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9C8EC" w14:textId="2405EE4D" w:rsidR="002E51C0" w:rsidRDefault="00F53F18" w:rsidP="002E51C0">
      <w:pPr>
        <w:ind w:left="0" w:firstLine="0"/>
        <w:jc w:val="center"/>
        <w:rPr>
          <w:sz w:val="40"/>
        </w:rPr>
      </w:pPr>
      <w:r>
        <w:rPr>
          <w:sz w:val="40"/>
        </w:rPr>
        <w:tab/>
      </w:r>
    </w:p>
    <w:p w14:paraId="06C4364F" w14:textId="79B5E4A2" w:rsidR="00921802" w:rsidRPr="00823FBD" w:rsidRDefault="008E4C42" w:rsidP="00921802">
      <w:pPr>
        <w:ind w:left="0" w:firstLine="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E</w:t>
      </w:r>
      <w:r>
        <w:rPr>
          <w:sz w:val="56"/>
          <w:szCs w:val="56"/>
        </w:rPr>
        <w:t>mbedded</w:t>
      </w:r>
      <w:r w:rsidR="00EF69CB">
        <w:rPr>
          <w:sz w:val="56"/>
          <w:szCs w:val="56"/>
        </w:rPr>
        <w:t xml:space="preserve"> </w:t>
      </w:r>
      <w:r w:rsidR="0043711B">
        <w:rPr>
          <w:sz w:val="56"/>
          <w:szCs w:val="56"/>
        </w:rPr>
        <w:t>RTOS</w:t>
      </w:r>
    </w:p>
    <w:p w14:paraId="46A01F53" w14:textId="6F87E6F0" w:rsidR="00450CEA" w:rsidRPr="00823FBD" w:rsidRDefault="00EF0607" w:rsidP="002E51C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QEMU를 통해 </w:t>
      </w:r>
      <w:r w:rsidR="00811E41">
        <w:rPr>
          <w:rFonts w:hint="eastAsia"/>
          <w:sz w:val="28"/>
          <w:szCs w:val="28"/>
        </w:rPr>
        <w:t xml:space="preserve">임베디드 </w:t>
      </w:r>
      <w:r>
        <w:rPr>
          <w:rFonts w:hint="eastAsia"/>
          <w:sz w:val="28"/>
          <w:szCs w:val="28"/>
        </w:rPr>
        <w:t>RTOS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구현하기</w:t>
      </w:r>
    </w:p>
    <w:p w14:paraId="07DE8727" w14:textId="77777777" w:rsidR="002E51C0" w:rsidRPr="002E51C0" w:rsidRDefault="002E51C0" w:rsidP="00F57F6F"/>
    <w:p w14:paraId="7EF38807" w14:textId="77777777" w:rsidR="002E51C0" w:rsidRPr="00826796" w:rsidRDefault="002E51C0" w:rsidP="002E51C0">
      <w:pPr>
        <w:ind w:left="0" w:firstLine="0"/>
      </w:pPr>
    </w:p>
    <w:p w14:paraId="5FB682D5" w14:textId="77777777" w:rsidR="00450CEA" w:rsidRPr="00823FBD" w:rsidRDefault="00C52769" w:rsidP="00823FBD">
      <w:pPr>
        <w:ind w:leftChars="400" w:left="810"/>
        <w:rPr>
          <w:sz w:val="28"/>
          <w:szCs w:val="28"/>
        </w:rPr>
      </w:pPr>
      <w:r w:rsidRPr="00823FBD">
        <w:rPr>
          <w:sz w:val="28"/>
          <w:szCs w:val="28"/>
        </w:rPr>
        <w:t>요약</w:t>
      </w:r>
    </w:p>
    <w:p w14:paraId="77C5FCD1" w14:textId="77777777" w:rsidR="00450CEA" w:rsidRDefault="00C52769" w:rsidP="00F57F6F"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7C23BBD" wp14:editId="317A84F2">
                <wp:extent cx="5813984" cy="3048"/>
                <wp:effectExtent l="0" t="0" r="0" b="0"/>
                <wp:docPr id="3880" name="Group 38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3984" cy="3048"/>
                          <a:chOff x="0" y="0"/>
                          <a:chExt cx="5813984" cy="3048"/>
                        </a:xfrm>
                      </wpg:grpSpPr>
                      <wps:wsp>
                        <wps:cNvPr id="638" name="Shape 638"/>
                        <wps:cNvSpPr/>
                        <wps:spPr>
                          <a:xfrm>
                            <a:off x="0" y="0"/>
                            <a:ext cx="5813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3984">
                                <a:moveTo>
                                  <a:pt x="0" y="0"/>
                                </a:moveTo>
                                <a:lnTo>
                                  <a:pt x="5813984" y="0"/>
                                </a:lnTo>
                              </a:path>
                            </a:pathLst>
                          </a:custGeom>
                          <a:ln w="30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9" name="Shape 639"/>
                        <wps:cNvSpPr/>
                        <wps:spPr>
                          <a:xfrm>
                            <a:off x="0" y="0"/>
                            <a:ext cx="5813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3984">
                                <a:moveTo>
                                  <a:pt x="0" y="0"/>
                                </a:moveTo>
                                <a:lnTo>
                                  <a:pt x="5813984" y="0"/>
                                </a:lnTo>
                              </a:path>
                            </a:pathLst>
                          </a:custGeom>
                          <a:ln w="30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5139A1" id="Group 3880" o:spid="_x0000_s1026" style="width:457.8pt;height:.25pt;mso-position-horizontal-relative:char;mso-position-vertical-relative:line" coordsize="58139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">
                <v:shape id="Shape 638" o:spid="_x0000_s1027" style="position:absolute;width:58139;height:0;visibility:visible;mso-wrap-style:square;v-text-anchor:top" coordsize="58139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" path="m,l5813984,e" filled="f" strokeweight=".24pt">
                  <v:stroke miterlimit="83231f" joinstyle="miter"/>
                  <v:path arrowok="t" textboxrect="0,0,5813984,0"/>
                </v:shape>
                <v:shape id="Shape 639" o:spid="_x0000_s1028" style="position:absolute;width:58139;height:0;visibility:visible;mso-wrap-style:square;v-text-anchor:top" coordsize="58139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" path="m,l5813984,e" filled="f" strokeweight=".24pt">
                  <v:stroke miterlimit="83231f" joinstyle="miter"/>
                  <v:path arrowok="t" textboxrect="0,0,5813984,0"/>
                </v:shape>
                <w10:anchorlock/>
              </v:group>
            </w:pict>
          </mc:Fallback>
        </mc:AlternateContent>
      </w:r>
    </w:p>
    <w:p w14:paraId="6E933D86" w14:textId="1E3927CC" w:rsidR="00937A5F" w:rsidRDefault="00937A5F" w:rsidP="00921802">
      <w:pPr>
        <w:ind w:leftChars="405" w:left="810" w:firstLine="0"/>
      </w:pPr>
      <w:r>
        <w:rPr>
          <w:rFonts w:hint="eastAsia"/>
        </w:rPr>
        <w:t>임베디드 컴퓨터란 무엇인가?</w:t>
      </w:r>
    </w:p>
    <w:p w14:paraId="1CB72301" w14:textId="01F43E6C" w:rsidR="00921802" w:rsidRDefault="00CD76EA" w:rsidP="00921802">
      <w:pPr>
        <w:ind w:leftChars="405" w:left="810" w:firstLine="0"/>
      </w:pPr>
      <w:r>
        <w:rPr>
          <w:rFonts w:hint="eastAsia"/>
        </w:rPr>
        <w:t>QEMU,</w:t>
      </w:r>
      <w:r>
        <w:t xml:space="preserve"> </w:t>
      </w:r>
      <w:r w:rsidR="00921802">
        <w:t>RTOS</w:t>
      </w:r>
      <w:r w:rsidR="00921802">
        <w:rPr>
          <w:rFonts w:hint="eastAsia"/>
        </w:rPr>
        <w:t>란 무엇인가</w:t>
      </w:r>
      <w:r w:rsidR="00921802">
        <w:t>?</w:t>
      </w:r>
    </w:p>
    <w:p w14:paraId="26E338DC" w14:textId="77777777" w:rsidR="00111DE1" w:rsidRDefault="00F717BF" w:rsidP="00823FBD">
      <w:pPr>
        <w:ind w:leftChars="405" w:left="810" w:firstLine="0"/>
      </w:pPr>
      <w:r>
        <w:rPr>
          <w:rFonts w:hint="eastAsia"/>
        </w:rPr>
        <w:t>부팅하기</w:t>
      </w:r>
    </w:p>
    <w:p w14:paraId="3E6F8F5C" w14:textId="76092902" w:rsidR="00921802" w:rsidRDefault="00F717BF" w:rsidP="00823FBD">
      <w:pPr>
        <w:ind w:leftChars="405" w:left="810" w:firstLine="0"/>
      </w:pPr>
      <w:r>
        <w:rPr>
          <w:rFonts w:hint="eastAsia"/>
        </w:rPr>
        <w:t>UART,</w:t>
      </w:r>
      <w:r>
        <w:t xml:space="preserve"> </w:t>
      </w:r>
      <w:r>
        <w:rPr>
          <w:rFonts w:hint="eastAsia"/>
        </w:rPr>
        <w:t>타이머 개발</w:t>
      </w:r>
    </w:p>
    <w:p w14:paraId="6F982B12" w14:textId="77777777" w:rsidR="00111DE1" w:rsidRDefault="00F717BF" w:rsidP="00F4428F">
      <w:pPr>
        <w:ind w:leftChars="405" w:left="810" w:firstLine="0"/>
      </w:pPr>
      <w:r>
        <w:rPr>
          <w:rFonts w:hint="eastAsia"/>
        </w:rPr>
        <w:t>스케줄러,</w:t>
      </w:r>
      <w:r>
        <w:t xml:space="preserve"> </w:t>
      </w:r>
      <w:r>
        <w:rPr>
          <w:rFonts w:hint="eastAsia"/>
        </w:rPr>
        <w:t>이벤트 개발</w:t>
      </w:r>
    </w:p>
    <w:p w14:paraId="14F64C78" w14:textId="587730CE" w:rsidR="00F4428F" w:rsidRDefault="002E51C0" w:rsidP="00F4428F">
      <w:pPr>
        <w:ind w:leftChars="405" w:left="810" w:firstLine="0"/>
        <w:rPr>
          <w:b/>
          <w:sz w:val="28"/>
          <w:szCs w:val="28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F4428F">
        <w:br/>
      </w:r>
      <w:r w:rsidR="00AA1B5C">
        <w:br/>
      </w:r>
      <w:r w:rsidR="00AA1B5C">
        <w:br/>
      </w:r>
      <w:r w:rsidR="00F4428F">
        <w:br/>
      </w:r>
    </w:p>
    <w:p w14:paraId="71A29642" w14:textId="77777777" w:rsidR="00921802" w:rsidRDefault="00C52769" w:rsidP="00F4428F">
      <w:pPr>
        <w:ind w:leftChars="405" w:left="810" w:firstLine="0"/>
        <w:jc w:val="right"/>
        <w:rPr>
          <w:sz w:val="28"/>
          <w:szCs w:val="28"/>
        </w:rPr>
      </w:pPr>
      <w:r w:rsidRPr="00823FBD">
        <w:rPr>
          <w:b/>
          <w:sz w:val="28"/>
          <w:szCs w:val="28"/>
        </w:rPr>
        <w:t>작성자</w:t>
      </w:r>
      <w:r w:rsidR="00921802">
        <w:rPr>
          <w:b/>
          <w:sz w:val="28"/>
          <w:szCs w:val="28"/>
        </w:rPr>
        <w:tab/>
      </w:r>
      <w:r w:rsidRPr="00823FBD">
        <w:rPr>
          <w:b/>
          <w:sz w:val="28"/>
          <w:szCs w:val="28"/>
        </w:rPr>
        <w:tab/>
      </w:r>
      <w:r w:rsidR="00921802">
        <w:rPr>
          <w:sz w:val="28"/>
          <w:szCs w:val="28"/>
        </w:rPr>
        <w:t>53</w:t>
      </w:r>
      <w:r w:rsidRPr="00823FBD">
        <w:rPr>
          <w:sz w:val="28"/>
          <w:szCs w:val="28"/>
        </w:rPr>
        <w:t xml:space="preserve">기 </w:t>
      </w:r>
      <w:r w:rsidR="00921802">
        <w:rPr>
          <w:rFonts w:hint="eastAsia"/>
          <w:sz w:val="28"/>
          <w:szCs w:val="28"/>
        </w:rPr>
        <w:t>문연수</w:t>
      </w:r>
    </w:p>
    <w:p w14:paraId="3107AB48" w14:textId="6F150E99" w:rsidR="00BD707E" w:rsidRDefault="0000121F" w:rsidP="00BD707E">
      <w:pPr>
        <w:jc w:val="right"/>
        <w:rPr>
          <w:sz w:val="28"/>
          <w:szCs w:val="28"/>
        </w:rPr>
      </w:pPr>
      <w:hyperlink r:id="rId11" w:history="1">
        <w:r w:rsidR="007918D1" w:rsidRPr="004722EF">
          <w:rPr>
            <w:rStyle w:val="a5"/>
            <w:rFonts w:hint="eastAsia"/>
            <w:sz w:val="28"/>
            <w:szCs w:val="28"/>
          </w:rPr>
          <w:t>y</w:t>
        </w:r>
        <w:r w:rsidR="007918D1" w:rsidRPr="004722EF">
          <w:rPr>
            <w:rStyle w:val="a5"/>
            <w:sz w:val="28"/>
            <w:szCs w:val="28"/>
          </w:rPr>
          <w:t>yyynoom@gmail.com</w:t>
        </w:r>
      </w:hyperlink>
    </w:p>
    <w:p w14:paraId="09A2A56B" w14:textId="08693468" w:rsidR="007440C6" w:rsidRPr="007440C6" w:rsidRDefault="00F26772" w:rsidP="007440C6">
      <w:pPr>
        <w:pStyle w:val="a6"/>
        <w:numPr>
          <w:ilvl w:val="0"/>
          <w:numId w:val="6"/>
        </w:numPr>
        <w:ind w:leftChars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N</w:t>
      </w:r>
      <w:r>
        <w:rPr>
          <w:sz w:val="28"/>
          <w:szCs w:val="28"/>
        </w:rPr>
        <w:t>arrative</w:t>
      </w:r>
    </w:p>
    <w:p w14:paraId="061C10B4" w14:textId="5B6ED80C" w:rsidR="00C4384A" w:rsidRDefault="00A43F3B" w:rsidP="00C4384A">
      <w:pPr>
        <w:ind w:left="0" w:firstLineChars="100" w:firstLine="200"/>
      </w:pPr>
      <w:r>
        <w:rPr>
          <w:rFonts w:hint="eastAsia"/>
        </w:rPr>
        <w:t>특정 용어를</w:t>
      </w:r>
      <w:r w:rsidR="007440C6">
        <w:t xml:space="preserve"> </w:t>
      </w:r>
      <w:r w:rsidR="007440C6">
        <w:rPr>
          <w:rFonts w:hint="eastAsia"/>
        </w:rPr>
        <w:t>한글로 옮겼을 때 그 의</w:t>
      </w:r>
      <w:r w:rsidR="00880D73">
        <w:rPr>
          <w:rFonts w:hint="eastAsia"/>
        </w:rPr>
        <w:t>미가 명확하지 않다면 원어 그대로 사용한다</w:t>
      </w:r>
      <w:r w:rsidR="00880D73">
        <w:t xml:space="preserve">. </w:t>
      </w:r>
      <w:r w:rsidR="00880D73">
        <w:rPr>
          <w:rFonts w:hint="eastAsia"/>
        </w:rPr>
        <w:t xml:space="preserve">그 외의 모든 </w:t>
      </w:r>
      <w:r>
        <w:rPr>
          <w:rFonts w:hint="eastAsia"/>
        </w:rPr>
        <w:t>용어</w:t>
      </w:r>
      <w:r w:rsidR="00880D73">
        <w:rPr>
          <w:rFonts w:hint="eastAsia"/>
        </w:rPr>
        <w:t>는 한글로 옮겨 작성</w:t>
      </w:r>
      <w:r w:rsidR="005D64F9">
        <w:rPr>
          <w:rFonts w:hint="eastAsia"/>
        </w:rPr>
        <w:t>한</w:t>
      </w:r>
      <w:r w:rsidR="00880D73">
        <w:rPr>
          <w:rFonts w:hint="eastAsia"/>
        </w:rPr>
        <w:t>다</w:t>
      </w:r>
      <w:r w:rsidR="00880D73">
        <w:t xml:space="preserve">. </w:t>
      </w:r>
      <w:r w:rsidR="00880D73">
        <w:rPr>
          <w:rFonts w:hint="eastAsia"/>
        </w:rPr>
        <w:t xml:space="preserve">가령 후술할 </w:t>
      </w:r>
      <w:r w:rsidR="002636A1">
        <w:t>‘</w:t>
      </w:r>
      <w:r w:rsidR="00880D73">
        <w:rPr>
          <w:rFonts w:hint="eastAsia"/>
        </w:rPr>
        <w:t>hard</w:t>
      </w:r>
      <w:r w:rsidR="00880D73">
        <w:t xml:space="preserve"> </w:t>
      </w:r>
      <w:r w:rsidR="00880D73">
        <w:rPr>
          <w:rFonts w:hint="eastAsia"/>
        </w:rPr>
        <w:t>real-time</w:t>
      </w:r>
      <w:r w:rsidR="002636A1">
        <w:t>’</w:t>
      </w:r>
      <w:r w:rsidR="00880D73">
        <w:rPr>
          <w:rFonts w:hint="eastAsia"/>
        </w:rPr>
        <w:t xml:space="preserve">의 경우 </w:t>
      </w:r>
      <w:r w:rsidR="002636A1">
        <w:t>‘</w:t>
      </w:r>
      <w:r w:rsidR="00880D73">
        <w:rPr>
          <w:rFonts w:hint="eastAsia"/>
        </w:rPr>
        <w:t>단단한 실시간</w:t>
      </w:r>
      <w:r w:rsidR="002636A1">
        <w:t>’</w:t>
      </w:r>
      <w:r w:rsidR="00880D73">
        <w:rPr>
          <w:rFonts w:hint="eastAsia"/>
        </w:rPr>
        <w:t>,</w:t>
      </w:r>
      <w:r w:rsidR="00880D73">
        <w:t xml:space="preserve"> </w:t>
      </w:r>
      <w:r w:rsidR="002636A1">
        <w:t>‘</w:t>
      </w:r>
      <w:r w:rsidR="00880D73">
        <w:rPr>
          <w:rFonts w:hint="eastAsia"/>
        </w:rPr>
        <w:t>강력한 실시간</w:t>
      </w:r>
      <w:r w:rsidR="002636A1">
        <w:t xml:space="preserve">’ </w:t>
      </w:r>
      <w:r w:rsidR="00880D73">
        <w:rPr>
          <w:rFonts w:hint="eastAsia"/>
        </w:rPr>
        <w:t xml:space="preserve">등의 단어로 번역해도 그 의미가 </w:t>
      </w:r>
      <w:r w:rsidR="00E377AC">
        <w:rPr>
          <w:rFonts w:hint="eastAsia"/>
        </w:rPr>
        <w:t xml:space="preserve">직관적이지 </w:t>
      </w:r>
      <w:r w:rsidR="00880D73">
        <w:rPr>
          <w:rFonts w:hint="eastAsia"/>
        </w:rPr>
        <w:t xml:space="preserve">않기에 논문에 나온 </w:t>
      </w:r>
      <w:r w:rsidR="002636A1">
        <w:t>‘</w:t>
      </w:r>
      <w:r w:rsidR="00880D73">
        <w:rPr>
          <w:rFonts w:hint="eastAsia"/>
        </w:rPr>
        <w:t>hard</w:t>
      </w:r>
      <w:r w:rsidR="00880D73">
        <w:t xml:space="preserve"> </w:t>
      </w:r>
      <w:r w:rsidR="00880D73">
        <w:rPr>
          <w:rFonts w:hint="eastAsia"/>
        </w:rPr>
        <w:t>real-time</w:t>
      </w:r>
      <w:r w:rsidR="002636A1">
        <w:t xml:space="preserve">’ </w:t>
      </w:r>
      <w:r w:rsidR="00880D73">
        <w:rPr>
          <w:rFonts w:hint="eastAsia"/>
        </w:rPr>
        <w:t>이라는 용어</w:t>
      </w:r>
      <w:r w:rsidR="00AD2A0E">
        <w:rPr>
          <w:rFonts w:hint="eastAsia"/>
        </w:rPr>
        <w:t xml:space="preserve">를 </w:t>
      </w:r>
      <w:r w:rsidR="00880D73">
        <w:rPr>
          <w:rFonts w:hint="eastAsia"/>
        </w:rPr>
        <w:t xml:space="preserve">그대로 </w:t>
      </w:r>
      <w:r w:rsidR="005D64F9">
        <w:rPr>
          <w:rFonts w:hint="eastAsia"/>
        </w:rPr>
        <w:t>사용</w:t>
      </w:r>
      <w:r w:rsidR="00B33535">
        <w:rPr>
          <w:rFonts w:hint="eastAsia"/>
        </w:rPr>
        <w:t>했</w:t>
      </w:r>
      <w:r w:rsidR="005D64F9">
        <w:rPr>
          <w:rFonts w:hint="eastAsia"/>
        </w:rPr>
        <w:t>다</w:t>
      </w:r>
      <w:r w:rsidR="00880D73">
        <w:t>.</w:t>
      </w:r>
    </w:p>
    <w:p w14:paraId="31F725E7" w14:textId="71C99E38" w:rsidR="00055AB4" w:rsidRDefault="00E377AC" w:rsidP="00055AB4">
      <w:pPr>
        <w:ind w:left="0" w:firstLineChars="100" w:firstLine="200"/>
      </w:pPr>
      <w:r>
        <w:rPr>
          <w:rFonts w:hint="eastAsia"/>
        </w:rPr>
        <w:t>일부 용어들의 경우 원어를 발음</w:t>
      </w:r>
      <w:r w:rsidR="00F26772">
        <w:rPr>
          <w:rFonts w:hint="eastAsia"/>
        </w:rPr>
        <w:t xml:space="preserve">에 따라 </w:t>
      </w:r>
      <w:r>
        <w:rPr>
          <w:rFonts w:hint="eastAsia"/>
        </w:rPr>
        <w:t xml:space="preserve">한글로 옮겨 적은 경우가 다수 있는데 </w:t>
      </w:r>
      <w:r w:rsidR="001A6E0F">
        <w:rPr>
          <w:rFonts w:hint="eastAsia"/>
        </w:rPr>
        <w:t xml:space="preserve">이는 해당 용어가 </w:t>
      </w:r>
      <w:r w:rsidR="006A134A">
        <w:rPr>
          <w:rFonts w:hint="eastAsia"/>
        </w:rPr>
        <w:t xml:space="preserve">원어 혹은 번역된 용어보단 </w:t>
      </w:r>
      <w:r w:rsidR="008E065A">
        <w:rPr>
          <w:rFonts w:hint="eastAsia"/>
        </w:rPr>
        <w:t xml:space="preserve">발음 그대로 </w:t>
      </w:r>
      <w:r w:rsidR="007D38A5">
        <w:rPr>
          <w:rFonts w:hint="eastAsia"/>
        </w:rPr>
        <w:t xml:space="preserve">쓰이는 </w:t>
      </w:r>
      <w:r w:rsidR="00C01D9F">
        <w:rPr>
          <w:rFonts w:hint="eastAsia"/>
        </w:rPr>
        <w:t xml:space="preserve">것이 </w:t>
      </w:r>
      <w:r w:rsidR="00DF1DDF">
        <w:rPr>
          <w:rFonts w:hint="eastAsia"/>
        </w:rPr>
        <w:t xml:space="preserve">관용적인 </w:t>
      </w:r>
      <w:r w:rsidR="007D38A5">
        <w:rPr>
          <w:rFonts w:hint="eastAsia"/>
        </w:rPr>
        <w:t>경우이다</w:t>
      </w:r>
      <w:r w:rsidR="00F26772">
        <w:rPr>
          <w:rFonts w:hint="eastAsia"/>
        </w:rPr>
        <w:t>.</w:t>
      </w:r>
      <w:r w:rsidR="00F26772">
        <w:t xml:space="preserve"> </w:t>
      </w:r>
      <w:r w:rsidR="00F26772">
        <w:rPr>
          <w:rFonts w:hint="eastAsia"/>
        </w:rPr>
        <w:t>예를 들어</w:t>
      </w:r>
      <w:r w:rsidR="00F26772">
        <w:t xml:space="preserve"> </w:t>
      </w:r>
      <w:r w:rsidR="00F26772">
        <w:rPr>
          <w:rFonts w:hint="eastAsia"/>
        </w:rPr>
        <w:t>t</w:t>
      </w:r>
      <w:r w:rsidR="00F26772">
        <w:t>ask</w:t>
      </w:r>
      <w:r w:rsidR="00F26772">
        <w:rPr>
          <w:rFonts w:hint="eastAsia"/>
        </w:rPr>
        <w:t>는</w:t>
      </w:r>
      <w:r w:rsidR="00F26772">
        <w:t xml:space="preserve"> </w:t>
      </w:r>
      <w:r w:rsidR="00F26772">
        <w:rPr>
          <w:rFonts w:hint="eastAsia"/>
        </w:rPr>
        <w:t xml:space="preserve">그 뜻이 </w:t>
      </w:r>
      <w:r w:rsidR="002636A1">
        <w:t>“</w:t>
      </w:r>
      <w:r w:rsidR="00F26772">
        <w:t xml:space="preserve">a piece of work, especially something unpleasant” </w:t>
      </w:r>
      <w:r w:rsidR="002636A1">
        <w:rPr>
          <w:rFonts w:hint="eastAsia"/>
        </w:rPr>
        <w:t>이기에</w:t>
      </w:r>
      <w:r w:rsidR="00F26772">
        <w:rPr>
          <w:rFonts w:hint="eastAsia"/>
        </w:rPr>
        <w:t xml:space="preserve"> </w:t>
      </w:r>
      <w:r w:rsidR="005D64F9">
        <w:t>‘</w:t>
      </w:r>
      <w:r w:rsidR="00E24F1E">
        <w:rPr>
          <w:rFonts w:hint="eastAsia"/>
        </w:rPr>
        <w:t>과업</w:t>
      </w:r>
      <w:r w:rsidR="005D64F9">
        <w:t xml:space="preserve">’ </w:t>
      </w:r>
      <w:r w:rsidR="003751F6">
        <w:rPr>
          <w:rFonts w:hint="eastAsia"/>
        </w:rPr>
        <w:t xml:space="preserve">혹은 </w:t>
      </w:r>
      <w:r w:rsidR="005D64F9">
        <w:t>‘</w:t>
      </w:r>
      <w:r w:rsidR="00E24F1E">
        <w:rPr>
          <w:rFonts w:hint="eastAsia"/>
        </w:rPr>
        <w:t>과제</w:t>
      </w:r>
      <w:r w:rsidR="005D64F9">
        <w:t xml:space="preserve">’ </w:t>
      </w:r>
      <w:r w:rsidR="00F26772">
        <w:rPr>
          <w:rFonts w:hint="eastAsia"/>
        </w:rPr>
        <w:t xml:space="preserve">라는 단어로 </w:t>
      </w:r>
      <w:r w:rsidR="002636A1">
        <w:rPr>
          <w:rFonts w:hint="eastAsia"/>
        </w:rPr>
        <w:t>옮길 수 있으나</w:t>
      </w:r>
      <w:r w:rsidR="002636A1">
        <w:t xml:space="preserve"> </w:t>
      </w:r>
      <w:r w:rsidR="00CE59FC">
        <w:rPr>
          <w:rFonts w:hint="eastAsia"/>
        </w:rPr>
        <w:t>컴퓨터</w:t>
      </w:r>
      <w:r w:rsidR="003751F6">
        <w:rPr>
          <w:rFonts w:hint="eastAsia"/>
        </w:rPr>
        <w:t>,</w:t>
      </w:r>
      <w:r w:rsidR="003751F6">
        <w:t xml:space="preserve"> </w:t>
      </w:r>
      <w:r w:rsidR="003751F6">
        <w:rPr>
          <w:rFonts w:hint="eastAsia"/>
        </w:rPr>
        <w:t>특히 운영체제에서</w:t>
      </w:r>
      <w:r w:rsidR="00CE59FC">
        <w:rPr>
          <w:rFonts w:hint="eastAsia"/>
        </w:rPr>
        <w:t xml:space="preserve"> </w:t>
      </w:r>
      <w:r w:rsidR="00CE59FC">
        <w:t>task</w:t>
      </w:r>
      <w:r w:rsidR="00B33535">
        <w:rPr>
          <w:rFonts w:hint="eastAsia"/>
        </w:rPr>
        <w:t>는</w:t>
      </w:r>
      <w:r w:rsidR="003751F6">
        <w:t xml:space="preserve"> </w:t>
      </w:r>
      <w:r w:rsidR="00E24F1E">
        <w:t>“</w:t>
      </w:r>
      <w:r w:rsidR="00E24F1E">
        <w:rPr>
          <w:rFonts w:hint="eastAsia"/>
        </w:rPr>
        <w:t>컴퓨터 시스템 내 활동의 기본적인 단위</w:t>
      </w:r>
      <w:r w:rsidR="00E24F1E">
        <w:t xml:space="preserve">.” </w:t>
      </w:r>
      <w:r w:rsidR="00B33535">
        <w:rPr>
          <w:rFonts w:hint="eastAsia"/>
        </w:rPr>
        <w:t>라는</w:t>
      </w:r>
      <w:r w:rsidR="00E24F1E">
        <w:rPr>
          <w:rFonts w:hint="eastAsia"/>
        </w:rPr>
        <w:t xml:space="preserve"> 뜻으</w:t>
      </w:r>
      <w:r w:rsidR="00831C33">
        <w:rPr>
          <w:rFonts w:hint="eastAsia"/>
        </w:rPr>
        <w:t>로 쓰인다.</w:t>
      </w:r>
      <w:r w:rsidR="00831C33">
        <w:t xml:space="preserve"> </w:t>
      </w:r>
      <w:r w:rsidR="00831C33">
        <w:rPr>
          <w:rFonts w:hint="eastAsia"/>
        </w:rPr>
        <w:t xml:space="preserve">또한 </w:t>
      </w:r>
      <w:r w:rsidR="00F553E2">
        <w:rPr>
          <w:rFonts w:hint="eastAsia"/>
        </w:rPr>
        <w:t xml:space="preserve">이러한 의미로 </w:t>
      </w:r>
      <w:r w:rsidR="00D91886">
        <w:rPr>
          <w:rFonts w:hint="eastAsia"/>
        </w:rPr>
        <w:t xml:space="preserve">쓰이는 모든 것들을 </w:t>
      </w:r>
      <w:r w:rsidR="00765712">
        <w:rPr>
          <w:rFonts w:hint="eastAsia"/>
        </w:rPr>
        <w:t xml:space="preserve">관용적으로 </w:t>
      </w:r>
      <w:r w:rsidR="00D91886">
        <w:rPr>
          <w:rFonts w:hint="eastAsia"/>
        </w:rPr>
        <w:t>태스크라 부른다</w:t>
      </w:r>
      <w:r w:rsidR="00765712">
        <w:rPr>
          <w:rFonts w:hint="eastAsia"/>
        </w:rPr>
        <w:t>.</w:t>
      </w:r>
      <w:r w:rsidR="00765712">
        <w:t xml:space="preserve"> </w:t>
      </w:r>
      <w:r w:rsidR="00765712">
        <w:rPr>
          <w:rFonts w:hint="eastAsia"/>
        </w:rPr>
        <w:t xml:space="preserve">이러한 </w:t>
      </w:r>
      <w:r w:rsidR="002636A1">
        <w:rPr>
          <w:rFonts w:hint="eastAsia"/>
        </w:rPr>
        <w:t xml:space="preserve">경우 </w:t>
      </w:r>
      <w:r w:rsidR="005D64F9">
        <w:rPr>
          <w:rFonts w:hint="eastAsia"/>
        </w:rPr>
        <w:t xml:space="preserve">task를 </w:t>
      </w:r>
      <w:r w:rsidR="00455AE6">
        <w:rPr>
          <w:rFonts w:hint="eastAsia"/>
        </w:rPr>
        <w:t xml:space="preserve">원어 </w:t>
      </w:r>
      <w:r w:rsidR="005D64F9">
        <w:rPr>
          <w:rFonts w:hint="eastAsia"/>
        </w:rPr>
        <w:t xml:space="preserve">그대로 </w:t>
      </w:r>
      <w:r w:rsidR="00B57B4B">
        <w:rPr>
          <w:rFonts w:hint="eastAsia"/>
        </w:rPr>
        <w:t>쓰거나</w:t>
      </w:r>
      <w:r w:rsidR="005D64F9">
        <w:t xml:space="preserve"> </w:t>
      </w:r>
      <w:r w:rsidR="00B6629C">
        <w:t>‘</w:t>
      </w:r>
      <w:r w:rsidR="00B6629C">
        <w:rPr>
          <w:rFonts w:hint="eastAsia"/>
        </w:rPr>
        <w:t>과업</w:t>
      </w:r>
      <w:r w:rsidR="00B6629C">
        <w:t>’</w:t>
      </w:r>
      <w:r w:rsidR="005D64F9">
        <w:rPr>
          <w:rFonts w:hint="eastAsia"/>
        </w:rPr>
        <w:t>,</w:t>
      </w:r>
      <w:r w:rsidR="005D64F9">
        <w:t xml:space="preserve"> ‘</w:t>
      </w:r>
      <w:r w:rsidR="005D64F9">
        <w:rPr>
          <w:rFonts w:hint="eastAsia"/>
        </w:rPr>
        <w:t>과제</w:t>
      </w:r>
      <w:r w:rsidR="005D64F9">
        <w:t xml:space="preserve">’ </w:t>
      </w:r>
      <w:r w:rsidR="005D64F9">
        <w:rPr>
          <w:rFonts w:hint="eastAsia"/>
        </w:rPr>
        <w:t xml:space="preserve">등으로 </w:t>
      </w:r>
      <w:r w:rsidR="00676F75">
        <w:rPr>
          <w:rFonts w:hint="eastAsia"/>
        </w:rPr>
        <w:t xml:space="preserve">옮기지 </w:t>
      </w:r>
      <w:r w:rsidR="005D64F9">
        <w:rPr>
          <w:rFonts w:hint="eastAsia"/>
        </w:rPr>
        <w:t>않고</w:t>
      </w:r>
      <w:r w:rsidR="008F379F">
        <w:rPr>
          <w:rFonts w:hint="eastAsia"/>
        </w:rPr>
        <w:t xml:space="preserve"> </w:t>
      </w:r>
      <w:r w:rsidR="00CD311D">
        <w:rPr>
          <w:rFonts w:hint="eastAsia"/>
        </w:rPr>
        <w:t xml:space="preserve">한글로 </w:t>
      </w:r>
      <w:r w:rsidR="00664DD3">
        <w:t>‘</w:t>
      </w:r>
      <w:r w:rsidR="008F379F">
        <w:rPr>
          <w:rFonts w:hint="eastAsia"/>
        </w:rPr>
        <w:t>태스크</w:t>
      </w:r>
      <w:r w:rsidR="008F379F">
        <w:t>’</w:t>
      </w:r>
      <w:r w:rsidR="00CD311D">
        <w:rPr>
          <w:rFonts w:hint="eastAsia"/>
        </w:rPr>
        <w:t>라</w:t>
      </w:r>
      <w:r w:rsidR="008F379F">
        <w:rPr>
          <w:rFonts w:hint="eastAsia"/>
        </w:rPr>
        <w:t xml:space="preserve"> </w:t>
      </w:r>
      <w:r w:rsidR="00CD311D">
        <w:rPr>
          <w:rFonts w:hint="eastAsia"/>
        </w:rPr>
        <w:t>작성한다</w:t>
      </w:r>
      <w:r w:rsidR="008F379F">
        <w:rPr>
          <w:rFonts w:hint="eastAsia"/>
        </w:rPr>
        <w:t>.</w:t>
      </w:r>
    </w:p>
    <w:p w14:paraId="1A2F4D3E" w14:textId="3EE8B1DC" w:rsidR="00E377AC" w:rsidRDefault="00880D73" w:rsidP="00055AB4">
      <w:pPr>
        <w:ind w:left="0" w:firstLineChars="100" w:firstLine="200"/>
      </w:pPr>
      <w:r>
        <w:rPr>
          <w:rFonts w:hint="eastAsia"/>
        </w:rPr>
        <w:t>약어의 경우 처음 등장할 때</w:t>
      </w:r>
      <w:r w:rsidR="00F000CD">
        <w:rPr>
          <w:rFonts w:hint="eastAsia"/>
        </w:rPr>
        <w:t>에는</w:t>
      </w:r>
      <w:r>
        <w:t xml:space="preserve"> </w:t>
      </w:r>
      <w:r w:rsidR="002636A1">
        <w:rPr>
          <w:rFonts w:hint="eastAsia"/>
        </w:rPr>
        <w:t xml:space="preserve">생략하지 않고 그대로 작성한다. </w:t>
      </w:r>
      <w:r w:rsidR="008D7CA4">
        <w:rPr>
          <w:rFonts w:hint="eastAsia"/>
        </w:rPr>
        <w:t>그 다음</w:t>
      </w:r>
      <w:r w:rsidR="002636A1">
        <w:rPr>
          <w:rFonts w:hint="eastAsia"/>
        </w:rPr>
        <w:t xml:space="preserve"> 해당 용어 </w:t>
      </w:r>
      <w:r w:rsidR="00FD3AB6">
        <w:rPr>
          <w:rFonts w:hint="eastAsia"/>
        </w:rPr>
        <w:t>뒤</w:t>
      </w:r>
      <w:r>
        <w:rPr>
          <w:rFonts w:hint="eastAsia"/>
        </w:rPr>
        <w:t xml:space="preserve">에 소괄호와 함께 </w:t>
      </w:r>
      <w:r>
        <w:t>‘</w:t>
      </w:r>
      <w:r>
        <w:rPr>
          <w:rFonts w:hint="eastAsia"/>
        </w:rPr>
        <w:t xml:space="preserve">이하 </w:t>
      </w:r>
      <w:r>
        <w:t>~</w:t>
      </w:r>
      <w:r w:rsidR="00D242B5">
        <w:rPr>
          <w:rFonts w:hint="eastAsia"/>
        </w:rPr>
        <w:t>(물결표)</w:t>
      </w:r>
      <w:r>
        <w:t xml:space="preserve">’ </w:t>
      </w:r>
      <w:r w:rsidR="00441525">
        <w:rPr>
          <w:rFonts w:hint="eastAsia"/>
        </w:rPr>
        <w:t>로</w:t>
      </w:r>
      <w:r>
        <w:rPr>
          <w:rFonts w:hint="eastAsia"/>
        </w:rPr>
        <w:t xml:space="preserve"> 작성</w:t>
      </w:r>
      <w:r w:rsidR="005D64F9">
        <w:rPr>
          <w:rFonts w:hint="eastAsia"/>
        </w:rPr>
        <w:t>한</w:t>
      </w:r>
      <w:r>
        <w:rPr>
          <w:rFonts w:hint="eastAsia"/>
        </w:rPr>
        <w:t>다</w:t>
      </w:r>
      <w:r>
        <w:t xml:space="preserve">. </w:t>
      </w:r>
      <w:r>
        <w:rPr>
          <w:rFonts w:hint="eastAsia"/>
        </w:rPr>
        <w:t xml:space="preserve">이후 나오는 </w:t>
      </w:r>
      <w:r w:rsidR="002636A1">
        <w:t>‘</w:t>
      </w:r>
      <w:r w:rsidR="002636A1">
        <w:rPr>
          <w:rFonts w:hint="eastAsia"/>
        </w:rPr>
        <w:t>~</w:t>
      </w:r>
      <w:r w:rsidR="002636A1">
        <w:t>’</w:t>
      </w:r>
      <w:r w:rsidR="002636A1">
        <w:rPr>
          <w:rFonts w:hint="eastAsia"/>
        </w:rPr>
        <w:t xml:space="preserve">에 해당하는 </w:t>
      </w:r>
      <w:r>
        <w:rPr>
          <w:rFonts w:hint="eastAsia"/>
        </w:rPr>
        <w:t>약어들은</w:t>
      </w:r>
      <w:r>
        <w:t xml:space="preserve"> </w:t>
      </w:r>
      <w:r>
        <w:rPr>
          <w:rFonts w:hint="eastAsia"/>
        </w:rPr>
        <w:t>해당 소괄호 앞에 붙은</w:t>
      </w:r>
      <w:r w:rsidR="002636A1">
        <w:rPr>
          <w:rFonts w:hint="eastAsia"/>
        </w:rPr>
        <w:t xml:space="preserve"> 용어를 </w:t>
      </w:r>
      <w:r w:rsidR="00187567">
        <w:rPr>
          <w:rFonts w:hint="eastAsia"/>
        </w:rPr>
        <w:t>의미한다</w:t>
      </w:r>
      <w:r>
        <w:rPr>
          <w:rFonts w:hint="eastAsia"/>
        </w:rPr>
        <w:t>.</w:t>
      </w:r>
      <w:r>
        <w:t xml:space="preserve"> </w:t>
      </w:r>
      <w:r w:rsidR="00072F47">
        <w:rPr>
          <w:rFonts w:hint="eastAsia"/>
          <w:b/>
          <w:bCs/>
        </w:rPr>
        <w:t>2.</w:t>
      </w:r>
      <w:r w:rsidR="00072F47">
        <w:rPr>
          <w:b/>
          <w:bCs/>
        </w:rPr>
        <w:t xml:space="preserve"> </w:t>
      </w:r>
      <w:r w:rsidR="00072F47">
        <w:rPr>
          <w:rFonts w:hint="eastAsia"/>
          <w:b/>
          <w:bCs/>
        </w:rPr>
        <w:t>B</w:t>
      </w:r>
      <w:r w:rsidR="008D7CA4" w:rsidRPr="00792AB6">
        <w:rPr>
          <w:rFonts w:hint="eastAsia"/>
          <w:b/>
          <w:bCs/>
        </w:rPr>
        <w:t>ackground</w:t>
      </w:r>
      <w:r w:rsidR="008D7CA4" w:rsidRPr="00792AB6">
        <w:rPr>
          <w:b/>
          <w:bCs/>
        </w:rPr>
        <w:t xml:space="preserve"> </w:t>
      </w:r>
      <w:r w:rsidR="008D7CA4" w:rsidRPr="00792AB6">
        <w:rPr>
          <w:rFonts w:hint="eastAsia"/>
          <w:b/>
          <w:bCs/>
        </w:rPr>
        <w:t>Theory</w:t>
      </w:r>
      <w:r w:rsidR="008D7CA4">
        <w:rPr>
          <w:rFonts w:hint="eastAsia"/>
        </w:rPr>
        <w:t>에 나오는</w:t>
      </w:r>
      <w:r w:rsidR="002636A1">
        <w:rPr>
          <w:rFonts w:hint="eastAsia"/>
        </w:rPr>
        <w:t xml:space="preserve"> </w:t>
      </w:r>
      <w:r w:rsidR="008D7CA4">
        <w:t>‘</w:t>
      </w:r>
      <w:r>
        <w:rPr>
          <w:rFonts w:hint="eastAsia"/>
        </w:rPr>
        <w:t>Operating</w:t>
      </w:r>
      <w:r>
        <w:t xml:space="preserve"> </w:t>
      </w:r>
      <w:r>
        <w:rPr>
          <w:rFonts w:hint="eastAsia"/>
        </w:rPr>
        <w:t>System</w:t>
      </w:r>
      <w:r w:rsidR="008D7CA4">
        <w:t>’</w:t>
      </w:r>
      <w:r w:rsidR="008D7CA4">
        <w:rPr>
          <w:rFonts w:hint="eastAsia"/>
        </w:rPr>
        <w:t xml:space="preserve">의 경우 </w:t>
      </w:r>
      <w:r w:rsidR="008D7CA4">
        <w:t>“</w:t>
      </w:r>
      <w:r w:rsidR="008D7CA4">
        <w:rPr>
          <w:rFonts w:hint="eastAsia"/>
        </w:rPr>
        <w:t>Operating</w:t>
      </w:r>
      <w:r w:rsidR="008D7CA4">
        <w:t xml:space="preserve"> </w:t>
      </w:r>
      <w:r w:rsidR="008D7CA4">
        <w:rPr>
          <w:rFonts w:hint="eastAsia"/>
        </w:rPr>
        <w:t>System(이하 OS)</w:t>
      </w:r>
      <w:r w:rsidR="008D7CA4">
        <w:t xml:space="preserve">” </w:t>
      </w:r>
      <w:r w:rsidR="008D7CA4">
        <w:rPr>
          <w:rFonts w:hint="eastAsia"/>
        </w:rPr>
        <w:t>로 작성하였다.</w:t>
      </w:r>
      <w:r w:rsidR="008D7CA4">
        <w:t xml:space="preserve"> </w:t>
      </w:r>
      <w:r w:rsidR="008D7CA4">
        <w:rPr>
          <w:rFonts w:hint="eastAsia"/>
        </w:rPr>
        <w:t xml:space="preserve">해당 서술 다음 나오는 모든 </w:t>
      </w:r>
      <w:r w:rsidR="005043AE">
        <w:rPr>
          <w:rFonts w:hint="eastAsia"/>
        </w:rPr>
        <w:t xml:space="preserve">약어 </w:t>
      </w:r>
      <w:r w:rsidR="002636A1">
        <w:t>‘</w:t>
      </w:r>
      <w:r w:rsidR="00E377AC">
        <w:rPr>
          <w:rFonts w:hint="eastAsia"/>
        </w:rPr>
        <w:t>OS</w:t>
      </w:r>
      <w:r w:rsidR="002636A1">
        <w:t>’</w:t>
      </w:r>
      <w:r w:rsidR="00E377AC">
        <w:rPr>
          <w:rFonts w:hint="eastAsia"/>
        </w:rPr>
        <w:t xml:space="preserve">는 </w:t>
      </w:r>
      <w:r w:rsidR="008D7CA4">
        <w:t>‘</w:t>
      </w:r>
      <w:r w:rsidR="00E377AC">
        <w:rPr>
          <w:rFonts w:hint="eastAsia"/>
        </w:rPr>
        <w:t>Operating</w:t>
      </w:r>
      <w:r w:rsidR="00E377AC">
        <w:t xml:space="preserve"> </w:t>
      </w:r>
      <w:r w:rsidR="00E377AC">
        <w:rPr>
          <w:rFonts w:hint="eastAsia"/>
        </w:rPr>
        <w:t>System</w:t>
      </w:r>
      <w:r w:rsidR="008D7CA4">
        <w:t>’</w:t>
      </w:r>
      <w:r w:rsidR="00E377AC">
        <w:rPr>
          <w:rFonts w:hint="eastAsia"/>
        </w:rPr>
        <w:t xml:space="preserve">을 </w:t>
      </w:r>
      <w:r w:rsidR="008D7CA4">
        <w:rPr>
          <w:rFonts w:hint="eastAsia"/>
        </w:rPr>
        <w:t>뜻한다.</w:t>
      </w:r>
    </w:p>
    <w:p w14:paraId="7FFC0AE7" w14:textId="75660AEC" w:rsidR="006E28B7" w:rsidRDefault="006E28B7" w:rsidP="00055AB4">
      <w:pPr>
        <w:ind w:left="0" w:firstLineChars="100" w:firstLine="200"/>
      </w:pPr>
      <w:r>
        <w:rPr>
          <w:rFonts w:hint="eastAsia"/>
        </w:rPr>
        <w:t>약어</w:t>
      </w:r>
      <w:r w:rsidR="0009011C">
        <w:rPr>
          <w:rFonts w:hint="eastAsia"/>
        </w:rPr>
        <w:t>가</w:t>
      </w:r>
      <w:r>
        <w:rPr>
          <w:rFonts w:hint="eastAsia"/>
        </w:rPr>
        <w:t xml:space="preserve"> </w:t>
      </w:r>
      <w:r w:rsidR="0009011C">
        <w:rPr>
          <w:rFonts w:hint="eastAsia"/>
        </w:rPr>
        <w:t xml:space="preserve">동일하여 의미가 </w:t>
      </w:r>
      <w:r>
        <w:rPr>
          <w:rFonts w:hint="eastAsia"/>
        </w:rPr>
        <w:t>중복되는 경우가 발생할 수 있으나 문맥상</w:t>
      </w:r>
      <w:r>
        <w:t xml:space="preserve"> </w:t>
      </w:r>
      <w:r>
        <w:rPr>
          <w:rFonts w:hint="eastAsia"/>
        </w:rPr>
        <w:t xml:space="preserve">그 </w:t>
      </w:r>
      <w:r w:rsidR="0009011C">
        <w:rPr>
          <w:rFonts w:hint="eastAsia"/>
        </w:rPr>
        <w:t>의미를 쉽게 구분이 가능하다면 약어 그대로 작성한다.</w:t>
      </w:r>
      <w:r w:rsidR="0009011C">
        <w:t xml:space="preserve"> </w:t>
      </w:r>
      <w:r w:rsidR="0009011C">
        <w:rPr>
          <w:rFonts w:hint="eastAsia"/>
        </w:rPr>
        <w:t>그러나 약어</w:t>
      </w:r>
      <w:r w:rsidR="00AD1F18">
        <w:rPr>
          <w:rFonts w:hint="eastAsia"/>
        </w:rPr>
        <w:t>의 의미가 중복되면서 그</w:t>
      </w:r>
      <w:r w:rsidR="00AD1F18">
        <w:t xml:space="preserve"> </w:t>
      </w:r>
      <w:r w:rsidR="00AD1F18">
        <w:rPr>
          <w:rFonts w:hint="eastAsia"/>
        </w:rPr>
        <w:t>사이의 구분이 어렵다면 원어</w:t>
      </w:r>
      <w:r w:rsidR="00C11216">
        <w:rPr>
          <w:rFonts w:hint="eastAsia"/>
        </w:rPr>
        <w:t xml:space="preserve">로 </w:t>
      </w:r>
      <w:r w:rsidR="00AD1F18">
        <w:rPr>
          <w:rFonts w:hint="eastAsia"/>
        </w:rPr>
        <w:t>작성한다.</w:t>
      </w:r>
    </w:p>
    <w:p w14:paraId="071A38B1" w14:textId="77777777" w:rsidR="002636A1" w:rsidRPr="007440C6" w:rsidRDefault="002636A1" w:rsidP="002636A1">
      <w:pPr>
        <w:ind w:left="0" w:firstLineChars="100" w:firstLine="200"/>
      </w:pPr>
    </w:p>
    <w:p w14:paraId="5E1B26DA" w14:textId="2FA3C517" w:rsidR="00450CEA" w:rsidRPr="00BA279F" w:rsidRDefault="00C52769" w:rsidP="002E51C0">
      <w:pPr>
        <w:pStyle w:val="a6"/>
        <w:numPr>
          <w:ilvl w:val="0"/>
          <w:numId w:val="6"/>
        </w:numPr>
        <w:ind w:leftChars="0"/>
        <w:jc w:val="center"/>
      </w:pPr>
      <w:r w:rsidRPr="002E51C0">
        <w:rPr>
          <w:sz w:val="28"/>
        </w:rPr>
        <w:t>Introduction</w:t>
      </w:r>
    </w:p>
    <w:p w14:paraId="1E4152DE" w14:textId="7697C4C4" w:rsidR="00FE35DD" w:rsidRDefault="00B70BB6" w:rsidP="0061708D">
      <w:pPr>
        <w:ind w:left="0" w:firstLine="135"/>
        <w:jc w:val="both"/>
      </w:pPr>
      <w:r>
        <w:rPr>
          <w:rFonts w:hint="eastAsia"/>
        </w:rPr>
        <w:t xml:space="preserve">임베디드 시스템에서 동작하는 </w:t>
      </w:r>
      <w:r w:rsidR="00CA3EBE">
        <w:rPr>
          <w:rFonts w:hint="eastAsia"/>
        </w:rPr>
        <w:t>Real-Time</w:t>
      </w:r>
      <w:r w:rsidR="00CA3EBE">
        <w:t xml:space="preserve"> </w:t>
      </w:r>
      <w:r w:rsidR="00CA3EBE">
        <w:rPr>
          <w:rFonts w:hint="eastAsia"/>
        </w:rPr>
        <w:t>Operating</w:t>
      </w:r>
      <w:r w:rsidR="00CA3EBE">
        <w:t xml:space="preserve"> </w:t>
      </w:r>
      <w:r w:rsidR="00CA3EBE">
        <w:rPr>
          <w:rFonts w:hint="eastAsia"/>
        </w:rPr>
        <w:t>System(이하 RTOS)</w:t>
      </w:r>
      <w:r>
        <w:rPr>
          <w:rFonts w:hint="eastAsia"/>
        </w:rPr>
        <w:t>를 개발하는 것이 목적이다.</w:t>
      </w:r>
      <w:r w:rsidR="00CA3EBE">
        <w:t xml:space="preserve"> </w:t>
      </w:r>
      <w:r w:rsidR="00CA3EBE">
        <w:rPr>
          <w:rFonts w:hint="eastAsia"/>
        </w:rPr>
        <w:t>모든 동작이 언제나 정해진 시간에 수행되진</w:t>
      </w:r>
      <w:r w:rsidR="00CA3EBE">
        <w:t xml:space="preserve"> </w:t>
      </w:r>
      <w:r w:rsidR="00CA3EBE">
        <w:rPr>
          <w:rFonts w:hint="eastAsia"/>
        </w:rPr>
        <w:t>않으나,</w:t>
      </w:r>
      <w:r w:rsidR="00CA3EBE">
        <w:t xml:space="preserve"> </w:t>
      </w:r>
      <w:r w:rsidR="00CA3EBE">
        <w:rPr>
          <w:rFonts w:hint="eastAsia"/>
        </w:rPr>
        <w:t>어느 정도의 적시성을 보장하며,</w:t>
      </w:r>
      <w:r w:rsidR="00CA3EBE">
        <w:t xml:space="preserve"> </w:t>
      </w:r>
      <w:r w:rsidR="00CA3EBE">
        <w:rPr>
          <w:rFonts w:hint="eastAsia"/>
        </w:rPr>
        <w:t>사용자가 발생시킨 이벤트에 따라 적절한 동작을 수행하는 Soft</w:t>
      </w:r>
      <w:r w:rsidR="00CA3EBE">
        <w:t xml:space="preserve"> </w:t>
      </w:r>
      <w:r w:rsidR="00CA3EBE">
        <w:rPr>
          <w:rFonts w:hint="eastAsia"/>
        </w:rPr>
        <w:t>Real-Time</w:t>
      </w:r>
      <w:r w:rsidR="00CA3EBE">
        <w:t xml:space="preserve"> </w:t>
      </w:r>
      <w:r w:rsidR="00CA3EBE">
        <w:rPr>
          <w:rFonts w:hint="eastAsia"/>
        </w:rPr>
        <w:t>OS를 구현한다.</w:t>
      </w:r>
      <w:r w:rsidR="0061708D">
        <w:rPr>
          <w:rFonts w:hint="eastAsia"/>
        </w:rPr>
        <w:t xml:space="preserve"> </w:t>
      </w:r>
      <w:r w:rsidR="00E63305">
        <w:rPr>
          <w:rFonts w:hint="eastAsia"/>
        </w:rPr>
        <w:t xml:space="preserve">개발 </w:t>
      </w:r>
      <w:r w:rsidR="00FE35DD">
        <w:rPr>
          <w:rFonts w:hint="eastAsia"/>
        </w:rPr>
        <w:t>환경은</w:t>
      </w:r>
      <w:r w:rsidR="00FE35DD">
        <w:t xml:space="preserve"> </w:t>
      </w:r>
      <w:r w:rsidR="00FE35DD">
        <w:rPr>
          <w:rFonts w:hint="eastAsia"/>
        </w:rPr>
        <w:t>다음과 같다</w:t>
      </w:r>
      <w:r w:rsidR="00FE35DD">
        <w:t>:</w:t>
      </w:r>
    </w:p>
    <w:p w14:paraId="4A3755A0" w14:textId="688678F9" w:rsidR="00FE35DD" w:rsidRDefault="00FE35DD" w:rsidP="00891B8C">
      <w:pPr>
        <w:pStyle w:val="a6"/>
        <w:numPr>
          <w:ilvl w:val="0"/>
          <w:numId w:val="19"/>
        </w:numPr>
        <w:ind w:leftChars="0"/>
        <w:jc w:val="both"/>
      </w:pPr>
      <w:r>
        <w:rPr>
          <w:rFonts w:hint="eastAsia"/>
        </w:rPr>
        <w:t xml:space="preserve">개발 </w:t>
      </w:r>
      <w:r>
        <w:t>PC</w:t>
      </w:r>
      <w:r>
        <w:rPr>
          <w:rFonts w:hint="eastAsia"/>
        </w:rPr>
        <w:t>의 운영체제</w:t>
      </w:r>
      <w:r>
        <w:t>: Linux</w:t>
      </w:r>
    </w:p>
    <w:p w14:paraId="44C32BE7" w14:textId="72F7EAE4" w:rsidR="00FE35DD" w:rsidRPr="00FE35DD" w:rsidRDefault="00FE35DD" w:rsidP="00891B8C">
      <w:pPr>
        <w:pStyle w:val="a6"/>
        <w:numPr>
          <w:ilvl w:val="0"/>
          <w:numId w:val="19"/>
        </w:numPr>
        <w:ind w:leftChars="0"/>
        <w:jc w:val="both"/>
      </w:pPr>
      <w:r>
        <w:rPr>
          <w:rFonts w:hint="eastAsia"/>
        </w:rPr>
        <w:t>컴파일러:</w:t>
      </w:r>
      <w:r>
        <w:t xml:space="preserve"> ARM-GCC</w:t>
      </w:r>
    </w:p>
    <w:p w14:paraId="7B94F410" w14:textId="6B4C1C04" w:rsidR="00FE35DD" w:rsidRDefault="00FE35DD" w:rsidP="00891B8C">
      <w:pPr>
        <w:pStyle w:val="a6"/>
        <w:numPr>
          <w:ilvl w:val="0"/>
          <w:numId w:val="19"/>
        </w:numPr>
        <w:ind w:leftChars="0"/>
        <w:jc w:val="both"/>
      </w:pPr>
      <w:r>
        <w:rPr>
          <w:rFonts w:hint="eastAsia"/>
        </w:rPr>
        <w:t>하드웨어:</w:t>
      </w:r>
      <w:r>
        <w:t xml:space="preserve"> </w:t>
      </w:r>
      <w:r w:rsidR="005A2B09">
        <w:t xml:space="preserve">ARM </w:t>
      </w:r>
      <w:r>
        <w:t>RealView Platform Baseboard for Cortex-A8</w:t>
      </w:r>
      <w:r w:rsidR="00C70B2B">
        <w:t>(</w:t>
      </w:r>
      <w:r w:rsidR="00C70B2B">
        <w:rPr>
          <w:rFonts w:hint="eastAsia"/>
        </w:rPr>
        <w:t>이하 R</w:t>
      </w:r>
      <w:r w:rsidR="00C70B2B">
        <w:t>ealViewPB)</w:t>
      </w:r>
    </w:p>
    <w:p w14:paraId="7CCCF0D5" w14:textId="614DCD5B" w:rsidR="0030423A" w:rsidRDefault="00321841" w:rsidP="00891B8C">
      <w:pPr>
        <w:pStyle w:val="a6"/>
        <w:numPr>
          <w:ilvl w:val="0"/>
          <w:numId w:val="19"/>
        </w:numPr>
        <w:ind w:leftChars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CC0FD4" wp14:editId="0DA3EB4C">
                <wp:simplePos x="0" y="0"/>
                <wp:positionH relativeFrom="column">
                  <wp:posOffset>1331595</wp:posOffset>
                </wp:positionH>
                <wp:positionV relativeFrom="paragraph">
                  <wp:posOffset>2886710</wp:posOffset>
                </wp:positionV>
                <wp:extent cx="330835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12B688" w14:textId="5FCE237D" w:rsidR="0000121F" w:rsidRPr="008D027B" w:rsidRDefault="0000121F" w:rsidP="00321841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7095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TOS</w:t>
                            </w:r>
                            <w:r>
                              <w:rPr>
                                <w:rFonts w:hint="eastAsia"/>
                              </w:rPr>
                              <w:t>개발 순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CC0FD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4.85pt;margin-top:227.3pt;width:260.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" stroked="f">
                <v:textbox style="mso-fit-shape-to-text:t" inset="0,0,0,0">
                  <w:txbxContent>
                    <w:p w14:paraId="1812B688" w14:textId="5FCE237D" w:rsidR="0000121F" w:rsidRPr="008D027B" w:rsidRDefault="0000121F" w:rsidP="00321841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70950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R</w:t>
                      </w:r>
                      <w:r>
                        <w:t>TOS</w:t>
                      </w:r>
                      <w:r>
                        <w:rPr>
                          <w:rFonts w:hint="eastAsia"/>
                        </w:rPr>
                        <w:t>개발 순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6C28840" wp14:editId="490AAB21">
            <wp:simplePos x="0" y="0"/>
            <wp:positionH relativeFrom="margin">
              <wp:align>center</wp:align>
            </wp:positionH>
            <wp:positionV relativeFrom="paragraph">
              <wp:posOffset>248920</wp:posOffset>
            </wp:positionV>
            <wp:extent cx="3308400" cy="2581200"/>
            <wp:effectExtent l="0" t="0" r="6350" b="0"/>
            <wp:wrapTopAndBottom/>
            <wp:docPr id="3" name="그림 3" descr="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시계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400" cy="25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A05">
        <w:rPr>
          <w:rFonts w:hint="eastAsia"/>
        </w:rPr>
        <w:t>에뮬레이터</w:t>
      </w:r>
      <w:r w:rsidR="00BD3E6B">
        <w:rPr>
          <w:rFonts w:hint="eastAsia"/>
        </w:rPr>
        <w:t>:</w:t>
      </w:r>
      <w:r w:rsidR="00BD3E6B">
        <w:t xml:space="preserve"> QEMU</w:t>
      </w:r>
    </w:p>
    <w:p w14:paraId="3D0AA048" w14:textId="3DF953F3" w:rsidR="00963629" w:rsidRDefault="00963629" w:rsidP="0030423A">
      <w:pPr>
        <w:jc w:val="both"/>
      </w:pPr>
    </w:p>
    <w:p w14:paraId="700749FE" w14:textId="35451D80" w:rsidR="00416293" w:rsidRPr="00023670" w:rsidRDefault="00DC2892" w:rsidP="0030423A">
      <w:pPr>
        <w:ind w:left="0" w:firstLine="0"/>
        <w:jc w:val="both"/>
      </w:pPr>
      <w:r>
        <w:rPr>
          <w:rFonts w:hint="eastAsia"/>
        </w:rPr>
        <w:t>개발 순서는 다음과 같다:</w:t>
      </w:r>
    </w:p>
    <w:p w14:paraId="21A59406" w14:textId="2F0F98DC" w:rsidR="00DC2892" w:rsidRDefault="00DC2892" w:rsidP="00273CBB">
      <w:pPr>
        <w:pStyle w:val="a6"/>
        <w:numPr>
          <w:ilvl w:val="0"/>
          <w:numId w:val="18"/>
        </w:numPr>
        <w:ind w:leftChars="0"/>
        <w:jc w:val="both"/>
      </w:pPr>
      <w:r>
        <w:rPr>
          <w:rFonts w:hint="eastAsia"/>
        </w:rPr>
        <w:t>개발 P</w:t>
      </w:r>
      <w:r>
        <w:t>C</w:t>
      </w:r>
      <w:r w:rsidR="007270E0">
        <w:rPr>
          <w:rFonts w:hint="eastAsia"/>
        </w:rPr>
        <w:t>(Linux)</w:t>
      </w:r>
      <w:r>
        <w:rPr>
          <w:rFonts w:hint="eastAsia"/>
        </w:rPr>
        <w:t>에서 코드를 작성한다</w:t>
      </w:r>
      <w:r>
        <w:t>.</w:t>
      </w:r>
      <w:r>
        <w:rPr>
          <w:rFonts w:hint="eastAsia"/>
        </w:rPr>
        <w:t xml:space="preserve"> </w:t>
      </w:r>
    </w:p>
    <w:p w14:paraId="682C5C01" w14:textId="75267722" w:rsidR="00DC2892" w:rsidRDefault="00DC2892" w:rsidP="00273CBB">
      <w:pPr>
        <w:pStyle w:val="a6"/>
        <w:numPr>
          <w:ilvl w:val="0"/>
          <w:numId w:val="18"/>
        </w:numPr>
        <w:ind w:leftChars="0"/>
        <w:jc w:val="both"/>
      </w:pPr>
      <w:r>
        <w:rPr>
          <w:rFonts w:hint="eastAsia"/>
        </w:rPr>
        <w:t xml:space="preserve">코드를 </w:t>
      </w:r>
      <w:r w:rsidR="006923A6">
        <w:rPr>
          <w:rFonts w:hint="eastAsia"/>
        </w:rPr>
        <w:t xml:space="preserve">크로스 </w:t>
      </w:r>
      <w:r w:rsidR="00F56034">
        <w:rPr>
          <w:rFonts w:hint="eastAsia"/>
        </w:rPr>
        <w:t>컴파일러</w:t>
      </w:r>
      <w:r w:rsidR="008329EC">
        <w:rPr>
          <w:rFonts w:hint="eastAsia"/>
        </w:rPr>
        <w:t>(GCC-ARM)</w:t>
      </w:r>
      <w:r>
        <w:rPr>
          <w:rFonts w:hint="eastAsia"/>
        </w:rPr>
        <w:t xml:space="preserve">를 </w:t>
      </w:r>
      <w:r w:rsidR="006923A6">
        <w:rPr>
          <w:rFonts w:hint="eastAsia"/>
        </w:rPr>
        <w:t>통해 타깃 아키텍처</w:t>
      </w:r>
      <w:r w:rsidR="00C70B2B">
        <w:rPr>
          <w:rFonts w:hint="eastAsia"/>
        </w:rPr>
        <w:t>(</w:t>
      </w:r>
      <w:r w:rsidR="00E85E36">
        <w:t>GCC</w:t>
      </w:r>
      <w:r w:rsidR="00AD088C">
        <w:t xml:space="preserve">, </w:t>
      </w:r>
      <w:r w:rsidR="00EE0ABA">
        <w:t>RealViewPB</w:t>
      </w:r>
      <w:r w:rsidR="00C70B2B">
        <w:t>)</w:t>
      </w:r>
      <w:r w:rsidR="006923A6">
        <w:rPr>
          <w:rFonts w:hint="eastAsia"/>
        </w:rPr>
        <w:t>에 맞춰 컴파일 한다</w:t>
      </w:r>
      <w:r w:rsidR="006923A6">
        <w:t>.</w:t>
      </w:r>
    </w:p>
    <w:p w14:paraId="440082D7" w14:textId="2A126EAE" w:rsidR="00DC2892" w:rsidRDefault="00DC2892" w:rsidP="00273CBB">
      <w:pPr>
        <w:pStyle w:val="a6"/>
        <w:numPr>
          <w:ilvl w:val="0"/>
          <w:numId w:val="18"/>
        </w:numPr>
        <w:ind w:leftChars="0"/>
        <w:jc w:val="both"/>
      </w:pPr>
      <w:r>
        <w:rPr>
          <w:rFonts w:hint="eastAsia"/>
        </w:rPr>
        <w:t xml:space="preserve">생성된 바이너리 이미지를 </w:t>
      </w:r>
      <w:r>
        <w:t xml:space="preserve">QEMU </w:t>
      </w:r>
      <w:r>
        <w:rPr>
          <w:rFonts w:hint="eastAsia"/>
        </w:rPr>
        <w:t xml:space="preserve">에뮬레이터를 통해 </w:t>
      </w:r>
      <w:r w:rsidR="00C46F48">
        <w:rPr>
          <w:rFonts w:hint="eastAsia"/>
        </w:rPr>
        <w:t xml:space="preserve">실행시켜 </w:t>
      </w:r>
      <w:r>
        <w:rPr>
          <w:rFonts w:hint="eastAsia"/>
        </w:rPr>
        <w:t>테스트를 진행한다</w:t>
      </w:r>
      <w:r>
        <w:t>.</w:t>
      </w:r>
    </w:p>
    <w:p w14:paraId="511F6B6B" w14:textId="69E865FC" w:rsidR="00DC2892" w:rsidRDefault="00DC2892" w:rsidP="00DC2892">
      <w:pPr>
        <w:ind w:left="0" w:firstLine="0"/>
        <w:jc w:val="both"/>
      </w:pPr>
      <w:r>
        <w:rPr>
          <w:rFonts w:hint="eastAsia"/>
        </w:rPr>
        <w:t>1~3</w:t>
      </w:r>
      <w:r>
        <w:t xml:space="preserve"> </w:t>
      </w:r>
      <w:r>
        <w:rPr>
          <w:rFonts w:hint="eastAsia"/>
        </w:rPr>
        <w:t xml:space="preserve">순서를 반복하며 </w:t>
      </w:r>
      <w:r w:rsidR="0043711B">
        <w:rPr>
          <w:rFonts w:hint="eastAsia"/>
        </w:rPr>
        <w:t>개발을 진행한다</w:t>
      </w:r>
      <w:r w:rsidR="0043711B">
        <w:t>.</w:t>
      </w:r>
    </w:p>
    <w:p w14:paraId="5749302C" w14:textId="0424E6CE" w:rsidR="00A80EC5" w:rsidRPr="00DC2892" w:rsidRDefault="00A80EC5" w:rsidP="00BA279F">
      <w:pPr>
        <w:jc w:val="both"/>
      </w:pPr>
    </w:p>
    <w:p w14:paraId="7A84B113" w14:textId="0C58073F" w:rsidR="00EF69CB" w:rsidRPr="00FD7E37" w:rsidRDefault="00C52769" w:rsidP="00273CBB">
      <w:pPr>
        <w:pStyle w:val="a6"/>
        <w:numPr>
          <w:ilvl w:val="0"/>
          <w:numId w:val="17"/>
        </w:numPr>
        <w:ind w:leftChars="0"/>
        <w:jc w:val="center"/>
      </w:pPr>
      <w:r w:rsidRPr="00EF69CB">
        <w:rPr>
          <w:sz w:val="28"/>
        </w:rPr>
        <w:t>Background Theory</w:t>
      </w:r>
    </w:p>
    <w:p w14:paraId="281AC3F8" w14:textId="0DD20379" w:rsidR="00FD7E37" w:rsidRDefault="00FD7E37" w:rsidP="0017671D">
      <w:pPr>
        <w:ind w:left="0" w:firstLineChars="100" w:firstLine="200"/>
      </w:pPr>
      <w:r>
        <w:rPr>
          <w:rFonts w:hint="eastAsia"/>
        </w:rPr>
        <w:t>기본적으로 운영체제,</w:t>
      </w:r>
      <w:r>
        <w:t xml:space="preserve"> </w:t>
      </w:r>
      <w:r>
        <w:rPr>
          <w:rFonts w:hint="eastAsia"/>
        </w:rPr>
        <w:t>컴파일러</w:t>
      </w:r>
      <w:r w:rsidR="00EE494E">
        <w:rPr>
          <w:rFonts w:hint="eastAsia"/>
        </w:rPr>
        <w:t>,</w:t>
      </w:r>
      <w:r w:rsidR="00EE494E">
        <w:t xml:space="preserve"> </w:t>
      </w:r>
      <w:r>
        <w:t>C</w:t>
      </w:r>
      <w:r w:rsidR="00BB1541">
        <w:rPr>
          <w:rFonts w:hint="eastAsia"/>
        </w:rPr>
        <w:t>,</w:t>
      </w:r>
      <w:r w:rsidR="00BB1541">
        <w:t xml:space="preserve"> </w:t>
      </w:r>
      <w:r w:rsidR="005D14CF">
        <w:t>ARM</w:t>
      </w:r>
      <w:r>
        <w:rPr>
          <w:rFonts w:hint="eastAsia"/>
        </w:rPr>
        <w:t>어셈블리</w:t>
      </w:r>
      <w:r w:rsidR="004E1432">
        <w:rPr>
          <w:rFonts w:hint="eastAsia"/>
        </w:rPr>
        <w:t>,</w:t>
      </w:r>
      <w:r w:rsidR="004E1432">
        <w:t xml:space="preserve"> </w:t>
      </w:r>
      <w:r w:rsidR="008E5783">
        <w:rPr>
          <w:rFonts w:hint="eastAsia"/>
        </w:rPr>
        <w:t xml:space="preserve">그리고 </w:t>
      </w:r>
      <w:r w:rsidR="004E1432">
        <w:t xml:space="preserve">ARM </w:t>
      </w:r>
      <w:r w:rsidR="004E1432">
        <w:rPr>
          <w:rFonts w:hint="eastAsia"/>
        </w:rPr>
        <w:t>아키텍처</w:t>
      </w:r>
      <w:r>
        <w:rPr>
          <w:rFonts w:hint="eastAsia"/>
        </w:rPr>
        <w:t>에 대</w:t>
      </w:r>
      <w:r w:rsidR="004E1432">
        <w:rPr>
          <w:rFonts w:hint="eastAsia"/>
        </w:rPr>
        <w:t>한</w:t>
      </w:r>
      <w:r>
        <w:rPr>
          <w:rFonts w:hint="eastAsia"/>
        </w:rPr>
        <w:t xml:space="preserve"> </w:t>
      </w:r>
      <w:r w:rsidR="0017671D">
        <w:rPr>
          <w:rFonts w:hint="eastAsia"/>
        </w:rPr>
        <w:t xml:space="preserve">약간의 </w:t>
      </w:r>
      <w:r>
        <w:rPr>
          <w:rFonts w:hint="eastAsia"/>
        </w:rPr>
        <w:t xml:space="preserve">지식이 있다는 것을 가정하고 </w:t>
      </w:r>
      <w:r w:rsidR="008A47B3">
        <w:rPr>
          <w:rFonts w:hint="eastAsia"/>
        </w:rPr>
        <w:t xml:space="preserve">학술지를 </w:t>
      </w:r>
      <w:r>
        <w:rPr>
          <w:rFonts w:hint="eastAsia"/>
        </w:rPr>
        <w:t>작성하였다.</w:t>
      </w:r>
      <w:r>
        <w:t xml:space="preserve"> </w:t>
      </w:r>
      <w:r w:rsidR="00CA5D6E">
        <w:rPr>
          <w:rFonts w:hint="eastAsia"/>
        </w:rPr>
        <w:t xml:space="preserve">따라서 </w:t>
      </w:r>
      <w:r w:rsidR="00E45315">
        <w:rPr>
          <w:rFonts w:hint="eastAsia"/>
        </w:rPr>
        <w:t>일부 용어들(</w:t>
      </w:r>
      <w:r w:rsidR="006F2AB1">
        <w:t>CPSR,</w:t>
      </w:r>
      <w:r w:rsidR="00E4264D">
        <w:t xml:space="preserve"> </w:t>
      </w:r>
      <w:r w:rsidR="00A5648D">
        <w:t>ELF</w:t>
      </w:r>
      <w:r w:rsidR="00F76463">
        <w:t xml:space="preserve">, </w:t>
      </w:r>
      <w:r w:rsidR="00F76463">
        <w:rPr>
          <w:rFonts w:hint="eastAsia"/>
        </w:rPr>
        <w:t>C</w:t>
      </w:r>
      <w:r w:rsidR="00F76463">
        <w:t xml:space="preserve">ontext Switching, </w:t>
      </w:r>
      <w:r w:rsidR="00950BB9">
        <w:t>volatile keyword</w:t>
      </w:r>
      <w:r w:rsidR="00CC5ADE">
        <w:t>, etc.</w:t>
      </w:r>
      <w:r w:rsidR="00E45315">
        <w:t>)</w:t>
      </w:r>
      <w:r w:rsidR="00AF5108">
        <w:rPr>
          <w:rFonts w:hint="eastAsia"/>
        </w:rPr>
        <w:t>의</w:t>
      </w:r>
      <w:r w:rsidR="00A457B0">
        <w:rPr>
          <w:rFonts w:hint="eastAsia"/>
        </w:rPr>
        <w:t xml:space="preserve"> 경우 </w:t>
      </w:r>
      <w:r w:rsidR="001B1A80">
        <w:rPr>
          <w:rFonts w:hint="eastAsia"/>
        </w:rPr>
        <w:t xml:space="preserve">그 </w:t>
      </w:r>
      <w:r w:rsidR="007F0F22">
        <w:rPr>
          <w:rFonts w:hint="eastAsia"/>
        </w:rPr>
        <w:t>뜻과 기능에</w:t>
      </w:r>
      <w:r w:rsidR="00C37C52">
        <w:rPr>
          <w:rFonts w:hint="eastAsia"/>
        </w:rPr>
        <w:t xml:space="preserve"> 대해서 </w:t>
      </w:r>
      <w:r w:rsidR="00CA5D6E">
        <w:rPr>
          <w:rFonts w:hint="eastAsia"/>
        </w:rPr>
        <w:t>따로</w:t>
      </w:r>
      <w:r w:rsidR="003C3D97">
        <w:t xml:space="preserve"> </w:t>
      </w:r>
      <w:r w:rsidR="00E45315">
        <w:rPr>
          <w:rFonts w:hint="eastAsia"/>
        </w:rPr>
        <w:t xml:space="preserve">설명하지 않고 넘어갈 수 있음을 </w:t>
      </w:r>
      <w:r w:rsidR="003C3D97">
        <w:rPr>
          <w:rFonts w:hint="eastAsia"/>
        </w:rPr>
        <w:t>알린다.</w:t>
      </w:r>
      <w:r w:rsidR="00107BA9">
        <w:rPr>
          <w:rStyle w:val="ac"/>
        </w:rPr>
        <w:footnoteReference w:id="1"/>
      </w:r>
      <w:r w:rsidR="002071CD">
        <w:br/>
      </w:r>
    </w:p>
    <w:p w14:paraId="0D1CEBB4" w14:textId="66750270" w:rsidR="009611AF" w:rsidRPr="00624E43" w:rsidRDefault="009611AF" w:rsidP="00624E43">
      <w:pPr>
        <w:pStyle w:val="a6"/>
        <w:numPr>
          <w:ilvl w:val="0"/>
          <w:numId w:val="8"/>
        </w:numPr>
        <w:ind w:leftChars="0"/>
        <w:rPr>
          <w:rFonts w:asciiTheme="majorHAnsi" w:eastAsiaTheme="majorHAnsi" w:hAnsiTheme="majorHAnsi" w:cs="Arial"/>
          <w:shd w:val="clear" w:color="auto" w:fill="FFFFFF"/>
        </w:rPr>
      </w:pPr>
      <w:r w:rsidRPr="00624E43">
        <w:rPr>
          <w:rFonts w:hint="eastAsia"/>
          <w:b/>
          <w:bCs/>
          <w:sz w:val="24"/>
          <w:szCs w:val="28"/>
        </w:rPr>
        <w:t>임베디드 컴퓨터 (Embedded</w:t>
      </w:r>
      <w:r w:rsidRPr="00624E43">
        <w:rPr>
          <w:b/>
          <w:bCs/>
          <w:sz w:val="24"/>
          <w:szCs w:val="28"/>
        </w:rPr>
        <w:t xml:space="preserve"> </w:t>
      </w:r>
      <w:r w:rsidRPr="00624E43">
        <w:rPr>
          <w:rFonts w:hint="eastAsia"/>
          <w:b/>
          <w:bCs/>
          <w:sz w:val="24"/>
          <w:szCs w:val="28"/>
        </w:rPr>
        <w:t>Computer)</w:t>
      </w:r>
      <w:r>
        <w:br/>
      </w:r>
      <w:r w:rsidR="000F59DD" w:rsidRPr="00624E43">
        <w:rPr>
          <w:rFonts w:asciiTheme="majorHAnsi" w:eastAsiaTheme="majorHAnsi" w:hAnsiTheme="majorHAnsi" w:hint="eastAsia"/>
          <w:szCs w:val="20"/>
        </w:rPr>
        <w:t xml:space="preserve"> </w:t>
      </w:r>
      <w:r w:rsidR="000F59DD" w:rsidRPr="00624E43">
        <w:rPr>
          <w:rFonts w:asciiTheme="majorHAnsi" w:eastAsiaTheme="majorHAnsi" w:hAnsiTheme="majorHAnsi"/>
          <w:szCs w:val="20"/>
        </w:rPr>
        <w:t xml:space="preserve"> </w:t>
      </w:r>
      <w:r w:rsidRPr="00624E43">
        <w:rPr>
          <w:rFonts w:asciiTheme="majorHAnsi" w:eastAsiaTheme="majorHAnsi" w:hAnsiTheme="majorHAnsi" w:hint="eastAsia"/>
          <w:szCs w:val="20"/>
        </w:rPr>
        <w:t>임베디드 컴퓨터는 다른 장치에 포함되어 있어서 미리 정해진 한 가지 일이나 몇 가지 소프트웨어만 실행하는 컴퓨터이다</w:t>
      </w:r>
      <w:r w:rsidR="00FD4848">
        <w:rPr>
          <w:rFonts w:asciiTheme="majorHAnsi" w:eastAsiaTheme="majorHAnsi" w:hAnsiTheme="majorHAnsi" w:cs="Arial" w:hint="eastAsia"/>
          <w:shd w:val="clear" w:color="auto" w:fill="FFFFFF"/>
        </w:rPr>
        <w:t>.</w:t>
      </w:r>
      <w:r w:rsidRPr="00624E43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Pr="00624E43">
        <w:rPr>
          <w:rFonts w:asciiTheme="majorHAnsi" w:eastAsiaTheme="majorHAnsi" w:hAnsiTheme="majorHAnsi" w:cs="Arial" w:hint="eastAsia"/>
          <w:shd w:val="clear" w:color="auto" w:fill="FFFFFF"/>
        </w:rPr>
        <w:t xml:space="preserve">즉 </w:t>
      </w:r>
      <w:r w:rsidR="00677015">
        <w:rPr>
          <w:rFonts w:asciiTheme="majorHAnsi" w:eastAsiaTheme="majorHAnsi" w:hAnsiTheme="majorHAnsi" w:cs="Arial" w:hint="eastAsia"/>
          <w:shd w:val="clear" w:color="auto" w:fill="FFFFFF"/>
        </w:rPr>
        <w:t>Personal</w:t>
      </w:r>
      <w:r w:rsidR="00677015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="00F91D00">
        <w:rPr>
          <w:rFonts w:asciiTheme="majorHAnsi" w:eastAsiaTheme="majorHAnsi" w:hAnsiTheme="majorHAnsi" w:cs="Arial"/>
          <w:shd w:val="clear" w:color="auto" w:fill="FFFFFF"/>
        </w:rPr>
        <w:t>Computer (</w:t>
      </w:r>
      <w:r w:rsidR="00BA7E28">
        <w:rPr>
          <w:rFonts w:asciiTheme="majorHAnsi" w:eastAsiaTheme="majorHAnsi" w:hAnsiTheme="majorHAnsi" w:cs="Arial" w:hint="eastAsia"/>
          <w:shd w:val="clear" w:color="auto" w:fill="FFFFFF"/>
        </w:rPr>
        <w:t xml:space="preserve">이하 </w:t>
      </w:r>
      <w:r w:rsidR="00D50ADD">
        <w:rPr>
          <w:rFonts w:asciiTheme="majorHAnsi" w:eastAsiaTheme="majorHAnsi" w:hAnsiTheme="majorHAnsi" w:cs="Arial"/>
          <w:shd w:val="clear" w:color="auto" w:fill="FFFFFF"/>
        </w:rPr>
        <w:t>PC</w:t>
      </w:r>
      <w:r w:rsidR="000378B5">
        <w:rPr>
          <w:rFonts w:asciiTheme="majorHAnsi" w:eastAsiaTheme="majorHAnsi" w:hAnsiTheme="majorHAnsi" w:cs="Arial"/>
          <w:shd w:val="clear" w:color="auto" w:fill="FFFFFF"/>
        </w:rPr>
        <w:t>)</w:t>
      </w:r>
      <w:r w:rsidR="000378B5" w:rsidRPr="00624E43">
        <w:rPr>
          <w:rFonts w:asciiTheme="majorHAnsi" w:eastAsiaTheme="majorHAnsi" w:hAnsiTheme="majorHAnsi" w:cs="Arial"/>
          <w:shd w:val="clear" w:color="auto" w:fill="FFFFFF"/>
        </w:rPr>
        <w:t>처럼</w:t>
      </w:r>
      <w:r w:rsidRPr="00624E43">
        <w:rPr>
          <w:rFonts w:asciiTheme="majorHAnsi" w:eastAsiaTheme="majorHAnsi" w:hAnsiTheme="majorHAnsi" w:cs="Arial" w:hint="eastAsia"/>
          <w:shd w:val="clear" w:color="auto" w:fill="FFFFFF"/>
        </w:rPr>
        <w:t xml:space="preserve"> 여러가지 </w:t>
      </w:r>
      <w:r w:rsidR="00A97E8D" w:rsidRPr="00624E43">
        <w:rPr>
          <w:rFonts w:asciiTheme="majorHAnsi" w:eastAsiaTheme="majorHAnsi" w:hAnsiTheme="majorHAnsi" w:cs="Arial" w:hint="eastAsia"/>
          <w:shd w:val="clear" w:color="auto" w:fill="FFFFFF"/>
        </w:rPr>
        <w:t>기능</w:t>
      </w:r>
      <w:r w:rsidR="00A97E8D">
        <w:rPr>
          <w:rFonts w:asciiTheme="majorHAnsi" w:eastAsiaTheme="majorHAnsi" w:hAnsiTheme="majorHAnsi" w:cs="Arial"/>
          <w:shd w:val="clear" w:color="auto" w:fill="FFFFFF"/>
        </w:rPr>
        <w:t xml:space="preserve"> (</w:t>
      </w:r>
      <w:r w:rsidR="005D0E94">
        <w:rPr>
          <w:rFonts w:asciiTheme="majorHAnsi" w:eastAsiaTheme="majorHAnsi" w:hAnsiTheme="majorHAnsi" w:cs="Arial" w:hint="eastAsia"/>
          <w:shd w:val="clear" w:color="auto" w:fill="FFFFFF"/>
        </w:rPr>
        <w:t>음악과 동영상 재생,</w:t>
      </w:r>
      <w:r w:rsidR="005D0E94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="005D0E94">
        <w:rPr>
          <w:rFonts w:asciiTheme="majorHAnsi" w:eastAsiaTheme="majorHAnsi" w:hAnsiTheme="majorHAnsi" w:cs="Arial" w:hint="eastAsia"/>
          <w:shd w:val="clear" w:color="auto" w:fill="FFFFFF"/>
        </w:rPr>
        <w:t>게임,</w:t>
      </w:r>
      <w:r w:rsidR="005D0E94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="005D0E94">
        <w:rPr>
          <w:rFonts w:asciiTheme="majorHAnsi" w:eastAsiaTheme="majorHAnsi" w:hAnsiTheme="majorHAnsi" w:cs="Arial" w:hint="eastAsia"/>
          <w:shd w:val="clear" w:color="auto" w:fill="FFFFFF"/>
        </w:rPr>
        <w:t>문서 작성</w:t>
      </w:r>
      <w:r w:rsidR="00BD573D">
        <w:rPr>
          <w:rFonts w:asciiTheme="majorHAnsi" w:eastAsiaTheme="majorHAnsi" w:hAnsiTheme="majorHAnsi" w:cs="Arial" w:hint="eastAsia"/>
          <w:shd w:val="clear" w:color="auto" w:fill="FFFFFF"/>
        </w:rPr>
        <w:t>,</w:t>
      </w:r>
      <w:r w:rsidR="00BD573D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="008F2CE8">
        <w:rPr>
          <w:rFonts w:asciiTheme="majorHAnsi" w:eastAsiaTheme="majorHAnsi" w:hAnsiTheme="majorHAnsi" w:cs="Arial"/>
          <w:shd w:val="clear" w:color="auto" w:fill="FFFFFF"/>
        </w:rPr>
        <w:t>etc.</w:t>
      </w:r>
      <w:r w:rsidR="00FF720B">
        <w:rPr>
          <w:rFonts w:asciiTheme="majorHAnsi" w:eastAsiaTheme="majorHAnsi" w:hAnsiTheme="majorHAnsi" w:cs="Arial"/>
          <w:shd w:val="clear" w:color="auto" w:fill="FFFFFF"/>
        </w:rPr>
        <w:t>)</w:t>
      </w:r>
      <w:r w:rsidR="00FF720B" w:rsidRPr="00624E43">
        <w:rPr>
          <w:rFonts w:asciiTheme="majorHAnsi" w:eastAsiaTheme="majorHAnsi" w:hAnsiTheme="majorHAnsi" w:cs="Arial"/>
          <w:shd w:val="clear" w:color="auto" w:fill="FFFFFF"/>
        </w:rPr>
        <w:t>을</w:t>
      </w:r>
      <w:r w:rsidRPr="00624E43">
        <w:rPr>
          <w:rFonts w:asciiTheme="majorHAnsi" w:eastAsiaTheme="majorHAnsi" w:hAnsiTheme="majorHAnsi" w:cs="Arial" w:hint="eastAsia"/>
          <w:shd w:val="clear" w:color="auto" w:fill="FFFFFF"/>
        </w:rPr>
        <w:t xml:space="preserve"> 수행하기보단 만들 때부터 그 기능이 한정되어 특정 기능만을 계속 수행하는 장비라는 뜻이다.</w:t>
      </w:r>
      <w:r w:rsidRPr="00624E43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="00FF2A42" w:rsidRPr="00624E43">
        <w:rPr>
          <w:rFonts w:asciiTheme="majorHAnsi" w:eastAsiaTheme="majorHAnsi" w:hAnsiTheme="majorHAnsi" w:cs="Arial"/>
          <w:shd w:val="clear" w:color="auto" w:fill="FFFFFF"/>
        </w:rPr>
        <w:t>(David A. Patterson, John L. Hennessy 2018, 5)</w:t>
      </w:r>
      <w:r w:rsidR="000F59DD" w:rsidRPr="00624E43">
        <w:rPr>
          <w:rFonts w:asciiTheme="majorHAnsi" w:eastAsiaTheme="majorHAnsi" w:hAnsiTheme="majorHAnsi" w:cs="Arial"/>
          <w:shd w:val="clear" w:color="auto" w:fill="FFFFFF"/>
        </w:rPr>
        <w:br/>
      </w:r>
      <w:r w:rsidR="000F59DD" w:rsidRPr="00624E43">
        <w:rPr>
          <w:rFonts w:asciiTheme="majorHAnsi" w:eastAsiaTheme="majorHAnsi" w:hAnsiTheme="majorHAnsi" w:cs="Arial" w:hint="eastAsia"/>
          <w:shd w:val="clear" w:color="auto" w:fill="FFFFFF"/>
        </w:rPr>
        <w:t xml:space="preserve"> </w:t>
      </w:r>
      <w:r w:rsidR="000F59DD" w:rsidRPr="00624E43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Pr="00624E43">
        <w:rPr>
          <w:rFonts w:asciiTheme="majorHAnsi" w:eastAsiaTheme="majorHAnsi" w:hAnsiTheme="majorHAnsi" w:cs="Arial" w:hint="eastAsia"/>
          <w:shd w:val="clear" w:color="auto" w:fill="FFFFFF"/>
        </w:rPr>
        <w:t>임베디드 컴퓨팅 장치도 소프트웨어가 있어야 동작한다.</w:t>
      </w:r>
      <w:r w:rsidRPr="00624E43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Pr="00624E43">
        <w:rPr>
          <w:rFonts w:asciiTheme="majorHAnsi" w:eastAsiaTheme="majorHAnsi" w:hAnsiTheme="majorHAnsi" w:cs="Arial" w:hint="eastAsia"/>
          <w:shd w:val="clear" w:color="auto" w:fill="FFFFFF"/>
        </w:rPr>
        <w:t>규모가 작거나 극단적인 최적화가 필요한 임베디드 장치는 운영체제 없이 펌웨어로만 동작하기도 하지만 시스템의 자원과 복잡도를 관리하는 것이 더 중요한 임베디드</w:t>
      </w:r>
      <w:r w:rsidRPr="00624E43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Pr="00624E43">
        <w:rPr>
          <w:rFonts w:asciiTheme="majorHAnsi" w:eastAsiaTheme="majorHAnsi" w:hAnsiTheme="majorHAnsi" w:cs="Arial" w:hint="eastAsia"/>
          <w:shd w:val="clear" w:color="auto" w:fill="FFFFFF"/>
        </w:rPr>
        <w:t>장치에서는 임베디드 운영체제를 사용하는 것이 일반적이다</w:t>
      </w:r>
      <w:r w:rsidR="00661995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Pr="00624E43">
        <w:rPr>
          <w:rFonts w:asciiTheme="majorHAnsi" w:eastAsiaTheme="majorHAnsi" w:hAnsiTheme="majorHAnsi" w:cs="Arial"/>
          <w:shd w:val="clear" w:color="auto" w:fill="FFFFFF"/>
        </w:rPr>
        <w:t>(이만우 2019, 4)</w:t>
      </w:r>
      <w:r w:rsidR="00661995" w:rsidRPr="00624E43">
        <w:rPr>
          <w:rFonts w:asciiTheme="majorHAnsi" w:eastAsiaTheme="majorHAnsi" w:hAnsiTheme="majorHAnsi" w:cs="Arial" w:hint="eastAsia"/>
          <w:shd w:val="clear" w:color="auto" w:fill="FFFFFF"/>
        </w:rPr>
        <w:t>.</w:t>
      </w:r>
      <w:r w:rsidR="005561D5">
        <w:rPr>
          <w:rFonts w:asciiTheme="majorHAnsi" w:eastAsiaTheme="majorHAnsi" w:hAnsiTheme="majorHAnsi" w:cs="Arial"/>
          <w:shd w:val="clear" w:color="auto" w:fill="FFFFFF"/>
        </w:rPr>
        <w:br/>
      </w:r>
    </w:p>
    <w:p w14:paraId="7FC2A913" w14:textId="312AA210" w:rsidR="002E51C0" w:rsidRDefault="00EF69CB" w:rsidP="009D23AA">
      <w:pPr>
        <w:pStyle w:val="a6"/>
        <w:numPr>
          <w:ilvl w:val="0"/>
          <w:numId w:val="8"/>
        </w:numPr>
        <w:ind w:leftChars="0"/>
      </w:pPr>
      <w:r w:rsidRPr="00847332">
        <w:rPr>
          <w:rFonts w:hint="eastAsia"/>
          <w:b/>
          <w:bCs/>
          <w:sz w:val="24"/>
          <w:szCs w:val="24"/>
        </w:rPr>
        <w:t>RTOS</w:t>
      </w:r>
      <w:r>
        <w:rPr>
          <w:b/>
          <w:bCs/>
          <w:sz w:val="24"/>
          <w:szCs w:val="24"/>
        </w:rPr>
        <w:t xml:space="preserve"> (</w:t>
      </w:r>
      <w:r>
        <w:rPr>
          <w:rFonts w:hint="eastAsia"/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>eal Time Operating Systems)</w:t>
      </w:r>
      <w:r>
        <w:rPr>
          <w:b/>
          <w:bCs/>
          <w:sz w:val="24"/>
          <w:szCs w:val="24"/>
        </w:rPr>
        <w:br/>
      </w:r>
      <w:r w:rsidR="00AF0D99">
        <w:t xml:space="preserve">  </w:t>
      </w:r>
      <w:r>
        <w:rPr>
          <w:rFonts w:hint="eastAsia"/>
        </w:rPr>
        <w:t>Operating</w:t>
      </w:r>
      <w:r>
        <w:t xml:space="preserve"> </w:t>
      </w:r>
      <w:r>
        <w:rPr>
          <w:rFonts w:hint="eastAsia"/>
        </w:rPr>
        <w:t>system</w:t>
      </w:r>
      <w:r w:rsidR="00880D73">
        <w:t>(</w:t>
      </w:r>
      <w:r w:rsidR="00880D73">
        <w:rPr>
          <w:rFonts w:hint="eastAsia"/>
        </w:rPr>
        <w:t xml:space="preserve">이하 </w:t>
      </w:r>
      <w:r w:rsidR="00880D73">
        <w:t>OS)</w:t>
      </w:r>
      <w:r>
        <w:rPr>
          <w:rFonts w:hint="eastAsia"/>
        </w:rPr>
        <w:t xml:space="preserve">이라는 </w:t>
      </w:r>
      <w:r w:rsidR="00E377AC">
        <w:rPr>
          <w:rFonts w:hint="eastAsia"/>
        </w:rPr>
        <w:t>용어에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real-time</w:t>
      </w:r>
      <w:r>
        <w:t xml:space="preserve">” </w:t>
      </w:r>
      <w:r>
        <w:rPr>
          <w:rFonts w:hint="eastAsia"/>
        </w:rPr>
        <w:t xml:space="preserve">이 쓰였을 때 의미하는 바는 간단히 말해 </w:t>
      </w:r>
      <w:r w:rsidR="00880D73">
        <w:rPr>
          <w:rFonts w:hint="eastAsia"/>
        </w:rPr>
        <w:t>임베디드 애플리케이션</w:t>
      </w:r>
      <w:r>
        <w:rPr>
          <w:rFonts w:hint="eastAsia"/>
        </w:rPr>
        <w:t xml:space="preserve">이 </w:t>
      </w:r>
      <w:r w:rsidR="00880D73">
        <w:rPr>
          <w:rFonts w:hint="eastAsia"/>
        </w:rPr>
        <w:t>외부 이벤트</w:t>
      </w:r>
      <w:r>
        <w:rPr>
          <w:rFonts w:hint="eastAsia"/>
        </w:rPr>
        <w:t xml:space="preserve">에 실시간으로 </w:t>
      </w:r>
      <w:r w:rsidR="00891DD4">
        <w:rPr>
          <w:rFonts w:hint="eastAsia"/>
        </w:rPr>
        <w:t>응답</w:t>
      </w:r>
      <w:r>
        <w:rPr>
          <w:rFonts w:hint="eastAsia"/>
        </w:rPr>
        <w:t xml:space="preserve">할 수 있음을 </w:t>
      </w:r>
      <w:r w:rsidR="00AA55AA">
        <w:rPr>
          <w:rFonts w:hint="eastAsia"/>
        </w:rPr>
        <w:t>뜻한다</w:t>
      </w:r>
      <w:r>
        <w:t xml:space="preserve">. </w:t>
      </w:r>
      <w:r>
        <w:rPr>
          <w:rFonts w:hint="eastAsia"/>
        </w:rPr>
        <w:t xml:space="preserve">그 반대는 다른 </w:t>
      </w:r>
      <w:r w:rsidR="00880D73">
        <w:rPr>
          <w:rFonts w:hint="eastAsia"/>
        </w:rPr>
        <w:t>태스크</w:t>
      </w:r>
      <w:r w:rsidR="004B5452">
        <w:rPr>
          <w:rFonts w:hint="eastAsia"/>
        </w:rPr>
        <w:t>(컴퓨터 활동 내 기본 단위</w:t>
      </w:r>
      <w:r w:rsidR="004B5452">
        <w:t xml:space="preserve">, </w:t>
      </w:r>
      <w:r w:rsidR="004B5452">
        <w:rPr>
          <w:rFonts w:hint="eastAsia"/>
        </w:rPr>
        <w:t>아래에서 더 자세하게 다룬다</w:t>
      </w:r>
      <w:r w:rsidR="004B5452">
        <w:t>.)</w:t>
      </w:r>
      <w:r w:rsidR="00AA55AA">
        <w:rPr>
          <w:rFonts w:hint="eastAsia"/>
        </w:rPr>
        <w:t>를</w:t>
      </w:r>
      <w:r>
        <w:rPr>
          <w:rFonts w:hint="eastAsia"/>
        </w:rPr>
        <w:t xml:space="preserve"> 기다리거나</w:t>
      </w:r>
      <w:r>
        <w:t xml:space="preserve"> </w:t>
      </w:r>
      <w:r>
        <w:rPr>
          <w:rFonts w:hint="eastAsia"/>
        </w:rPr>
        <w:t xml:space="preserve">혹은 수행이 완료될 때까지 기다리는 것을 </w:t>
      </w:r>
      <w:r w:rsidR="00AA55AA">
        <w:rPr>
          <w:rFonts w:hint="eastAsia"/>
        </w:rPr>
        <w:t>의미한다</w:t>
      </w:r>
      <w:r>
        <w:t>.</w:t>
      </w:r>
      <w:r w:rsidR="00891DD4">
        <w:t xml:space="preserve"> </w:t>
      </w:r>
      <w:r w:rsidR="00891DD4">
        <w:rPr>
          <w:rFonts w:hint="eastAsia"/>
        </w:rPr>
        <w:t xml:space="preserve">이는 또 다시 </w:t>
      </w:r>
      <w:r w:rsidR="00F15DED">
        <w:t>‘</w:t>
      </w:r>
      <w:r w:rsidR="00F15DED">
        <w:rPr>
          <w:rFonts w:hint="eastAsia"/>
        </w:rPr>
        <w:t>H</w:t>
      </w:r>
      <w:r w:rsidR="00891DD4">
        <w:t>ard real-</w:t>
      </w:r>
      <w:r w:rsidR="00F15DED">
        <w:rPr>
          <w:rFonts w:hint="eastAsia"/>
        </w:rPr>
        <w:t>T</w:t>
      </w:r>
      <w:r w:rsidR="00891DD4">
        <w:t>ime</w:t>
      </w:r>
      <w:r w:rsidR="00F15DED">
        <w:t>’</w:t>
      </w:r>
      <w:r w:rsidR="00891DD4">
        <w:rPr>
          <w:rFonts w:hint="eastAsia"/>
        </w:rPr>
        <w:t xml:space="preserve">과 </w:t>
      </w:r>
      <w:r w:rsidR="00F15DED">
        <w:t>‘</w:t>
      </w:r>
      <w:r w:rsidR="00F15DED">
        <w:rPr>
          <w:rFonts w:hint="eastAsia"/>
        </w:rPr>
        <w:t>S</w:t>
      </w:r>
      <w:r w:rsidR="00891DD4">
        <w:t xml:space="preserve">oft </w:t>
      </w:r>
      <w:r w:rsidR="00F15DED">
        <w:rPr>
          <w:rFonts w:hint="eastAsia"/>
        </w:rPr>
        <w:t>R</w:t>
      </w:r>
      <w:r w:rsidR="00891DD4">
        <w:t>eal-</w:t>
      </w:r>
      <w:r w:rsidR="00F15DED">
        <w:rPr>
          <w:rFonts w:hint="eastAsia"/>
        </w:rPr>
        <w:t>T</w:t>
      </w:r>
      <w:r w:rsidR="00891DD4">
        <w:t>ime</w:t>
      </w:r>
      <w:r w:rsidR="00897755">
        <w:t>’</w:t>
      </w:r>
      <w:r w:rsidR="00891DD4">
        <w:rPr>
          <w:rFonts w:hint="eastAsia"/>
        </w:rPr>
        <w:t>이란 용어로 나뉘게 된다</w:t>
      </w:r>
      <w:r w:rsidR="00891DD4">
        <w:t>.</w:t>
      </w:r>
      <w:r w:rsidR="009D23AA">
        <w:t xml:space="preserve"> </w:t>
      </w:r>
      <w:r w:rsidR="000F59DD">
        <w:br/>
        <w:t xml:space="preserve">  </w:t>
      </w:r>
      <w:r w:rsidR="00792AB6">
        <w:rPr>
          <w:rFonts w:hint="eastAsia"/>
        </w:rPr>
        <w:t>h</w:t>
      </w:r>
      <w:r w:rsidR="00891DD4">
        <w:t xml:space="preserve">ard </w:t>
      </w:r>
      <w:r w:rsidR="00792AB6">
        <w:rPr>
          <w:rFonts w:hint="eastAsia"/>
        </w:rPr>
        <w:t>r</w:t>
      </w:r>
      <w:r w:rsidR="00891DD4">
        <w:t>eal-</w:t>
      </w:r>
      <w:r w:rsidR="00792AB6">
        <w:rPr>
          <w:rFonts w:hint="eastAsia"/>
        </w:rPr>
        <w:t>t</w:t>
      </w:r>
      <w:r w:rsidR="00891DD4">
        <w:t xml:space="preserve">ime </w:t>
      </w:r>
      <w:r w:rsidR="00891DD4">
        <w:rPr>
          <w:rFonts w:hint="eastAsia"/>
        </w:rPr>
        <w:t xml:space="preserve">은 그 행동이 </w:t>
      </w:r>
      <w:r w:rsidR="00891DD4" w:rsidRPr="00891DD4">
        <w:rPr>
          <w:rFonts w:hint="eastAsia"/>
          <w:b/>
          <w:bCs/>
        </w:rPr>
        <w:t xml:space="preserve">언제나 </w:t>
      </w:r>
      <w:r w:rsidR="00891DD4">
        <w:rPr>
          <w:rFonts w:hint="eastAsia"/>
        </w:rPr>
        <w:t>정해진 마감 시간에 반드시 끝나야 함을 의미한다</w:t>
      </w:r>
      <w:r w:rsidR="00891DD4">
        <w:t>.</w:t>
      </w:r>
      <w:r w:rsidR="00D00548">
        <w:t xml:space="preserve"> </w:t>
      </w:r>
      <w:r w:rsidR="00BF5D81">
        <w:rPr>
          <w:rFonts w:hint="eastAsia"/>
        </w:rPr>
        <w:t xml:space="preserve">이는 </w:t>
      </w:r>
      <w:r w:rsidR="00D00548">
        <w:rPr>
          <w:rFonts w:hint="eastAsia"/>
        </w:rPr>
        <w:t xml:space="preserve">비디오 </w:t>
      </w:r>
      <w:r w:rsidR="00D00548">
        <w:rPr>
          <w:rFonts w:hint="eastAsia"/>
        </w:rPr>
        <w:lastRenderedPageBreak/>
        <w:t>스트리밍 처리,</w:t>
      </w:r>
      <w:r w:rsidR="00D00548">
        <w:t xml:space="preserve"> </w:t>
      </w:r>
      <w:r w:rsidR="00D00548">
        <w:rPr>
          <w:rFonts w:hint="eastAsia"/>
        </w:rPr>
        <w:t>자동차 엔진의 스파크 플러그의 점화,</w:t>
      </w:r>
      <w:r w:rsidR="00D00548">
        <w:t xml:space="preserve"> </w:t>
      </w:r>
      <w:r w:rsidR="00D00548">
        <w:rPr>
          <w:rFonts w:hint="eastAsia"/>
        </w:rPr>
        <w:t>도플러 레이더의 에코 처리 등</w:t>
      </w:r>
      <w:r w:rsidR="00BF5D81">
        <w:rPr>
          <w:rFonts w:hint="eastAsia"/>
        </w:rPr>
        <w:t>을</w:t>
      </w:r>
      <w:r w:rsidR="00D00548">
        <w:rPr>
          <w:rFonts w:hint="eastAsia"/>
        </w:rPr>
        <w:t xml:space="preserve"> 포함한다.</w:t>
      </w:r>
      <w:r w:rsidR="009D23AA">
        <w:t xml:space="preserve"> </w:t>
      </w:r>
      <w:r w:rsidR="000F59DD">
        <w:br/>
        <w:t xml:space="preserve">  </w:t>
      </w:r>
      <w:r w:rsidR="00D00548">
        <w:rPr>
          <w:rFonts w:hint="eastAsia"/>
        </w:rPr>
        <w:t>Soft</w:t>
      </w:r>
      <w:r w:rsidR="00D00548">
        <w:t xml:space="preserve"> </w:t>
      </w:r>
      <w:r w:rsidR="00792AB6">
        <w:rPr>
          <w:rFonts w:hint="eastAsia"/>
        </w:rPr>
        <w:t>r</w:t>
      </w:r>
      <w:r w:rsidR="00D00548">
        <w:rPr>
          <w:rFonts w:hint="eastAsia"/>
        </w:rPr>
        <w:t>eal-</w:t>
      </w:r>
      <w:r w:rsidR="00792AB6">
        <w:rPr>
          <w:rFonts w:hint="eastAsia"/>
        </w:rPr>
        <w:t>t</w:t>
      </w:r>
      <w:r w:rsidR="00D00548">
        <w:rPr>
          <w:rFonts w:hint="eastAsia"/>
        </w:rPr>
        <w:t>ime</w:t>
      </w:r>
      <w:r w:rsidR="00D00548">
        <w:t xml:space="preserve"> </w:t>
      </w:r>
      <w:r w:rsidR="00D00548">
        <w:rPr>
          <w:rFonts w:hint="eastAsia"/>
        </w:rPr>
        <w:t xml:space="preserve">은 </w:t>
      </w:r>
      <w:r w:rsidR="00792AB6">
        <w:rPr>
          <w:rFonts w:hint="eastAsia"/>
        </w:rPr>
        <w:t>h</w:t>
      </w:r>
      <w:r w:rsidR="00D00548">
        <w:rPr>
          <w:rFonts w:hint="eastAsia"/>
        </w:rPr>
        <w:t>ard</w:t>
      </w:r>
      <w:r w:rsidR="00D00548">
        <w:t xml:space="preserve"> </w:t>
      </w:r>
      <w:r w:rsidR="00792AB6">
        <w:rPr>
          <w:rFonts w:hint="eastAsia"/>
        </w:rPr>
        <w:t>r</w:t>
      </w:r>
      <w:r w:rsidR="00D00548">
        <w:rPr>
          <w:rFonts w:hint="eastAsia"/>
        </w:rPr>
        <w:t>eal-</w:t>
      </w:r>
      <w:r w:rsidR="00792AB6">
        <w:rPr>
          <w:rFonts w:hint="eastAsia"/>
        </w:rPr>
        <w:t>ti</w:t>
      </w:r>
      <w:r w:rsidR="00D00548">
        <w:rPr>
          <w:rFonts w:hint="eastAsia"/>
        </w:rPr>
        <w:t>me</w:t>
      </w:r>
      <w:r w:rsidR="00D00548">
        <w:t xml:space="preserve"> </w:t>
      </w:r>
      <w:r w:rsidR="00D00548">
        <w:rPr>
          <w:rFonts w:hint="eastAsia"/>
        </w:rPr>
        <w:t>과는 다르지만 일종의 적시성을</w:t>
      </w:r>
      <w:r w:rsidR="00D00548">
        <w:t xml:space="preserve"> </w:t>
      </w:r>
      <w:r w:rsidR="00D00548">
        <w:rPr>
          <w:rFonts w:hint="eastAsia"/>
        </w:rPr>
        <w:t>필요로 하는 곳에 적용된다.</w:t>
      </w:r>
      <w:r w:rsidR="00D00548">
        <w:t xml:space="preserve"> </w:t>
      </w:r>
      <w:r w:rsidR="00D00548">
        <w:rPr>
          <w:rFonts w:hint="eastAsia"/>
        </w:rPr>
        <w:t>그 말인 즉,</w:t>
      </w:r>
      <w:r w:rsidR="00D00548">
        <w:t xml:space="preserve"> </w:t>
      </w:r>
      <w:r w:rsidR="00D00548">
        <w:rPr>
          <w:rFonts w:hint="eastAsia"/>
        </w:rPr>
        <w:t>마감 시간을 놓치는 것이 시스템의 무결성을</w:t>
      </w:r>
      <w:r w:rsidR="00D00548">
        <w:t xml:space="preserve"> </w:t>
      </w:r>
      <w:r w:rsidR="00D00548">
        <w:rPr>
          <w:rFonts w:hint="eastAsia"/>
        </w:rPr>
        <w:t>손상시키진 않으나,</w:t>
      </w:r>
      <w:r w:rsidR="00D00548">
        <w:t xml:space="preserve"> </w:t>
      </w:r>
      <w:r w:rsidR="00D00548">
        <w:rPr>
          <w:rFonts w:hint="eastAsia"/>
        </w:rPr>
        <w:t>해로운 효과를 가질 수 있음을 말한다.</w:t>
      </w:r>
      <w:r w:rsidR="00D00548">
        <w:t xml:space="preserve"> </w:t>
      </w:r>
      <w:r w:rsidR="00D00548">
        <w:rPr>
          <w:rFonts w:hint="eastAsia"/>
        </w:rPr>
        <w:t>이들은 소매점의 point</w:t>
      </w:r>
      <w:r w:rsidR="00D00548">
        <w:t xml:space="preserve"> </w:t>
      </w:r>
      <w:r w:rsidR="00D00548">
        <w:rPr>
          <w:rFonts w:hint="eastAsia"/>
        </w:rPr>
        <w:t>of</w:t>
      </w:r>
      <w:r w:rsidR="00D00548">
        <w:t xml:space="preserve"> </w:t>
      </w:r>
      <w:r w:rsidR="00D00548">
        <w:rPr>
          <w:rFonts w:hint="eastAsia"/>
        </w:rPr>
        <w:t>sale</w:t>
      </w:r>
      <w:r w:rsidR="00D00548">
        <w:t xml:space="preserve"> </w:t>
      </w:r>
      <w:r w:rsidR="00D00548">
        <w:rPr>
          <w:rFonts w:hint="eastAsia"/>
        </w:rPr>
        <w:t>(POS)</w:t>
      </w:r>
      <w:r w:rsidR="00D00548">
        <w:t xml:space="preserve"> </w:t>
      </w:r>
      <w:r w:rsidR="00D00548">
        <w:rPr>
          <w:rFonts w:hint="eastAsia"/>
        </w:rPr>
        <w:t>시스템,</w:t>
      </w:r>
      <w:r w:rsidR="00D00548">
        <w:t xml:space="preserve"> </w:t>
      </w:r>
      <w:r w:rsidR="00D00548">
        <w:rPr>
          <w:rFonts w:hint="eastAsia"/>
        </w:rPr>
        <w:t>ATM과 다른 신용 카드 장치</w:t>
      </w:r>
      <w:r w:rsidR="009D23AA">
        <w:rPr>
          <w:rFonts w:hint="eastAsia"/>
        </w:rPr>
        <w:t>,</w:t>
      </w:r>
      <w:r w:rsidR="009D23AA">
        <w:t xml:space="preserve"> </w:t>
      </w:r>
      <w:r w:rsidR="009D23AA">
        <w:rPr>
          <w:rFonts w:hint="eastAsia"/>
        </w:rPr>
        <w:t>그리고 PDA</w:t>
      </w:r>
      <w:r w:rsidR="009D23AA">
        <w:t xml:space="preserve"> </w:t>
      </w:r>
      <w:r w:rsidR="009D23AA">
        <w:rPr>
          <w:rFonts w:hint="eastAsia"/>
        </w:rPr>
        <w:t>등이 될 수 있다.</w:t>
      </w:r>
      <w:r w:rsidR="009D23AA">
        <w:t xml:space="preserve"> </w:t>
      </w:r>
      <w:r w:rsidRPr="00EF40E0">
        <w:t>(</w:t>
      </w:r>
      <w:r w:rsidRPr="00EF40E0">
        <w:rPr>
          <w:rFonts w:hint="eastAsia"/>
        </w:rPr>
        <w:t>D</w:t>
      </w:r>
      <w:r w:rsidRPr="00EF40E0">
        <w:t>. Stepner, N. Rajan, D. Hui 1999, 2)</w:t>
      </w:r>
      <w:r w:rsidR="000E0906" w:rsidRPr="00EF40E0">
        <w:br/>
      </w:r>
    </w:p>
    <w:p w14:paraId="66184B6A" w14:textId="2396D22C" w:rsidR="00EF69CB" w:rsidRPr="00A057B3" w:rsidRDefault="00EF69CB" w:rsidP="00EF69CB">
      <w:pPr>
        <w:pStyle w:val="a6"/>
        <w:numPr>
          <w:ilvl w:val="0"/>
          <w:numId w:val="8"/>
        </w:numPr>
        <w:ind w:leftChars="0"/>
        <w:rPr>
          <w:b/>
          <w:bCs/>
          <w:sz w:val="24"/>
          <w:szCs w:val="24"/>
        </w:rPr>
      </w:pPr>
      <w:r w:rsidRPr="00EF69CB">
        <w:rPr>
          <w:rFonts w:hint="eastAsia"/>
          <w:b/>
          <w:bCs/>
          <w:sz w:val="24"/>
          <w:szCs w:val="24"/>
        </w:rPr>
        <w:t>Q</w:t>
      </w:r>
      <w:r w:rsidRPr="00EF69CB">
        <w:rPr>
          <w:b/>
          <w:bCs/>
          <w:sz w:val="24"/>
          <w:szCs w:val="24"/>
        </w:rPr>
        <w:t>EMU</w:t>
      </w:r>
      <w:r>
        <w:rPr>
          <w:b/>
          <w:bCs/>
          <w:sz w:val="24"/>
          <w:szCs w:val="24"/>
        </w:rPr>
        <w:br/>
      </w:r>
      <w:r w:rsidR="00BF5D81">
        <w:rPr>
          <w:rFonts w:hint="eastAsia"/>
          <w:szCs w:val="20"/>
        </w:rPr>
        <w:t>Q</w:t>
      </w:r>
      <w:r w:rsidR="00BF5D81">
        <w:rPr>
          <w:szCs w:val="20"/>
        </w:rPr>
        <w:t>EMU</w:t>
      </w:r>
      <w:r w:rsidR="00BF5D81">
        <w:rPr>
          <w:rFonts w:hint="eastAsia"/>
          <w:szCs w:val="20"/>
        </w:rPr>
        <w:t>는 상표로 등록되지 않은</w:t>
      </w:r>
      <w:r w:rsidR="00B704EA">
        <w:rPr>
          <w:szCs w:val="20"/>
        </w:rPr>
        <w:t xml:space="preserve">, </w:t>
      </w:r>
      <w:r w:rsidR="00B704EA">
        <w:rPr>
          <w:rFonts w:hint="eastAsia"/>
          <w:szCs w:val="20"/>
        </w:rPr>
        <w:t xml:space="preserve">그리고 </w:t>
      </w:r>
      <w:r w:rsidR="00BF5D81">
        <w:rPr>
          <w:rFonts w:hint="eastAsia"/>
          <w:szCs w:val="20"/>
        </w:rPr>
        <w:t>오픈 소스</w:t>
      </w:r>
      <w:r w:rsidR="00B704EA">
        <w:rPr>
          <w:rFonts w:hint="eastAsia"/>
          <w:szCs w:val="20"/>
        </w:rPr>
        <w:t>인</w:t>
      </w:r>
      <w:r w:rsidR="00BF5D81">
        <w:rPr>
          <w:rFonts w:hint="eastAsia"/>
          <w:szCs w:val="20"/>
        </w:rPr>
        <w:t xml:space="preserve"> </w:t>
      </w:r>
      <w:r w:rsidR="00EB7505">
        <w:rPr>
          <w:rFonts w:hint="eastAsia"/>
          <w:szCs w:val="20"/>
        </w:rPr>
        <w:t>m</w:t>
      </w:r>
      <w:r w:rsidR="00EB7505">
        <w:rPr>
          <w:szCs w:val="20"/>
        </w:rPr>
        <w:t>achine emulator</w:t>
      </w:r>
      <w:r w:rsidR="00E377AC">
        <w:rPr>
          <w:rFonts w:hint="eastAsia"/>
          <w:szCs w:val="20"/>
        </w:rPr>
        <w:t>이자</w:t>
      </w:r>
      <w:r w:rsidR="00BF5D81">
        <w:rPr>
          <w:rFonts w:hint="eastAsia"/>
          <w:szCs w:val="20"/>
        </w:rPr>
        <w:t xml:space="preserve"> </w:t>
      </w:r>
      <w:r w:rsidR="00EB7505">
        <w:rPr>
          <w:rFonts w:hint="eastAsia"/>
          <w:szCs w:val="20"/>
        </w:rPr>
        <w:t>v</w:t>
      </w:r>
      <w:r w:rsidR="00EB7505">
        <w:rPr>
          <w:szCs w:val="20"/>
        </w:rPr>
        <w:t>irtualizer</w:t>
      </w:r>
      <w:r w:rsidR="00BF5D81">
        <w:rPr>
          <w:rFonts w:hint="eastAsia"/>
          <w:szCs w:val="20"/>
        </w:rPr>
        <w:t>이다</w:t>
      </w:r>
      <w:r w:rsidR="00BF5D81">
        <w:rPr>
          <w:szCs w:val="20"/>
        </w:rPr>
        <w:t>.</w:t>
      </w:r>
      <w:r w:rsidR="00471A38">
        <w:rPr>
          <w:szCs w:val="20"/>
        </w:rPr>
        <w:br/>
        <w:t xml:space="preserve">  </w:t>
      </w:r>
      <w:r w:rsidR="001C3D5C">
        <w:rPr>
          <w:szCs w:val="20"/>
        </w:rPr>
        <w:t>m</w:t>
      </w:r>
      <w:r w:rsidR="00EB7505">
        <w:rPr>
          <w:szCs w:val="20"/>
        </w:rPr>
        <w:t>achine emulator</w:t>
      </w:r>
      <w:r w:rsidR="0028330E">
        <w:rPr>
          <w:rFonts w:hint="eastAsia"/>
          <w:szCs w:val="20"/>
        </w:rPr>
        <w:t>를 사용하면</w:t>
      </w:r>
      <w:r w:rsidR="0028330E">
        <w:rPr>
          <w:szCs w:val="20"/>
        </w:rPr>
        <w:t>, QEMU</w:t>
      </w:r>
      <w:r w:rsidR="0028330E">
        <w:rPr>
          <w:rFonts w:hint="eastAsia"/>
          <w:szCs w:val="20"/>
        </w:rPr>
        <w:t xml:space="preserve">는 </w:t>
      </w:r>
      <w:r w:rsidR="0028330E">
        <w:rPr>
          <w:szCs w:val="20"/>
        </w:rPr>
        <w:t>OS</w:t>
      </w:r>
      <w:r w:rsidR="00F44150">
        <w:rPr>
          <w:rFonts w:hint="eastAsia"/>
          <w:szCs w:val="20"/>
        </w:rPr>
        <w:t>를</w:t>
      </w:r>
      <w:r w:rsidR="00EB7505">
        <w:rPr>
          <w:rFonts w:hint="eastAsia"/>
          <w:szCs w:val="20"/>
        </w:rPr>
        <w:t>,</w:t>
      </w:r>
      <w:r w:rsidR="002D775F">
        <w:rPr>
          <w:rFonts w:hint="eastAsia"/>
          <w:szCs w:val="20"/>
        </w:rPr>
        <w:t xml:space="preserve"> </w:t>
      </w:r>
      <w:r w:rsidR="00F44150">
        <w:rPr>
          <w:rFonts w:hint="eastAsia"/>
          <w:szCs w:val="20"/>
        </w:rPr>
        <w:t xml:space="preserve">그리고 </w:t>
      </w:r>
      <w:r w:rsidR="00D15362">
        <w:rPr>
          <w:rFonts w:hint="eastAsia"/>
          <w:szCs w:val="20"/>
        </w:rPr>
        <w:t>하나의 장치</w:t>
      </w:r>
      <w:r w:rsidR="00D15362">
        <w:rPr>
          <w:szCs w:val="20"/>
        </w:rPr>
        <w:t>(</w:t>
      </w:r>
      <w:r w:rsidR="00D15362">
        <w:rPr>
          <w:rFonts w:hint="eastAsia"/>
          <w:szCs w:val="20"/>
        </w:rPr>
        <w:t>예,</w:t>
      </w:r>
      <w:r w:rsidR="00D15362">
        <w:rPr>
          <w:szCs w:val="20"/>
        </w:rPr>
        <w:t xml:space="preserve"> ARM </w:t>
      </w:r>
      <w:r w:rsidR="00D15362">
        <w:rPr>
          <w:rFonts w:hint="eastAsia"/>
          <w:szCs w:val="20"/>
        </w:rPr>
        <w:t>보드</w:t>
      </w:r>
      <w:r w:rsidR="00D15362">
        <w:rPr>
          <w:szCs w:val="20"/>
        </w:rPr>
        <w:t>)</w:t>
      </w:r>
      <w:r w:rsidR="00D15362">
        <w:rPr>
          <w:rFonts w:hint="eastAsia"/>
          <w:szCs w:val="20"/>
        </w:rPr>
        <w:t xml:space="preserve">에서 </w:t>
      </w:r>
      <w:r w:rsidR="006D7305">
        <w:rPr>
          <w:rFonts w:hint="eastAsia"/>
          <w:szCs w:val="20"/>
        </w:rPr>
        <w:t xml:space="preserve">만들어진 프로그램을 다른 </w:t>
      </w:r>
      <w:r w:rsidR="00D15362">
        <w:rPr>
          <w:rFonts w:hint="eastAsia"/>
          <w:szCs w:val="20"/>
        </w:rPr>
        <w:t>장치(예,</w:t>
      </w:r>
      <w:r w:rsidR="00D15362">
        <w:rPr>
          <w:szCs w:val="20"/>
        </w:rPr>
        <w:t xml:space="preserve"> </w:t>
      </w:r>
      <w:r w:rsidR="00D15362">
        <w:rPr>
          <w:rFonts w:hint="eastAsia"/>
          <w:szCs w:val="20"/>
        </w:rPr>
        <w:t xml:space="preserve">독자의 개인 </w:t>
      </w:r>
      <w:r w:rsidR="00D15362">
        <w:rPr>
          <w:szCs w:val="20"/>
        </w:rPr>
        <w:t>PC)</w:t>
      </w:r>
      <w:r w:rsidR="006D7305">
        <w:rPr>
          <w:rFonts w:hint="eastAsia"/>
          <w:szCs w:val="20"/>
        </w:rPr>
        <w:t xml:space="preserve">에서 </w:t>
      </w:r>
      <w:r w:rsidR="00D15362">
        <w:rPr>
          <w:rFonts w:hint="eastAsia"/>
          <w:szCs w:val="20"/>
        </w:rPr>
        <w:t>구동</w:t>
      </w:r>
      <w:r w:rsidR="0060694B">
        <w:rPr>
          <w:rFonts w:hint="eastAsia"/>
          <w:szCs w:val="20"/>
        </w:rPr>
        <w:t>이</w:t>
      </w:r>
      <w:r w:rsidR="00D15362">
        <w:rPr>
          <w:rFonts w:hint="eastAsia"/>
          <w:szCs w:val="20"/>
        </w:rPr>
        <w:t xml:space="preserve"> 가능하다</w:t>
      </w:r>
      <w:r w:rsidR="00D15362">
        <w:rPr>
          <w:szCs w:val="20"/>
        </w:rPr>
        <w:t>.</w:t>
      </w:r>
      <w:r w:rsidR="00F44150">
        <w:rPr>
          <w:szCs w:val="20"/>
        </w:rPr>
        <w:t xml:space="preserve"> </w:t>
      </w:r>
      <w:r w:rsidR="001460CE">
        <w:rPr>
          <w:rFonts w:hint="eastAsia"/>
          <w:szCs w:val="20"/>
        </w:rPr>
        <w:t xml:space="preserve">또한 </w:t>
      </w:r>
      <w:r w:rsidR="00100B33">
        <w:rPr>
          <w:szCs w:val="20"/>
        </w:rPr>
        <w:t>d</w:t>
      </w:r>
      <w:r w:rsidR="00F44150">
        <w:rPr>
          <w:szCs w:val="20"/>
        </w:rPr>
        <w:t>ynamic translation</w:t>
      </w:r>
      <w:r w:rsidR="00F44150">
        <w:rPr>
          <w:rFonts w:hint="eastAsia"/>
          <w:szCs w:val="20"/>
        </w:rPr>
        <w:t>을 사용함으로써</w:t>
      </w:r>
      <w:r w:rsidR="00F44150">
        <w:rPr>
          <w:szCs w:val="20"/>
        </w:rPr>
        <w:t xml:space="preserve">, </w:t>
      </w:r>
      <w:r w:rsidR="00F44150">
        <w:rPr>
          <w:rFonts w:hint="eastAsia"/>
          <w:szCs w:val="20"/>
        </w:rPr>
        <w:t>좋은 성능을 끌어낼 수 있다</w:t>
      </w:r>
      <w:r w:rsidR="00F44150">
        <w:rPr>
          <w:szCs w:val="20"/>
        </w:rPr>
        <w:t>.</w:t>
      </w:r>
      <w:r w:rsidR="00471A38">
        <w:rPr>
          <w:szCs w:val="20"/>
        </w:rPr>
        <w:br/>
        <w:t xml:space="preserve">  </w:t>
      </w:r>
      <w:r w:rsidR="00EB7505">
        <w:rPr>
          <w:rFonts w:hint="eastAsia"/>
          <w:szCs w:val="20"/>
        </w:rPr>
        <w:t>v</w:t>
      </w:r>
      <w:r w:rsidR="00EB7505">
        <w:rPr>
          <w:szCs w:val="20"/>
        </w:rPr>
        <w:t>irtualizer</w:t>
      </w:r>
      <w:r w:rsidR="002067A2">
        <w:rPr>
          <w:rFonts w:hint="eastAsia"/>
          <w:szCs w:val="20"/>
        </w:rPr>
        <w:t>를 이용하면</w:t>
      </w:r>
      <w:r w:rsidR="002067A2">
        <w:rPr>
          <w:szCs w:val="20"/>
        </w:rPr>
        <w:t>, QEMU</w:t>
      </w:r>
      <w:r w:rsidR="002067A2">
        <w:rPr>
          <w:rFonts w:hint="eastAsia"/>
          <w:szCs w:val="20"/>
        </w:rPr>
        <w:t xml:space="preserve">는 </w:t>
      </w:r>
      <w:r w:rsidR="00EB7505">
        <w:rPr>
          <w:rFonts w:hint="eastAsia"/>
          <w:szCs w:val="20"/>
        </w:rPr>
        <w:t>g</w:t>
      </w:r>
      <w:r w:rsidR="00EB7505">
        <w:rPr>
          <w:szCs w:val="20"/>
        </w:rPr>
        <w:t>uest code</w:t>
      </w:r>
      <w:r w:rsidR="002067A2">
        <w:rPr>
          <w:rFonts w:hint="eastAsia"/>
          <w:szCs w:val="20"/>
        </w:rPr>
        <w:t xml:space="preserve">를 </w:t>
      </w:r>
      <w:r w:rsidR="007A1BC9">
        <w:rPr>
          <w:rFonts w:hint="eastAsia"/>
          <w:szCs w:val="20"/>
        </w:rPr>
        <w:t>호스트</w:t>
      </w:r>
      <w:r w:rsidR="002067A2">
        <w:rPr>
          <w:rFonts w:hint="eastAsia"/>
          <w:szCs w:val="20"/>
        </w:rPr>
        <w:t xml:space="preserve"> </w:t>
      </w:r>
      <w:r w:rsidR="002067A2">
        <w:rPr>
          <w:szCs w:val="20"/>
        </w:rPr>
        <w:t>CPU</w:t>
      </w:r>
      <w:r w:rsidR="002067A2">
        <w:rPr>
          <w:rFonts w:hint="eastAsia"/>
          <w:szCs w:val="20"/>
        </w:rPr>
        <w:t>에서 직접</w:t>
      </w:r>
      <w:r w:rsidR="002067A2">
        <w:rPr>
          <w:szCs w:val="20"/>
        </w:rPr>
        <w:t xml:space="preserve"> </w:t>
      </w:r>
      <w:r w:rsidR="002067A2">
        <w:rPr>
          <w:rFonts w:hint="eastAsia"/>
          <w:szCs w:val="20"/>
        </w:rPr>
        <w:t xml:space="preserve">실행함으로써 </w:t>
      </w:r>
      <w:r w:rsidR="005271C4">
        <w:rPr>
          <w:rFonts w:hint="eastAsia"/>
          <w:szCs w:val="20"/>
        </w:rPr>
        <w:t>네이티브</w:t>
      </w:r>
      <w:r w:rsidR="002067A2">
        <w:rPr>
          <w:rFonts w:hint="eastAsia"/>
          <w:szCs w:val="20"/>
        </w:rPr>
        <w:t>와 가까운 성능을 달성할 수 있다</w:t>
      </w:r>
      <w:r w:rsidR="002067A2">
        <w:rPr>
          <w:szCs w:val="20"/>
        </w:rPr>
        <w:t>.</w:t>
      </w:r>
      <w:r w:rsidR="000F079F">
        <w:rPr>
          <w:szCs w:val="20"/>
        </w:rPr>
        <w:t xml:space="preserve"> </w:t>
      </w:r>
      <w:r w:rsidR="000F079F">
        <w:rPr>
          <w:rFonts w:hint="eastAsia"/>
          <w:szCs w:val="20"/>
        </w:rPr>
        <w:t>(Main</w:t>
      </w:r>
      <w:r w:rsidR="000F079F">
        <w:rPr>
          <w:szCs w:val="20"/>
        </w:rPr>
        <w:t xml:space="preserve"> </w:t>
      </w:r>
      <w:r w:rsidR="000F079F">
        <w:rPr>
          <w:rFonts w:hint="eastAsia"/>
          <w:szCs w:val="20"/>
        </w:rPr>
        <w:t>Page,</w:t>
      </w:r>
      <w:r w:rsidR="000F079F">
        <w:rPr>
          <w:szCs w:val="20"/>
        </w:rPr>
        <w:t xml:space="preserve"> </w:t>
      </w:r>
      <w:r w:rsidR="000F079F">
        <w:rPr>
          <w:rFonts w:hint="eastAsia"/>
          <w:szCs w:val="20"/>
        </w:rPr>
        <w:t>Aug</w:t>
      </w:r>
      <w:r w:rsidR="000F079F">
        <w:rPr>
          <w:szCs w:val="20"/>
        </w:rPr>
        <w:t xml:space="preserve"> </w:t>
      </w:r>
      <w:r w:rsidR="000F079F">
        <w:rPr>
          <w:rFonts w:hint="eastAsia"/>
          <w:szCs w:val="20"/>
        </w:rPr>
        <w:t>28,</w:t>
      </w:r>
      <w:r w:rsidR="000F079F">
        <w:rPr>
          <w:szCs w:val="20"/>
        </w:rPr>
        <w:t xml:space="preserve"> </w:t>
      </w:r>
      <w:r w:rsidR="000F079F">
        <w:rPr>
          <w:rFonts w:hint="eastAsia"/>
          <w:szCs w:val="20"/>
        </w:rPr>
        <w:t>2020)</w:t>
      </w:r>
    </w:p>
    <w:p w14:paraId="6C099584" w14:textId="77777777" w:rsidR="00A057B3" w:rsidRPr="00A057B3" w:rsidRDefault="00A057B3" w:rsidP="00A057B3">
      <w:pPr>
        <w:rPr>
          <w:b/>
          <w:bCs/>
          <w:sz w:val="24"/>
          <w:szCs w:val="24"/>
        </w:rPr>
      </w:pPr>
    </w:p>
    <w:p w14:paraId="0F7812AB" w14:textId="371F8ADD" w:rsidR="00582E9C" w:rsidRPr="00962C6C" w:rsidRDefault="00962C6C" w:rsidP="00962C6C">
      <w:pPr>
        <w:pStyle w:val="a6"/>
        <w:numPr>
          <w:ilvl w:val="0"/>
          <w:numId w:val="17"/>
        </w:numPr>
        <w:ind w:leftChars="0"/>
        <w:jc w:val="center"/>
      </w:pPr>
      <w:r>
        <w:rPr>
          <w:rFonts w:hint="eastAsia"/>
          <w:sz w:val="28"/>
        </w:rPr>
        <w:t>메모리 설계</w:t>
      </w:r>
    </w:p>
    <w:p w14:paraId="11F7D701" w14:textId="51EFAC0E" w:rsidR="00ED3A37" w:rsidRDefault="00ED3A37" w:rsidP="00ED3A37">
      <w:pPr>
        <w:ind w:left="0" w:firstLineChars="100" w:firstLine="200"/>
        <w:jc w:val="both"/>
      </w:pPr>
      <w:r>
        <w:rPr>
          <w:rFonts w:hint="eastAsia"/>
        </w:rPr>
        <w:t xml:space="preserve">개발에 </w:t>
      </w:r>
      <w:r w:rsidR="00962C6C">
        <w:rPr>
          <w:rFonts w:hint="eastAsia"/>
        </w:rPr>
        <w:t>들어가기 앞서,</w:t>
      </w:r>
      <w:r w:rsidR="00962C6C">
        <w:t xml:space="preserve"> </w:t>
      </w:r>
      <w:r>
        <w:rPr>
          <w:rFonts w:hint="eastAsia"/>
        </w:rPr>
        <w:t>RTOS</w:t>
      </w:r>
      <w:r w:rsidR="00795374">
        <w:rPr>
          <w:rFonts w:hint="eastAsia"/>
        </w:rPr>
        <w:t>의</w:t>
      </w:r>
      <w:r>
        <w:rPr>
          <w:rFonts w:hint="eastAsia"/>
        </w:rPr>
        <w:t xml:space="preserve"> 메모리</w:t>
      </w:r>
      <w:r>
        <w:t xml:space="preserve"> </w:t>
      </w:r>
      <w:r>
        <w:rPr>
          <w:rFonts w:hint="eastAsia"/>
        </w:rPr>
        <w:t>구조를 먼저 설계한다.</w:t>
      </w:r>
      <w:r w:rsidR="00B64C1E">
        <w:t xml:space="preserve"> </w:t>
      </w:r>
      <w:r w:rsidR="00D06787">
        <w:rPr>
          <w:rFonts w:hint="eastAsia"/>
        </w:rPr>
        <w:t>필자</w:t>
      </w:r>
      <w:r w:rsidR="00505A87">
        <w:rPr>
          <w:rFonts w:hint="eastAsia"/>
        </w:rPr>
        <w:t>는</w:t>
      </w:r>
      <w:r w:rsidR="00D06787">
        <w:rPr>
          <w:rFonts w:hint="eastAsia"/>
        </w:rPr>
        <w:t xml:space="preserve"> </w:t>
      </w:r>
      <w:r w:rsidR="00D06787">
        <w:t>QEMU</w:t>
      </w:r>
      <w:r w:rsidR="00BF0B82">
        <w:rPr>
          <w:rFonts w:hint="eastAsia"/>
        </w:rPr>
        <w:t>가 기본적으로 할당해주는 1</w:t>
      </w:r>
      <w:r w:rsidR="00BF0B82">
        <w:t>28MB</w:t>
      </w:r>
      <w:r w:rsidR="00BF0B82">
        <w:rPr>
          <w:rFonts w:hint="eastAsia"/>
        </w:rPr>
        <w:t>를 활용해 메모리</w:t>
      </w:r>
      <w:r w:rsidR="008E0903">
        <w:rPr>
          <w:rFonts w:hint="eastAsia"/>
        </w:rPr>
        <w:t xml:space="preserve">의 크기는 </w:t>
      </w:r>
      <w:r w:rsidR="004F4FD2">
        <w:rPr>
          <w:rFonts w:hint="eastAsia"/>
        </w:rPr>
        <w:t>신경 쓰지 않고</w:t>
      </w:r>
      <w:r w:rsidR="00BF0B82">
        <w:rPr>
          <w:rFonts w:hint="eastAsia"/>
        </w:rPr>
        <w:t xml:space="preserve"> 넉넉</w:t>
      </w:r>
      <w:r w:rsidR="00147A50">
        <w:rPr>
          <w:rFonts w:hint="eastAsia"/>
        </w:rPr>
        <w:t xml:space="preserve">하게 </w:t>
      </w:r>
      <w:r w:rsidR="00F33B4F">
        <w:rPr>
          <w:rFonts w:hint="eastAsia"/>
        </w:rPr>
        <w:t>사용</w:t>
      </w:r>
      <w:r w:rsidR="001E453A">
        <w:rPr>
          <w:rFonts w:hint="eastAsia"/>
        </w:rPr>
        <w:t>할 것이다</w:t>
      </w:r>
      <w:r w:rsidR="00BF0B82">
        <w:t>.</w:t>
      </w:r>
      <w:r w:rsidR="00F234D5">
        <w:t xml:space="preserve"> </w:t>
      </w:r>
      <w:r w:rsidR="004F6DEE">
        <w:rPr>
          <w:rFonts w:hint="eastAsia"/>
        </w:rPr>
        <w:t>메모리</w:t>
      </w:r>
      <w:r w:rsidR="00BC57BC">
        <w:rPr>
          <w:rFonts w:hint="eastAsia"/>
        </w:rPr>
        <w:t>의</w:t>
      </w:r>
      <w:r w:rsidR="004F6DEE">
        <w:rPr>
          <w:rFonts w:hint="eastAsia"/>
        </w:rPr>
        <w:t xml:space="preserve"> 배치</w:t>
      </w:r>
      <w:r w:rsidR="00BC57BC">
        <w:rPr>
          <w:rFonts w:hint="eastAsia"/>
        </w:rPr>
        <w:t xml:space="preserve"> </w:t>
      </w:r>
      <w:r w:rsidR="00264D41">
        <w:rPr>
          <w:rFonts w:hint="eastAsia"/>
        </w:rPr>
        <w:t>역시</w:t>
      </w:r>
      <w:r w:rsidR="00BD068D">
        <w:rPr>
          <w:rFonts w:hint="eastAsia"/>
        </w:rPr>
        <w:t xml:space="preserve"> 장치들의 특성을 고려하지 않고 그냥 </w:t>
      </w:r>
      <w:r w:rsidR="003A761B">
        <w:rPr>
          <w:rFonts w:hint="eastAsia"/>
        </w:rPr>
        <w:t>선형적으로 배치한다</w:t>
      </w:r>
      <w:r w:rsidR="003A761B">
        <w:t>.</w:t>
      </w:r>
      <w:r w:rsidR="00F234D5">
        <w:rPr>
          <w:rStyle w:val="ac"/>
        </w:rPr>
        <w:footnoteReference w:id="2"/>
      </w:r>
    </w:p>
    <w:p w14:paraId="61F20B0A" w14:textId="376BCE76" w:rsidR="00EF1902" w:rsidRDefault="00EF1902" w:rsidP="00ED3A37">
      <w:pPr>
        <w:ind w:left="0" w:firstLineChars="100" w:firstLine="200"/>
        <w:jc w:val="both"/>
      </w:pPr>
      <w:r>
        <w:rPr>
          <w:rFonts w:hint="eastAsia"/>
        </w:rPr>
        <w:t xml:space="preserve">우선 </w:t>
      </w:r>
      <w:r w:rsidR="007841A4">
        <w:rPr>
          <w:rFonts w:hint="eastAsia"/>
        </w:rPr>
        <w:t xml:space="preserve">처음 </w:t>
      </w:r>
      <w:r w:rsidR="000B4FF8">
        <w:rPr>
          <w:rFonts w:hint="eastAsia"/>
        </w:rPr>
        <w:t>시작 주소</w:t>
      </w:r>
      <w:r>
        <w:t>(0x00000000)</w:t>
      </w:r>
      <w:r>
        <w:rPr>
          <w:rFonts w:hint="eastAsia"/>
        </w:rPr>
        <w:t xml:space="preserve">부터 </w:t>
      </w:r>
      <w:r w:rsidR="009F1ECB">
        <w:rPr>
          <w:rFonts w:hint="eastAsia"/>
        </w:rPr>
        <w:t>다</w:t>
      </w:r>
      <w:r w:rsidR="002D6DA9">
        <w:rPr>
          <w:rFonts w:hint="eastAsia"/>
        </w:rPr>
        <w:t>음</w:t>
      </w:r>
      <w:r w:rsidR="00765F91">
        <w:rPr>
          <w:rFonts w:hint="eastAsia"/>
        </w:rPr>
        <w:t xml:space="preserve"> </w:t>
      </w:r>
      <w:r>
        <w:t>1MB</w:t>
      </w:r>
      <w:r w:rsidR="00C85A86">
        <w:t>(0x000FFFFF)</w:t>
      </w:r>
      <w:r w:rsidR="0008680F">
        <w:rPr>
          <w:rFonts w:hint="eastAsia"/>
        </w:rPr>
        <w:t>까지</w:t>
      </w:r>
      <w:r w:rsidR="00B67F28">
        <w:rPr>
          <w:rFonts w:hint="eastAsia"/>
        </w:rPr>
        <w:t>를</w:t>
      </w:r>
      <w:r w:rsidR="00B67F28">
        <w:t xml:space="preserve"> </w:t>
      </w:r>
      <w:r w:rsidR="00483D27">
        <w:rPr>
          <w:rFonts w:hint="eastAsia"/>
        </w:rPr>
        <w:t>t</w:t>
      </w:r>
      <w:r>
        <w:t xml:space="preserve">ext </w:t>
      </w:r>
      <w:r>
        <w:rPr>
          <w:rFonts w:hint="eastAsia"/>
        </w:rPr>
        <w:t>영역으로 사용할 것이다</w:t>
      </w:r>
      <w:r>
        <w:t>.</w:t>
      </w:r>
      <w:r w:rsidR="00BE40F7">
        <w:t xml:space="preserve"> </w:t>
      </w:r>
      <w:r w:rsidR="009C0DCC">
        <w:rPr>
          <w:rFonts w:hint="eastAsia"/>
        </w:rPr>
        <w:t xml:space="preserve">사실 </w:t>
      </w:r>
      <w:r w:rsidR="00F75B44">
        <w:rPr>
          <w:rFonts w:hint="eastAsia"/>
        </w:rPr>
        <w:t>리눅스</w:t>
      </w:r>
      <w:r w:rsidR="00102D29">
        <w:rPr>
          <w:rFonts w:hint="eastAsia"/>
        </w:rPr>
        <w:t>나</w:t>
      </w:r>
      <w:r w:rsidR="00B9179F">
        <w:t xml:space="preserve"> </w:t>
      </w:r>
      <w:r w:rsidR="00E373E8">
        <w:rPr>
          <w:rFonts w:hint="eastAsia"/>
        </w:rPr>
        <w:t>Windows</w:t>
      </w:r>
      <w:r w:rsidR="00F622B1">
        <w:rPr>
          <w:rFonts w:hint="eastAsia"/>
        </w:rPr>
        <w:t>와</w:t>
      </w:r>
      <w:r w:rsidR="00B9179F">
        <w:rPr>
          <w:rFonts w:hint="eastAsia"/>
        </w:rPr>
        <w:t xml:space="preserve"> 같은 거대한 운영체제를 개발하는 것이 아니기에 </w:t>
      </w:r>
      <w:r w:rsidR="00727442">
        <w:rPr>
          <w:rFonts w:hint="eastAsia"/>
        </w:rPr>
        <w:t>t</w:t>
      </w:r>
      <w:r w:rsidR="00B9179F">
        <w:rPr>
          <w:rFonts w:hint="eastAsia"/>
        </w:rPr>
        <w:t>ext</w:t>
      </w:r>
      <w:r w:rsidR="00B9179F">
        <w:t xml:space="preserve"> </w:t>
      </w:r>
      <w:r w:rsidR="00B9179F">
        <w:rPr>
          <w:rFonts w:hint="eastAsia"/>
        </w:rPr>
        <w:t>영역은 대충 수십 KB면 충분하지만 앞서 말했듯이 논의를 간단하게 하기 위해 메모리를 넉넉하게 잡아서 사용할 것이다.</w:t>
      </w:r>
      <w:r w:rsidR="00CD168D">
        <w:t xml:space="preserve"> </w:t>
      </w:r>
    </w:p>
    <w:p w14:paraId="024AF617" w14:textId="0B64265B" w:rsidR="00033D80" w:rsidRDefault="00033D80" w:rsidP="00ED3A37">
      <w:pPr>
        <w:ind w:left="0" w:firstLineChars="100" w:firstLine="200"/>
        <w:jc w:val="both"/>
      </w:pPr>
      <w:r>
        <w:rPr>
          <w:rFonts w:hint="eastAsia"/>
        </w:rPr>
        <w:t xml:space="preserve">다음으로 </w:t>
      </w:r>
      <w:r w:rsidR="00733C24">
        <w:rPr>
          <w:rFonts w:hint="eastAsia"/>
        </w:rPr>
        <w:t>ARM의 7가지 동작 모드</w:t>
      </w:r>
      <w:r w:rsidR="009022BB">
        <w:rPr>
          <w:rFonts w:hint="eastAsia"/>
        </w:rPr>
        <w:t>(</w:t>
      </w:r>
      <w:r w:rsidR="009022BB">
        <w:t>Operating Mode)</w:t>
      </w:r>
      <w:r w:rsidR="00DD7B96">
        <w:t xml:space="preserve"> </w:t>
      </w:r>
      <w:r w:rsidR="00DD7B96">
        <w:rPr>
          <w:rFonts w:hint="eastAsia"/>
        </w:rPr>
        <w:t>각각</w:t>
      </w:r>
      <w:r w:rsidR="004629AC">
        <w:rPr>
          <w:rFonts w:hint="eastAsia"/>
        </w:rPr>
        <w:t>의</w:t>
      </w:r>
      <w:r w:rsidR="00DD7B96">
        <w:rPr>
          <w:rFonts w:hint="eastAsia"/>
        </w:rPr>
        <w:t xml:space="preserve"> 스택으로 </w:t>
      </w:r>
      <w:r w:rsidR="00733C24">
        <w:rPr>
          <w:rFonts w:hint="eastAsia"/>
        </w:rPr>
        <w:t xml:space="preserve">1MB씩 </w:t>
      </w:r>
      <w:r w:rsidR="00DD7B96">
        <w:rPr>
          <w:rFonts w:hint="eastAsia"/>
        </w:rPr>
        <w:t>총 7MB를 할당하겠다.</w:t>
      </w:r>
      <w:r w:rsidR="004629AC">
        <w:t xml:space="preserve"> </w:t>
      </w:r>
      <w:r w:rsidR="004629AC">
        <w:rPr>
          <w:rFonts w:hint="eastAsia"/>
        </w:rPr>
        <w:t>0x00100000</w:t>
      </w:r>
      <w:r w:rsidR="004629AC">
        <w:t xml:space="preserve"> </w:t>
      </w:r>
      <w:r w:rsidR="004629AC">
        <w:rPr>
          <w:rFonts w:hint="eastAsia"/>
        </w:rPr>
        <w:t>부터</w:t>
      </w:r>
      <w:r w:rsidR="004629AC">
        <w:t xml:space="preserve"> </w:t>
      </w:r>
      <w:r w:rsidR="000F2E3A">
        <w:rPr>
          <w:rFonts w:hint="eastAsia"/>
        </w:rPr>
        <w:t>USR</w:t>
      </w:r>
      <w:r w:rsidR="00505EDC">
        <w:t xml:space="preserve"> </w:t>
      </w:r>
      <w:r w:rsidR="00505EDC">
        <w:rPr>
          <w:rFonts w:hint="eastAsia"/>
        </w:rPr>
        <w:t>&amp;</w:t>
      </w:r>
      <w:r w:rsidR="00505EDC">
        <w:t xml:space="preserve"> </w:t>
      </w:r>
      <w:r w:rsidR="000F2E3A">
        <w:rPr>
          <w:rFonts w:hint="eastAsia"/>
        </w:rPr>
        <w:t>SYS</w:t>
      </w:r>
      <w:r w:rsidR="00505EDC">
        <w:t xml:space="preserve"> </w:t>
      </w:r>
      <w:r w:rsidR="00505EDC">
        <w:rPr>
          <w:rFonts w:hint="eastAsia"/>
        </w:rPr>
        <w:t>(2MB)</w:t>
      </w:r>
      <w:r w:rsidR="000F2E3A">
        <w:rPr>
          <w:rFonts w:hint="eastAsia"/>
        </w:rPr>
        <w:t>,</w:t>
      </w:r>
      <w:r w:rsidR="000F2E3A">
        <w:t xml:space="preserve"> </w:t>
      </w:r>
      <w:r w:rsidR="000F2E3A">
        <w:rPr>
          <w:rFonts w:hint="eastAsia"/>
        </w:rPr>
        <w:t>SVC,</w:t>
      </w:r>
      <w:r w:rsidR="000F2E3A">
        <w:t xml:space="preserve"> </w:t>
      </w:r>
      <w:r w:rsidR="000F2E3A">
        <w:rPr>
          <w:rFonts w:hint="eastAsia"/>
        </w:rPr>
        <w:t>IRQ,</w:t>
      </w:r>
      <w:r w:rsidR="000F2E3A">
        <w:t xml:space="preserve"> </w:t>
      </w:r>
      <w:r w:rsidR="000F2E3A">
        <w:rPr>
          <w:rFonts w:hint="eastAsia"/>
        </w:rPr>
        <w:t>FIQ,</w:t>
      </w:r>
      <w:r w:rsidR="000F2E3A">
        <w:t xml:space="preserve"> </w:t>
      </w:r>
      <w:r w:rsidR="000F2E3A">
        <w:rPr>
          <w:rFonts w:hint="eastAsia"/>
        </w:rPr>
        <w:t>ABT,</w:t>
      </w:r>
      <w:r w:rsidR="000F2E3A">
        <w:t xml:space="preserve"> </w:t>
      </w:r>
      <w:r w:rsidR="000F2E3A">
        <w:rPr>
          <w:rFonts w:hint="eastAsia"/>
        </w:rPr>
        <w:t>UND</w:t>
      </w:r>
      <w:r w:rsidR="000F2E3A">
        <w:t xml:space="preserve"> </w:t>
      </w:r>
      <w:r w:rsidR="000F2E3A">
        <w:rPr>
          <w:rFonts w:hint="eastAsia"/>
        </w:rPr>
        <w:t>순서대로 각각 1MB씩 배치해서 0x007FFFFF까지를 동작 모드 별 스택으로 할당한다.</w:t>
      </w:r>
    </w:p>
    <w:p w14:paraId="50E15985" w14:textId="1AB89E99" w:rsidR="000F5D46" w:rsidRDefault="000F5D46" w:rsidP="00ED3A37">
      <w:pPr>
        <w:ind w:left="0" w:firstLineChars="100" w:firstLine="200"/>
        <w:jc w:val="both"/>
      </w:pPr>
      <w:r>
        <w:rPr>
          <w:rFonts w:hint="eastAsia"/>
        </w:rPr>
        <w:t>RTOS를 개발하</w:t>
      </w:r>
      <w:r w:rsidR="0091582C">
        <w:rPr>
          <w:rFonts w:hint="eastAsia"/>
        </w:rPr>
        <w:t>는 것이기</w:t>
      </w:r>
      <w:r>
        <w:rPr>
          <w:rFonts w:hint="eastAsia"/>
        </w:rPr>
        <w:t xml:space="preserve"> 때문에 RTOS</w:t>
      </w:r>
      <w:r>
        <w:t xml:space="preserve"> </w:t>
      </w:r>
      <w:r>
        <w:rPr>
          <w:rFonts w:hint="eastAsia"/>
        </w:rPr>
        <w:t>위에서 동작하는 태스크의 스택 영역도 할당해야 한다.</w:t>
      </w:r>
      <w:r>
        <w:t xml:space="preserve"> </w:t>
      </w:r>
      <w:r>
        <w:rPr>
          <w:rFonts w:hint="eastAsia"/>
        </w:rPr>
        <w:t>전체 태스크 스택의 크기는 64</w:t>
      </w:r>
      <w:r>
        <w:t>MB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각 태스크의 스택 크기는 1MB로 책정할 것이다.</w:t>
      </w:r>
      <w:r>
        <w:t xml:space="preserve"> </w:t>
      </w:r>
      <w:r>
        <w:rPr>
          <w:rFonts w:hint="eastAsia"/>
        </w:rPr>
        <w:t xml:space="preserve">따라서 필자가 작성하는 </w:t>
      </w:r>
      <w:r>
        <w:t>RTOS</w:t>
      </w:r>
      <w:r>
        <w:rPr>
          <w:rFonts w:hint="eastAsia"/>
        </w:rPr>
        <w:t xml:space="preserve">의 최대 태스크의 개수는 </w:t>
      </w:r>
      <w:r>
        <w:t>64</w:t>
      </w:r>
      <w:r>
        <w:rPr>
          <w:rFonts w:hint="eastAsia"/>
        </w:rPr>
        <w:t>개</w:t>
      </w:r>
      <w:r w:rsidR="007E551E">
        <w:rPr>
          <w:rFonts w:hint="eastAsia"/>
        </w:rPr>
        <w:t>가 된다</w:t>
      </w:r>
      <w:r w:rsidR="007E551E">
        <w:t>.</w:t>
      </w:r>
      <w:r w:rsidR="00EB3F2B">
        <w:t xml:space="preserve"> </w:t>
      </w:r>
      <w:r w:rsidR="001D7705">
        <w:rPr>
          <w:rFonts w:hint="eastAsia"/>
        </w:rPr>
        <w:t xml:space="preserve">마지막으로 </w:t>
      </w:r>
      <w:r w:rsidR="00EB3F2B">
        <w:rPr>
          <w:rFonts w:hint="eastAsia"/>
        </w:rPr>
        <w:t>전역 변수</w:t>
      </w:r>
      <w:r w:rsidR="00EB3F2B">
        <w:t xml:space="preserve"> </w:t>
      </w:r>
      <w:r w:rsidR="00EB3F2B">
        <w:rPr>
          <w:rFonts w:hint="eastAsia"/>
        </w:rPr>
        <w:t>영역</w:t>
      </w:r>
      <w:r w:rsidR="00112487">
        <w:rPr>
          <w:rFonts w:hint="eastAsia"/>
        </w:rPr>
        <w:t>을</w:t>
      </w:r>
      <w:r w:rsidR="00EB3F2B">
        <w:rPr>
          <w:rFonts w:hint="eastAsia"/>
        </w:rPr>
        <w:t xml:space="preserve"> </w:t>
      </w:r>
      <w:r w:rsidR="00EB3F2B">
        <w:t>1MB</w:t>
      </w:r>
      <w:r w:rsidR="00F94CB8">
        <w:rPr>
          <w:rFonts w:hint="eastAsia"/>
        </w:rPr>
        <w:t>로</w:t>
      </w:r>
      <w:r w:rsidR="00E273FD">
        <w:t xml:space="preserve"> </w:t>
      </w:r>
      <w:r w:rsidR="00EB3F2B">
        <w:rPr>
          <w:rFonts w:hint="eastAsia"/>
        </w:rPr>
        <w:t>할당하겠다</w:t>
      </w:r>
      <w:r w:rsidR="00EB3F2B">
        <w:t>.</w:t>
      </w:r>
    </w:p>
    <w:p w14:paraId="1A8ED1A3" w14:textId="0D84561D" w:rsidR="00782E1E" w:rsidRPr="00782E1E" w:rsidRDefault="00EB3F2B" w:rsidP="00782E1E">
      <w:pPr>
        <w:ind w:left="0" w:firstLineChars="100" w:firstLine="200"/>
        <w:jc w:val="both"/>
      </w:pPr>
      <w:r>
        <w:rPr>
          <w:rFonts w:hint="eastAsia"/>
        </w:rPr>
        <w:t xml:space="preserve">이렇게 할당하고도 남은 나머지 </w:t>
      </w:r>
      <w:r w:rsidR="00862809">
        <w:rPr>
          <w:rFonts w:hint="eastAsia"/>
        </w:rPr>
        <w:t>공간</w:t>
      </w:r>
      <w:r>
        <w:t>(</w:t>
      </w:r>
      <w:r w:rsidR="00C437B1">
        <w:t>55MB</w:t>
      </w:r>
      <w:r>
        <w:t>)</w:t>
      </w:r>
      <w:r w:rsidR="00B57260">
        <w:rPr>
          <w:rFonts w:hint="eastAsia"/>
        </w:rPr>
        <w:t xml:space="preserve">을 </w:t>
      </w:r>
      <w:r w:rsidR="00C437B1">
        <w:rPr>
          <w:rFonts w:hint="eastAsia"/>
        </w:rPr>
        <w:t>동적 할당</w:t>
      </w:r>
      <w:r w:rsidR="00CD308D">
        <w:rPr>
          <w:rFonts w:hint="eastAsia"/>
        </w:rPr>
        <w:t>용</w:t>
      </w:r>
      <w:r w:rsidR="00C437B1">
        <w:rPr>
          <w:rFonts w:hint="eastAsia"/>
        </w:rPr>
        <w:t xml:space="preserve"> 메모리</w:t>
      </w:r>
      <w:r w:rsidR="005E3387">
        <w:rPr>
          <w:rFonts w:hint="eastAsia"/>
        </w:rPr>
        <w:t>로</w:t>
      </w:r>
      <w:r w:rsidR="005E3387">
        <w:t xml:space="preserve"> </w:t>
      </w:r>
      <w:r w:rsidR="00C437B1">
        <w:rPr>
          <w:rFonts w:hint="eastAsia"/>
        </w:rPr>
        <w:t>사용</w:t>
      </w:r>
      <w:r w:rsidR="00CF7B20">
        <w:rPr>
          <w:rFonts w:hint="eastAsia"/>
        </w:rPr>
        <w:t xml:space="preserve">하면 </w:t>
      </w:r>
      <w:r w:rsidR="004628AC">
        <w:rPr>
          <w:rFonts w:hint="eastAsia"/>
        </w:rPr>
        <w:t xml:space="preserve">최종적으로 </w:t>
      </w:r>
      <w:r w:rsidR="004628AC" w:rsidRPr="0013713A">
        <w:rPr>
          <w:rFonts w:hint="eastAsia"/>
          <w:b/>
          <w:bCs/>
        </w:rPr>
        <w:t>F</w:t>
      </w:r>
      <w:r w:rsidR="004628AC" w:rsidRPr="0013713A">
        <w:rPr>
          <w:b/>
          <w:bCs/>
        </w:rPr>
        <w:t>igure 2</w:t>
      </w:r>
      <w:r w:rsidR="004628AC">
        <w:rPr>
          <w:rFonts w:hint="eastAsia"/>
        </w:rPr>
        <w:t>와 같은 형태의 메모리 구조를 가지게 된다</w:t>
      </w:r>
      <w:r w:rsidR="00C5333B">
        <w:t>:</w:t>
      </w:r>
    </w:p>
    <w:p w14:paraId="1FB30488" w14:textId="4B60BC1B" w:rsidR="00802C9D" w:rsidRDefault="00802C9D" w:rsidP="00802C9D">
      <w:pPr>
        <w:ind w:left="0" w:firstLineChars="100" w:firstLine="20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E43547" wp14:editId="51C4BC1D">
                <wp:simplePos x="0" y="0"/>
                <wp:positionH relativeFrom="margin">
                  <wp:align>right</wp:align>
                </wp:positionH>
                <wp:positionV relativeFrom="paragraph">
                  <wp:posOffset>4816500</wp:posOffset>
                </wp:positionV>
                <wp:extent cx="5975985" cy="635"/>
                <wp:effectExtent l="0" t="0" r="5715" b="254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3D443D" w14:textId="0410959C" w:rsidR="0000121F" w:rsidRPr="00E746CD" w:rsidRDefault="0000121F" w:rsidP="00A057B3">
                            <w:pPr>
                              <w:pStyle w:val="a3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70950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필자가 설계한 </w:t>
                            </w:r>
                            <w:r>
                              <w:t>RTOS</w:t>
                            </w:r>
                            <w:r>
                              <w:rPr>
                                <w:rFonts w:hint="eastAsia"/>
                              </w:rPr>
                              <w:t>의 메모리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배치와 구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43547" id="Text Box 8" o:spid="_x0000_s1027" type="#_x0000_t202" style="position:absolute;left:0;text-align:left;margin-left:419.35pt;margin-top:379.25pt;width:470.55pt;height:.05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" stroked="f">
                <v:textbox style="mso-fit-shape-to-text:t" inset="0,0,0,0">
                  <w:txbxContent>
                    <w:p w14:paraId="373D443D" w14:textId="0410959C" w:rsidR="0000121F" w:rsidRPr="00E746CD" w:rsidRDefault="0000121F" w:rsidP="00A057B3">
                      <w:pPr>
                        <w:pStyle w:val="a3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70950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필자가 설계한 </w:t>
                      </w:r>
                      <w:r>
                        <w:t>RTOS</w:t>
                      </w:r>
                      <w:r>
                        <w:rPr>
                          <w:rFonts w:hint="eastAsia"/>
                        </w:rPr>
                        <w:t>의 메모리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배치와 구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936BCFA" wp14:editId="547E2E96">
            <wp:simplePos x="0" y="0"/>
            <wp:positionH relativeFrom="margin">
              <wp:posOffset>0</wp:posOffset>
            </wp:positionH>
            <wp:positionV relativeFrom="paragraph">
              <wp:posOffset>276860</wp:posOffset>
            </wp:positionV>
            <wp:extent cx="5976000" cy="4561200"/>
            <wp:effectExtent l="0" t="0" r="0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000" cy="45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ACEF2" w14:textId="77777777" w:rsidR="008517B8" w:rsidRDefault="008517B8" w:rsidP="00A02960">
      <w:pPr>
        <w:ind w:left="0" w:firstLineChars="100" w:firstLine="200"/>
        <w:jc w:val="both"/>
      </w:pPr>
    </w:p>
    <w:p w14:paraId="0DABDA08" w14:textId="1FE20F0D" w:rsidR="00A02960" w:rsidRPr="00A02960" w:rsidRDefault="0010313B" w:rsidP="00A02960">
      <w:pPr>
        <w:pStyle w:val="a6"/>
        <w:numPr>
          <w:ilvl w:val="0"/>
          <w:numId w:val="22"/>
        </w:numPr>
        <w:ind w:leftChars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E</w:t>
      </w:r>
      <w:r>
        <w:rPr>
          <w:sz w:val="28"/>
          <w:szCs w:val="28"/>
        </w:rPr>
        <w:t>xception Vector Table</w:t>
      </w:r>
    </w:p>
    <w:p w14:paraId="473CA1FE" w14:textId="4D9496A1" w:rsidR="00CC1834" w:rsidRDefault="00434870" w:rsidP="00C85A78">
      <w:pPr>
        <w:ind w:firstLineChars="100" w:firstLine="200"/>
        <w:jc w:val="both"/>
      </w:pPr>
      <w:r>
        <w:rPr>
          <w:rFonts w:hint="eastAsia"/>
        </w:rPr>
        <w:t>A</w:t>
      </w:r>
      <w:r>
        <w:t>RM</w:t>
      </w:r>
      <w:r>
        <w:rPr>
          <w:rFonts w:hint="eastAsia"/>
        </w:rPr>
        <w:t xml:space="preserve">에는 </w:t>
      </w:r>
      <w:r>
        <w:t>7</w:t>
      </w:r>
      <w:r>
        <w:rPr>
          <w:rFonts w:hint="eastAsia"/>
        </w:rPr>
        <w:t xml:space="preserve">개의 </w:t>
      </w:r>
      <w:r>
        <w:t>Exception</w:t>
      </w:r>
      <w:r>
        <w:rPr>
          <w:rFonts w:hint="eastAsia"/>
        </w:rPr>
        <w:t xml:space="preserve">이 있고 </w:t>
      </w:r>
      <w:r w:rsidRPr="00434870">
        <w:rPr>
          <w:b/>
          <w:bCs/>
        </w:rPr>
        <w:t>Table 01</w:t>
      </w:r>
      <w:r>
        <w:rPr>
          <w:rFonts w:hint="eastAsia"/>
        </w:rPr>
        <w:t xml:space="preserve">의 </w:t>
      </w:r>
      <w:r w:rsidRPr="006F09AF">
        <w:rPr>
          <w:rFonts w:hint="eastAsia"/>
          <w:b/>
          <w:bCs/>
        </w:rPr>
        <w:t>설명</w:t>
      </w:r>
      <w:r>
        <w:rPr>
          <w:rFonts w:hint="eastAsia"/>
        </w:rPr>
        <w:t xml:space="preserve">에 해당하는 상황이 발생하면 </w:t>
      </w:r>
      <w:r>
        <w:t>P</w:t>
      </w:r>
      <w:r w:rsidR="008B05FC">
        <w:t>rogram Counter(</w:t>
      </w:r>
      <w:r w:rsidR="008B05FC">
        <w:rPr>
          <w:rFonts w:hint="eastAsia"/>
        </w:rPr>
        <w:t xml:space="preserve">이하 </w:t>
      </w:r>
      <w:r w:rsidR="008B05FC">
        <w:t>PC)</w:t>
      </w:r>
      <w:r>
        <w:rPr>
          <w:rFonts w:hint="eastAsia"/>
        </w:rPr>
        <w:t>를 E</w:t>
      </w:r>
      <w:r w:rsidR="00AD481D">
        <w:t>xception Vector Table(</w:t>
      </w:r>
      <w:r w:rsidR="00AD481D">
        <w:rPr>
          <w:rFonts w:hint="eastAsia"/>
        </w:rPr>
        <w:t xml:space="preserve">이하 </w:t>
      </w:r>
      <w:r w:rsidR="00AD481D">
        <w:t>EVT)</w:t>
      </w:r>
      <w:r>
        <w:rPr>
          <w:rFonts w:hint="eastAsia"/>
        </w:rPr>
        <w:t>에 정의된 오프셋 주소</w:t>
      </w:r>
      <w:r w:rsidR="00DE486D">
        <w:rPr>
          <w:rFonts w:hint="eastAsia"/>
        </w:rPr>
        <w:t xml:space="preserve">의 </w:t>
      </w:r>
      <w:r w:rsidR="004B7C87">
        <w:rPr>
          <w:rFonts w:hint="eastAsia"/>
        </w:rPr>
        <w:t>값으로</w:t>
      </w:r>
      <w:r>
        <w:rPr>
          <w:rFonts w:hint="eastAsia"/>
        </w:rPr>
        <w:t xml:space="preserve"> 강제 변환</w:t>
      </w:r>
      <w:r w:rsidR="00EE4D5B">
        <w:rPr>
          <w:rFonts w:hint="eastAsia"/>
        </w:rPr>
        <w:t>시킨다</w:t>
      </w:r>
      <w:r w:rsidR="00DE486D">
        <w:t>.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5013"/>
      </w:tblGrid>
      <w:tr w:rsidR="00D80391" w14:paraId="712AACF0" w14:textId="77777777" w:rsidTr="00001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ACD0033" w14:textId="77777777" w:rsidR="00D80391" w:rsidRDefault="00D80391" w:rsidP="0000121F">
            <w:pPr>
              <w:ind w:left="0" w:firstLine="0"/>
              <w:jc w:val="both"/>
            </w:pPr>
            <w:r>
              <w:rPr>
                <w:rFonts w:hint="eastAsia"/>
              </w:rPr>
              <w:t>오프셋</w:t>
            </w:r>
          </w:p>
        </w:tc>
        <w:tc>
          <w:tcPr>
            <w:tcW w:w="2835" w:type="dxa"/>
          </w:tcPr>
          <w:p w14:paraId="058D92C0" w14:textId="77777777" w:rsidR="00D80391" w:rsidRDefault="00D80391" w:rsidP="0000121F">
            <w:pPr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름</w:t>
            </w:r>
          </w:p>
        </w:tc>
        <w:tc>
          <w:tcPr>
            <w:tcW w:w="5013" w:type="dxa"/>
          </w:tcPr>
          <w:p w14:paraId="23438AA5" w14:textId="77777777" w:rsidR="00D80391" w:rsidRDefault="00D80391" w:rsidP="0000121F">
            <w:pPr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D80391" w14:paraId="0232E997" w14:textId="77777777" w:rsidTr="00001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D395A98" w14:textId="77777777" w:rsidR="00D80391" w:rsidRDefault="00D80391" w:rsidP="0000121F">
            <w:pPr>
              <w:ind w:left="0" w:firstLine="0"/>
              <w:jc w:val="both"/>
            </w:pPr>
            <w:r>
              <w:rPr>
                <w:rFonts w:hint="eastAsia"/>
              </w:rPr>
              <w:t>0x00</w:t>
            </w:r>
          </w:p>
        </w:tc>
        <w:tc>
          <w:tcPr>
            <w:tcW w:w="2835" w:type="dxa"/>
          </w:tcPr>
          <w:p w14:paraId="6C551FCE" w14:textId="77777777" w:rsidR="00D80391" w:rsidRDefault="00D80391" w:rsidP="0000121F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eset</w:t>
            </w:r>
          </w:p>
        </w:tc>
        <w:tc>
          <w:tcPr>
            <w:tcW w:w="5013" w:type="dxa"/>
          </w:tcPr>
          <w:p w14:paraId="18B21095" w14:textId="77777777" w:rsidR="00D80391" w:rsidRDefault="00D80391" w:rsidP="0000121F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전원이 켜지면 실행됨</w:t>
            </w:r>
          </w:p>
        </w:tc>
      </w:tr>
      <w:tr w:rsidR="00D80391" w14:paraId="63B21218" w14:textId="77777777" w:rsidTr="00001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3807F0" w14:textId="77777777" w:rsidR="00D80391" w:rsidRDefault="00D80391" w:rsidP="0000121F">
            <w:pPr>
              <w:ind w:left="0" w:firstLine="0"/>
              <w:jc w:val="both"/>
            </w:pPr>
            <w:r>
              <w:rPr>
                <w:rFonts w:hint="eastAsia"/>
              </w:rPr>
              <w:t>0x04</w:t>
            </w:r>
          </w:p>
        </w:tc>
        <w:tc>
          <w:tcPr>
            <w:tcW w:w="2835" w:type="dxa"/>
          </w:tcPr>
          <w:p w14:paraId="5E958A55" w14:textId="77777777" w:rsidR="00D80391" w:rsidRDefault="00D80391" w:rsidP="0000121F">
            <w:p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ndefined</w:t>
            </w:r>
            <w:r>
              <w:t xml:space="preserve"> </w:t>
            </w:r>
            <w:r>
              <w:rPr>
                <w:rFonts w:hint="eastAsia"/>
              </w:rPr>
              <w:t>Instruction</w:t>
            </w:r>
          </w:p>
        </w:tc>
        <w:tc>
          <w:tcPr>
            <w:tcW w:w="5013" w:type="dxa"/>
          </w:tcPr>
          <w:p w14:paraId="29E8D14C" w14:textId="77777777" w:rsidR="00D80391" w:rsidRDefault="00D80391" w:rsidP="0000121F">
            <w:p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잘못된 명령어를 실행했을 때</w:t>
            </w:r>
          </w:p>
        </w:tc>
      </w:tr>
      <w:tr w:rsidR="00D80391" w14:paraId="198BD0AA" w14:textId="77777777" w:rsidTr="00001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6D197B" w14:textId="77777777" w:rsidR="00D80391" w:rsidRDefault="00D80391" w:rsidP="0000121F">
            <w:pPr>
              <w:ind w:left="0" w:firstLine="0"/>
              <w:jc w:val="both"/>
            </w:pPr>
            <w:r>
              <w:rPr>
                <w:rFonts w:hint="eastAsia"/>
              </w:rPr>
              <w:t>0x08</w:t>
            </w:r>
          </w:p>
        </w:tc>
        <w:tc>
          <w:tcPr>
            <w:tcW w:w="2835" w:type="dxa"/>
          </w:tcPr>
          <w:p w14:paraId="117759B4" w14:textId="77777777" w:rsidR="00D80391" w:rsidRDefault="00D80391" w:rsidP="0000121F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C (</w:t>
            </w:r>
            <w:r>
              <w:rPr>
                <w:rFonts w:hint="eastAsia"/>
              </w:rPr>
              <w:t>Supervisor</w:t>
            </w:r>
            <w:r>
              <w:t xml:space="preserve"> </w:t>
            </w:r>
            <w:r>
              <w:rPr>
                <w:rFonts w:hint="eastAsia"/>
              </w:rPr>
              <w:t>Call)</w:t>
            </w:r>
          </w:p>
        </w:tc>
        <w:tc>
          <w:tcPr>
            <w:tcW w:w="5013" w:type="dxa"/>
          </w:tcPr>
          <w:p w14:paraId="2AB915F3" w14:textId="77777777" w:rsidR="00D80391" w:rsidRDefault="00D80391" w:rsidP="0000121F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VC</w:t>
            </w:r>
            <w:r>
              <w:t xml:space="preserve"> </w:t>
            </w:r>
            <w:r>
              <w:rPr>
                <w:rFonts w:hint="eastAsia"/>
              </w:rPr>
              <w:t>명령으로 발생시키는 exception</w:t>
            </w:r>
          </w:p>
        </w:tc>
      </w:tr>
      <w:tr w:rsidR="00D80391" w14:paraId="35F3C275" w14:textId="77777777" w:rsidTr="00001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D0C4E1" w14:textId="77777777" w:rsidR="00D80391" w:rsidRDefault="00D80391" w:rsidP="0000121F">
            <w:pPr>
              <w:ind w:left="0" w:firstLine="0"/>
              <w:jc w:val="both"/>
            </w:pPr>
            <w:r>
              <w:rPr>
                <w:rFonts w:hint="eastAsia"/>
              </w:rPr>
              <w:t>0x0C</w:t>
            </w:r>
          </w:p>
        </w:tc>
        <w:tc>
          <w:tcPr>
            <w:tcW w:w="2835" w:type="dxa"/>
          </w:tcPr>
          <w:p w14:paraId="1B1DAB48" w14:textId="77777777" w:rsidR="00D80391" w:rsidRDefault="00D80391" w:rsidP="0000121F">
            <w:p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efetch</w:t>
            </w:r>
            <w:r>
              <w:t xml:space="preserve"> </w:t>
            </w:r>
            <w:r>
              <w:rPr>
                <w:rFonts w:hint="eastAsia"/>
              </w:rPr>
              <w:t>Abort</w:t>
            </w:r>
          </w:p>
        </w:tc>
        <w:tc>
          <w:tcPr>
            <w:tcW w:w="5013" w:type="dxa"/>
          </w:tcPr>
          <w:p w14:paraId="5C409DD4" w14:textId="77777777" w:rsidR="00D80391" w:rsidRDefault="00D80391" w:rsidP="0000121F">
            <w:p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명령어 메모리에서 명령어를 읽다가 문제가 발생</w:t>
            </w:r>
          </w:p>
        </w:tc>
      </w:tr>
      <w:tr w:rsidR="00D80391" w14:paraId="56B41D7C" w14:textId="77777777" w:rsidTr="00001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377C051" w14:textId="77777777" w:rsidR="00D80391" w:rsidRDefault="00D80391" w:rsidP="0000121F">
            <w:pPr>
              <w:ind w:left="0" w:firstLine="0"/>
              <w:jc w:val="both"/>
            </w:pPr>
            <w:r>
              <w:rPr>
                <w:rFonts w:hint="eastAsia"/>
              </w:rPr>
              <w:t>0x10</w:t>
            </w:r>
          </w:p>
        </w:tc>
        <w:tc>
          <w:tcPr>
            <w:tcW w:w="2835" w:type="dxa"/>
          </w:tcPr>
          <w:p w14:paraId="0419DE03" w14:textId="77777777" w:rsidR="00D80391" w:rsidRDefault="00D80391" w:rsidP="0000121F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a</w:t>
            </w:r>
            <w:r>
              <w:t xml:space="preserve"> </w:t>
            </w:r>
            <w:r>
              <w:rPr>
                <w:rFonts w:hint="eastAsia"/>
              </w:rPr>
              <w:t>Abort</w:t>
            </w:r>
          </w:p>
        </w:tc>
        <w:tc>
          <w:tcPr>
            <w:tcW w:w="5013" w:type="dxa"/>
          </w:tcPr>
          <w:p w14:paraId="6F66D2DB" w14:textId="77777777" w:rsidR="00D80391" w:rsidRDefault="00D80391" w:rsidP="0000121F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데이터 메모리에서 데이터를 읽다가 문제가 생김</w:t>
            </w:r>
          </w:p>
        </w:tc>
      </w:tr>
      <w:tr w:rsidR="00D80391" w14:paraId="217667CB" w14:textId="77777777" w:rsidTr="00001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DBF6B0" w14:textId="77777777" w:rsidR="00D80391" w:rsidRDefault="00D80391" w:rsidP="0000121F">
            <w:pPr>
              <w:ind w:left="0" w:firstLine="0"/>
              <w:jc w:val="both"/>
            </w:pPr>
            <w:r>
              <w:rPr>
                <w:rFonts w:hint="eastAsia"/>
              </w:rPr>
              <w:t>0x14</w:t>
            </w:r>
          </w:p>
        </w:tc>
        <w:tc>
          <w:tcPr>
            <w:tcW w:w="2835" w:type="dxa"/>
          </w:tcPr>
          <w:p w14:paraId="4F939335" w14:textId="77777777" w:rsidR="00D80391" w:rsidRDefault="00D80391" w:rsidP="0000121F">
            <w:p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</w:t>
            </w:r>
            <w:r>
              <w:t xml:space="preserve"> </w:t>
            </w:r>
            <w:r>
              <w:rPr>
                <w:rFonts w:hint="eastAsia"/>
              </w:rPr>
              <w:t>used</w:t>
            </w:r>
          </w:p>
        </w:tc>
        <w:tc>
          <w:tcPr>
            <w:tcW w:w="5013" w:type="dxa"/>
          </w:tcPr>
          <w:p w14:paraId="6B8326DA" w14:textId="77777777" w:rsidR="00D80391" w:rsidRDefault="00D80391" w:rsidP="0000121F">
            <w:p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하지 않음</w:t>
            </w:r>
          </w:p>
        </w:tc>
      </w:tr>
      <w:tr w:rsidR="00D80391" w14:paraId="76FFC141" w14:textId="77777777" w:rsidTr="00001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788E1E" w14:textId="77777777" w:rsidR="00D80391" w:rsidRDefault="00D80391" w:rsidP="0000121F">
            <w:pPr>
              <w:ind w:left="0" w:firstLine="0"/>
              <w:jc w:val="both"/>
            </w:pPr>
            <w:r>
              <w:rPr>
                <w:rFonts w:hint="eastAsia"/>
              </w:rPr>
              <w:t>0x18</w:t>
            </w:r>
          </w:p>
        </w:tc>
        <w:tc>
          <w:tcPr>
            <w:tcW w:w="2835" w:type="dxa"/>
          </w:tcPr>
          <w:p w14:paraId="69F0F7A7" w14:textId="77777777" w:rsidR="00D80391" w:rsidRDefault="00D80391" w:rsidP="0000121F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RQ</w:t>
            </w:r>
            <w:r>
              <w:t xml:space="preserve"> </w:t>
            </w:r>
            <w:r>
              <w:rPr>
                <w:rFonts w:hint="eastAsia"/>
              </w:rPr>
              <w:t>interrupt</w:t>
            </w:r>
          </w:p>
        </w:tc>
        <w:tc>
          <w:tcPr>
            <w:tcW w:w="5013" w:type="dxa"/>
          </w:tcPr>
          <w:p w14:paraId="5C59AAF1" w14:textId="77777777" w:rsidR="00D80391" w:rsidRDefault="00D80391" w:rsidP="0000121F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RQ</w:t>
            </w:r>
            <w:r>
              <w:t xml:space="preserve"> </w:t>
            </w:r>
            <w:r>
              <w:rPr>
                <w:rFonts w:hint="eastAsia"/>
              </w:rPr>
              <w:t>인터럽트가 발생했을 때</w:t>
            </w:r>
          </w:p>
        </w:tc>
      </w:tr>
      <w:tr w:rsidR="00D80391" w14:paraId="0F70A4FA" w14:textId="77777777" w:rsidTr="00001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A5D56C" w14:textId="77777777" w:rsidR="00D80391" w:rsidRDefault="00D80391" w:rsidP="0000121F">
            <w:pPr>
              <w:ind w:left="0" w:firstLine="0"/>
              <w:jc w:val="both"/>
            </w:pPr>
            <w:r>
              <w:rPr>
                <w:rFonts w:hint="eastAsia"/>
              </w:rPr>
              <w:t>0x1C</w:t>
            </w:r>
          </w:p>
        </w:tc>
        <w:tc>
          <w:tcPr>
            <w:tcW w:w="2835" w:type="dxa"/>
          </w:tcPr>
          <w:p w14:paraId="10F95EFD" w14:textId="77777777" w:rsidR="00D80391" w:rsidRDefault="00D80391" w:rsidP="0000121F">
            <w:p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IQ</w:t>
            </w:r>
            <w:r>
              <w:t xml:space="preserve"> </w:t>
            </w:r>
            <w:r>
              <w:rPr>
                <w:rFonts w:hint="eastAsia"/>
              </w:rPr>
              <w:t>interrupt</w:t>
            </w:r>
          </w:p>
        </w:tc>
        <w:tc>
          <w:tcPr>
            <w:tcW w:w="5013" w:type="dxa"/>
          </w:tcPr>
          <w:p w14:paraId="49BDBFB7" w14:textId="77777777" w:rsidR="00D80391" w:rsidRDefault="00D80391" w:rsidP="0000121F">
            <w:pPr>
              <w:keepNext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IQ</w:t>
            </w:r>
            <w:r>
              <w:t xml:space="preserve"> </w:t>
            </w:r>
            <w:r>
              <w:rPr>
                <w:rFonts w:hint="eastAsia"/>
              </w:rPr>
              <w:t>인터럽트가 발생했을 때</w:t>
            </w:r>
          </w:p>
        </w:tc>
      </w:tr>
    </w:tbl>
    <w:p w14:paraId="258FEAF2" w14:textId="2B8BE798" w:rsidR="00D80391" w:rsidRPr="00D80391" w:rsidRDefault="00D80391" w:rsidP="00D80391">
      <w:pPr>
        <w:pStyle w:val="a3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rPr>
          <w:noProof/>
        </w:rPr>
        <w:t xml:space="preserve"> </w:t>
      </w:r>
      <w:r>
        <w:rPr>
          <w:rFonts w:hint="eastAsia"/>
          <w:noProof/>
        </w:rPr>
        <w:t>Exception</w:t>
      </w:r>
      <w:r>
        <w:rPr>
          <w:noProof/>
        </w:rPr>
        <w:t xml:space="preserve"> </w:t>
      </w:r>
      <w:r>
        <w:rPr>
          <w:rFonts w:hint="eastAsia"/>
          <w:noProof/>
        </w:rPr>
        <w:t>Vector</w:t>
      </w:r>
      <w:r>
        <w:rPr>
          <w:noProof/>
        </w:rPr>
        <w:t xml:space="preserve"> </w:t>
      </w:r>
      <w:r>
        <w:rPr>
          <w:rFonts w:hint="eastAsia"/>
          <w:noProof/>
        </w:rPr>
        <w:t>Table</w:t>
      </w:r>
      <w:r w:rsidR="00E03E14">
        <w:rPr>
          <w:rFonts w:hint="eastAsia"/>
          <w:noProof/>
        </w:rPr>
        <w:t xml:space="preserve"> 정보</w:t>
      </w:r>
    </w:p>
    <w:p w14:paraId="4F427AF4" w14:textId="1CE2862A" w:rsidR="00E63B5E" w:rsidRDefault="008D35F5" w:rsidP="00E37753">
      <w:pPr>
        <w:ind w:left="0" w:firstLineChars="100" w:firstLine="200"/>
      </w:pPr>
      <w:r>
        <w:rPr>
          <w:rFonts w:hint="eastAsia"/>
        </w:rPr>
        <w:lastRenderedPageBreak/>
        <w:t xml:space="preserve">전원이 켜지면 </w:t>
      </w:r>
      <w:r>
        <w:t>ARM</w:t>
      </w:r>
      <w:r>
        <w:rPr>
          <w:rFonts w:hint="eastAsia"/>
        </w:rPr>
        <w:t xml:space="preserve">은 </w:t>
      </w:r>
      <w:r>
        <w:t>reset vector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값을 </w:t>
      </w:r>
      <w:r>
        <w:t>PC</w:t>
      </w:r>
      <w:r>
        <w:rPr>
          <w:rFonts w:hint="eastAsia"/>
        </w:rPr>
        <w:t>에 대입한다.</w:t>
      </w:r>
      <w:r>
        <w:t xml:space="preserve"> </w:t>
      </w:r>
      <w:r>
        <w:rPr>
          <w:rFonts w:hint="eastAsia"/>
        </w:rPr>
        <w:t xml:space="preserve">일반적으로 </w:t>
      </w:r>
      <w:r>
        <w:t>EV</w:t>
      </w:r>
      <w:r>
        <w:rPr>
          <w:rFonts w:hint="eastAsia"/>
        </w:rPr>
        <w:t xml:space="preserve">T의 기본 위치는 </w:t>
      </w:r>
      <w:r>
        <w:t>0x00000000</w:t>
      </w:r>
      <w:r>
        <w:rPr>
          <w:rFonts w:hint="eastAsia"/>
        </w:rPr>
        <w:t>이고</w:t>
      </w:r>
      <w:r>
        <w:t xml:space="preserve"> reset vector</w:t>
      </w:r>
      <w:r>
        <w:rPr>
          <w:rFonts w:hint="eastAsia"/>
        </w:rPr>
        <w:t xml:space="preserve">의 오프셋도 </w:t>
      </w:r>
      <w:r>
        <w:t>0x00</w:t>
      </w:r>
      <w:r>
        <w:rPr>
          <w:rFonts w:hint="eastAsia"/>
        </w:rPr>
        <w:t>이기 때문에 보통</w:t>
      </w:r>
      <w:r>
        <w:t>ARM</w:t>
      </w:r>
      <w:r>
        <w:rPr>
          <w:rFonts w:hint="eastAsia"/>
        </w:rPr>
        <w:t>은 전원이 켜지면 그냥 시작 주소를 읽어</w:t>
      </w:r>
      <w:r>
        <w:t xml:space="preserve"> Program Counter(</w:t>
      </w:r>
      <w:r>
        <w:rPr>
          <w:rFonts w:hint="eastAsia"/>
        </w:rPr>
        <w:t xml:space="preserve">이하 </w:t>
      </w:r>
      <w:r>
        <w:t>PC)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대입한다.</w:t>
      </w:r>
      <w:r w:rsidR="00052838">
        <w:t xml:space="preserve"> </w:t>
      </w:r>
      <w:r w:rsidR="00052838">
        <w:rPr>
          <w:rFonts w:ascii="Arial" w:hAnsi="Arial" w:cs="Arial"/>
          <w:shd w:val="clear" w:color="auto" w:fill="FFFFFF"/>
        </w:rPr>
        <w:t>(ARM Developer Jan 10, 2020)</w:t>
      </w:r>
    </w:p>
    <w:p w14:paraId="2E32625D" w14:textId="39FBD29E" w:rsidR="00227553" w:rsidRDefault="007111B4" w:rsidP="00E37753">
      <w:pPr>
        <w:ind w:left="0" w:firstLineChars="100" w:firstLine="200"/>
      </w:pPr>
      <w:r>
        <w:rPr>
          <w:rFonts w:hint="eastAsia"/>
        </w:rPr>
        <w:t xml:space="preserve">EVT의 Exception은 각각 4바이트씩 할당되어 </w:t>
      </w:r>
      <w:r w:rsidR="006B0BD0">
        <w:rPr>
          <w:rFonts w:hint="eastAsia"/>
        </w:rPr>
        <w:t>있고,</w:t>
      </w:r>
      <w:r w:rsidR="006B0BD0">
        <w:t xml:space="preserve"> </w:t>
      </w:r>
      <w:r w:rsidR="00357BFD">
        <w:rPr>
          <w:rFonts w:hint="eastAsia"/>
        </w:rPr>
        <w:t xml:space="preserve">32비트 </w:t>
      </w:r>
      <w:r w:rsidR="003D7E7C">
        <w:rPr>
          <w:rFonts w:hint="eastAsia"/>
        </w:rPr>
        <w:t>머신</w:t>
      </w:r>
      <w:r w:rsidR="00357BFD">
        <w:rPr>
          <w:rFonts w:hint="eastAsia"/>
        </w:rPr>
        <w:t>이기 때문에 하나의 Exception</w:t>
      </w:r>
      <w:r w:rsidR="0047043E">
        <w:rPr>
          <w:rFonts w:hint="eastAsia"/>
        </w:rPr>
        <w:t xml:space="preserve">에 </w:t>
      </w:r>
      <w:r w:rsidR="00357BFD">
        <w:rPr>
          <w:rFonts w:hint="eastAsia"/>
        </w:rPr>
        <w:t>하나의 명령어만 실행이 가능하다.</w:t>
      </w:r>
      <w:r w:rsidR="005715FA">
        <w:t xml:space="preserve"> </w:t>
      </w:r>
      <w:r w:rsidR="005715FA">
        <w:rPr>
          <w:rFonts w:hint="eastAsia"/>
        </w:rPr>
        <w:t>명령어 하나로는 E</w:t>
      </w:r>
      <w:r w:rsidR="005715FA">
        <w:t>xception</w:t>
      </w:r>
      <w:r w:rsidR="005715FA">
        <w:rPr>
          <w:rFonts w:hint="eastAsia"/>
        </w:rPr>
        <w:t xml:space="preserve">을 </w:t>
      </w:r>
      <w:r w:rsidR="000B6671">
        <w:rPr>
          <w:rFonts w:hint="eastAsia"/>
        </w:rPr>
        <w:t xml:space="preserve">제대로 </w:t>
      </w:r>
      <w:r w:rsidR="0074326F">
        <w:rPr>
          <w:rFonts w:hint="eastAsia"/>
        </w:rPr>
        <w:t xml:space="preserve">다 </w:t>
      </w:r>
      <w:r w:rsidR="005715FA">
        <w:rPr>
          <w:rFonts w:hint="eastAsia"/>
        </w:rPr>
        <w:t>처리할 수 없기</w:t>
      </w:r>
      <w:r w:rsidR="0074326F">
        <w:rPr>
          <w:rFonts w:hint="eastAsia"/>
        </w:rPr>
        <w:t xml:space="preserve"> 때문에 </w:t>
      </w:r>
      <w:r w:rsidR="009D3A5B">
        <w:rPr>
          <w:rFonts w:hint="eastAsia"/>
        </w:rPr>
        <w:t xml:space="preserve">보통 </w:t>
      </w:r>
      <w:r w:rsidR="0074326F">
        <w:rPr>
          <w:rFonts w:hint="eastAsia"/>
        </w:rPr>
        <w:t>여기에 E</w:t>
      </w:r>
      <w:r w:rsidR="0074326F">
        <w:t>xception</w:t>
      </w:r>
      <w:r w:rsidR="0074326F">
        <w:rPr>
          <w:rFonts w:hint="eastAsia"/>
        </w:rPr>
        <w:t xml:space="preserve">을 처리하는 코드로 </w:t>
      </w:r>
      <w:r w:rsidR="00DF3C96">
        <w:rPr>
          <w:rFonts w:hint="eastAsia"/>
        </w:rPr>
        <w:t>분기하는 명령어를 넣는다</w:t>
      </w:r>
      <w:r w:rsidR="0074326F">
        <w:t>.</w:t>
      </w:r>
      <w:r w:rsidR="009C11EC">
        <w:t xml:space="preserve"> </w:t>
      </w:r>
      <w:r w:rsidR="00F5266A">
        <w:t>Exception</w:t>
      </w:r>
      <w:r w:rsidR="00F5266A">
        <w:rPr>
          <w:rFonts w:hint="eastAsia"/>
        </w:rPr>
        <w:t>을 처리하는 코드</w:t>
      </w:r>
      <w:r w:rsidR="00E36A72">
        <w:rPr>
          <w:rFonts w:hint="eastAsia"/>
        </w:rPr>
        <w:t>(26행의 reset_handler)</w:t>
      </w:r>
      <w:r w:rsidR="00F5266A">
        <w:rPr>
          <w:rFonts w:hint="eastAsia"/>
        </w:rPr>
        <w:t xml:space="preserve">를 </w:t>
      </w:r>
      <w:r w:rsidR="00F5266A">
        <w:t>Exception Handler</w:t>
      </w:r>
      <w:r w:rsidR="00486E0D">
        <w:rPr>
          <w:rFonts w:hint="eastAsia"/>
        </w:rPr>
        <w:t>(이하 EH)</w:t>
      </w:r>
      <w:r w:rsidR="00F5266A">
        <w:rPr>
          <w:rFonts w:hint="eastAsia"/>
        </w:rPr>
        <w:t>라고 부른다</w:t>
      </w:r>
      <w:r w:rsidR="00F5266A">
        <w:t>.</w:t>
      </w:r>
    </w:p>
    <w:p w14:paraId="698DADDC" w14:textId="42D1EF86" w:rsidR="0016343B" w:rsidRDefault="00B00FEE" w:rsidP="0016343B">
      <w:pPr>
        <w:ind w:left="0" w:firstLineChars="100" w:firstLine="20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DEAD37" wp14:editId="06E8D249">
                <wp:simplePos x="0" y="0"/>
                <wp:positionH relativeFrom="column">
                  <wp:posOffset>811530</wp:posOffset>
                </wp:positionH>
                <wp:positionV relativeFrom="paragraph">
                  <wp:posOffset>6007735</wp:posOffset>
                </wp:positionV>
                <wp:extent cx="4474210" cy="635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4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9A5C41" w14:textId="5F0122C3" w:rsidR="0000121F" w:rsidRPr="00C50E21" w:rsidRDefault="0000121F" w:rsidP="00970193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70950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EVT</w:t>
                            </w:r>
                            <w:r>
                              <w:rPr>
                                <w:rFonts w:hint="eastAsia"/>
                              </w:rPr>
                              <w:t>를 구현한 어셈블리 코드(</w:t>
                            </w:r>
                            <w:r>
                              <w:t>Entry.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EAD37" id="Text Box 20" o:spid="_x0000_s1028" type="#_x0000_t202" style="position:absolute;left:0;text-align:left;margin-left:63.9pt;margin-top:473.05pt;width:352.3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" stroked="f">
                <v:textbox style="mso-fit-shape-to-text:t" inset="0,0,0,0">
                  <w:txbxContent>
                    <w:p w14:paraId="3E9A5C41" w14:textId="5F0122C3" w:rsidR="0000121F" w:rsidRPr="00C50E21" w:rsidRDefault="0000121F" w:rsidP="00970193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70950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EVT</w:t>
                      </w:r>
                      <w:r>
                        <w:rPr>
                          <w:rFonts w:hint="eastAsia"/>
                        </w:rPr>
                        <w:t>를 구현한 어셈블리 코드(</w:t>
                      </w:r>
                      <w:r>
                        <w:t>Entry.S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6343B">
        <w:rPr>
          <w:noProof/>
        </w:rPr>
        <w:drawing>
          <wp:anchor distT="0" distB="0" distL="114300" distR="114300" simplePos="0" relativeHeight="251678720" behindDoc="0" locked="0" layoutInCell="1" allowOverlap="1" wp14:anchorId="44F58899" wp14:editId="125AD8D7">
            <wp:simplePos x="0" y="0"/>
            <wp:positionH relativeFrom="column">
              <wp:posOffset>811530</wp:posOffset>
            </wp:positionH>
            <wp:positionV relativeFrom="paragraph">
              <wp:posOffset>277656</wp:posOffset>
            </wp:positionV>
            <wp:extent cx="4474210" cy="5673090"/>
            <wp:effectExtent l="0" t="0" r="2540" b="381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210" cy="567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C3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F30234" wp14:editId="78EECD53">
                <wp:simplePos x="0" y="0"/>
                <wp:positionH relativeFrom="margin">
                  <wp:align>center</wp:align>
                </wp:positionH>
                <wp:positionV relativeFrom="paragraph">
                  <wp:posOffset>5578475</wp:posOffset>
                </wp:positionV>
                <wp:extent cx="4096385" cy="635"/>
                <wp:effectExtent l="0" t="0" r="0" b="254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D5DC81" w14:textId="4541F5F7" w:rsidR="0000121F" w:rsidRPr="00E41AC0" w:rsidRDefault="0000121F" w:rsidP="00577C3D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70950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EVT</w:t>
                            </w:r>
                            <w:r>
                              <w:rPr>
                                <w:rFonts w:hint="eastAsia"/>
                              </w:rPr>
                              <w:t>구현 코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30234" id="Text Box 13" o:spid="_x0000_s1029" type="#_x0000_t202" style="position:absolute;left:0;text-align:left;margin-left:0;margin-top:439.25pt;width:322.55pt;height:.0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" stroked="f">
                <v:textbox style="mso-fit-shape-to-text:t" inset="0,0,0,0">
                  <w:txbxContent>
                    <w:p w14:paraId="6AD5DC81" w14:textId="4541F5F7" w:rsidR="0000121F" w:rsidRPr="00E41AC0" w:rsidRDefault="0000121F" w:rsidP="00577C3D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70950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EVT</w:t>
                      </w:r>
                      <w:r>
                        <w:rPr>
                          <w:rFonts w:hint="eastAsia"/>
                        </w:rPr>
                        <w:t>구현 코드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43F66">
        <w:rPr>
          <w:rFonts w:hint="eastAsia"/>
        </w:rPr>
        <w:t>이제</w:t>
      </w:r>
      <w:r w:rsidR="00D43F66">
        <w:t xml:space="preserve"> </w:t>
      </w:r>
      <w:r w:rsidR="001A6F0E">
        <w:rPr>
          <w:rFonts w:hint="eastAsia"/>
        </w:rPr>
        <w:t xml:space="preserve">위 논의를 토대로 </w:t>
      </w:r>
      <w:r w:rsidR="00D43F66">
        <w:rPr>
          <w:rFonts w:hint="eastAsia"/>
        </w:rPr>
        <w:t>EVT테이블을 만들어볼 것이다</w:t>
      </w:r>
      <w:r w:rsidR="001A6F0E">
        <w:rPr>
          <w:rFonts w:hint="eastAsia"/>
        </w:rPr>
        <w:t>:</w:t>
      </w:r>
    </w:p>
    <w:p w14:paraId="273DA35F" w14:textId="08CB080B" w:rsidR="00315B24" w:rsidRDefault="00315B24" w:rsidP="00B30707">
      <w:pPr>
        <w:ind w:left="0" w:firstLineChars="100" w:firstLine="200"/>
        <w:jc w:val="both"/>
      </w:pPr>
      <w:r>
        <w:rPr>
          <w:rFonts w:hint="eastAsia"/>
        </w:rPr>
        <w:t>어셈블리 코드가 나와서 당황스러울 수 있겠지만</w:t>
      </w:r>
      <w:r w:rsidR="00DA6FB0">
        <w:rPr>
          <w:rFonts w:hint="eastAsia"/>
        </w:rPr>
        <w:t xml:space="preserve"> 생각보다 별 것 없다</w:t>
      </w:r>
      <w:r>
        <w:t xml:space="preserve">. </w:t>
      </w:r>
      <w:r w:rsidR="0013013D">
        <w:rPr>
          <w:rFonts w:hint="eastAsia"/>
        </w:rPr>
        <w:t xml:space="preserve">처음으로 </w:t>
      </w:r>
      <w:r w:rsidR="001057CF">
        <w:t xml:space="preserve">EVT </w:t>
      </w:r>
      <w:r w:rsidR="001057CF">
        <w:rPr>
          <w:rFonts w:hint="eastAsia"/>
        </w:rPr>
        <w:t>테이블을 등록</w:t>
      </w:r>
      <w:r w:rsidR="0013013D">
        <w:rPr>
          <w:rFonts w:hint="eastAsia"/>
        </w:rPr>
        <w:t>한다.</w:t>
      </w:r>
      <w:r w:rsidR="0013013D">
        <w:t xml:space="preserve"> </w:t>
      </w:r>
      <w:r w:rsidR="00D8401D">
        <w:rPr>
          <w:rFonts w:hint="eastAsia"/>
        </w:rPr>
        <w:t xml:space="preserve">사실 </w:t>
      </w:r>
      <w:r w:rsidR="0013013D">
        <w:rPr>
          <w:rFonts w:hint="eastAsia"/>
        </w:rPr>
        <w:t xml:space="preserve">등록하는 과정이라고 할 필요도 </w:t>
      </w:r>
      <w:r w:rsidR="00B9417A">
        <w:rPr>
          <w:rFonts w:hint="eastAsia"/>
        </w:rPr>
        <w:t>없다</w:t>
      </w:r>
      <w:r w:rsidR="00B9417A">
        <w:t xml:space="preserve">. </w:t>
      </w:r>
      <w:r w:rsidR="0013013D">
        <w:rPr>
          <w:rFonts w:hint="eastAsia"/>
        </w:rPr>
        <w:t xml:space="preserve">그냥 </w:t>
      </w:r>
      <w:r w:rsidR="005B4B81">
        <w:t xml:space="preserve">Exception </w:t>
      </w:r>
      <w:r w:rsidR="0013013D">
        <w:rPr>
          <w:rFonts w:hint="eastAsia"/>
        </w:rPr>
        <w:t xml:space="preserve">순서대로 </w:t>
      </w:r>
      <w:r w:rsidR="00D70BD6">
        <w:rPr>
          <w:rFonts w:hint="eastAsia"/>
        </w:rPr>
        <w:t>명령어</w:t>
      </w:r>
      <w:r w:rsidR="007A0CA7">
        <w:rPr>
          <w:rFonts w:hint="eastAsia"/>
        </w:rPr>
        <w:t xml:space="preserve">를 </w:t>
      </w:r>
      <w:r w:rsidR="0013013D">
        <w:rPr>
          <w:rFonts w:hint="eastAsia"/>
        </w:rPr>
        <w:t xml:space="preserve">배치해두면 </w:t>
      </w:r>
      <w:r w:rsidR="0013013D">
        <w:t>ARM</w:t>
      </w:r>
      <w:r w:rsidR="0013013D">
        <w:rPr>
          <w:rFonts w:hint="eastAsia"/>
        </w:rPr>
        <w:t xml:space="preserve">이 알아서 </w:t>
      </w:r>
      <w:r w:rsidR="002736B1">
        <w:rPr>
          <w:rFonts w:hint="eastAsia"/>
        </w:rPr>
        <w:t xml:space="preserve">발생한 </w:t>
      </w:r>
      <w:r w:rsidR="008F4DD3">
        <w:rPr>
          <w:rFonts w:hint="eastAsia"/>
        </w:rPr>
        <w:t xml:space="preserve">Exception에 </w:t>
      </w:r>
      <w:r w:rsidR="00E358DB">
        <w:rPr>
          <w:rFonts w:hint="eastAsia"/>
        </w:rPr>
        <w:t>따라</w:t>
      </w:r>
      <w:r w:rsidR="008F4DD3">
        <w:rPr>
          <w:rFonts w:hint="eastAsia"/>
        </w:rPr>
        <w:t xml:space="preserve"> 해당 코드를 실행한다</w:t>
      </w:r>
      <w:r w:rsidR="0013013D">
        <w:t xml:space="preserve">. </w:t>
      </w:r>
      <w:r w:rsidR="00CF0287">
        <w:rPr>
          <w:rFonts w:hint="eastAsia"/>
        </w:rPr>
        <w:t xml:space="preserve">이후 </w:t>
      </w:r>
      <w:r w:rsidR="00633890">
        <w:rPr>
          <w:rFonts w:hint="eastAsia"/>
        </w:rPr>
        <w:t>reset</w:t>
      </w:r>
      <w:r w:rsidR="00633890">
        <w:t xml:space="preserve"> </w:t>
      </w:r>
      <w:r w:rsidR="00633890">
        <w:rPr>
          <w:rFonts w:hint="eastAsia"/>
        </w:rPr>
        <w:t>vector</w:t>
      </w:r>
      <w:r w:rsidR="007722F9">
        <w:rPr>
          <w:rFonts w:hint="eastAsia"/>
        </w:rPr>
        <w:t>에</w:t>
      </w:r>
      <w:r w:rsidR="00633890">
        <w:rPr>
          <w:rFonts w:hint="eastAsia"/>
        </w:rPr>
        <w:t xml:space="preserve"> </w:t>
      </w:r>
      <w:r w:rsidR="00574258">
        <w:rPr>
          <w:rFonts w:hint="eastAsia"/>
        </w:rPr>
        <w:t xml:space="preserve">등록된 </w:t>
      </w:r>
      <w:r w:rsidR="00633890">
        <w:rPr>
          <w:rFonts w:hint="eastAsia"/>
        </w:rPr>
        <w:t>명령어</w:t>
      </w:r>
      <w:r w:rsidR="001A5112">
        <w:rPr>
          <w:rFonts w:hint="eastAsia"/>
        </w:rPr>
        <w:t>(</w:t>
      </w:r>
      <w:r w:rsidR="001A5112">
        <w:t>8</w:t>
      </w:r>
      <w:r w:rsidR="001A5112">
        <w:rPr>
          <w:rFonts w:hint="eastAsia"/>
        </w:rPr>
        <w:t>행</w:t>
      </w:r>
      <w:r w:rsidR="001A5112">
        <w:t>)</w:t>
      </w:r>
      <w:r w:rsidR="00151469">
        <w:rPr>
          <w:rFonts w:hint="eastAsia"/>
        </w:rPr>
        <w:t>가</w:t>
      </w:r>
      <w:r w:rsidR="00633890">
        <w:rPr>
          <w:rFonts w:hint="eastAsia"/>
        </w:rPr>
        <w:t xml:space="preserve"> </w:t>
      </w:r>
      <w:r w:rsidR="00151469">
        <w:rPr>
          <w:rFonts w:hint="eastAsia"/>
        </w:rPr>
        <w:t xml:space="preserve">실행되어 </w:t>
      </w:r>
      <w:r w:rsidR="003C4634">
        <w:rPr>
          <w:rFonts w:hint="eastAsia"/>
        </w:rPr>
        <w:t>r</w:t>
      </w:r>
      <w:r w:rsidR="003C4634">
        <w:t>eset_handle</w:t>
      </w:r>
      <w:r w:rsidR="00885795">
        <w:t>r</w:t>
      </w:r>
      <w:r w:rsidR="003C4634">
        <w:rPr>
          <w:rFonts w:hint="eastAsia"/>
        </w:rPr>
        <w:t>가 호출</w:t>
      </w:r>
      <w:r w:rsidR="006D4DD8">
        <w:rPr>
          <w:rFonts w:hint="eastAsia"/>
        </w:rPr>
        <w:t>된다.</w:t>
      </w:r>
      <w:r w:rsidR="001057CF">
        <w:rPr>
          <w:rFonts w:hint="eastAsia"/>
        </w:rPr>
        <w:t xml:space="preserve"> </w:t>
      </w:r>
      <w:r w:rsidR="00E35AC2">
        <w:rPr>
          <w:rFonts w:hint="eastAsia"/>
        </w:rPr>
        <w:t>r</w:t>
      </w:r>
      <w:r w:rsidR="00E5356E">
        <w:rPr>
          <w:rFonts w:hint="eastAsia"/>
        </w:rPr>
        <w:t>eset</w:t>
      </w:r>
      <w:r w:rsidR="008A4BEA">
        <w:rPr>
          <w:rFonts w:hint="eastAsia"/>
        </w:rPr>
        <w:t xml:space="preserve">_handler는 </w:t>
      </w:r>
      <w:r w:rsidR="00266C5B">
        <w:t>0x10000000</w:t>
      </w:r>
      <w:r w:rsidR="004E2F6D">
        <w:rPr>
          <w:rFonts w:hint="eastAsia"/>
        </w:rPr>
        <w:t>의</w:t>
      </w:r>
      <w:r w:rsidR="00266C5B">
        <w:rPr>
          <w:rFonts w:hint="eastAsia"/>
        </w:rPr>
        <w:t xml:space="preserve"> 메모리 주소를 읽어 </w:t>
      </w:r>
      <w:r w:rsidR="00266C5B">
        <w:t xml:space="preserve">R1 </w:t>
      </w:r>
      <w:r w:rsidR="00266C5B">
        <w:rPr>
          <w:rFonts w:hint="eastAsia"/>
        </w:rPr>
        <w:t>레지스터에 저장</w:t>
      </w:r>
      <w:r w:rsidR="007E47EB">
        <w:rPr>
          <w:rFonts w:hint="eastAsia"/>
        </w:rPr>
        <w:t>한다</w:t>
      </w:r>
      <w:r w:rsidR="00025749">
        <w:rPr>
          <w:rFonts w:hint="eastAsia"/>
        </w:rPr>
        <w:t>.</w:t>
      </w:r>
      <w:r w:rsidR="00B30707">
        <w:rPr>
          <w:rFonts w:hint="eastAsia"/>
        </w:rPr>
        <w:t xml:space="preserve"> </w:t>
      </w:r>
      <w:r w:rsidR="00025749">
        <w:rPr>
          <w:rFonts w:hint="eastAsia"/>
        </w:rPr>
        <w:t xml:space="preserve">이제 </w:t>
      </w:r>
      <w:r w:rsidR="004D38E5">
        <w:rPr>
          <w:rFonts w:hint="eastAsia"/>
        </w:rPr>
        <w:t xml:space="preserve">코드 라인별로 </w:t>
      </w:r>
      <w:r w:rsidR="00370F91">
        <w:rPr>
          <w:rFonts w:hint="eastAsia"/>
        </w:rPr>
        <w:t xml:space="preserve">조금 더 자세하게 </w:t>
      </w:r>
      <w:r w:rsidR="00025749">
        <w:rPr>
          <w:rFonts w:hint="eastAsia"/>
        </w:rPr>
        <w:t>설명</w:t>
      </w:r>
      <w:r w:rsidR="004D38E5">
        <w:rPr>
          <w:rFonts w:hint="eastAsia"/>
        </w:rPr>
        <w:t>을 진행하겠다</w:t>
      </w:r>
      <w:r w:rsidR="004D38E5">
        <w:t>.</w:t>
      </w:r>
    </w:p>
    <w:p w14:paraId="634C655E" w14:textId="052FC33A" w:rsidR="00227553" w:rsidRDefault="00632984" w:rsidP="00E37753">
      <w:pPr>
        <w:ind w:left="0" w:firstLineChars="100" w:firstLine="200"/>
        <w:jc w:val="both"/>
      </w:pPr>
      <w:r>
        <w:lastRenderedPageBreak/>
        <w:t>2</w:t>
      </w:r>
      <w:r>
        <w:rPr>
          <w:rFonts w:hint="eastAsia"/>
        </w:rPr>
        <w:t xml:space="preserve">행은 각 명령어의 크기가 </w:t>
      </w:r>
      <w:r>
        <w:t xml:space="preserve">32 </w:t>
      </w:r>
      <w:r w:rsidR="00190109">
        <w:rPr>
          <w:rFonts w:hint="eastAsia"/>
        </w:rPr>
        <w:t>비트</w:t>
      </w:r>
      <w:r>
        <w:t xml:space="preserve">(ARM </w:t>
      </w:r>
      <w:r>
        <w:rPr>
          <w:rFonts w:hint="eastAsia"/>
        </w:rPr>
        <w:t>모드</w:t>
      </w:r>
      <w:r>
        <w:t>)</w:t>
      </w:r>
      <w:r>
        <w:rPr>
          <w:rFonts w:hint="eastAsia"/>
        </w:rPr>
        <w:t>라는 정보를 전달한 것이다</w:t>
      </w:r>
      <w:r>
        <w:t xml:space="preserve">. </w:t>
      </w:r>
      <w:r w:rsidR="00190109">
        <w:rPr>
          <w:rFonts w:hint="eastAsia"/>
        </w:rPr>
        <w:t>앞서 E</w:t>
      </w:r>
      <w:r w:rsidR="00190109">
        <w:t>VT</w:t>
      </w:r>
      <w:r w:rsidR="00190109">
        <w:rPr>
          <w:rFonts w:hint="eastAsia"/>
        </w:rPr>
        <w:t xml:space="preserve">의 시작 주소를 기점으로 </w:t>
      </w:r>
      <w:r w:rsidR="00190109">
        <w:t>4</w:t>
      </w:r>
      <w:r w:rsidR="00190109">
        <w:rPr>
          <w:rFonts w:hint="eastAsia"/>
        </w:rPr>
        <w:t>바이트씩 떨어진 위치</w:t>
      </w:r>
      <w:r w:rsidR="0067330B">
        <w:rPr>
          <w:rFonts w:hint="eastAsia"/>
        </w:rPr>
        <w:t>에 E</w:t>
      </w:r>
      <w:r w:rsidR="0067330B">
        <w:t>xceptio</w:t>
      </w:r>
      <w:r w:rsidR="00C33DD8">
        <w:t>n</w:t>
      </w:r>
      <w:r w:rsidR="00FD51EB">
        <w:rPr>
          <w:rFonts w:hint="eastAsia"/>
        </w:rPr>
        <w:t xml:space="preserve">을 처리하는 </w:t>
      </w:r>
      <w:r w:rsidR="00190109">
        <w:rPr>
          <w:rFonts w:hint="eastAsia"/>
        </w:rPr>
        <w:t xml:space="preserve">명령어가 </w:t>
      </w:r>
      <w:r w:rsidR="00577F28">
        <w:rPr>
          <w:rFonts w:hint="eastAsia"/>
        </w:rPr>
        <w:t xml:space="preserve">배치된다고 했으므로 </w:t>
      </w:r>
      <w:r w:rsidR="00430AA2">
        <w:rPr>
          <w:rFonts w:hint="eastAsia"/>
        </w:rPr>
        <w:t xml:space="preserve">명령어의 크기를 </w:t>
      </w:r>
      <w:r w:rsidR="00430AA2">
        <w:t>32</w:t>
      </w:r>
      <w:r w:rsidR="00430AA2">
        <w:rPr>
          <w:rFonts w:hint="eastAsia"/>
        </w:rPr>
        <w:t>비트로 지정했다</w:t>
      </w:r>
      <w:r w:rsidR="00190109">
        <w:t>.</w:t>
      </w:r>
    </w:p>
    <w:p w14:paraId="689FDAB4" w14:textId="183006C5" w:rsidR="00047998" w:rsidRDefault="00F801F7" w:rsidP="00E37753">
      <w:pPr>
        <w:ind w:left="0" w:firstLineChars="100" w:firstLine="200"/>
        <w:jc w:val="both"/>
      </w:pPr>
      <w:r>
        <w:rPr>
          <w:rFonts w:hint="eastAsia"/>
        </w:rPr>
        <w:t>4</w:t>
      </w:r>
      <w:r>
        <w:t>, 5</w:t>
      </w:r>
      <w:r>
        <w:rPr>
          <w:rFonts w:hint="eastAsia"/>
        </w:rPr>
        <w:t xml:space="preserve">행의 </w:t>
      </w:r>
      <w:r w:rsidR="00A82E32">
        <w:rPr>
          <w:rFonts w:hint="eastAsia"/>
        </w:rPr>
        <w:t>vector_start와 vector_end를 왜 global로 선언했는지는 이후 Linker</w:t>
      </w:r>
      <w:r w:rsidR="00A82E32">
        <w:t xml:space="preserve"> </w:t>
      </w:r>
      <w:r w:rsidR="00A82E32">
        <w:rPr>
          <w:rFonts w:hint="eastAsia"/>
        </w:rPr>
        <w:t>Script와 관련된 내용을 진행하면서 다시</w:t>
      </w:r>
      <w:r w:rsidR="007C5714">
        <w:rPr>
          <w:rFonts w:hint="eastAsia"/>
        </w:rPr>
        <w:t xml:space="preserve"> 한번</w:t>
      </w:r>
      <w:r w:rsidR="00A82E32">
        <w:rPr>
          <w:rFonts w:hint="eastAsia"/>
        </w:rPr>
        <w:t xml:space="preserve"> 설명하겠다.</w:t>
      </w:r>
    </w:p>
    <w:p w14:paraId="7F3FEB5F" w14:textId="4D7D5DB8" w:rsidR="00D409EB" w:rsidRDefault="00E659AC" w:rsidP="00E37753">
      <w:pPr>
        <w:ind w:left="0" w:firstLineChars="100" w:firstLine="200"/>
        <w:jc w:val="both"/>
      </w:pPr>
      <w:r>
        <w:rPr>
          <w:rFonts w:hint="eastAsia"/>
        </w:rPr>
        <w:t>8~</w:t>
      </w:r>
      <w:r>
        <w:t>15</w:t>
      </w:r>
      <w:r>
        <w:rPr>
          <w:rFonts w:hint="eastAsia"/>
        </w:rPr>
        <w:t>행의 코드</w:t>
      </w:r>
      <w:r w:rsidR="00133CC8">
        <w:rPr>
          <w:rFonts w:hint="eastAsia"/>
        </w:rPr>
        <w:t>가 바로</w:t>
      </w:r>
      <w:r>
        <w:rPr>
          <w:rFonts w:hint="eastAsia"/>
        </w:rPr>
        <w:t xml:space="preserve"> E</w:t>
      </w:r>
      <w:r>
        <w:t>xception</w:t>
      </w:r>
      <w:r>
        <w:rPr>
          <w:rFonts w:hint="eastAsia"/>
        </w:rPr>
        <w:t>이 발생했을 때 분기해야 할 주소를 등록</w:t>
      </w:r>
      <w:r w:rsidR="000515A1">
        <w:rPr>
          <w:rFonts w:hint="eastAsia"/>
        </w:rPr>
        <w:t>하는</w:t>
      </w:r>
      <w:r>
        <w:rPr>
          <w:rFonts w:hint="eastAsia"/>
        </w:rPr>
        <w:t xml:space="preserve"> 코드이다.</w:t>
      </w:r>
      <w:r w:rsidR="00627045">
        <w:t xml:space="preserve"> </w:t>
      </w:r>
      <w:r w:rsidR="0063157A">
        <w:rPr>
          <w:rFonts w:hint="eastAsia"/>
        </w:rPr>
        <w:t xml:space="preserve">지금은 아직 </w:t>
      </w:r>
      <w:r w:rsidR="0063157A">
        <w:t>reset exception</w:t>
      </w:r>
      <w:r w:rsidR="00556B59">
        <w:rPr>
          <w:rFonts w:hint="eastAsia"/>
        </w:rPr>
        <w:t xml:space="preserve">이 발생했을 때 분기하는 </w:t>
      </w:r>
      <w:r w:rsidR="00CC15E5">
        <w:t>reset</w:t>
      </w:r>
      <w:r w:rsidR="000233E7">
        <w:t xml:space="preserve"> </w:t>
      </w:r>
      <w:r w:rsidR="00CC15E5">
        <w:t xml:space="preserve">handler </w:t>
      </w:r>
      <w:r w:rsidR="00357CCB">
        <w:rPr>
          <w:rFonts w:hint="eastAsia"/>
        </w:rPr>
        <w:t xml:space="preserve">만 등록했지만(이 </w:t>
      </w:r>
      <w:r w:rsidR="00CC15E5">
        <w:rPr>
          <w:rFonts w:hint="eastAsia"/>
        </w:rPr>
        <w:t xml:space="preserve">역시 아직 내용이 </w:t>
      </w:r>
      <w:r w:rsidR="00357CCB">
        <w:rPr>
          <w:rFonts w:hint="eastAsia"/>
        </w:rPr>
        <w:t>부실하다)</w:t>
      </w:r>
      <w:r w:rsidR="00D03C80">
        <w:t xml:space="preserve"> </w:t>
      </w:r>
      <w:r w:rsidR="00FC79E7">
        <w:rPr>
          <w:rFonts w:hint="eastAsia"/>
        </w:rPr>
        <w:t xml:space="preserve">나머지 EH는 </w:t>
      </w:r>
      <w:r w:rsidR="00CC15E5">
        <w:rPr>
          <w:rFonts w:hint="eastAsia"/>
        </w:rPr>
        <w:t xml:space="preserve">진행하면서 천천히 </w:t>
      </w:r>
      <w:r w:rsidR="00381C26">
        <w:rPr>
          <w:rFonts w:hint="eastAsia"/>
        </w:rPr>
        <w:t>구현하도록 하겠다</w:t>
      </w:r>
      <w:r w:rsidR="00CC15E5">
        <w:t xml:space="preserve">. </w:t>
      </w:r>
      <w:r w:rsidR="00425891">
        <w:t>13</w:t>
      </w:r>
      <w:r w:rsidR="00425891">
        <w:rPr>
          <w:rFonts w:hint="eastAsia"/>
        </w:rPr>
        <w:t>행</w:t>
      </w:r>
      <w:r w:rsidR="00A6720D">
        <w:rPr>
          <w:rFonts w:hint="eastAsia"/>
        </w:rPr>
        <w:t xml:space="preserve">은 </w:t>
      </w:r>
      <w:r w:rsidR="002154C6">
        <w:rPr>
          <w:rFonts w:hint="eastAsia"/>
        </w:rPr>
        <w:t>0</w:t>
      </w:r>
      <w:r w:rsidR="002154C6">
        <w:t>x14</w:t>
      </w:r>
      <w:r w:rsidR="00A6720D">
        <w:rPr>
          <w:rFonts w:hint="eastAsia"/>
        </w:rPr>
        <w:t xml:space="preserve">위치의 </w:t>
      </w:r>
      <w:r w:rsidR="002154C6">
        <w:t xml:space="preserve">Not Used </w:t>
      </w:r>
      <w:r w:rsidR="002154C6">
        <w:rPr>
          <w:rFonts w:hint="eastAsia"/>
        </w:rPr>
        <w:t xml:space="preserve">영역으로 </w:t>
      </w:r>
      <w:r w:rsidR="00393822">
        <w:rPr>
          <w:rFonts w:hint="eastAsia"/>
        </w:rPr>
        <w:t>4바이트를 채우기 위해 그냥 무한</w:t>
      </w:r>
      <w:r w:rsidR="00393822">
        <w:t xml:space="preserve"> </w:t>
      </w:r>
      <w:r w:rsidR="00393822">
        <w:rPr>
          <w:rFonts w:hint="eastAsia"/>
        </w:rPr>
        <w:t>반복 명령어</w:t>
      </w:r>
      <w:r w:rsidR="0011060A">
        <w:rPr>
          <w:rFonts w:hint="eastAsia"/>
        </w:rPr>
        <w:t>(</w:t>
      </w:r>
      <w:r w:rsidR="00316A9C">
        <w:rPr>
          <w:rFonts w:hint="eastAsia"/>
        </w:rPr>
        <w:t>현재 주소로 분기하는 명령어</w:t>
      </w:r>
      <w:r w:rsidR="0011060A">
        <w:rPr>
          <w:rFonts w:hint="eastAsia"/>
        </w:rPr>
        <w:t>)</w:t>
      </w:r>
      <w:r w:rsidR="00393822">
        <w:rPr>
          <w:rFonts w:hint="eastAsia"/>
        </w:rPr>
        <w:t xml:space="preserve">를 </w:t>
      </w:r>
      <w:r w:rsidR="004E4643">
        <w:rPr>
          <w:rFonts w:hint="eastAsia"/>
        </w:rPr>
        <w:t>집어넣었다</w:t>
      </w:r>
      <w:r w:rsidR="002F022A">
        <w:rPr>
          <w:rFonts w:hint="eastAsia"/>
        </w:rPr>
        <w:t>.</w:t>
      </w:r>
    </w:p>
    <w:p w14:paraId="337F77FD" w14:textId="5B8BDF8F" w:rsidR="009E046C" w:rsidRPr="00B84123" w:rsidRDefault="00B84123" w:rsidP="00E37753">
      <w:pPr>
        <w:ind w:left="0" w:firstLineChars="100" w:firstLine="200"/>
        <w:jc w:val="both"/>
      </w:pPr>
      <w:r>
        <w:rPr>
          <w:rFonts w:hint="eastAsia"/>
        </w:rPr>
        <w:t>26행부터 28행이 reset</w:t>
      </w:r>
      <w:r>
        <w:t xml:space="preserve"> </w:t>
      </w:r>
      <w:r>
        <w:rPr>
          <w:rFonts w:hint="eastAsia"/>
        </w:rPr>
        <w:t xml:space="preserve">handler인데 </w:t>
      </w:r>
      <w:r w:rsidR="00861DBE">
        <w:rPr>
          <w:rFonts w:hint="eastAsia"/>
        </w:rPr>
        <w:t xml:space="preserve">특별한 </w:t>
      </w:r>
      <w:r w:rsidR="003776A9">
        <w:rPr>
          <w:rFonts w:hint="eastAsia"/>
        </w:rPr>
        <w:t>내용은 없다.</w:t>
      </w:r>
      <w:r w:rsidR="003776A9">
        <w:t xml:space="preserve"> </w:t>
      </w:r>
      <w:r w:rsidR="003776A9">
        <w:rPr>
          <w:rFonts w:hint="eastAsia"/>
        </w:rPr>
        <w:t xml:space="preserve">그냥 0x10000000주소의 값을 읽어서 해당 값을 </w:t>
      </w:r>
      <w:r w:rsidR="00053DAD">
        <w:rPr>
          <w:rFonts w:hint="eastAsia"/>
        </w:rPr>
        <w:t>레지스터</w:t>
      </w:r>
      <w:r w:rsidR="003776A9">
        <w:rPr>
          <w:rFonts w:hint="eastAsia"/>
        </w:rPr>
        <w:t>에 저장하는 코드이다.</w:t>
      </w:r>
    </w:p>
    <w:p w14:paraId="27167175" w14:textId="45AF1BC4" w:rsidR="00204E6C" w:rsidRDefault="00387A44" w:rsidP="009F557A">
      <w:pPr>
        <w:ind w:left="0" w:firstLineChars="100" w:firstLine="200"/>
        <w:jc w:val="both"/>
        <w:rPr>
          <w:rFonts w:hint="eastAsia"/>
        </w:rPr>
      </w:pPr>
      <w:r>
        <w:rPr>
          <w:rFonts w:hint="eastAsia"/>
        </w:rPr>
        <w:t xml:space="preserve">이제 해당 어셈블리 코드를 타깃 플랫폼에 맞춰 컴파일하고 </w:t>
      </w:r>
      <w:r w:rsidR="00AC7E4F">
        <w:rPr>
          <w:rFonts w:hint="eastAsia"/>
        </w:rPr>
        <w:t xml:space="preserve">생성된 </w:t>
      </w:r>
      <w:r w:rsidR="00FA233F">
        <w:rPr>
          <w:rFonts w:hint="eastAsia"/>
        </w:rPr>
        <w:t>Executable</w:t>
      </w:r>
      <w:r w:rsidR="00FA233F">
        <w:t xml:space="preserve"> </w:t>
      </w:r>
      <w:r w:rsidR="00FA233F">
        <w:rPr>
          <w:rFonts w:hint="eastAsia"/>
        </w:rPr>
        <w:t>and</w:t>
      </w:r>
      <w:r w:rsidR="00FA233F">
        <w:t xml:space="preserve"> </w:t>
      </w:r>
      <w:r w:rsidR="00FA233F">
        <w:rPr>
          <w:rFonts w:hint="eastAsia"/>
        </w:rPr>
        <w:t>Linkable</w:t>
      </w:r>
      <w:r w:rsidR="0091500B">
        <w:t xml:space="preserve"> </w:t>
      </w:r>
      <w:r w:rsidR="0091500B">
        <w:rPr>
          <w:rFonts w:hint="eastAsia"/>
        </w:rPr>
        <w:t>Format</w:t>
      </w:r>
      <w:r w:rsidR="00FA233F">
        <w:rPr>
          <w:rFonts w:hint="eastAsia"/>
        </w:rPr>
        <w:t>(</w:t>
      </w:r>
      <w:r w:rsidR="009A1000">
        <w:rPr>
          <w:rFonts w:hint="eastAsia"/>
        </w:rPr>
        <w:t xml:space="preserve">이하 </w:t>
      </w:r>
      <w:r w:rsidR="00FA233F">
        <w:rPr>
          <w:rFonts w:hint="eastAsia"/>
        </w:rPr>
        <w:t>ELF)</w:t>
      </w:r>
      <w:r w:rsidR="00AC7E4F">
        <w:rPr>
          <w:rFonts w:hint="eastAsia"/>
        </w:rPr>
        <w:t xml:space="preserve">파일을 </w:t>
      </w:r>
      <w:r>
        <w:rPr>
          <w:rFonts w:hint="eastAsia"/>
        </w:rPr>
        <w:t>QEMU로 실행</w:t>
      </w:r>
      <w:r w:rsidR="008070BF">
        <w:rPr>
          <w:rFonts w:hint="eastAsia"/>
        </w:rPr>
        <w:t>시키면 제대로 동작할까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 xml:space="preserve">아쉽지만 </w:t>
      </w:r>
      <w:r w:rsidR="000E50CD">
        <w:rPr>
          <w:rFonts w:hint="eastAsia"/>
        </w:rPr>
        <w:t>제대로 된 결과를 보기 어려울 수 있다.</w:t>
      </w:r>
      <w:r w:rsidR="0079534C">
        <w:t xml:space="preserve"> </w:t>
      </w:r>
      <w:r w:rsidR="0079534C">
        <w:rPr>
          <w:rFonts w:hint="eastAsia"/>
        </w:rPr>
        <w:t xml:space="preserve">이는 컴파일러의 </w:t>
      </w:r>
      <w:r w:rsidR="008070BF">
        <w:rPr>
          <w:rFonts w:hint="eastAsia"/>
        </w:rPr>
        <w:t>Linking</w:t>
      </w:r>
      <w:r w:rsidR="008070BF">
        <w:t xml:space="preserve"> </w:t>
      </w:r>
      <w:r w:rsidR="008070BF">
        <w:rPr>
          <w:rFonts w:hint="eastAsia"/>
        </w:rPr>
        <w:t xml:space="preserve">방식 때문인데 </w:t>
      </w:r>
      <w:r w:rsidR="005B4CDC">
        <w:rPr>
          <w:rFonts w:hint="eastAsia"/>
        </w:rPr>
        <w:t>이는 다시 아래에서 자세하게 설명하도록 하겠다.</w:t>
      </w:r>
    </w:p>
    <w:p w14:paraId="573CEB64" w14:textId="7346B87A" w:rsidR="009F557A" w:rsidRDefault="009F557A" w:rsidP="009F557A">
      <w:pPr>
        <w:rPr>
          <w:sz w:val="28"/>
          <w:szCs w:val="28"/>
        </w:rPr>
      </w:pPr>
    </w:p>
    <w:p w14:paraId="1CEBE55E" w14:textId="304FC1E9" w:rsidR="009F557A" w:rsidRPr="009F557A" w:rsidRDefault="0006664B" w:rsidP="009F557A">
      <w:pPr>
        <w:pStyle w:val="a6"/>
        <w:numPr>
          <w:ilvl w:val="0"/>
          <w:numId w:val="22"/>
        </w:numPr>
        <w:ind w:leftChars="0"/>
        <w:jc w:val="center"/>
        <w:rPr>
          <w:rFonts w:hint="eastAsia"/>
          <w:sz w:val="28"/>
          <w:szCs w:val="28"/>
        </w:rPr>
      </w:pPr>
      <w:r w:rsidRPr="009F557A">
        <w:rPr>
          <w:sz w:val="28"/>
          <w:szCs w:val="28"/>
        </w:rPr>
        <w:t>Linker Script</w:t>
      </w:r>
    </w:p>
    <w:p w14:paraId="1800012E" w14:textId="7B202012" w:rsidR="00B608CD" w:rsidRDefault="009F557A" w:rsidP="00CB3F14">
      <w:pPr>
        <w:ind w:firstLine="0"/>
        <w:jc w:val="both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87936" behindDoc="0" locked="0" layoutInCell="1" allowOverlap="1" wp14:anchorId="0497BF4F" wp14:editId="5C0BD818">
            <wp:simplePos x="0" y="0"/>
            <wp:positionH relativeFrom="margin">
              <wp:align>center</wp:align>
            </wp:positionH>
            <wp:positionV relativeFrom="paragraph">
              <wp:posOffset>320485</wp:posOffset>
            </wp:positionV>
            <wp:extent cx="4450715" cy="3774440"/>
            <wp:effectExtent l="0" t="0" r="6985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91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57D8C0" wp14:editId="223202D6">
                <wp:simplePos x="0" y="0"/>
                <wp:positionH relativeFrom="margin">
                  <wp:align>center</wp:align>
                </wp:positionH>
                <wp:positionV relativeFrom="paragraph">
                  <wp:posOffset>4160520</wp:posOffset>
                </wp:positionV>
                <wp:extent cx="4450715" cy="635"/>
                <wp:effectExtent l="0" t="0" r="6985" b="254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0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6B49DC" w14:textId="4AB2A074" w:rsidR="0000121F" w:rsidRPr="00AA2AE9" w:rsidRDefault="0000121F" w:rsidP="00FC691E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70950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db</w:t>
                            </w:r>
                            <w:r>
                              <w:rPr>
                                <w:rFonts w:hint="eastAsia"/>
                              </w:rPr>
                              <w:t>를 통해 확인해본 레지스터의 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7D8C0" id="Text Box 14" o:spid="_x0000_s1030" type="#_x0000_t202" style="position:absolute;left:0;text-align:left;margin-left:0;margin-top:327.6pt;width:350.45pt;height:.05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" stroked="f">
                <v:textbox style="mso-fit-shape-to-text:t" inset="0,0,0,0">
                  <w:txbxContent>
                    <w:p w14:paraId="6F6B49DC" w14:textId="4AB2A074" w:rsidR="0000121F" w:rsidRPr="00AA2AE9" w:rsidRDefault="0000121F" w:rsidP="00FC691E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70950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g</w:t>
                      </w:r>
                      <w:r>
                        <w:t>db</w:t>
                      </w:r>
                      <w:r>
                        <w:rPr>
                          <w:rFonts w:hint="eastAsia"/>
                        </w:rPr>
                        <w:t>를 통해 확인해본 레지스터의 값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B7E5A">
        <w:rPr>
          <w:rFonts w:hint="eastAsia"/>
          <w:szCs w:val="20"/>
        </w:rPr>
        <w:t xml:space="preserve">이제 </w:t>
      </w:r>
      <w:r w:rsidR="00FB7E5A">
        <w:rPr>
          <w:szCs w:val="20"/>
        </w:rPr>
        <w:t>EVT</w:t>
      </w:r>
      <w:r w:rsidR="00FB7E5A">
        <w:rPr>
          <w:rFonts w:hint="eastAsia"/>
          <w:szCs w:val="20"/>
        </w:rPr>
        <w:t>도 완성했</w:t>
      </w:r>
      <w:r w:rsidR="00793442">
        <w:rPr>
          <w:rFonts w:hint="eastAsia"/>
          <w:szCs w:val="20"/>
        </w:rPr>
        <w:t>으니</w:t>
      </w:r>
      <w:r w:rsidR="00FB7E5A">
        <w:rPr>
          <w:rFonts w:hint="eastAsia"/>
          <w:szCs w:val="20"/>
        </w:rPr>
        <w:t xml:space="preserve"> </w:t>
      </w:r>
      <w:r w:rsidR="005167C6">
        <w:rPr>
          <w:szCs w:val="20"/>
        </w:rPr>
        <w:t>QEMU</w:t>
      </w:r>
      <w:r w:rsidR="005167C6">
        <w:rPr>
          <w:rFonts w:hint="eastAsia"/>
          <w:szCs w:val="20"/>
        </w:rPr>
        <w:t xml:space="preserve">를 통해 </w:t>
      </w:r>
      <w:r w:rsidR="00231364">
        <w:rPr>
          <w:rFonts w:hint="eastAsia"/>
          <w:szCs w:val="20"/>
        </w:rPr>
        <w:t xml:space="preserve">실행시키면 될 것 같지만 </w:t>
      </w:r>
      <w:r w:rsidR="00D84F22">
        <w:rPr>
          <w:rFonts w:hint="eastAsia"/>
          <w:szCs w:val="20"/>
        </w:rPr>
        <w:t xml:space="preserve">실행시켜도 </w:t>
      </w:r>
      <w:r w:rsidR="00CA7483">
        <w:rPr>
          <w:rFonts w:hint="eastAsia"/>
          <w:szCs w:val="20"/>
        </w:rPr>
        <w:t>아무 것도 출력되지 않는다</w:t>
      </w:r>
      <w:r w:rsidR="0013135A">
        <w:rPr>
          <w:rFonts w:hint="eastAsia"/>
          <w:szCs w:val="20"/>
        </w:rPr>
        <w:t>:</w:t>
      </w:r>
    </w:p>
    <w:p w14:paraId="5B032431" w14:textId="1EE287E5" w:rsidR="00D84F22" w:rsidRDefault="00245379" w:rsidP="00DC1D97">
      <w:pPr>
        <w:ind w:left="0" w:firstLineChars="100" w:firstLine="200"/>
        <w:jc w:val="both"/>
        <w:rPr>
          <w:szCs w:val="20"/>
        </w:rPr>
      </w:pPr>
      <w:r>
        <w:rPr>
          <w:rFonts w:hint="eastAsia"/>
          <w:szCs w:val="20"/>
        </w:rPr>
        <w:t xml:space="preserve">특별한 출력 코드를 넣지 않아서 그런 것도 있지만 </w:t>
      </w:r>
      <w:r w:rsidR="00FD3FB5">
        <w:rPr>
          <w:szCs w:val="20"/>
        </w:rPr>
        <w:t>reset</w:t>
      </w:r>
      <w:r w:rsidR="00FD3FB5">
        <w:rPr>
          <w:rFonts w:hint="eastAsia"/>
          <w:szCs w:val="20"/>
        </w:rPr>
        <w:t>_</w:t>
      </w:r>
      <w:r w:rsidR="00FD3FB5">
        <w:rPr>
          <w:szCs w:val="20"/>
        </w:rPr>
        <w:t>handler</w:t>
      </w:r>
      <w:r w:rsidR="00083BB8">
        <w:rPr>
          <w:rFonts w:hint="eastAsia"/>
          <w:szCs w:val="20"/>
        </w:rPr>
        <w:t xml:space="preserve">에서 0x10000000으로 초기화한 </w:t>
      </w:r>
      <w:r w:rsidR="009D01D7">
        <w:rPr>
          <w:rFonts w:hint="eastAsia"/>
          <w:szCs w:val="20"/>
        </w:rPr>
        <w:t>r0</w:t>
      </w:r>
      <w:r w:rsidR="009D01D7">
        <w:rPr>
          <w:szCs w:val="20"/>
        </w:rPr>
        <w:t xml:space="preserve"> </w:t>
      </w:r>
      <w:r w:rsidR="009D01D7">
        <w:rPr>
          <w:rFonts w:hint="eastAsia"/>
          <w:szCs w:val="20"/>
        </w:rPr>
        <w:t>레지스터</w:t>
      </w:r>
      <w:r w:rsidR="00D502C2">
        <w:rPr>
          <w:rFonts w:hint="eastAsia"/>
          <w:szCs w:val="20"/>
        </w:rPr>
        <w:t>와 해당 주소를 읽어</w:t>
      </w:r>
      <w:r w:rsidR="006A2D61">
        <w:rPr>
          <w:rFonts w:hint="eastAsia"/>
          <w:szCs w:val="20"/>
        </w:rPr>
        <w:t xml:space="preserve"> 그 값을 저장한 </w:t>
      </w:r>
      <w:r w:rsidR="00D502C2">
        <w:rPr>
          <w:rFonts w:hint="eastAsia"/>
          <w:szCs w:val="20"/>
        </w:rPr>
        <w:t>r1</w:t>
      </w:r>
      <w:r w:rsidR="00D502C2">
        <w:rPr>
          <w:szCs w:val="20"/>
        </w:rPr>
        <w:t xml:space="preserve"> </w:t>
      </w:r>
      <w:r w:rsidR="00D502C2">
        <w:rPr>
          <w:rFonts w:hint="eastAsia"/>
          <w:szCs w:val="20"/>
        </w:rPr>
        <w:t xml:space="preserve">레지스터의 </w:t>
      </w:r>
      <w:r w:rsidR="009D01D7">
        <w:rPr>
          <w:rFonts w:hint="eastAsia"/>
          <w:szCs w:val="20"/>
        </w:rPr>
        <w:t>값</w:t>
      </w:r>
      <w:r w:rsidR="00D502C2">
        <w:rPr>
          <w:rFonts w:hint="eastAsia"/>
          <w:szCs w:val="20"/>
        </w:rPr>
        <w:t xml:space="preserve"> 역시</w:t>
      </w:r>
      <w:r w:rsidR="009D01D7">
        <w:rPr>
          <w:rFonts w:hint="eastAsia"/>
          <w:szCs w:val="20"/>
        </w:rPr>
        <w:t xml:space="preserve"> 0이다.</w:t>
      </w:r>
      <w:r w:rsidR="009D01D7">
        <w:rPr>
          <w:szCs w:val="20"/>
        </w:rPr>
        <w:t xml:space="preserve"> </w:t>
      </w:r>
      <w:r w:rsidR="009D01D7">
        <w:rPr>
          <w:rFonts w:hint="eastAsia"/>
          <w:szCs w:val="20"/>
        </w:rPr>
        <w:t>무언가 문제가 있다.</w:t>
      </w:r>
    </w:p>
    <w:p w14:paraId="0EB00BB8" w14:textId="53788329" w:rsidR="002910D3" w:rsidRDefault="00642353" w:rsidP="0010456C">
      <w:pPr>
        <w:ind w:left="0" w:firstLineChars="100" w:firstLine="200"/>
        <w:jc w:val="both"/>
        <w:rPr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73CEC0" wp14:editId="6159497E">
                <wp:simplePos x="0" y="0"/>
                <wp:positionH relativeFrom="column">
                  <wp:posOffset>134554</wp:posOffset>
                </wp:positionH>
                <wp:positionV relativeFrom="paragraph">
                  <wp:posOffset>4943137</wp:posOffset>
                </wp:positionV>
                <wp:extent cx="575945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B13915" w14:textId="293061E6" w:rsidR="0000121F" w:rsidRPr="00BB6424" w:rsidRDefault="0000121F" w:rsidP="006D5AC9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70950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Linker 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3CEC0" id="Text Box 18" o:spid="_x0000_s1031" type="#_x0000_t202" style="position:absolute;left:0;text-align:left;margin-left:10.6pt;margin-top:389.2pt;width:453.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" stroked="f">
                <v:textbox style="mso-fit-shape-to-text:t" inset="0,0,0,0">
                  <w:txbxContent>
                    <w:p w14:paraId="3CB13915" w14:textId="293061E6" w:rsidR="0000121F" w:rsidRPr="00BB6424" w:rsidRDefault="0000121F" w:rsidP="006D5AC9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70950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Linker Scrip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4D813CF6" wp14:editId="20508290">
            <wp:simplePos x="0" y="0"/>
            <wp:positionH relativeFrom="column">
              <wp:posOffset>134554</wp:posOffset>
            </wp:positionH>
            <wp:positionV relativeFrom="paragraph">
              <wp:posOffset>1499218</wp:posOffset>
            </wp:positionV>
            <wp:extent cx="5760000" cy="3459600"/>
            <wp:effectExtent l="0" t="0" r="0" b="7620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27" t="14815" r="10814" b="49453"/>
                    <a:stretch/>
                  </pic:blipFill>
                  <pic:spPr bwMode="auto">
                    <a:xfrm>
                      <a:off x="0" y="0"/>
                      <a:ext cx="5760000" cy="345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502">
        <w:rPr>
          <w:rFonts w:hint="eastAsia"/>
          <w:szCs w:val="20"/>
        </w:rPr>
        <w:t>이는 Linker가 코드를</w:t>
      </w:r>
      <w:r w:rsidR="005B4FCC">
        <w:rPr>
          <w:szCs w:val="20"/>
        </w:rPr>
        <w:t xml:space="preserve"> </w:t>
      </w:r>
      <w:r w:rsidR="00B12502">
        <w:rPr>
          <w:rFonts w:hint="eastAsia"/>
          <w:szCs w:val="20"/>
        </w:rPr>
        <w:t>메모리</w:t>
      </w:r>
      <w:r w:rsidR="00434900">
        <w:rPr>
          <w:rFonts w:hint="eastAsia"/>
          <w:szCs w:val="20"/>
        </w:rPr>
        <w:t>에</w:t>
      </w:r>
      <w:r w:rsidR="00B12502">
        <w:rPr>
          <w:rFonts w:hint="eastAsia"/>
          <w:szCs w:val="20"/>
        </w:rPr>
        <w:t xml:space="preserve"> 배치하기 </w:t>
      </w:r>
      <w:r w:rsidR="00434900">
        <w:rPr>
          <w:rFonts w:hint="eastAsia"/>
          <w:szCs w:val="20"/>
        </w:rPr>
        <w:t>때문이다.</w:t>
      </w:r>
      <w:r w:rsidR="00434900">
        <w:rPr>
          <w:szCs w:val="20"/>
        </w:rPr>
        <w:t xml:space="preserve"> </w:t>
      </w:r>
      <w:r w:rsidR="00C17376">
        <w:rPr>
          <w:rFonts w:hint="eastAsia"/>
          <w:szCs w:val="20"/>
        </w:rPr>
        <w:t xml:space="preserve">물론 이는 </w:t>
      </w:r>
      <w:r w:rsidR="00247923">
        <w:rPr>
          <w:rFonts w:hint="eastAsia"/>
          <w:szCs w:val="20"/>
        </w:rPr>
        <w:t>Linker</w:t>
      </w:r>
      <w:r w:rsidR="00991FEA">
        <w:rPr>
          <w:rFonts w:hint="eastAsia"/>
          <w:szCs w:val="20"/>
        </w:rPr>
        <w:t xml:space="preserve">가 </w:t>
      </w:r>
      <w:r w:rsidR="00434900">
        <w:rPr>
          <w:rFonts w:hint="eastAsia"/>
          <w:szCs w:val="20"/>
        </w:rPr>
        <w:t xml:space="preserve">당연히 </w:t>
      </w:r>
      <w:r w:rsidR="00991FEA">
        <w:rPr>
          <w:rFonts w:hint="eastAsia"/>
          <w:szCs w:val="20"/>
        </w:rPr>
        <w:t xml:space="preserve">해야 </w:t>
      </w:r>
      <w:r w:rsidR="00434900">
        <w:rPr>
          <w:rFonts w:hint="eastAsia"/>
          <w:szCs w:val="20"/>
        </w:rPr>
        <w:t xml:space="preserve">하는 일이지만 </w:t>
      </w:r>
      <w:r w:rsidR="00A428EC">
        <w:rPr>
          <w:rFonts w:hint="eastAsia"/>
          <w:szCs w:val="20"/>
        </w:rPr>
        <w:t>문제</w:t>
      </w:r>
      <w:r w:rsidR="000B234A">
        <w:rPr>
          <w:rFonts w:hint="eastAsia"/>
          <w:szCs w:val="20"/>
        </w:rPr>
        <w:t xml:space="preserve"> 상황은 다음과 같다:</w:t>
      </w:r>
      <w:r w:rsidR="00A428EC">
        <w:rPr>
          <w:rFonts w:hint="eastAsia"/>
          <w:szCs w:val="20"/>
        </w:rPr>
        <w:t xml:space="preserve"> </w:t>
      </w:r>
      <w:r w:rsidR="00CB3DB0">
        <w:rPr>
          <w:rFonts w:hint="eastAsia"/>
          <w:szCs w:val="20"/>
        </w:rPr>
        <w:t>수</w:t>
      </w:r>
      <w:r w:rsidR="00CB3DB0">
        <w:rPr>
          <w:szCs w:val="20"/>
        </w:rPr>
        <w:t>많은</w:t>
      </w:r>
      <w:r w:rsidR="003D0E36">
        <w:rPr>
          <w:rFonts w:hint="eastAsia"/>
          <w:szCs w:val="20"/>
        </w:rPr>
        <w:t xml:space="preserve"> 오브젝트의 섹션</w:t>
      </w:r>
      <w:r w:rsidR="00075E6A">
        <w:rPr>
          <w:rFonts w:hint="eastAsia"/>
          <w:szCs w:val="20"/>
        </w:rPr>
        <w:t>을</w:t>
      </w:r>
      <w:r w:rsidR="003D0E36">
        <w:rPr>
          <w:rFonts w:hint="eastAsia"/>
          <w:szCs w:val="20"/>
        </w:rPr>
        <w:t xml:space="preserve"> </w:t>
      </w:r>
      <w:r w:rsidR="00434900">
        <w:rPr>
          <w:rFonts w:hint="eastAsia"/>
          <w:szCs w:val="20"/>
        </w:rPr>
        <w:t>무슨 순서로</w:t>
      </w:r>
      <w:r w:rsidR="00286DAD">
        <w:rPr>
          <w:szCs w:val="20"/>
        </w:rPr>
        <w:t xml:space="preserve"> </w:t>
      </w:r>
      <w:r w:rsidR="00286DAD">
        <w:rPr>
          <w:rFonts w:hint="eastAsia"/>
          <w:szCs w:val="20"/>
        </w:rPr>
        <w:t xml:space="preserve">그리고 </w:t>
      </w:r>
      <w:r w:rsidR="0089422B">
        <w:rPr>
          <w:rFonts w:hint="eastAsia"/>
          <w:szCs w:val="20"/>
        </w:rPr>
        <w:t xml:space="preserve">어디에 </w:t>
      </w:r>
      <w:r w:rsidR="00434900">
        <w:rPr>
          <w:rFonts w:hint="eastAsia"/>
          <w:szCs w:val="20"/>
        </w:rPr>
        <w:t>배치</w:t>
      </w:r>
      <w:r w:rsidR="003372A1">
        <w:rPr>
          <w:rFonts w:hint="eastAsia"/>
          <w:szCs w:val="20"/>
        </w:rPr>
        <w:t xml:space="preserve">할지 </w:t>
      </w:r>
      <w:r w:rsidR="00434900">
        <w:rPr>
          <w:rFonts w:hint="eastAsia"/>
          <w:szCs w:val="20"/>
        </w:rPr>
        <w:t>알 수가 없다.</w:t>
      </w:r>
      <w:r w:rsidR="00434900">
        <w:rPr>
          <w:szCs w:val="20"/>
        </w:rPr>
        <w:t xml:space="preserve"> </w:t>
      </w:r>
      <w:r w:rsidR="00434900">
        <w:rPr>
          <w:rFonts w:hint="eastAsia"/>
          <w:szCs w:val="20"/>
        </w:rPr>
        <w:t>위 코드에서 vector_start</w:t>
      </w:r>
      <w:r w:rsidR="00434900">
        <w:rPr>
          <w:szCs w:val="20"/>
        </w:rPr>
        <w:t xml:space="preserve"> </w:t>
      </w:r>
      <w:r w:rsidR="00434900">
        <w:rPr>
          <w:rFonts w:hint="eastAsia"/>
          <w:szCs w:val="20"/>
        </w:rPr>
        <w:t xml:space="preserve">대신 </w:t>
      </w:r>
      <w:r w:rsidR="00FD3FB5">
        <w:rPr>
          <w:szCs w:val="20"/>
        </w:rPr>
        <w:t>dummy handler</w:t>
      </w:r>
      <w:r w:rsidR="00434900">
        <w:rPr>
          <w:rFonts w:hint="eastAsia"/>
          <w:szCs w:val="20"/>
        </w:rPr>
        <w:t>가 0x00000000에 배치</w:t>
      </w:r>
      <w:r w:rsidR="007043D3">
        <w:rPr>
          <w:rFonts w:hint="eastAsia"/>
          <w:szCs w:val="20"/>
        </w:rPr>
        <w:t>될 수도 있다는 말이다.</w:t>
      </w:r>
      <w:r w:rsidR="00A05BCF">
        <w:rPr>
          <w:szCs w:val="20"/>
        </w:rPr>
        <w:t xml:space="preserve"> </w:t>
      </w:r>
      <w:r w:rsidR="007B019D">
        <w:rPr>
          <w:rFonts w:hint="eastAsia"/>
          <w:szCs w:val="20"/>
        </w:rPr>
        <w:t>만약 그렇게 된다면 위 코드는 본래의 목적(EVT을 등록하는)을 달성할 수 없다.</w:t>
      </w:r>
      <w:r w:rsidR="007B019D">
        <w:rPr>
          <w:szCs w:val="20"/>
        </w:rPr>
        <w:t xml:space="preserve"> </w:t>
      </w:r>
      <w:r w:rsidR="003F25BD">
        <w:rPr>
          <w:rFonts w:hint="eastAsia"/>
          <w:szCs w:val="20"/>
        </w:rPr>
        <w:t xml:space="preserve">따라서 Linker에게 </w:t>
      </w:r>
      <w:r w:rsidR="00456DED">
        <w:rPr>
          <w:rFonts w:hint="eastAsia"/>
          <w:szCs w:val="20"/>
        </w:rPr>
        <w:t>오브젝트 파일</w:t>
      </w:r>
      <w:r w:rsidR="00C462B7">
        <w:rPr>
          <w:rFonts w:hint="eastAsia"/>
          <w:szCs w:val="20"/>
        </w:rPr>
        <w:t>들</w:t>
      </w:r>
      <w:r w:rsidR="00456DED">
        <w:rPr>
          <w:rFonts w:hint="eastAsia"/>
          <w:szCs w:val="20"/>
        </w:rPr>
        <w:t xml:space="preserve">의 서로 다른 섹션들을 어떻게 통합해서 </w:t>
      </w:r>
      <w:r w:rsidR="009D2BB0">
        <w:rPr>
          <w:rFonts w:hint="eastAsia"/>
          <w:szCs w:val="20"/>
        </w:rPr>
        <w:t xml:space="preserve">출력 </w:t>
      </w:r>
      <w:r w:rsidR="00456DED">
        <w:rPr>
          <w:rFonts w:hint="eastAsia"/>
          <w:szCs w:val="20"/>
        </w:rPr>
        <w:t>파일</w:t>
      </w:r>
      <w:r w:rsidR="00F34397">
        <w:rPr>
          <w:rFonts w:hint="eastAsia"/>
          <w:szCs w:val="20"/>
        </w:rPr>
        <w:t>을 만들어낼지</w:t>
      </w:r>
      <w:r w:rsidR="007A03D6">
        <w:rPr>
          <w:rFonts w:hint="eastAsia"/>
          <w:szCs w:val="20"/>
        </w:rPr>
        <w:t xml:space="preserve">를 전달해줘야 한다. </w:t>
      </w:r>
      <w:r w:rsidR="000F5743">
        <w:rPr>
          <w:rFonts w:hint="eastAsia"/>
          <w:szCs w:val="20"/>
        </w:rPr>
        <w:t>이것이 바로 Linker</w:t>
      </w:r>
      <w:r w:rsidR="000F5743">
        <w:rPr>
          <w:szCs w:val="20"/>
        </w:rPr>
        <w:t xml:space="preserve"> </w:t>
      </w:r>
      <w:r w:rsidR="000F5743">
        <w:rPr>
          <w:rFonts w:hint="eastAsia"/>
          <w:szCs w:val="20"/>
        </w:rPr>
        <w:t>Script(이하 LS)가 하는 일이다.</w:t>
      </w:r>
      <w:r w:rsidR="000F5743">
        <w:rPr>
          <w:szCs w:val="20"/>
        </w:rPr>
        <w:t xml:space="preserve"> </w:t>
      </w:r>
      <w:r w:rsidR="005C2051" w:rsidRPr="005C2051">
        <w:rPr>
          <w:szCs w:val="20"/>
        </w:rPr>
        <w:t>(ftp.gnu.org Jan 10, 2020)</w:t>
      </w:r>
      <w:r w:rsidR="00A7245E">
        <w:rPr>
          <w:rStyle w:val="ac"/>
          <w:szCs w:val="20"/>
        </w:rPr>
        <w:footnoteReference w:id="3"/>
      </w:r>
    </w:p>
    <w:p w14:paraId="5E128BD7" w14:textId="7141FA0D" w:rsidR="00CD4839" w:rsidRDefault="00CD4839" w:rsidP="0010456C">
      <w:pPr>
        <w:ind w:left="0" w:firstLineChars="100" w:firstLine="200"/>
        <w:jc w:val="both"/>
        <w:rPr>
          <w:szCs w:val="20"/>
        </w:rPr>
      </w:pPr>
    </w:p>
    <w:p w14:paraId="11DEC356" w14:textId="65323DC4" w:rsidR="00DF64B7" w:rsidRDefault="00797C7D" w:rsidP="006D5AC9">
      <w:pPr>
        <w:ind w:left="0" w:firstLineChars="100" w:firstLine="200"/>
        <w:rPr>
          <w:szCs w:val="20"/>
        </w:rPr>
      </w:pPr>
      <w:r>
        <w:rPr>
          <w:rFonts w:hint="eastAsia"/>
          <w:szCs w:val="20"/>
        </w:rPr>
        <w:t>LS</w:t>
      </w:r>
      <w:r w:rsidR="00FC691E">
        <w:rPr>
          <w:rFonts w:hint="eastAsia"/>
          <w:szCs w:val="20"/>
        </w:rPr>
        <w:t xml:space="preserve">에 대해 </w:t>
      </w:r>
      <w:r w:rsidR="009F22ED">
        <w:rPr>
          <w:rFonts w:hint="eastAsia"/>
          <w:szCs w:val="20"/>
        </w:rPr>
        <w:t>설명하려면 한세월 걸리기 때문에 자세한 내용</w:t>
      </w:r>
      <w:r w:rsidR="00247481">
        <w:rPr>
          <w:rFonts w:hint="eastAsia"/>
          <w:szCs w:val="20"/>
        </w:rPr>
        <w:t>은</w:t>
      </w:r>
      <w:r w:rsidR="009F22ED">
        <w:rPr>
          <w:rFonts w:hint="eastAsia"/>
          <w:szCs w:val="20"/>
        </w:rPr>
        <w:t xml:space="preserve"> 생략하고 핵심만 전달하겠다.</w:t>
      </w:r>
      <w:r w:rsidR="00EF7BEC" w:rsidRPr="00EF7BEC">
        <w:rPr>
          <w:rFonts w:hint="eastAsia"/>
          <w:szCs w:val="20"/>
        </w:rPr>
        <w:t xml:space="preserve"> </w:t>
      </w:r>
      <w:r w:rsidR="00346D49">
        <w:rPr>
          <w:rFonts w:hint="eastAsia"/>
          <w:szCs w:val="20"/>
        </w:rPr>
        <w:t>1행은 entry</w:t>
      </w:r>
      <w:r w:rsidR="00346D49">
        <w:rPr>
          <w:szCs w:val="20"/>
        </w:rPr>
        <w:t xml:space="preserve"> </w:t>
      </w:r>
      <w:r w:rsidR="00346D49">
        <w:rPr>
          <w:rFonts w:hint="eastAsia"/>
          <w:szCs w:val="20"/>
        </w:rPr>
        <w:t>point를 등록하는 코드이다.</w:t>
      </w:r>
      <w:r w:rsidR="00406CF8">
        <w:rPr>
          <w:szCs w:val="20"/>
        </w:rPr>
        <w:t xml:space="preserve"> </w:t>
      </w:r>
      <w:r w:rsidR="007E346C">
        <w:rPr>
          <w:rFonts w:hint="eastAsia"/>
          <w:szCs w:val="20"/>
        </w:rPr>
        <w:t>전원이 들어오면 다시 reset</w:t>
      </w:r>
      <w:r w:rsidR="007E346C">
        <w:rPr>
          <w:szCs w:val="20"/>
        </w:rPr>
        <w:t xml:space="preserve"> </w:t>
      </w:r>
      <w:r w:rsidR="007E346C">
        <w:rPr>
          <w:rFonts w:hint="eastAsia"/>
          <w:szCs w:val="20"/>
        </w:rPr>
        <w:t xml:space="preserve">vector로 </w:t>
      </w:r>
      <w:r w:rsidR="004824D0">
        <w:rPr>
          <w:rFonts w:hint="eastAsia"/>
          <w:szCs w:val="20"/>
        </w:rPr>
        <w:t xml:space="preserve">분기하지만 </w:t>
      </w:r>
      <w:r w:rsidR="007E346C">
        <w:rPr>
          <w:rFonts w:hint="eastAsia"/>
          <w:szCs w:val="20"/>
        </w:rPr>
        <w:t>의미를 명확하게 하기 위해 넣었다.</w:t>
      </w:r>
      <w:r w:rsidR="007E346C">
        <w:rPr>
          <w:szCs w:val="20"/>
        </w:rPr>
        <w:t xml:space="preserve"> </w:t>
      </w:r>
      <w:r w:rsidR="00EF7BEC">
        <w:rPr>
          <w:rFonts w:hint="eastAsia"/>
          <w:szCs w:val="20"/>
        </w:rPr>
        <w:t xml:space="preserve">3행에서 </w:t>
      </w:r>
      <w:r w:rsidR="005C2051">
        <w:rPr>
          <w:rFonts w:hint="eastAsia"/>
          <w:szCs w:val="20"/>
        </w:rPr>
        <w:t>.text</w:t>
      </w:r>
      <w:r w:rsidR="005C2051">
        <w:rPr>
          <w:szCs w:val="20"/>
        </w:rPr>
        <w:t xml:space="preserve"> </w:t>
      </w:r>
      <w:r w:rsidR="005C2051">
        <w:rPr>
          <w:rFonts w:hint="eastAsia"/>
          <w:szCs w:val="20"/>
        </w:rPr>
        <w:t>섹션의 시작 주소가 0x00000000</w:t>
      </w:r>
      <w:r w:rsidR="005C2051">
        <w:rPr>
          <w:szCs w:val="20"/>
        </w:rPr>
        <w:t xml:space="preserve"> </w:t>
      </w:r>
      <w:r w:rsidR="005C2051">
        <w:rPr>
          <w:rFonts w:hint="eastAsia"/>
          <w:szCs w:val="20"/>
        </w:rPr>
        <w:t>임을 알렸다.</w:t>
      </w:r>
      <w:r w:rsidR="005C2051">
        <w:rPr>
          <w:szCs w:val="20"/>
        </w:rPr>
        <w:t xml:space="preserve"> </w:t>
      </w:r>
      <w:r w:rsidR="005C2051">
        <w:rPr>
          <w:rFonts w:hint="eastAsia"/>
          <w:szCs w:val="20"/>
        </w:rPr>
        <w:t>이후 4</w:t>
      </w:r>
      <w:r w:rsidR="00181D40">
        <w:rPr>
          <w:rFonts w:hint="eastAsia"/>
          <w:szCs w:val="20"/>
        </w:rPr>
        <w:t>~</w:t>
      </w:r>
      <w:r w:rsidR="005C2051">
        <w:rPr>
          <w:rFonts w:hint="eastAsia"/>
          <w:szCs w:val="20"/>
        </w:rPr>
        <w:t>9행까지</w:t>
      </w:r>
      <w:r w:rsidR="00D63158">
        <w:rPr>
          <w:rFonts w:hint="eastAsia"/>
          <w:szCs w:val="20"/>
        </w:rPr>
        <w:t xml:space="preserve">가 </w:t>
      </w:r>
      <w:r w:rsidR="00A54EF1">
        <w:rPr>
          <w:rFonts w:hint="eastAsia"/>
          <w:szCs w:val="20"/>
        </w:rPr>
        <w:t xml:space="preserve">오브젝트 파일들 </w:t>
      </w:r>
      <w:r w:rsidR="005C2051">
        <w:rPr>
          <w:rFonts w:hint="eastAsia"/>
          <w:szCs w:val="20"/>
        </w:rPr>
        <w:t>각</w:t>
      </w:r>
      <w:r w:rsidR="00316F55">
        <w:rPr>
          <w:rFonts w:hint="eastAsia"/>
          <w:szCs w:val="20"/>
        </w:rPr>
        <w:t>각의</w:t>
      </w:r>
      <w:r w:rsidR="005C2051">
        <w:rPr>
          <w:rFonts w:hint="eastAsia"/>
          <w:szCs w:val="20"/>
        </w:rPr>
        <w:t xml:space="preserve"> 텍스트 섹션의 배치 순서</w:t>
      </w:r>
      <w:r w:rsidR="000734F3">
        <w:rPr>
          <w:rFonts w:hint="eastAsia"/>
          <w:szCs w:val="20"/>
        </w:rPr>
        <w:t>이다.</w:t>
      </w:r>
      <w:r w:rsidR="00C907E3">
        <w:rPr>
          <w:szCs w:val="20"/>
        </w:rPr>
        <w:t xml:space="preserve"> </w:t>
      </w:r>
      <w:r w:rsidR="00A15C8F">
        <w:rPr>
          <w:rFonts w:hint="eastAsia"/>
          <w:szCs w:val="20"/>
        </w:rPr>
        <w:t>7행은 모든 .text</w:t>
      </w:r>
      <w:r w:rsidR="00A15C8F">
        <w:rPr>
          <w:szCs w:val="20"/>
        </w:rPr>
        <w:t xml:space="preserve"> </w:t>
      </w:r>
      <w:r w:rsidR="00A15C8F">
        <w:rPr>
          <w:rFonts w:hint="eastAsia"/>
          <w:szCs w:val="20"/>
        </w:rPr>
        <w:t>섹션을 의미하는 와일드</w:t>
      </w:r>
      <w:r w:rsidR="00885263">
        <w:rPr>
          <w:rFonts w:hint="eastAsia"/>
          <w:szCs w:val="20"/>
        </w:rPr>
        <w:t xml:space="preserve"> </w:t>
      </w:r>
      <w:r w:rsidR="00A15C8F">
        <w:rPr>
          <w:rFonts w:hint="eastAsia"/>
          <w:szCs w:val="20"/>
        </w:rPr>
        <w:t>카드다.</w:t>
      </w:r>
    </w:p>
    <w:p w14:paraId="57A03875" w14:textId="77777777" w:rsidR="00642353" w:rsidRDefault="00DF64B7" w:rsidP="00642353">
      <w:pPr>
        <w:ind w:left="0" w:firstLineChars="100" w:firstLine="200"/>
        <w:rPr>
          <w:szCs w:val="20"/>
        </w:rPr>
      </w:pPr>
      <w:r>
        <w:rPr>
          <w:rFonts w:hint="eastAsia"/>
          <w:szCs w:val="20"/>
        </w:rPr>
        <w:t xml:space="preserve">위 </w:t>
      </w:r>
      <w:r>
        <w:rPr>
          <w:szCs w:val="20"/>
        </w:rPr>
        <w:t>LS</w:t>
      </w:r>
      <w:r>
        <w:rPr>
          <w:rFonts w:hint="eastAsia"/>
          <w:szCs w:val="20"/>
        </w:rPr>
        <w:t xml:space="preserve">의 </w:t>
      </w:r>
      <w:r w:rsidR="00B43B39">
        <w:rPr>
          <w:rFonts w:hint="eastAsia"/>
          <w:szCs w:val="20"/>
        </w:rPr>
        <w:t xml:space="preserve">핵심은 </w:t>
      </w:r>
      <w:r w:rsidR="00C907E3">
        <w:rPr>
          <w:rFonts w:hint="eastAsia"/>
          <w:szCs w:val="20"/>
        </w:rPr>
        <w:t>vector_start</w:t>
      </w:r>
      <w:r w:rsidR="00C907E3">
        <w:rPr>
          <w:szCs w:val="20"/>
        </w:rPr>
        <w:t xml:space="preserve"> </w:t>
      </w:r>
      <w:r w:rsidR="00C907E3">
        <w:rPr>
          <w:rFonts w:hint="eastAsia"/>
          <w:szCs w:val="20"/>
        </w:rPr>
        <w:t>코드를 .text</w:t>
      </w:r>
      <w:r w:rsidR="00C907E3">
        <w:rPr>
          <w:szCs w:val="20"/>
        </w:rPr>
        <w:t xml:space="preserve"> </w:t>
      </w:r>
      <w:r w:rsidR="00C907E3">
        <w:rPr>
          <w:rFonts w:hint="eastAsia"/>
          <w:szCs w:val="20"/>
        </w:rPr>
        <w:t>섹션의 가장 앞쪽</w:t>
      </w:r>
      <w:r w:rsidR="00F9392F">
        <w:rPr>
          <w:rFonts w:hint="eastAsia"/>
          <w:szCs w:val="20"/>
        </w:rPr>
        <w:t>(</w:t>
      </w:r>
      <w:r w:rsidR="00F9392F">
        <w:rPr>
          <w:szCs w:val="20"/>
        </w:rPr>
        <w:t>.text</w:t>
      </w:r>
      <w:r w:rsidR="00B06795">
        <w:rPr>
          <w:rFonts w:hint="eastAsia"/>
          <w:szCs w:val="20"/>
        </w:rPr>
        <w:t xml:space="preserve">섹션 </w:t>
      </w:r>
      <w:r w:rsidR="00F9392F">
        <w:rPr>
          <w:rFonts w:hint="eastAsia"/>
          <w:szCs w:val="20"/>
        </w:rPr>
        <w:t>또한 메모리의 시작위치</w:t>
      </w:r>
      <w:r w:rsidR="009F491A">
        <w:rPr>
          <w:rFonts w:hint="eastAsia"/>
          <w:szCs w:val="20"/>
        </w:rPr>
        <w:t>에 배치</w:t>
      </w:r>
      <w:r w:rsidR="00CD20CF">
        <w:rPr>
          <w:rFonts w:hint="eastAsia"/>
          <w:szCs w:val="20"/>
        </w:rPr>
        <w:t>됨</w:t>
      </w:r>
      <w:r w:rsidR="00F9392F">
        <w:rPr>
          <w:szCs w:val="20"/>
        </w:rPr>
        <w:t>)</w:t>
      </w:r>
      <w:r w:rsidR="00C907E3">
        <w:rPr>
          <w:rFonts w:hint="eastAsia"/>
          <w:szCs w:val="20"/>
        </w:rPr>
        <w:t xml:space="preserve">으로 배치하고 </w:t>
      </w:r>
      <w:r w:rsidR="009A4A98">
        <w:rPr>
          <w:rFonts w:hint="eastAsia"/>
          <w:szCs w:val="20"/>
        </w:rPr>
        <w:t>남은 오브젝트</w:t>
      </w:r>
      <w:r w:rsidR="00231B43">
        <w:rPr>
          <w:szCs w:val="20"/>
        </w:rPr>
        <w:t xml:space="preserve"> </w:t>
      </w:r>
      <w:r w:rsidR="009A4A98">
        <w:rPr>
          <w:rFonts w:hint="eastAsia"/>
          <w:szCs w:val="20"/>
        </w:rPr>
        <w:t>파일들</w:t>
      </w:r>
      <w:r w:rsidR="00A43454">
        <w:rPr>
          <w:rFonts w:hint="eastAsia"/>
          <w:szCs w:val="20"/>
        </w:rPr>
        <w:t>을 그 다음으로</w:t>
      </w:r>
      <w:r w:rsidR="009A4A98">
        <w:rPr>
          <w:rFonts w:hint="eastAsia"/>
          <w:szCs w:val="20"/>
        </w:rPr>
        <w:t xml:space="preserve"> </w:t>
      </w:r>
      <w:r w:rsidR="00C907E3">
        <w:rPr>
          <w:rFonts w:hint="eastAsia"/>
          <w:szCs w:val="20"/>
        </w:rPr>
        <w:t>배치한 것이다.</w:t>
      </w:r>
      <w:r w:rsidR="00A05827">
        <w:rPr>
          <w:szCs w:val="20"/>
        </w:rPr>
        <w:t xml:space="preserve"> </w:t>
      </w:r>
      <w:r w:rsidR="00231B43">
        <w:rPr>
          <w:rFonts w:hint="eastAsia"/>
          <w:szCs w:val="20"/>
        </w:rPr>
        <w:t xml:space="preserve">Linker에게 </w:t>
      </w:r>
      <w:r w:rsidR="006064FE">
        <w:rPr>
          <w:rFonts w:hint="eastAsia"/>
          <w:szCs w:val="20"/>
        </w:rPr>
        <w:t xml:space="preserve">해당 </w:t>
      </w:r>
      <w:r w:rsidR="00231B43">
        <w:rPr>
          <w:rFonts w:hint="eastAsia"/>
          <w:szCs w:val="20"/>
        </w:rPr>
        <w:t xml:space="preserve">LS를 전달해주면 vector_start를 0x00000000에 배치하여 출력 파일을 생성한다는 것을 </w:t>
      </w:r>
      <w:r w:rsidR="00544705">
        <w:rPr>
          <w:rFonts w:hint="eastAsia"/>
          <w:szCs w:val="20"/>
        </w:rPr>
        <w:t xml:space="preserve">반드시 </w:t>
      </w:r>
      <w:r w:rsidR="00231B43">
        <w:rPr>
          <w:rFonts w:hint="eastAsia"/>
          <w:szCs w:val="20"/>
        </w:rPr>
        <w:t>보장한다</w:t>
      </w:r>
      <w:r w:rsidR="00642353">
        <w:rPr>
          <w:rFonts w:hint="eastAsia"/>
          <w:szCs w:val="20"/>
        </w:rPr>
        <w:t>.</w:t>
      </w:r>
    </w:p>
    <w:p w14:paraId="63EA1972" w14:textId="5D2B1D51" w:rsidR="003B7BA6" w:rsidRDefault="00642353" w:rsidP="00642353">
      <w:pPr>
        <w:ind w:left="0" w:firstLineChars="100" w:firstLine="200"/>
        <w:rPr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3BFA63ED" wp14:editId="484361A2">
            <wp:simplePos x="0" y="0"/>
            <wp:positionH relativeFrom="margin">
              <wp:align>center</wp:align>
            </wp:positionH>
            <wp:positionV relativeFrom="paragraph">
              <wp:posOffset>189</wp:posOffset>
            </wp:positionV>
            <wp:extent cx="5226685" cy="4274820"/>
            <wp:effectExtent l="0" t="0" r="0" b="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685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F9AFF8" wp14:editId="513421DC">
                <wp:simplePos x="0" y="0"/>
                <wp:positionH relativeFrom="margin">
                  <wp:posOffset>360045</wp:posOffset>
                </wp:positionH>
                <wp:positionV relativeFrom="paragraph">
                  <wp:posOffset>4290695</wp:posOffset>
                </wp:positionV>
                <wp:extent cx="5238115" cy="237490"/>
                <wp:effectExtent l="0" t="0" r="635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115" cy="2374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341DB8" w14:textId="1AD38F4D" w:rsidR="0000121F" w:rsidRPr="00091CC0" w:rsidRDefault="0000121F" w:rsidP="00642353">
                            <w:pPr>
                              <w:pStyle w:val="a3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70950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gdb를 통해 다시 확인한 레지스터의 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9AFF8" id="Text Box 15" o:spid="_x0000_s1032" type="#_x0000_t202" style="position:absolute;left:0;text-align:left;margin-left:28.35pt;margin-top:337.85pt;width:412.45pt;height:18.7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" stroked="f">
                <v:textbox inset="0,0,0,0">
                  <w:txbxContent>
                    <w:p w14:paraId="76341DB8" w14:textId="1AD38F4D" w:rsidR="0000121F" w:rsidRPr="00091CC0" w:rsidRDefault="0000121F" w:rsidP="00642353">
                      <w:pPr>
                        <w:pStyle w:val="a3"/>
                        <w:jc w:val="center"/>
                        <w:rPr>
                          <w:rFonts w:hint="eastAsia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70950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gdb를 통해 다시 확인한 레지스터의 값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675DB">
        <w:rPr>
          <w:rFonts w:hint="eastAsia"/>
          <w:szCs w:val="20"/>
        </w:rPr>
        <w:t>Linker</w:t>
      </w:r>
      <w:r w:rsidR="006675DB">
        <w:rPr>
          <w:szCs w:val="20"/>
        </w:rPr>
        <w:t xml:space="preserve"> </w:t>
      </w:r>
      <w:r w:rsidR="006675DB">
        <w:rPr>
          <w:rFonts w:hint="eastAsia"/>
          <w:szCs w:val="20"/>
        </w:rPr>
        <w:t>Scrip</w:t>
      </w:r>
      <w:r w:rsidR="00457B67">
        <w:rPr>
          <w:rFonts w:hint="eastAsia"/>
          <w:szCs w:val="20"/>
        </w:rPr>
        <w:t>t</w:t>
      </w:r>
      <w:r w:rsidR="006675DB">
        <w:rPr>
          <w:rFonts w:hint="eastAsia"/>
          <w:szCs w:val="20"/>
        </w:rPr>
        <w:t xml:space="preserve">를 등록하고 다시 gdb를 통해 </w:t>
      </w:r>
      <w:r w:rsidR="00307267">
        <w:rPr>
          <w:rFonts w:hint="eastAsia"/>
          <w:szCs w:val="20"/>
        </w:rPr>
        <w:t>레지스터</w:t>
      </w:r>
      <w:r w:rsidR="006675DB">
        <w:rPr>
          <w:rFonts w:hint="eastAsia"/>
          <w:szCs w:val="20"/>
        </w:rPr>
        <w:t>의 값을 확인해본 결과</w:t>
      </w:r>
      <w:r w:rsidR="006675DB">
        <w:rPr>
          <w:szCs w:val="20"/>
        </w:rPr>
        <w:t xml:space="preserve"> </w:t>
      </w:r>
      <w:r w:rsidR="006675DB">
        <w:rPr>
          <w:rFonts w:hint="eastAsia"/>
          <w:szCs w:val="20"/>
        </w:rPr>
        <w:t>r0의 값도 0x10000000으로</w:t>
      </w:r>
      <w:r w:rsidR="006675DB">
        <w:rPr>
          <w:szCs w:val="20"/>
        </w:rPr>
        <w:t xml:space="preserve"> </w:t>
      </w:r>
      <w:r w:rsidR="006675DB">
        <w:rPr>
          <w:rFonts w:hint="eastAsia"/>
          <w:szCs w:val="20"/>
        </w:rPr>
        <w:t>초기화 되었고</w:t>
      </w:r>
      <w:r w:rsidR="00BA36D0">
        <w:rPr>
          <w:rFonts w:hint="eastAsia"/>
          <w:szCs w:val="20"/>
        </w:rPr>
        <w:t>,</w:t>
      </w:r>
      <w:r w:rsidR="006675DB">
        <w:rPr>
          <w:rFonts w:hint="eastAsia"/>
          <w:szCs w:val="20"/>
        </w:rPr>
        <w:t xml:space="preserve"> r1</w:t>
      </w:r>
      <w:r w:rsidR="006675DB">
        <w:rPr>
          <w:szCs w:val="20"/>
        </w:rPr>
        <w:t xml:space="preserve"> </w:t>
      </w:r>
      <w:r w:rsidR="006675DB">
        <w:rPr>
          <w:rFonts w:hint="eastAsia"/>
          <w:szCs w:val="20"/>
        </w:rPr>
        <w:t>레지스터 역시 해당 주소를 통해 읽어온 값으로 초기화 되어 있다.</w:t>
      </w:r>
      <w:r w:rsidR="00B326AD">
        <w:rPr>
          <w:rFonts w:hint="eastAsia"/>
          <w:szCs w:val="20"/>
        </w:rPr>
        <w:t xml:space="preserve"> </w:t>
      </w:r>
    </w:p>
    <w:p w14:paraId="0BF50ECA" w14:textId="1B277E66" w:rsidR="006675DB" w:rsidRDefault="00ED31CA" w:rsidP="006675DB">
      <w:pPr>
        <w:ind w:left="0" w:firstLineChars="50" w:firstLine="100"/>
        <w:jc w:val="both"/>
        <w:rPr>
          <w:rFonts w:ascii="Arial" w:hAnsi="Arial" w:cs="Arial"/>
          <w:shd w:val="clear" w:color="auto" w:fill="FFFFFF"/>
        </w:rPr>
      </w:pPr>
      <w:r>
        <w:rPr>
          <w:rFonts w:hint="eastAsia"/>
          <w:szCs w:val="20"/>
        </w:rPr>
        <w:t>참고로 해당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주소</w:t>
      </w:r>
      <w:r>
        <w:rPr>
          <w:szCs w:val="20"/>
        </w:rPr>
        <w:t>(0x10000000)</w:t>
      </w:r>
      <w:r w:rsidR="00882B85">
        <w:rPr>
          <w:rFonts w:hint="eastAsia"/>
          <w:szCs w:val="20"/>
        </w:rPr>
        <w:t>는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system control register</w:t>
      </w:r>
      <w:r>
        <w:rPr>
          <w:rFonts w:hint="eastAsia"/>
          <w:szCs w:val="20"/>
        </w:rPr>
        <w:t xml:space="preserve"> </w:t>
      </w:r>
      <w:r w:rsidR="00E721F3">
        <w:rPr>
          <w:rFonts w:hint="eastAsia"/>
          <w:szCs w:val="20"/>
        </w:rPr>
        <w:t xml:space="preserve">인 </w:t>
      </w:r>
      <w:r>
        <w:rPr>
          <w:szCs w:val="20"/>
        </w:rPr>
        <w:t>SYS_ID</w:t>
      </w:r>
      <w:r>
        <w:rPr>
          <w:rFonts w:hint="eastAsia"/>
          <w:szCs w:val="20"/>
        </w:rPr>
        <w:t>에 해당하는 주소이다</w:t>
      </w:r>
      <w:r>
        <w:rPr>
          <w:szCs w:val="20"/>
        </w:rPr>
        <w:t>.</w:t>
      </w:r>
      <w:r w:rsidR="00750403">
        <w:rPr>
          <w:szCs w:val="20"/>
        </w:rPr>
        <w:t xml:space="preserve"> 0x01780500 </w:t>
      </w:r>
      <w:r w:rsidR="00750403">
        <w:rPr>
          <w:rFonts w:hint="eastAsia"/>
          <w:szCs w:val="20"/>
        </w:rPr>
        <w:t xml:space="preserve">은 </w:t>
      </w:r>
      <w:r w:rsidR="009A66AC">
        <w:rPr>
          <w:rFonts w:hint="eastAsia"/>
          <w:szCs w:val="20"/>
        </w:rPr>
        <w:t xml:space="preserve">각각 </w:t>
      </w:r>
      <w:r w:rsidR="00B73012">
        <w:rPr>
          <w:rFonts w:hint="eastAsia"/>
          <w:szCs w:val="20"/>
        </w:rPr>
        <w:t>R</w:t>
      </w:r>
      <w:r w:rsidR="00B73012">
        <w:rPr>
          <w:szCs w:val="20"/>
        </w:rPr>
        <w:t>EV(0x0), HBI(0x178), BUILD(0x0), ARCH(0x5), FPGA(0x00)</w:t>
      </w:r>
      <w:r w:rsidR="00B73012">
        <w:rPr>
          <w:rFonts w:hint="eastAsia"/>
          <w:szCs w:val="20"/>
        </w:rPr>
        <w:t xml:space="preserve">의 해당하는 </w:t>
      </w:r>
      <w:r w:rsidR="0081365E">
        <w:rPr>
          <w:rFonts w:hint="eastAsia"/>
          <w:szCs w:val="20"/>
        </w:rPr>
        <w:t>값들이다</w:t>
      </w:r>
      <w:r w:rsidR="0081365E">
        <w:rPr>
          <w:szCs w:val="20"/>
        </w:rPr>
        <w:t>.</w:t>
      </w:r>
      <w:r w:rsidR="002126F4">
        <w:rPr>
          <w:szCs w:val="20"/>
        </w:rPr>
        <w:t xml:space="preserve"> </w:t>
      </w:r>
      <w:r w:rsidR="00A316F8">
        <w:rPr>
          <w:rFonts w:ascii="Arial" w:hAnsi="Arial" w:cs="Arial"/>
          <w:shd w:val="clear" w:color="auto" w:fill="FFFFFF"/>
        </w:rPr>
        <w:t>(ARM Developer Jan 10, 2020)</w:t>
      </w:r>
    </w:p>
    <w:p w14:paraId="5528CB99" w14:textId="19177D6F" w:rsidR="005218B6" w:rsidRDefault="005218B6" w:rsidP="006675DB">
      <w:pPr>
        <w:ind w:left="0" w:firstLineChars="50" w:firstLine="100"/>
        <w:jc w:val="both"/>
        <w:rPr>
          <w:rFonts w:ascii="Arial" w:hAnsi="Arial" w:cs="Arial"/>
          <w:shd w:val="clear" w:color="auto" w:fill="FFFFFF"/>
        </w:rPr>
      </w:pPr>
    </w:p>
    <w:p w14:paraId="1D1D30CB" w14:textId="372BD5F0" w:rsidR="005218B6" w:rsidRDefault="005218B6" w:rsidP="005218B6">
      <w:pPr>
        <w:pStyle w:val="a6"/>
        <w:numPr>
          <w:ilvl w:val="0"/>
          <w:numId w:val="22"/>
        </w:numPr>
        <w:ind w:leftChars="0"/>
        <w:jc w:val="center"/>
        <w:rPr>
          <w:sz w:val="28"/>
          <w:szCs w:val="28"/>
        </w:rPr>
      </w:pPr>
      <w:r>
        <w:rPr>
          <w:sz w:val="28"/>
          <w:szCs w:val="28"/>
        </w:rPr>
        <w:t>UART</w:t>
      </w:r>
    </w:p>
    <w:p w14:paraId="3533BE6D" w14:textId="47F58DE8" w:rsidR="005218B6" w:rsidRDefault="00531C4F" w:rsidP="006675DB">
      <w:pPr>
        <w:ind w:left="0" w:firstLineChars="50" w:firstLine="100"/>
        <w:jc w:val="both"/>
      </w:pPr>
      <w:r>
        <w:rPr>
          <w:szCs w:val="20"/>
        </w:rPr>
        <w:t>UART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Universal Asynchronous Receiver/Transmitter</w:t>
      </w:r>
      <w:r>
        <w:rPr>
          <w:rFonts w:hint="eastAsia"/>
          <w:szCs w:val="20"/>
        </w:rPr>
        <w:t>의 약자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범용 비동기화 송수신기이다</w:t>
      </w:r>
      <w:r>
        <w:rPr>
          <w:szCs w:val="20"/>
        </w:rPr>
        <w:t>.</w:t>
      </w:r>
      <w:r w:rsidR="0015686E">
        <w:rPr>
          <w:szCs w:val="20"/>
        </w:rPr>
        <w:t xml:space="preserve"> </w:t>
      </w:r>
      <w:r w:rsidR="009E5F7B">
        <w:rPr>
          <w:rFonts w:hint="eastAsia"/>
          <w:szCs w:val="20"/>
        </w:rPr>
        <w:t>UART를 가장 먼저 작업하는 이유는 UART가 보통 콘솔 입출력 용으로 사용되기 때문이다.</w:t>
      </w:r>
      <w:r w:rsidR="009E5F7B">
        <w:rPr>
          <w:szCs w:val="20"/>
        </w:rPr>
        <w:t xml:space="preserve"> </w:t>
      </w:r>
      <w:r w:rsidR="00C232E9">
        <w:rPr>
          <w:rFonts w:hint="eastAsia"/>
          <w:szCs w:val="20"/>
        </w:rPr>
        <w:t>물론 UART</w:t>
      </w:r>
      <w:r w:rsidR="0045502C">
        <w:rPr>
          <w:rFonts w:hint="eastAsia"/>
          <w:szCs w:val="20"/>
        </w:rPr>
        <w:t>가</w:t>
      </w:r>
      <w:r w:rsidR="00C232E9">
        <w:rPr>
          <w:rFonts w:hint="eastAsia"/>
          <w:szCs w:val="20"/>
        </w:rPr>
        <w:t xml:space="preserve"> 문자 통신용으로 만</w:t>
      </w:r>
      <w:r w:rsidR="00375738">
        <w:rPr>
          <w:rFonts w:hint="eastAsia"/>
          <w:szCs w:val="20"/>
        </w:rPr>
        <w:t>들어진</w:t>
      </w:r>
      <w:r w:rsidR="00C232E9">
        <w:rPr>
          <w:rFonts w:hint="eastAsia"/>
          <w:szCs w:val="20"/>
        </w:rPr>
        <w:t xml:space="preserve"> 프로토콜은 아니지만 어떤 데이터 값이든 UART로 주고받을 수 있</w:t>
      </w:r>
      <w:r w:rsidR="002E4068">
        <w:rPr>
          <w:rFonts w:hint="eastAsia"/>
          <w:szCs w:val="20"/>
        </w:rPr>
        <w:t xml:space="preserve">는 </w:t>
      </w:r>
      <w:r w:rsidR="00C232E9">
        <w:rPr>
          <w:rFonts w:hint="eastAsia"/>
          <w:szCs w:val="20"/>
        </w:rPr>
        <w:t xml:space="preserve">때문에 </w:t>
      </w:r>
      <w:r w:rsidR="005214B4">
        <w:rPr>
          <w:rFonts w:hint="eastAsia"/>
          <w:szCs w:val="20"/>
        </w:rPr>
        <w:t>아스키 데이</w:t>
      </w:r>
      <w:r w:rsidR="007C506F">
        <w:rPr>
          <w:rFonts w:hint="eastAsia"/>
          <w:szCs w:val="20"/>
        </w:rPr>
        <w:t>터</w:t>
      </w:r>
      <w:r w:rsidR="00CF44F2">
        <w:rPr>
          <w:rFonts w:hint="eastAsia"/>
          <w:szCs w:val="20"/>
        </w:rPr>
        <w:t>를</w:t>
      </w:r>
      <w:r w:rsidR="005214B4">
        <w:rPr>
          <w:rFonts w:hint="eastAsia"/>
          <w:szCs w:val="20"/>
        </w:rPr>
        <w:t xml:space="preserve"> 주고받</w:t>
      </w:r>
      <w:r w:rsidR="00A87A10">
        <w:rPr>
          <w:rFonts w:hint="eastAsia"/>
          <w:szCs w:val="20"/>
        </w:rPr>
        <w:t>아</w:t>
      </w:r>
      <w:r w:rsidR="005214B4">
        <w:rPr>
          <w:rFonts w:hint="eastAsia"/>
          <w:szCs w:val="20"/>
        </w:rPr>
        <w:t xml:space="preserve"> </w:t>
      </w:r>
      <w:r w:rsidR="00512AA3">
        <w:rPr>
          <w:rFonts w:hint="eastAsia"/>
          <w:szCs w:val="20"/>
        </w:rPr>
        <w:t xml:space="preserve">터미널을 통해 </w:t>
      </w:r>
      <w:r w:rsidR="0040363D">
        <w:rPr>
          <w:rFonts w:hint="eastAsia"/>
          <w:szCs w:val="20"/>
        </w:rPr>
        <w:t>입출력</w:t>
      </w:r>
      <w:r w:rsidR="00CE7732">
        <w:rPr>
          <w:rFonts w:hint="eastAsia"/>
          <w:szCs w:val="20"/>
        </w:rPr>
        <w:t xml:space="preserve">이 </w:t>
      </w:r>
      <w:r w:rsidR="00363C72">
        <w:rPr>
          <w:rFonts w:hint="eastAsia"/>
          <w:szCs w:val="20"/>
        </w:rPr>
        <w:t>가능</w:t>
      </w:r>
      <w:r w:rsidR="00006DBF">
        <w:rPr>
          <w:rFonts w:hint="eastAsia"/>
          <w:szCs w:val="20"/>
        </w:rPr>
        <w:t>해진다</w:t>
      </w:r>
      <w:r w:rsidR="005214B4">
        <w:rPr>
          <w:rFonts w:hint="eastAsia"/>
          <w:szCs w:val="20"/>
        </w:rPr>
        <w:t>.</w:t>
      </w:r>
    </w:p>
    <w:p w14:paraId="3F9AF187" w14:textId="794BC021" w:rsidR="005048AF" w:rsidRDefault="005048AF" w:rsidP="006675DB">
      <w:pPr>
        <w:ind w:left="0" w:firstLineChars="50" w:firstLine="100"/>
        <w:jc w:val="both"/>
      </w:pPr>
      <w:r>
        <w:rPr>
          <w:rFonts w:hint="eastAsia"/>
        </w:rPr>
        <w:t xml:space="preserve">UART를 </w:t>
      </w:r>
      <w:r w:rsidR="00E9776E">
        <w:rPr>
          <w:rFonts w:hint="eastAsia"/>
        </w:rPr>
        <w:t xml:space="preserve">사용하기에 앞서 </w:t>
      </w:r>
      <w:r>
        <w:rPr>
          <w:rFonts w:hint="eastAsia"/>
        </w:rPr>
        <w:t>UART</w:t>
      </w:r>
      <w:r>
        <w:t xml:space="preserve"> </w:t>
      </w:r>
      <w:r>
        <w:rPr>
          <w:rFonts w:hint="eastAsia"/>
        </w:rPr>
        <w:t>하드웨어 레지스터를 코드로 작성해서 관리해야 한다.</w:t>
      </w:r>
      <w:r w:rsidR="00145286">
        <w:t xml:space="preserve"> </w:t>
      </w:r>
      <w:r w:rsidR="009B1EB3">
        <w:rPr>
          <w:rFonts w:hint="eastAsia"/>
        </w:rPr>
        <w:t>RealViewPB의 UART인 PL011의 datasheet를 확인하여 관련 데이터를 코드로 옮겨 보겠다.</w:t>
      </w:r>
    </w:p>
    <w:p w14:paraId="4B7F8844" w14:textId="1A3881B4" w:rsidR="009B1EB3" w:rsidRDefault="009B1EB3" w:rsidP="009B1EB3">
      <w:pPr>
        <w:ind w:firstLineChars="100" w:firstLine="200"/>
      </w:pPr>
      <w:r>
        <w:rPr>
          <w:rFonts w:hint="eastAsia"/>
        </w:rPr>
        <w:t xml:space="preserve">필자가 가져온 데이터는 </w:t>
      </w:r>
      <w:r w:rsidR="008C302D" w:rsidRPr="008C302D">
        <w:rPr>
          <w:rFonts w:hint="eastAsia"/>
          <w:b/>
          <w:bCs/>
        </w:rPr>
        <w:t>Figure</w:t>
      </w:r>
      <w:r w:rsidR="008C302D" w:rsidRPr="008C302D">
        <w:rPr>
          <w:b/>
          <w:bCs/>
        </w:rPr>
        <w:t xml:space="preserve"> </w:t>
      </w:r>
      <w:r w:rsidR="008C302D" w:rsidRPr="008C302D">
        <w:rPr>
          <w:rFonts w:hint="eastAsia"/>
          <w:b/>
          <w:bCs/>
        </w:rPr>
        <w:t>8</w:t>
      </w:r>
      <w:r w:rsidR="008C302D">
        <w:rPr>
          <w:rFonts w:hint="eastAsia"/>
        </w:rPr>
        <w:t xml:space="preserve">은 </w:t>
      </w:r>
      <w:r>
        <w:rPr>
          <w:rFonts w:hint="eastAsia"/>
        </w:rPr>
        <w:t>ARM</w:t>
      </w:r>
      <w:r>
        <w:t xml:space="preserve"> </w:t>
      </w:r>
      <w:r>
        <w:rPr>
          <w:rFonts w:hint="eastAsia"/>
        </w:rPr>
        <w:t>Developer의 PrimeCell</w:t>
      </w:r>
      <w:r>
        <w:t xml:space="preserve"> </w:t>
      </w:r>
      <w:r>
        <w:rPr>
          <w:rFonts w:hint="eastAsia"/>
        </w:rPr>
        <w:t>UART(PL011)</w:t>
      </w:r>
      <w:r>
        <w:t xml:space="preserve"> </w:t>
      </w:r>
      <w:r>
        <w:rPr>
          <w:rFonts w:hint="eastAsia"/>
        </w:rPr>
        <w:t>Technical</w:t>
      </w:r>
      <w:r>
        <w:t xml:space="preserve"> </w:t>
      </w:r>
      <w:r>
        <w:rPr>
          <w:rFonts w:hint="eastAsia"/>
        </w:rPr>
        <w:t>reference</w:t>
      </w:r>
      <w:r>
        <w:t xml:space="preserve"> </w:t>
      </w:r>
      <w:r>
        <w:rPr>
          <w:rFonts w:hint="eastAsia"/>
        </w:rPr>
        <w:t>Manual에서 가져온 것이다.</w:t>
      </w:r>
      <w:r>
        <w:t xml:space="preserve"> </w:t>
      </w:r>
      <w:r w:rsidR="001D5275">
        <w:rPr>
          <w:rFonts w:hint="eastAsia"/>
        </w:rPr>
        <w:t>누구든 자유롭게 접근해서 열람이 가능하니 들어가서 한번 찾아보길 바란다</w:t>
      </w:r>
      <w:r w:rsidR="00642353">
        <w:rPr>
          <w:rFonts w:hint="eastAsia"/>
        </w:rPr>
        <w:t>.</w:t>
      </w:r>
      <w:r w:rsidR="00642353">
        <w:t xml:space="preserve"> </w:t>
      </w:r>
      <w:r w:rsidR="003150DB">
        <w:rPr>
          <w:rFonts w:hint="eastAsia"/>
        </w:rPr>
        <w:t>해당 레지스터를</w:t>
      </w:r>
      <w:r w:rsidR="003150DB">
        <w:t xml:space="preserve"> </w:t>
      </w:r>
      <w:r w:rsidR="003150DB">
        <w:rPr>
          <w:rFonts w:hint="eastAsia"/>
        </w:rPr>
        <w:t>클릭하면 더 디테일한 정보가 나온다.</w:t>
      </w:r>
      <w:r w:rsidR="003150DB">
        <w:t xml:space="preserve"> </w:t>
      </w:r>
      <w:r w:rsidR="00CE4CA2">
        <w:rPr>
          <w:rFonts w:hint="eastAsia"/>
        </w:rPr>
        <w:t>시험삼아 UART의 가장 첫 번째 레지스터인 UARTDR의 정보를 확인해보겠다.</w:t>
      </w:r>
      <w:r w:rsidR="00A076D7">
        <w:t xml:space="preserve"> </w:t>
      </w:r>
      <w:r w:rsidR="00C1685E" w:rsidRPr="00161039">
        <w:rPr>
          <w:rFonts w:asciiTheme="majorHAnsi" w:eastAsiaTheme="majorHAnsi" w:hAnsiTheme="majorHAnsi" w:cs="Arial"/>
          <w:shd w:val="clear" w:color="auto" w:fill="FFFFFF"/>
        </w:rPr>
        <w:t>(ARM Developer Sep 10, 2020)</w:t>
      </w:r>
    </w:p>
    <w:p w14:paraId="3152070B" w14:textId="77777777" w:rsidR="00642353" w:rsidRDefault="00642353" w:rsidP="009B1EB3">
      <w:pPr>
        <w:ind w:firstLineChars="100" w:firstLine="200"/>
      </w:pPr>
    </w:p>
    <w:p w14:paraId="1FB6126E" w14:textId="153ED08A" w:rsidR="00431675" w:rsidRDefault="00431675" w:rsidP="00642353">
      <w:pPr>
        <w:ind w:left="0" w:firstLine="0"/>
        <w:jc w:val="both"/>
      </w:pPr>
    </w:p>
    <w:p w14:paraId="3F838993" w14:textId="0475B3DC" w:rsidR="00431675" w:rsidRDefault="00215224" w:rsidP="00215224">
      <w:pPr>
        <w:ind w:left="0" w:firstLineChars="100" w:firstLine="20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E9B7E3" wp14:editId="4317D4F9">
                <wp:simplePos x="0" y="0"/>
                <wp:positionH relativeFrom="margin">
                  <wp:align>center</wp:align>
                </wp:positionH>
                <wp:positionV relativeFrom="paragraph">
                  <wp:posOffset>7531100</wp:posOffset>
                </wp:positionV>
                <wp:extent cx="5298440" cy="635"/>
                <wp:effectExtent l="0" t="0" r="0" b="254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8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5826A8" w14:textId="0A2420AB" w:rsidR="0000121F" w:rsidRPr="00534CD9" w:rsidRDefault="0000121F" w:rsidP="00431675">
                            <w:pPr>
                              <w:pStyle w:val="a3"/>
                              <w:jc w:val="center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t xml:space="preserve">Figure 9 UARTDR </w:t>
                            </w:r>
                            <w:r>
                              <w:rPr>
                                <w:rFonts w:hint="eastAsia"/>
                              </w:rPr>
                              <w:t>레지스터의 각 비트별 정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9B7E3" id="Text Box 23" o:spid="_x0000_s1033" type="#_x0000_t202" style="position:absolute;left:0;text-align:left;margin-left:0;margin-top:593pt;width:417.2pt;height:.05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" stroked="f">
                <v:textbox style="mso-fit-shape-to-text:t" inset="0,0,0,0">
                  <w:txbxContent>
                    <w:p w14:paraId="645826A8" w14:textId="0A2420AB" w:rsidR="0000121F" w:rsidRPr="00534CD9" w:rsidRDefault="0000121F" w:rsidP="00431675">
                      <w:pPr>
                        <w:pStyle w:val="a3"/>
                        <w:jc w:val="center"/>
                        <w:rPr>
                          <w:rFonts w:hint="eastAsia"/>
                          <w:noProof/>
                        </w:rPr>
                      </w:pPr>
                      <w:r>
                        <w:t xml:space="preserve">Figure 9 UARTDR </w:t>
                      </w:r>
                      <w:r>
                        <w:rPr>
                          <w:rFonts w:hint="eastAsia"/>
                        </w:rPr>
                        <w:t>레지스터의 각 비트별 정보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41F9A651" wp14:editId="68CFB92E">
            <wp:simplePos x="0" y="0"/>
            <wp:positionH relativeFrom="margin">
              <wp:align>center</wp:align>
            </wp:positionH>
            <wp:positionV relativeFrom="paragraph">
              <wp:posOffset>4175760</wp:posOffset>
            </wp:positionV>
            <wp:extent cx="5298440" cy="3371850"/>
            <wp:effectExtent l="0" t="0" r="0" b="0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44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67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C08037" wp14:editId="7EE682EB">
                <wp:simplePos x="0" y="0"/>
                <wp:positionH relativeFrom="column">
                  <wp:posOffset>598170</wp:posOffset>
                </wp:positionH>
                <wp:positionV relativeFrom="paragraph">
                  <wp:posOffset>3926840</wp:posOffset>
                </wp:positionV>
                <wp:extent cx="4773295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3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6A123C" w14:textId="4E4ABC08" w:rsidR="0000121F" w:rsidRPr="002A2459" w:rsidRDefault="0000121F" w:rsidP="00431675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8 </w:t>
                            </w:r>
                            <w:r>
                              <w:rPr>
                                <w:rFonts w:hint="eastAsia"/>
                              </w:rPr>
                              <w:t>UAR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레지스터 정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08037" id="Text Box 22" o:spid="_x0000_s1034" type="#_x0000_t202" style="position:absolute;left:0;text-align:left;margin-left:47.1pt;margin-top:309.2pt;width:375.8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" stroked="f">
                <v:textbox style="mso-fit-shape-to-text:t" inset="0,0,0,0">
                  <w:txbxContent>
                    <w:p w14:paraId="7E6A123C" w14:textId="4E4ABC08" w:rsidR="0000121F" w:rsidRPr="002A2459" w:rsidRDefault="0000121F" w:rsidP="00431675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8 </w:t>
                      </w:r>
                      <w:r>
                        <w:rPr>
                          <w:rFonts w:hint="eastAsia"/>
                        </w:rPr>
                        <w:t>UART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레지스터 정보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42353">
        <w:rPr>
          <w:noProof/>
        </w:rPr>
        <w:drawing>
          <wp:anchor distT="0" distB="0" distL="114300" distR="114300" simplePos="0" relativeHeight="251694080" behindDoc="0" locked="0" layoutInCell="1" allowOverlap="1" wp14:anchorId="2A7F1964" wp14:editId="7DE7737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73295" cy="3869690"/>
            <wp:effectExtent l="0" t="0" r="8255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77"/>
                    <a:stretch/>
                  </pic:blipFill>
                  <pic:spPr bwMode="auto">
                    <a:xfrm>
                      <a:off x="0" y="0"/>
                      <a:ext cx="4773295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675">
        <w:rPr>
          <w:rFonts w:hint="eastAsia"/>
        </w:rPr>
        <w:t>이러한 정보들을 모두 모아서 구조체를</w:t>
      </w:r>
      <w:r w:rsidR="0056428A">
        <w:rPr>
          <w:rFonts w:hint="eastAsia"/>
        </w:rPr>
        <w:t xml:space="preserve"> 작성하면 된다.</w:t>
      </w:r>
      <w:r w:rsidR="0056428A">
        <w:t xml:space="preserve"> </w:t>
      </w:r>
      <w:r w:rsidR="00FE0D36">
        <w:rPr>
          <w:rFonts w:hint="eastAsia"/>
        </w:rPr>
        <w:t xml:space="preserve">실제로 </w:t>
      </w:r>
      <w:r w:rsidR="0072788C">
        <w:rPr>
          <w:rFonts w:hint="eastAsia"/>
        </w:rPr>
        <w:t xml:space="preserve">하드웨어의 레지스터를 </w:t>
      </w:r>
      <w:r w:rsidR="0056428A">
        <w:rPr>
          <w:rFonts w:hint="eastAsia"/>
        </w:rPr>
        <w:t>코드</w:t>
      </w:r>
      <w:r w:rsidR="0072788C">
        <w:rPr>
          <w:rFonts w:hint="eastAsia"/>
        </w:rPr>
        <w:t xml:space="preserve">로 </w:t>
      </w:r>
      <w:r w:rsidR="00692839">
        <w:rPr>
          <w:rFonts w:hint="eastAsia"/>
        </w:rPr>
        <w:t xml:space="preserve">옳기는 일은 </w:t>
      </w:r>
      <w:r w:rsidR="0056428A">
        <w:rPr>
          <w:rFonts w:hint="eastAsia"/>
        </w:rPr>
        <w:t>단순 반복적인 작업이</w:t>
      </w:r>
      <w:r w:rsidR="004D6EC3">
        <w:rPr>
          <w:rFonts w:hint="eastAsia"/>
        </w:rPr>
        <w:t xml:space="preserve"> 주를 </w:t>
      </w:r>
      <w:r w:rsidR="007E12EC">
        <w:rPr>
          <w:rFonts w:hint="eastAsia"/>
        </w:rPr>
        <w:t xml:space="preserve">이루며 </w:t>
      </w:r>
      <w:r w:rsidR="0072788C">
        <w:rPr>
          <w:rFonts w:hint="eastAsia"/>
        </w:rPr>
        <w:t>코드</w:t>
      </w:r>
      <w:r w:rsidR="004D6EC3">
        <w:rPr>
          <w:rFonts w:hint="eastAsia"/>
        </w:rPr>
        <w:t xml:space="preserve">의 </w:t>
      </w:r>
      <w:r w:rsidR="0072788C">
        <w:rPr>
          <w:rFonts w:hint="eastAsia"/>
        </w:rPr>
        <w:t>라인 수도 많아</w:t>
      </w:r>
      <w:r w:rsidR="00C71DED">
        <w:rPr>
          <w:rFonts w:hint="eastAsia"/>
        </w:rPr>
        <w:t xml:space="preserve"> 보통 직접 작성하지는 않고 </w:t>
      </w:r>
      <w:r w:rsidR="0056428A">
        <w:rPr>
          <w:rFonts w:hint="eastAsia"/>
        </w:rPr>
        <w:t>하드웨어 제조사에서 제공해주</w:t>
      </w:r>
      <w:r w:rsidR="00E108BB">
        <w:rPr>
          <w:rFonts w:hint="eastAsia"/>
        </w:rPr>
        <w:t xml:space="preserve">는 </w:t>
      </w:r>
      <w:r w:rsidR="00F144FB">
        <w:rPr>
          <w:rFonts w:hint="eastAsia"/>
        </w:rPr>
        <w:t>코드를</w:t>
      </w:r>
      <w:r w:rsidR="00285503">
        <w:rPr>
          <w:rFonts w:hint="eastAsia"/>
        </w:rPr>
        <w:t xml:space="preserve"> </w:t>
      </w:r>
      <w:r w:rsidR="003C29B3">
        <w:rPr>
          <w:rFonts w:hint="eastAsia"/>
        </w:rPr>
        <w:t>쓰는 경우가 많</w:t>
      </w:r>
      <w:r w:rsidR="007E50A9">
        <w:rPr>
          <w:rFonts w:hint="eastAsia"/>
        </w:rPr>
        <w:t>다.</w:t>
      </w:r>
      <w:r w:rsidR="003C29B3">
        <w:rPr>
          <w:rFonts w:hint="eastAsia"/>
        </w:rPr>
        <w:t xml:space="preserve"> </w:t>
      </w:r>
      <w:r w:rsidR="007E50A9">
        <w:rPr>
          <w:rFonts w:hint="eastAsia"/>
        </w:rPr>
        <w:t xml:space="preserve">그러나 </w:t>
      </w:r>
      <w:r>
        <w:rPr>
          <w:rFonts w:hint="eastAsia"/>
        </w:rPr>
        <w:t xml:space="preserve">필자는 </w:t>
      </w:r>
      <w:r w:rsidR="00DB6719">
        <w:rPr>
          <w:rFonts w:hint="eastAsia"/>
        </w:rPr>
        <w:t xml:space="preserve">학술지도 작성하고 </w:t>
      </w:r>
      <w:r>
        <w:rPr>
          <w:rFonts w:hint="eastAsia"/>
        </w:rPr>
        <w:t>설명</w:t>
      </w:r>
      <w:r w:rsidR="00DB6719">
        <w:rPr>
          <w:rFonts w:hint="eastAsia"/>
        </w:rPr>
        <w:t xml:space="preserve">도 </w:t>
      </w:r>
      <w:r w:rsidR="00C32641">
        <w:rPr>
          <w:rFonts w:hint="eastAsia"/>
        </w:rPr>
        <w:t xml:space="preserve">하는 겸 </w:t>
      </w:r>
      <w:r w:rsidR="00404DD9">
        <w:rPr>
          <w:rFonts w:hint="eastAsia"/>
        </w:rPr>
        <w:t>직접 작성해보겠다.</w:t>
      </w:r>
      <w:r w:rsidR="00F641F2">
        <w:t xml:space="preserve"> </w:t>
      </w:r>
      <w:r w:rsidR="00F641F2">
        <w:rPr>
          <w:rFonts w:hint="eastAsia"/>
        </w:rPr>
        <w:t xml:space="preserve">레지스터와 그 하위 비트들에 대한 설명은 이후 </w:t>
      </w:r>
      <w:r w:rsidR="009260D2">
        <w:rPr>
          <w:rFonts w:hint="eastAsia"/>
        </w:rPr>
        <w:t xml:space="preserve">실제로 어떻게 </w:t>
      </w:r>
      <w:r w:rsidR="001B37BC">
        <w:rPr>
          <w:rFonts w:hint="eastAsia"/>
        </w:rPr>
        <w:t>쓰이는지 확인하면서 더 자세하게 기술하겠다.</w:t>
      </w:r>
      <w:r w:rsidR="001B37BC">
        <w:t xml:space="preserve"> </w:t>
      </w:r>
      <w:r w:rsidR="00A5672F">
        <w:rPr>
          <w:rFonts w:hint="eastAsia"/>
        </w:rPr>
        <w:t>설명이 부족하</w:t>
      </w:r>
      <w:r w:rsidR="00CA3DE6">
        <w:rPr>
          <w:rFonts w:hint="eastAsia"/>
        </w:rPr>
        <w:t>다고 느껴지거나</w:t>
      </w:r>
      <w:r w:rsidR="00A5672F">
        <w:rPr>
          <w:rFonts w:hint="eastAsia"/>
        </w:rPr>
        <w:t xml:space="preserve"> 지금 당장 </w:t>
      </w:r>
      <w:r w:rsidR="009900C1">
        <w:rPr>
          <w:rFonts w:hint="eastAsia"/>
        </w:rPr>
        <w:t xml:space="preserve">각각의 레지스터와 </w:t>
      </w:r>
      <w:r w:rsidR="009D1056">
        <w:rPr>
          <w:rFonts w:hint="eastAsia"/>
        </w:rPr>
        <w:t>그 하위</w:t>
      </w:r>
      <w:r w:rsidR="00C814F7">
        <w:rPr>
          <w:rFonts w:hint="eastAsia"/>
        </w:rPr>
        <w:t xml:space="preserve"> </w:t>
      </w:r>
      <w:r w:rsidR="009900C1">
        <w:rPr>
          <w:rFonts w:hint="eastAsia"/>
        </w:rPr>
        <w:t xml:space="preserve">비트들의 쓰임이 궁금하다면 </w:t>
      </w:r>
      <w:r w:rsidR="009922BF">
        <w:rPr>
          <w:rFonts w:hint="eastAsia"/>
        </w:rPr>
        <w:t>ARM</w:t>
      </w:r>
      <w:r w:rsidR="009922BF">
        <w:t xml:space="preserve"> </w:t>
      </w:r>
      <w:r w:rsidR="009922BF">
        <w:rPr>
          <w:rFonts w:hint="eastAsia"/>
        </w:rPr>
        <w:t>Developer</w:t>
      </w:r>
      <w:r w:rsidR="006A6E23">
        <w:rPr>
          <w:rFonts w:hint="eastAsia"/>
        </w:rPr>
        <w:t>에 들어가</w:t>
      </w:r>
      <w:r w:rsidR="009922BF">
        <w:rPr>
          <w:rFonts w:hint="eastAsia"/>
        </w:rPr>
        <w:t xml:space="preserve"> </w:t>
      </w:r>
      <w:r w:rsidR="00571CE4">
        <w:rPr>
          <w:rFonts w:hint="eastAsia"/>
        </w:rPr>
        <w:t xml:space="preserve">해당 </w:t>
      </w:r>
      <w:r w:rsidR="00A5672F">
        <w:rPr>
          <w:rFonts w:hint="eastAsia"/>
        </w:rPr>
        <w:t>d</w:t>
      </w:r>
      <w:r w:rsidR="00A5672F">
        <w:t>atasheet</w:t>
      </w:r>
      <w:r w:rsidR="00A5672F">
        <w:rPr>
          <w:rFonts w:hint="eastAsia"/>
        </w:rPr>
        <w:t>를 읽고 와도 괜찮다.</w:t>
      </w:r>
    </w:p>
    <w:p w14:paraId="2015FAB8" w14:textId="5C4D9454" w:rsidR="00931E4A" w:rsidRPr="00931E4A" w:rsidRDefault="00931E4A" w:rsidP="00931E4A">
      <w:pPr>
        <w:ind w:left="0" w:firstLineChars="100" w:firstLine="200"/>
        <w:jc w:val="right"/>
      </w:pPr>
    </w:p>
    <w:p w14:paraId="67616BE3" w14:textId="0E2441E8" w:rsidR="00931E4A" w:rsidRDefault="00931E4A" w:rsidP="00215224">
      <w:pPr>
        <w:ind w:left="0" w:firstLineChars="100" w:firstLine="200"/>
        <w:jc w:val="both"/>
        <w:rPr>
          <w:rFonts w:hint="eastAsia"/>
        </w:rPr>
      </w:pPr>
      <w:r>
        <w:rPr>
          <w:rFonts w:hint="eastAsia"/>
        </w:rPr>
        <w:t>후.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32DBAA" wp14:editId="17CB0E7D">
                <wp:simplePos x="0" y="0"/>
                <wp:positionH relativeFrom="column">
                  <wp:posOffset>122555</wp:posOffset>
                </wp:positionH>
                <wp:positionV relativeFrom="paragraph">
                  <wp:posOffset>4326890</wp:posOffset>
                </wp:positionV>
                <wp:extent cx="5975350" cy="635"/>
                <wp:effectExtent l="0" t="0" r="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BFB2C4" w14:textId="1F2702A0" w:rsidR="0000121F" w:rsidRPr="008C7494" w:rsidRDefault="0000121F" w:rsidP="00931E4A">
                            <w:pPr>
                              <w:pStyle w:val="a3"/>
                              <w:jc w:val="center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t xml:space="preserve">Figure 10 </w:t>
                            </w:r>
                            <w:r>
                              <w:rPr>
                                <w:rFonts w:hint="eastAsia"/>
                              </w:rPr>
                              <w:t xml:space="preserve">필자가 피땀 흘려 작성한 </w:t>
                            </w:r>
                            <w:r>
                              <w:t xml:space="preserve">UART </w:t>
                            </w:r>
                            <w:r>
                              <w:rPr>
                                <w:rFonts w:hint="eastAsia"/>
                              </w:rPr>
                              <w:t>레지스터 구조체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정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2DBAA" id="Text Box 26" o:spid="_x0000_s1035" type="#_x0000_t202" style="position:absolute;left:0;text-align:left;margin-left:9.65pt;margin-top:340.7pt;width:470.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" stroked="f">
                <v:textbox style="mso-fit-shape-to-text:t" inset="0,0,0,0">
                  <w:txbxContent>
                    <w:p w14:paraId="7BBFB2C4" w14:textId="1F2702A0" w:rsidR="0000121F" w:rsidRPr="008C7494" w:rsidRDefault="0000121F" w:rsidP="00931E4A">
                      <w:pPr>
                        <w:pStyle w:val="a3"/>
                        <w:jc w:val="center"/>
                        <w:rPr>
                          <w:rFonts w:hint="eastAsia"/>
                          <w:noProof/>
                        </w:rPr>
                      </w:pPr>
                      <w:r>
                        <w:t xml:space="preserve">Figure 10 </w:t>
                      </w:r>
                      <w:r>
                        <w:rPr>
                          <w:rFonts w:hint="eastAsia"/>
                        </w:rPr>
                        <w:t xml:space="preserve">필자가 피땀 흘려 작성한 </w:t>
                      </w:r>
                      <w:r>
                        <w:t xml:space="preserve">UART </w:t>
                      </w:r>
                      <w:r>
                        <w:rPr>
                          <w:rFonts w:hint="eastAsia"/>
                        </w:rPr>
                        <w:t>레지스터 구조체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정보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08416" behindDoc="0" locked="0" layoutInCell="1" allowOverlap="1" wp14:anchorId="20E23D60" wp14:editId="5ED3ECF5">
            <wp:simplePos x="0" y="0"/>
            <wp:positionH relativeFrom="column">
              <wp:posOffset>122555</wp:posOffset>
            </wp:positionH>
            <wp:positionV relativeFrom="paragraph">
              <wp:posOffset>-4947</wp:posOffset>
            </wp:positionV>
            <wp:extent cx="5975350" cy="4274185"/>
            <wp:effectExtent l="0" t="0" r="6350" b="0"/>
            <wp:wrapTopAndBottom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의 코드가 UART</w:t>
      </w:r>
      <w:r>
        <w:t xml:space="preserve"> </w:t>
      </w:r>
      <w:r>
        <w:rPr>
          <w:rFonts w:hint="eastAsia"/>
        </w:rPr>
        <w:t xml:space="preserve">레지스터 정보를 datasheet에 </w:t>
      </w:r>
      <w:r w:rsidR="005D7184">
        <w:rPr>
          <w:rFonts w:hint="eastAsia"/>
        </w:rPr>
        <w:t>따라</w:t>
      </w:r>
      <w:r>
        <w:rPr>
          <w:rFonts w:hint="eastAsia"/>
        </w:rPr>
        <w:t xml:space="preserve"> </w:t>
      </w:r>
      <w:r w:rsidR="00A46AC4">
        <w:rPr>
          <w:rFonts w:hint="eastAsia"/>
        </w:rPr>
        <w:t>옳긴 코드</w:t>
      </w:r>
      <w:r>
        <w:rPr>
          <w:rFonts w:hint="eastAsia"/>
        </w:rPr>
        <w:t>이다.</w:t>
      </w:r>
      <w:r>
        <w:t xml:space="preserve"> </w:t>
      </w:r>
      <w:r w:rsidR="0085077C">
        <w:rPr>
          <w:rFonts w:hint="eastAsia"/>
        </w:rPr>
        <w:t>보면 알겠지만 코드가 무려 229줄이다.</w:t>
      </w:r>
      <w:r w:rsidR="0062047B">
        <w:t xml:space="preserve"> </w:t>
      </w:r>
      <w:r w:rsidR="0062047B">
        <w:rPr>
          <w:rFonts w:hint="eastAsia"/>
        </w:rPr>
        <w:t xml:space="preserve">이렇게 </w:t>
      </w:r>
      <w:r w:rsidR="000A4774">
        <w:rPr>
          <w:rFonts w:hint="eastAsia"/>
        </w:rPr>
        <w:t xml:space="preserve">번거롭게 </w:t>
      </w:r>
      <w:r w:rsidR="003E02E1">
        <w:rPr>
          <w:rFonts w:hint="eastAsia"/>
        </w:rPr>
        <w:t xml:space="preserve">레지스터를 </w:t>
      </w:r>
      <w:r w:rsidR="00912E81">
        <w:rPr>
          <w:rFonts w:hint="eastAsia"/>
        </w:rPr>
        <w:t>구조체로 추상화</w:t>
      </w:r>
      <w:r w:rsidR="00E84727">
        <w:rPr>
          <w:rFonts w:hint="eastAsia"/>
        </w:rPr>
        <w:t xml:space="preserve">한 이유는 </w:t>
      </w:r>
      <w:r w:rsidR="0062047B">
        <w:rPr>
          <w:rFonts w:hint="eastAsia"/>
        </w:rPr>
        <w:t xml:space="preserve">이후 </w:t>
      </w:r>
      <w:r w:rsidR="00AA3215">
        <w:rPr>
          <w:rFonts w:hint="eastAsia"/>
        </w:rPr>
        <w:t>변수 선언과 특정 비트 접근에 매우 용이하</w:t>
      </w:r>
      <w:r w:rsidR="008A19DE">
        <w:rPr>
          <w:rFonts w:hint="eastAsia"/>
        </w:rPr>
        <w:t>기 때문이다</w:t>
      </w:r>
      <w:r w:rsidR="00AA3215">
        <w:rPr>
          <w:rFonts w:hint="eastAsia"/>
        </w:rPr>
        <w:t>.</w:t>
      </w:r>
      <w:r w:rsidR="006116BE">
        <w:t xml:space="preserve"> </w:t>
      </w:r>
      <w:r w:rsidR="006116BE">
        <w:rPr>
          <w:rFonts w:hint="eastAsia"/>
        </w:rPr>
        <w:t xml:space="preserve">이제 </w:t>
      </w:r>
      <w:r w:rsidR="00A5046D">
        <w:rPr>
          <w:rFonts w:hint="eastAsia"/>
        </w:rPr>
        <w:t xml:space="preserve">남은 일은 </w:t>
      </w:r>
      <w:r w:rsidR="006116BE">
        <w:rPr>
          <w:rFonts w:hint="eastAsia"/>
        </w:rPr>
        <w:t xml:space="preserve">UART 하드웨어의 </w:t>
      </w:r>
      <w:r w:rsidR="00DC4611">
        <w:rPr>
          <w:rFonts w:hint="eastAsia"/>
        </w:rPr>
        <w:t>b</w:t>
      </w:r>
      <w:r w:rsidR="00DC4611">
        <w:t>ase address</w:t>
      </w:r>
      <w:r w:rsidR="008F2E7F">
        <w:rPr>
          <w:rFonts w:hint="eastAsia"/>
        </w:rPr>
        <w:t>(하드웨어</w:t>
      </w:r>
      <w:r w:rsidR="00823E86">
        <w:rPr>
          <w:rFonts w:hint="eastAsia"/>
        </w:rPr>
        <w:t>에</w:t>
      </w:r>
      <w:r w:rsidR="008F2E7F">
        <w:rPr>
          <w:rFonts w:hint="eastAsia"/>
        </w:rPr>
        <w:t xml:space="preserve"> 접근하기 위한 주소)</w:t>
      </w:r>
      <w:r w:rsidR="00A5046D">
        <w:rPr>
          <w:rFonts w:hint="eastAsia"/>
        </w:rPr>
        <w:t>를 할당</w:t>
      </w:r>
      <w:r w:rsidR="00E26D6C">
        <w:rPr>
          <w:rFonts w:hint="eastAsia"/>
        </w:rPr>
        <w:t>해두는</w:t>
      </w:r>
      <w:r w:rsidR="00A5046D">
        <w:rPr>
          <w:rFonts w:hint="eastAsia"/>
        </w:rPr>
        <w:t xml:space="preserve"> 것이다.</w:t>
      </w:r>
      <w:r w:rsidR="00A5046D">
        <w:t xml:space="preserve"> </w:t>
      </w:r>
      <w:r w:rsidR="008E0F51">
        <w:rPr>
          <w:rFonts w:hint="eastAsia"/>
        </w:rPr>
        <w:t xml:space="preserve">그렇게 되면 </w:t>
      </w:r>
      <w:r w:rsidR="006116BE">
        <w:rPr>
          <w:rFonts w:hint="eastAsia"/>
        </w:rPr>
        <w:t>나머지 레지스터는 구조체</w:t>
      </w:r>
      <w:r w:rsidR="00666647">
        <w:rPr>
          <w:rFonts w:hint="eastAsia"/>
        </w:rPr>
        <w:t xml:space="preserve"> 각각의 멤버 변수의 </w:t>
      </w:r>
      <w:r w:rsidR="006116BE">
        <w:rPr>
          <w:rFonts w:hint="eastAsia"/>
        </w:rPr>
        <w:t>이름으로 쉽게 접근이 가능하다.</w:t>
      </w:r>
      <w:r w:rsidR="005C26E9">
        <w:t xml:space="preserve"> </w:t>
      </w:r>
      <w:r w:rsidR="005C26E9">
        <w:rPr>
          <w:rFonts w:hint="eastAsia"/>
        </w:rPr>
        <w:t>그 하위 비트 역시 마찬가지이다.</w:t>
      </w:r>
      <w:r w:rsidR="00C231C7">
        <w:t xml:space="preserve"> </w:t>
      </w:r>
      <w:r w:rsidR="00C231C7">
        <w:rPr>
          <w:rFonts w:hint="eastAsia"/>
        </w:rPr>
        <w:t xml:space="preserve">코드 전문은 내주로 </w:t>
      </w:r>
      <w:r w:rsidR="00607025">
        <w:rPr>
          <w:rFonts w:hint="eastAsia"/>
        </w:rPr>
        <w:t>달아 둔</w:t>
      </w:r>
      <w:r w:rsidR="00C231C7">
        <w:rPr>
          <w:rFonts w:hint="eastAsia"/>
        </w:rPr>
        <w:t xml:space="preserve"> 출처를 </w:t>
      </w:r>
      <w:r w:rsidR="00BC1A4A">
        <w:rPr>
          <w:rFonts w:hint="eastAsia"/>
        </w:rPr>
        <w:t xml:space="preserve">통해 </w:t>
      </w:r>
      <w:r w:rsidR="00C231C7">
        <w:rPr>
          <w:rFonts w:hint="eastAsia"/>
        </w:rPr>
        <w:t>확인하기 바란다</w:t>
      </w:r>
      <w:r w:rsidR="00C231C7">
        <w:t>.</w:t>
      </w:r>
      <w:r w:rsidR="0009650B">
        <w:t xml:space="preserve"> </w:t>
      </w:r>
      <w:r w:rsidR="00465B84" w:rsidRPr="006859AC">
        <w:rPr>
          <w:rFonts w:asciiTheme="majorHAnsi" w:eastAsiaTheme="majorHAnsi" w:hAnsiTheme="majorHAnsi" w:cs="Arial"/>
          <w:shd w:val="clear" w:color="auto" w:fill="FFFFFF"/>
        </w:rPr>
        <w:t>(github Sep 10, 2020)</w:t>
      </w:r>
    </w:p>
    <w:p w14:paraId="11E1930A" w14:textId="77777777" w:rsidR="00262870" w:rsidRDefault="00262870" w:rsidP="00215224">
      <w:pPr>
        <w:ind w:left="0" w:firstLineChars="100" w:firstLine="200"/>
        <w:jc w:val="both"/>
      </w:pPr>
    </w:p>
    <w:p w14:paraId="55135E1F" w14:textId="5CE78539" w:rsidR="007D446A" w:rsidRDefault="0080478A" w:rsidP="0000121F">
      <w:pPr>
        <w:ind w:left="0" w:firstLineChars="100" w:firstLine="20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76DFB0" wp14:editId="23DA9A9B">
                <wp:simplePos x="0" y="0"/>
                <wp:positionH relativeFrom="column">
                  <wp:posOffset>129540</wp:posOffset>
                </wp:positionH>
                <wp:positionV relativeFrom="paragraph">
                  <wp:posOffset>1269365</wp:posOffset>
                </wp:positionV>
                <wp:extent cx="5969000" cy="635"/>
                <wp:effectExtent l="0" t="0" r="0" b="0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1A08B3" w14:textId="2866E182" w:rsidR="0000121F" w:rsidRPr="00E01290" w:rsidRDefault="0000121F" w:rsidP="0080478A">
                            <w:pPr>
                              <w:pStyle w:val="a3"/>
                              <w:jc w:val="center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t xml:space="preserve">Figure 11 UART </w:t>
                            </w:r>
                            <w:r>
                              <w:rPr>
                                <w:rFonts w:hint="eastAsia"/>
                              </w:rPr>
                              <w:t xml:space="preserve">하드웨어 제어에 사용할 </w:t>
                            </w:r>
                            <w:r>
                              <w:t xml:space="preserve">uart </w:t>
                            </w:r>
                            <w:r>
                              <w:rPr>
                                <w:rFonts w:hint="eastAsia"/>
                              </w:rPr>
                              <w:t>변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6DFB0" id="Text Box 28" o:spid="_x0000_s1036" type="#_x0000_t202" style="position:absolute;left:0;text-align:left;margin-left:10.2pt;margin-top:99.95pt;width:470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" stroked="f">
                <v:textbox style="mso-fit-shape-to-text:t" inset="0,0,0,0">
                  <w:txbxContent>
                    <w:p w14:paraId="3C1A08B3" w14:textId="2866E182" w:rsidR="0000121F" w:rsidRPr="00E01290" w:rsidRDefault="0000121F" w:rsidP="0080478A">
                      <w:pPr>
                        <w:pStyle w:val="a3"/>
                        <w:jc w:val="center"/>
                        <w:rPr>
                          <w:rFonts w:hint="eastAsia"/>
                          <w:noProof/>
                        </w:rPr>
                      </w:pPr>
                      <w:r>
                        <w:t xml:space="preserve">Figure 11 UART </w:t>
                      </w:r>
                      <w:r>
                        <w:rPr>
                          <w:rFonts w:hint="eastAsia"/>
                        </w:rPr>
                        <w:t xml:space="preserve">하드웨어 제어에 사용할 </w:t>
                      </w:r>
                      <w:r>
                        <w:t xml:space="preserve">uart </w:t>
                      </w:r>
                      <w:r>
                        <w:rPr>
                          <w:rFonts w:hint="eastAsia"/>
                        </w:rPr>
                        <w:t>변수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11488" behindDoc="0" locked="0" layoutInCell="1" allowOverlap="1" wp14:anchorId="67E25C68" wp14:editId="301FBF8F">
            <wp:simplePos x="0" y="0"/>
            <wp:positionH relativeFrom="column">
              <wp:posOffset>129870</wp:posOffset>
            </wp:positionH>
            <wp:positionV relativeFrom="paragraph">
              <wp:posOffset>-1981</wp:posOffset>
            </wp:positionV>
            <wp:extent cx="5969000" cy="1214120"/>
            <wp:effectExtent l="0" t="0" r="0" b="5080"/>
            <wp:wrapTopAndBottom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611">
        <w:rPr>
          <w:rFonts w:hint="eastAsia"/>
        </w:rPr>
        <w:t>UART</w:t>
      </w:r>
      <w:r w:rsidR="00DC4611">
        <w:t xml:space="preserve"> </w:t>
      </w:r>
      <w:r w:rsidR="00DC4611">
        <w:rPr>
          <w:rFonts w:hint="eastAsia"/>
        </w:rPr>
        <w:t>하드웨어를 제어할 변수를 선언</w:t>
      </w:r>
      <w:r w:rsidR="00796350">
        <w:rPr>
          <w:rFonts w:hint="eastAsia"/>
        </w:rPr>
        <w:t>해</w:t>
      </w:r>
      <w:r w:rsidR="00DC4611">
        <w:rPr>
          <w:rFonts w:hint="eastAsia"/>
        </w:rPr>
        <w:t xml:space="preserve"> </w:t>
      </w:r>
      <w:r w:rsidR="00337723">
        <w:rPr>
          <w:rFonts w:hint="eastAsia"/>
        </w:rPr>
        <w:t>b</w:t>
      </w:r>
      <w:r w:rsidR="00337723">
        <w:t>ase address</w:t>
      </w:r>
      <w:r w:rsidR="00DC4611">
        <w:rPr>
          <w:rFonts w:hint="eastAsia"/>
        </w:rPr>
        <w:t>만 등록하면</w:t>
      </w:r>
      <w:r w:rsidR="00FF7853">
        <w:rPr>
          <w:rFonts w:hint="eastAsia"/>
        </w:rPr>
        <w:t xml:space="preserve"> </w:t>
      </w:r>
      <w:r w:rsidR="00A97076">
        <w:rPr>
          <w:rFonts w:hint="eastAsia"/>
        </w:rPr>
        <w:t>UART</w:t>
      </w:r>
      <w:r w:rsidR="00A97076">
        <w:t xml:space="preserve"> </w:t>
      </w:r>
      <w:r w:rsidR="00A56ECD">
        <w:rPr>
          <w:rFonts w:hint="eastAsia"/>
        </w:rPr>
        <w:t xml:space="preserve">하드웨어 </w:t>
      </w:r>
      <w:r w:rsidR="00515DE9">
        <w:rPr>
          <w:rFonts w:hint="eastAsia"/>
        </w:rPr>
        <w:t>셋</w:t>
      </w:r>
      <w:r w:rsidR="00A56ECD">
        <w:rPr>
          <w:rFonts w:hint="eastAsia"/>
        </w:rPr>
        <w:t>팅은 이로서 끝이 난다.</w:t>
      </w:r>
      <w:r w:rsidR="00A56ECD">
        <w:t xml:space="preserve"> </w:t>
      </w:r>
      <w:r w:rsidR="001041C4">
        <w:rPr>
          <w:rFonts w:hint="eastAsia"/>
        </w:rPr>
        <w:t xml:space="preserve">현재 </w:t>
      </w:r>
      <w:r w:rsidR="00EF35BD">
        <w:t xml:space="preserve">UART </w:t>
      </w:r>
      <w:r w:rsidR="00EF35BD">
        <w:rPr>
          <w:rFonts w:hint="eastAsia"/>
        </w:rPr>
        <w:t xml:space="preserve">챕터의 </w:t>
      </w:r>
      <w:r w:rsidR="003F4856">
        <w:rPr>
          <w:rFonts w:hint="eastAsia"/>
        </w:rPr>
        <w:t xml:space="preserve">학술지 분량은 </w:t>
      </w:r>
      <w:r w:rsidR="003D7724">
        <w:rPr>
          <w:rFonts w:hint="eastAsia"/>
        </w:rPr>
        <w:t>2~3</w:t>
      </w:r>
      <w:r w:rsidR="003D7724">
        <w:t xml:space="preserve"> </w:t>
      </w:r>
      <w:r w:rsidR="003D7724">
        <w:rPr>
          <w:rFonts w:hint="eastAsia"/>
        </w:rPr>
        <w:t xml:space="preserve">페이지 내외로 </w:t>
      </w:r>
      <w:r w:rsidR="00D13FCF">
        <w:rPr>
          <w:rFonts w:hint="eastAsia"/>
        </w:rPr>
        <w:t xml:space="preserve">극히 </w:t>
      </w:r>
      <w:r w:rsidR="00AF1511">
        <w:rPr>
          <w:rFonts w:hint="eastAsia"/>
        </w:rPr>
        <w:t xml:space="preserve">짧지만 </w:t>
      </w:r>
      <w:r w:rsidR="003F4856">
        <w:rPr>
          <w:rFonts w:hint="eastAsia"/>
        </w:rPr>
        <w:t>코드</w:t>
      </w:r>
      <w:r w:rsidR="007D77C1">
        <w:rPr>
          <w:rFonts w:hint="eastAsia"/>
        </w:rPr>
        <w:t>의</w:t>
      </w:r>
      <w:r w:rsidR="00BE7B99">
        <w:rPr>
          <w:rFonts w:hint="eastAsia"/>
        </w:rPr>
        <w:t xml:space="preserve"> </w:t>
      </w:r>
      <w:r w:rsidR="003F4856">
        <w:rPr>
          <w:rFonts w:hint="eastAsia"/>
        </w:rPr>
        <w:t>분량</w:t>
      </w:r>
      <w:r w:rsidR="00BE7B99">
        <w:rPr>
          <w:rFonts w:hint="eastAsia"/>
        </w:rPr>
        <w:t xml:space="preserve">과 </w:t>
      </w:r>
      <w:r w:rsidR="00244925">
        <w:rPr>
          <w:rFonts w:hint="eastAsia"/>
        </w:rPr>
        <w:t xml:space="preserve">필자가 </w:t>
      </w:r>
      <w:r w:rsidR="00BE7B99">
        <w:rPr>
          <w:rFonts w:hint="eastAsia"/>
        </w:rPr>
        <w:t>갈아</w:t>
      </w:r>
      <w:r w:rsidR="0060681A">
        <w:rPr>
          <w:rFonts w:hint="eastAsia"/>
        </w:rPr>
        <w:t xml:space="preserve"> </w:t>
      </w:r>
      <w:r w:rsidR="00BE7B99">
        <w:rPr>
          <w:rFonts w:hint="eastAsia"/>
        </w:rPr>
        <w:t>넣은 시간은</w:t>
      </w:r>
      <w:r w:rsidR="003F4856">
        <w:rPr>
          <w:rFonts w:hint="eastAsia"/>
        </w:rPr>
        <w:t xml:space="preserve"> 그러하지 않으니 </w:t>
      </w:r>
      <w:r w:rsidR="00BB6D44">
        <w:rPr>
          <w:rFonts w:hint="eastAsia"/>
        </w:rPr>
        <w:t>잠시 숨</w:t>
      </w:r>
      <w:r w:rsidR="00AD6AE2">
        <w:rPr>
          <w:rFonts w:hint="eastAsia"/>
        </w:rPr>
        <w:t>을 돌리고</w:t>
      </w:r>
      <w:r w:rsidR="004509AB">
        <w:rPr>
          <w:rFonts w:hint="eastAsia"/>
        </w:rPr>
        <w:t>UART</w:t>
      </w:r>
      <w:r w:rsidR="004509AB">
        <w:t xml:space="preserve"> </w:t>
      </w:r>
      <w:r w:rsidR="004509AB">
        <w:rPr>
          <w:rFonts w:hint="eastAsia"/>
        </w:rPr>
        <w:t>공용 인터페이스 설계로 넘어가도록 하겠다.</w:t>
      </w:r>
    </w:p>
    <w:p w14:paraId="70261BAC" w14:textId="01007F23" w:rsidR="002C7011" w:rsidRDefault="002C7011" w:rsidP="007551AF">
      <w:pPr>
        <w:ind w:left="0" w:firstLineChars="100" w:firstLine="200"/>
        <w:jc w:val="both"/>
      </w:pPr>
    </w:p>
    <w:p w14:paraId="671813EF" w14:textId="30B15189" w:rsidR="0000121F" w:rsidRDefault="00870950" w:rsidP="0000722A">
      <w:pPr>
        <w:ind w:left="0" w:firstLine="0"/>
        <w:jc w:val="both"/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6BACF196" wp14:editId="1D91C399">
            <wp:simplePos x="0" y="0"/>
            <wp:positionH relativeFrom="margin">
              <wp:align>right</wp:align>
            </wp:positionH>
            <wp:positionV relativeFrom="paragraph">
              <wp:posOffset>1341593</wp:posOffset>
            </wp:positionV>
            <wp:extent cx="5977255" cy="2275840"/>
            <wp:effectExtent l="0" t="0" r="4445" b="0"/>
            <wp:wrapTopAndBottom/>
            <wp:docPr id="30" name="그림 30" descr="표지판, 소화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표지판, 소화전이(가) 표시된 사진&#10;&#10;자동 생성된 설명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95C3C4" wp14:editId="49639617">
                <wp:simplePos x="0" y="0"/>
                <wp:positionH relativeFrom="column">
                  <wp:posOffset>-4445</wp:posOffset>
                </wp:positionH>
                <wp:positionV relativeFrom="paragraph">
                  <wp:posOffset>3663950</wp:posOffset>
                </wp:positionV>
                <wp:extent cx="5977255" cy="635"/>
                <wp:effectExtent l="0" t="0" r="0" b="0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7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C7C84E" w14:textId="09E14A21" w:rsidR="00870950" w:rsidRPr="008C0090" w:rsidRDefault="00870950" w:rsidP="00870950">
                            <w:pPr>
                              <w:pStyle w:val="a3"/>
                              <w:jc w:val="center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t>Figure 12 Hardware Abstraction Layer (H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5C3C4" id="Text Box 31" o:spid="_x0000_s1037" type="#_x0000_t202" style="position:absolute;left:0;text-align:left;margin-left:-.35pt;margin-top:288.5pt;width:470.6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" stroked="f">
                <v:textbox style="mso-fit-shape-to-text:t" inset="0,0,0,0">
                  <w:txbxContent>
                    <w:p w14:paraId="1BC7C84E" w14:textId="09E14A21" w:rsidR="00870950" w:rsidRPr="008C0090" w:rsidRDefault="00870950" w:rsidP="00870950">
                      <w:pPr>
                        <w:pStyle w:val="a3"/>
                        <w:jc w:val="center"/>
                        <w:rPr>
                          <w:rFonts w:hint="eastAsia"/>
                          <w:noProof/>
                        </w:rPr>
                      </w:pPr>
                      <w:r>
                        <w:t>Figure 12 Hardware Abstraction Layer (HAL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722A">
        <w:t xml:space="preserve"> PL011</w:t>
      </w:r>
      <w:r w:rsidR="0000722A">
        <w:rPr>
          <w:rFonts w:hint="eastAsia"/>
        </w:rPr>
        <w:t xml:space="preserve">은 </w:t>
      </w:r>
      <w:r w:rsidR="0000722A">
        <w:t>RealViewPB</w:t>
      </w:r>
      <w:r w:rsidR="0000722A">
        <w:rPr>
          <w:rFonts w:hint="eastAsia"/>
        </w:rPr>
        <w:t xml:space="preserve">의 </w:t>
      </w:r>
      <w:r w:rsidR="0000722A">
        <w:t>UART</w:t>
      </w:r>
      <w:r w:rsidR="0000722A">
        <w:rPr>
          <w:rFonts w:hint="eastAsia"/>
        </w:rPr>
        <w:t>이다.</w:t>
      </w:r>
      <w:r w:rsidR="0000722A">
        <w:t xml:space="preserve"> </w:t>
      </w:r>
      <w:r w:rsidR="0000722A">
        <w:rPr>
          <w:rFonts w:hint="eastAsia"/>
        </w:rPr>
        <w:t xml:space="preserve">다른 플랫폼은 다른 종류의 </w:t>
      </w:r>
      <w:r w:rsidR="0000722A">
        <w:t xml:space="preserve">UART </w:t>
      </w:r>
      <w:r w:rsidR="0000722A">
        <w:rPr>
          <w:rFonts w:hint="eastAsia"/>
        </w:rPr>
        <w:t xml:space="preserve">하드웨어를 가지고 있을 수 있기 때문에 </w:t>
      </w:r>
      <w:r w:rsidR="0000722A">
        <w:t>(</w:t>
      </w:r>
      <w:r w:rsidR="0000722A">
        <w:rPr>
          <w:rFonts w:hint="eastAsia"/>
        </w:rPr>
        <w:t>그럼 또 위에서 했던 것처럼 하드웨어</w:t>
      </w:r>
      <w:r w:rsidR="0000722A">
        <w:t xml:space="preserve"> </w:t>
      </w:r>
      <w:r w:rsidR="00D169AA">
        <w:rPr>
          <w:rFonts w:hint="eastAsia"/>
        </w:rPr>
        <w:t>셋</w:t>
      </w:r>
      <w:r w:rsidR="0000722A">
        <w:rPr>
          <w:rFonts w:hint="eastAsia"/>
        </w:rPr>
        <w:t>팅을 해야 한다</w:t>
      </w:r>
      <w:r w:rsidR="0000722A">
        <w:t>.)</w:t>
      </w:r>
      <w:r w:rsidR="00221239">
        <w:t xml:space="preserve"> </w:t>
      </w:r>
      <w:r w:rsidR="00C11C2B">
        <w:rPr>
          <w:rFonts w:hint="eastAsia"/>
        </w:rPr>
        <w:t>개별 하드웨어는 각자의 방식으로 동작하되 코드는 공용 인터페이스를 통해서 같은 방식으로 사용할 수 있게 만들 것이다</w:t>
      </w:r>
      <w:r w:rsidR="00C11C2B">
        <w:t>.</w:t>
      </w:r>
      <w:r w:rsidR="00D03E40">
        <w:t xml:space="preserve"> </w:t>
      </w:r>
      <w:r w:rsidR="00D03E40">
        <w:rPr>
          <w:rFonts w:hint="eastAsia"/>
        </w:rPr>
        <w:t>일종의 디바이스 드라이버와 같은 역할을</w:t>
      </w:r>
      <w:r w:rsidR="00D03E40">
        <w:t xml:space="preserve"> </w:t>
      </w:r>
      <w:r w:rsidR="00D03E40">
        <w:rPr>
          <w:rFonts w:hint="eastAsia"/>
        </w:rPr>
        <w:t xml:space="preserve">하는 </w:t>
      </w:r>
      <w:r w:rsidR="00D03E40" w:rsidRPr="0000121F">
        <w:rPr>
          <w:b/>
          <w:bCs/>
        </w:rPr>
        <w:t xml:space="preserve">UART </w:t>
      </w:r>
      <w:r w:rsidR="00D03E40" w:rsidRPr="0000121F">
        <w:rPr>
          <w:rFonts w:hint="eastAsia"/>
          <w:b/>
          <w:bCs/>
        </w:rPr>
        <w:t>공용 인터페이스</w:t>
      </w:r>
      <w:r w:rsidR="00D03E40">
        <w:rPr>
          <w:rFonts w:hint="eastAsia"/>
        </w:rPr>
        <w:t>를 설계하도록 하겠다</w:t>
      </w:r>
      <w:r w:rsidR="00D03E40">
        <w:t>.</w:t>
      </w:r>
      <w:r w:rsidR="005C121A">
        <w:t xml:space="preserve"> </w:t>
      </w:r>
      <w:r w:rsidR="005C121A">
        <w:rPr>
          <w:rFonts w:hint="eastAsia"/>
        </w:rPr>
        <w:t xml:space="preserve">보통 이러한 공용 인터페이스 혹은 </w:t>
      </w:r>
      <w:r w:rsidR="005C121A">
        <w:t xml:space="preserve">API </w:t>
      </w:r>
      <w:r w:rsidR="005C121A">
        <w:rPr>
          <w:rFonts w:hint="eastAsia"/>
        </w:rPr>
        <w:t xml:space="preserve">설계를 </w:t>
      </w:r>
      <w:r w:rsidR="005C121A">
        <w:t>Hardware Abstraction Layer(HAL)</w:t>
      </w:r>
      <w:r w:rsidR="005C121A">
        <w:rPr>
          <w:rFonts w:hint="eastAsia"/>
        </w:rPr>
        <w:t>이라고 부른다</w:t>
      </w:r>
      <w:r w:rsidR="005C121A">
        <w:t xml:space="preserve">. </w:t>
      </w:r>
    </w:p>
    <w:p w14:paraId="1F84F9CE" w14:textId="5D037F2B" w:rsidR="0000121F" w:rsidRDefault="0000121F" w:rsidP="0000722A">
      <w:pPr>
        <w:ind w:left="0" w:firstLine="0"/>
        <w:jc w:val="both"/>
        <w:rPr>
          <w:rFonts w:hint="eastAsia"/>
        </w:rPr>
      </w:pPr>
      <w:r>
        <w:rPr>
          <w:rFonts w:hint="eastAsia"/>
        </w:rPr>
        <w:t xml:space="preserve"> </w:t>
      </w:r>
      <w:r w:rsidR="00870950">
        <w:rPr>
          <w:rFonts w:hint="eastAsia"/>
        </w:rPr>
        <w:t xml:space="preserve">지금 우리의 예에서 보자면 </w:t>
      </w:r>
      <w:r w:rsidR="00870950">
        <w:t>PL011</w:t>
      </w:r>
      <w:r w:rsidR="00870950">
        <w:rPr>
          <w:rFonts w:hint="eastAsia"/>
        </w:rPr>
        <w:t xml:space="preserve">은 </w:t>
      </w:r>
      <w:r w:rsidR="00870950">
        <w:t>Device 1</w:t>
      </w:r>
      <w:r w:rsidR="00870950">
        <w:rPr>
          <w:rFonts w:hint="eastAsia"/>
        </w:rPr>
        <w:t xml:space="preserve">에 해당하고 설계하고자 하는 것은 중간의 큰 박스인 </w:t>
      </w:r>
      <w:r w:rsidR="00870950">
        <w:t>UART API</w:t>
      </w:r>
      <w:r w:rsidR="00870950">
        <w:rPr>
          <w:rFonts w:hint="eastAsia"/>
        </w:rPr>
        <w:t>이다.</w:t>
      </w:r>
      <w:r w:rsidR="00870950">
        <w:t xml:space="preserve"> </w:t>
      </w:r>
      <w:r w:rsidR="00870950">
        <w:rPr>
          <w:rFonts w:hint="eastAsia"/>
        </w:rPr>
        <w:t xml:space="preserve">이렇게 </w:t>
      </w:r>
      <w:r w:rsidR="00870950">
        <w:t>Device1</w:t>
      </w:r>
      <w:r w:rsidR="00870950">
        <w:rPr>
          <w:rFonts w:hint="eastAsia"/>
        </w:rPr>
        <w:t xml:space="preserve">의 기능을 통해 </w:t>
      </w:r>
      <w:r w:rsidR="00870950">
        <w:t>UART API</w:t>
      </w:r>
      <w:r w:rsidR="00870950">
        <w:rPr>
          <w:rFonts w:hint="eastAsia"/>
        </w:rPr>
        <w:t xml:space="preserve">를 설계하면 </w:t>
      </w:r>
      <w:r w:rsidR="00870950">
        <w:t>Application</w:t>
      </w:r>
      <w:r w:rsidR="00B67D37">
        <w:t xml:space="preserve"> </w:t>
      </w:r>
      <w:r w:rsidR="00B67D37">
        <w:rPr>
          <w:rFonts w:hint="eastAsia"/>
        </w:rPr>
        <w:t>L</w:t>
      </w:r>
      <w:r w:rsidR="00B67D37">
        <w:t>ayer</w:t>
      </w:r>
      <w:r w:rsidR="00870950">
        <w:rPr>
          <w:rFonts w:hint="eastAsia"/>
        </w:rPr>
        <w:t>에서는 내부적</w:t>
      </w:r>
      <w:r w:rsidR="00033E8C">
        <w:rPr>
          <w:rFonts w:hint="eastAsia"/>
        </w:rPr>
        <w:t>인 실행</w:t>
      </w:r>
      <w:r w:rsidR="009D590F">
        <w:rPr>
          <w:rFonts w:hint="eastAsia"/>
        </w:rPr>
        <w:t xml:space="preserve"> </w:t>
      </w:r>
      <w:r w:rsidR="00870950">
        <w:rPr>
          <w:rFonts w:hint="eastAsia"/>
        </w:rPr>
        <w:t>원리를 몰라도 쉽게 기능을 가져다 쓸 수 있고</w:t>
      </w:r>
      <w:r w:rsidR="009D590F">
        <w:t xml:space="preserve">, </w:t>
      </w:r>
      <w:r w:rsidR="00870950">
        <w:rPr>
          <w:rFonts w:hint="eastAsia"/>
        </w:rPr>
        <w:t>하드웨어가 바뀌더라도 (</w:t>
      </w:r>
      <w:r w:rsidR="005F4EAE">
        <w:t>e.g.</w:t>
      </w:r>
      <w:r w:rsidR="00D6291F">
        <w:t xml:space="preserve"> </w:t>
      </w:r>
      <w:r w:rsidR="00870950">
        <w:t>RealViewPB</w:t>
      </w:r>
      <w:r w:rsidR="00870950">
        <w:rPr>
          <w:rFonts w:hint="eastAsia"/>
        </w:rPr>
        <w:t xml:space="preserve">의 </w:t>
      </w:r>
      <w:r w:rsidR="0066412B">
        <w:t>UART</w:t>
      </w:r>
      <w:r w:rsidR="00870950">
        <w:rPr>
          <w:rFonts w:hint="eastAsia"/>
        </w:rPr>
        <w:t xml:space="preserve">에서 </w:t>
      </w:r>
      <w:r w:rsidR="00870950">
        <w:t>Arduino</w:t>
      </w:r>
      <w:r w:rsidR="00870950">
        <w:rPr>
          <w:rFonts w:hint="eastAsia"/>
        </w:rPr>
        <w:t xml:space="preserve">의 </w:t>
      </w:r>
      <w:r w:rsidR="00870950">
        <w:t>UART</w:t>
      </w:r>
      <w:r w:rsidR="00870950">
        <w:rPr>
          <w:rFonts w:hint="eastAsia"/>
        </w:rPr>
        <w:t>로 변경)</w:t>
      </w:r>
      <w:r w:rsidR="009D590F">
        <w:t xml:space="preserve"> UART API</w:t>
      </w:r>
      <w:r w:rsidR="006D1275">
        <w:rPr>
          <w:rFonts w:hint="eastAsia"/>
        </w:rPr>
        <w:t>만</w:t>
      </w:r>
      <w:r w:rsidR="005F386F">
        <w:rPr>
          <w:rFonts w:hint="eastAsia"/>
        </w:rPr>
        <w:t xml:space="preserve"> 해당 하드웨어</w:t>
      </w:r>
      <w:r w:rsidR="00520284">
        <w:rPr>
          <w:rFonts w:hint="eastAsia"/>
        </w:rPr>
        <w:t>를 통해 구현하면</w:t>
      </w:r>
      <w:r w:rsidR="005F386F">
        <w:rPr>
          <w:rFonts w:hint="eastAsia"/>
        </w:rPr>
        <w:t xml:space="preserve"> 같은 </w:t>
      </w:r>
      <w:r w:rsidR="00B11CB0">
        <w:t xml:space="preserve">HAL </w:t>
      </w:r>
      <w:r w:rsidR="005F386F">
        <w:rPr>
          <w:rFonts w:hint="eastAsia"/>
        </w:rPr>
        <w:t>코드로 동일한 동작을 수행할 수 있게 된다</w:t>
      </w:r>
      <w:r w:rsidR="005F386F">
        <w:t>.</w:t>
      </w:r>
      <w:r w:rsidR="00F86CB8">
        <w:t xml:space="preserve"> </w:t>
      </w:r>
      <w:r w:rsidR="00F86CB8" w:rsidRPr="00B47255">
        <w:rPr>
          <w:rFonts w:asciiTheme="majorHAnsi" w:eastAsiaTheme="majorHAnsi" w:hAnsiTheme="majorHAnsi" w:cs="Arial"/>
          <w:shd w:val="clear" w:color="auto" w:fill="FFFFFF"/>
        </w:rPr>
        <w:t>(Wikipedia Sep 8, 2020)</w:t>
      </w:r>
    </w:p>
    <w:p w14:paraId="3B2DFDDD" w14:textId="77777777" w:rsidR="00870950" w:rsidRDefault="00870950" w:rsidP="0000722A">
      <w:pPr>
        <w:ind w:left="0" w:firstLine="0"/>
        <w:jc w:val="both"/>
      </w:pPr>
    </w:p>
    <w:p w14:paraId="0FBC0ECE" w14:textId="71BA7689" w:rsidR="0000121F" w:rsidRPr="00F641F2" w:rsidRDefault="00870950" w:rsidP="0000722A">
      <w:pPr>
        <w:ind w:left="0" w:firstLine="0"/>
        <w:jc w:val="both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15584" behindDoc="0" locked="0" layoutInCell="1" allowOverlap="1" wp14:anchorId="59E5D9EB" wp14:editId="1962630D">
            <wp:simplePos x="0" y="0"/>
            <wp:positionH relativeFrom="margin">
              <wp:align>right</wp:align>
            </wp:positionH>
            <wp:positionV relativeFrom="paragraph">
              <wp:posOffset>337923</wp:posOffset>
            </wp:positionV>
            <wp:extent cx="5975350" cy="2371090"/>
            <wp:effectExtent l="0" t="0" r="6350" b="0"/>
            <wp:wrapTopAndBottom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21F">
        <w:rPr>
          <w:rFonts w:hint="eastAsia"/>
        </w:rPr>
        <w:t>우선 세 가지 함수를 설계</w:t>
      </w:r>
    </w:p>
    <w:p w14:paraId="404924A9" w14:textId="34385FA8" w:rsidR="00450CEA" w:rsidRDefault="00642353" w:rsidP="00642353">
      <w:pPr>
        <w:ind w:left="0" w:firstLine="0"/>
        <w:jc w:val="both"/>
        <w:rPr>
          <w:rFonts w:hint="eastAsia"/>
        </w:rPr>
      </w:pPr>
      <w:r>
        <w:br w:type="page"/>
      </w:r>
    </w:p>
    <w:p w14:paraId="7153132F" w14:textId="74DFEFEC" w:rsidR="00450CEA" w:rsidRPr="006859AC" w:rsidRDefault="00C52769" w:rsidP="002E51C0">
      <w:pPr>
        <w:jc w:val="center"/>
        <w:rPr>
          <w:rFonts w:asciiTheme="majorHAnsi" w:eastAsiaTheme="majorHAnsi" w:hAnsiTheme="majorHAnsi"/>
          <w:sz w:val="28"/>
          <w:szCs w:val="28"/>
        </w:rPr>
      </w:pPr>
      <w:r w:rsidRPr="006859AC">
        <w:rPr>
          <w:rFonts w:asciiTheme="majorHAnsi" w:eastAsiaTheme="majorHAnsi" w:hAnsiTheme="majorHAnsi"/>
          <w:sz w:val="28"/>
          <w:szCs w:val="28"/>
        </w:rPr>
        <w:lastRenderedPageBreak/>
        <w:t>Reference</w:t>
      </w:r>
    </w:p>
    <w:p w14:paraId="5126D3B8" w14:textId="36263CA0" w:rsidR="00D558DB" w:rsidRPr="00B47255" w:rsidRDefault="007978B5" w:rsidP="00E831E2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</w:pPr>
      <w:r w:rsidRPr="00B47255"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  <w:t>D. Stepner, N. Rajan and D. Hui, "Embedded application design using a real-time OS," </w:t>
      </w:r>
      <w:r w:rsidRPr="00B47255">
        <w:rPr>
          <w:rStyle w:val="a8"/>
          <w:rFonts w:asciiTheme="majorHAnsi" w:eastAsiaTheme="majorHAnsi" w:hAnsiTheme="majorHAnsi" w:cs="Arial"/>
          <w:color w:val="333333"/>
          <w:szCs w:val="20"/>
          <w:shd w:val="clear" w:color="auto" w:fill="FFFFFF"/>
        </w:rPr>
        <w:t>Proceedings 1999 Design Automation Conference (Cat. No. 99CH36361)</w:t>
      </w:r>
      <w:r w:rsidRPr="00B47255"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  <w:t>, New Orleans, LA, USA, 1999, pp.</w:t>
      </w:r>
      <w:r w:rsidR="00923DEF" w:rsidRPr="00B47255"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  <w:t xml:space="preserve"> </w:t>
      </w:r>
      <w:r w:rsidRPr="00B47255"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  <w:t>151-156, doi: 10.1109/DAC.1999.781301.</w:t>
      </w:r>
    </w:p>
    <w:p w14:paraId="6691910C" w14:textId="27562725" w:rsidR="003368A0" w:rsidRPr="00B47255" w:rsidRDefault="00EE517D" w:rsidP="003368A0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/>
          <w:szCs w:val="20"/>
        </w:rPr>
      </w:pPr>
      <w:r w:rsidRPr="00B47255">
        <w:rPr>
          <w:rFonts w:asciiTheme="majorHAnsi" w:eastAsiaTheme="majorHAnsi" w:hAnsiTheme="majorHAnsi" w:cs="Arial"/>
          <w:szCs w:val="20"/>
          <w:shd w:val="clear" w:color="auto" w:fill="FFFFFF"/>
        </w:rPr>
        <w:t>David A</w:t>
      </w:r>
      <w:r w:rsidR="00F673C7" w:rsidRPr="00B47255">
        <w:rPr>
          <w:rFonts w:asciiTheme="majorHAnsi" w:eastAsiaTheme="majorHAnsi" w:hAnsiTheme="majorHAnsi" w:cs="Arial" w:hint="eastAsia"/>
          <w:szCs w:val="20"/>
          <w:shd w:val="clear" w:color="auto" w:fill="FFFFFF"/>
        </w:rPr>
        <w:t>.</w:t>
      </w:r>
      <w:r w:rsidRPr="00B47255">
        <w:rPr>
          <w:rFonts w:asciiTheme="majorHAnsi" w:eastAsiaTheme="majorHAnsi" w:hAnsiTheme="majorHAnsi" w:cs="Arial"/>
          <w:szCs w:val="20"/>
          <w:shd w:val="clear" w:color="auto" w:fill="FFFFFF"/>
        </w:rPr>
        <w:t xml:space="preserve"> Patterson and John L</w:t>
      </w:r>
      <w:r w:rsidR="00F673C7" w:rsidRPr="00B47255">
        <w:rPr>
          <w:rFonts w:asciiTheme="majorHAnsi" w:eastAsiaTheme="majorHAnsi" w:hAnsiTheme="majorHAnsi" w:cs="Arial" w:hint="eastAsia"/>
          <w:szCs w:val="20"/>
          <w:shd w:val="clear" w:color="auto" w:fill="FFFFFF"/>
        </w:rPr>
        <w:t>.</w:t>
      </w:r>
      <w:r w:rsidRPr="00B47255">
        <w:rPr>
          <w:rFonts w:asciiTheme="majorHAnsi" w:eastAsiaTheme="majorHAnsi" w:hAnsiTheme="majorHAnsi" w:cs="Arial"/>
          <w:szCs w:val="20"/>
          <w:shd w:val="clear" w:color="auto" w:fill="FFFFFF"/>
        </w:rPr>
        <w:t xml:space="preserve"> Hennessy. </w:t>
      </w:r>
      <w:r w:rsidRPr="00B47255">
        <w:rPr>
          <w:rFonts w:asciiTheme="majorHAnsi" w:eastAsiaTheme="majorHAnsi" w:hAnsiTheme="majorHAnsi" w:cs="Arial"/>
          <w:i/>
          <w:iCs/>
          <w:szCs w:val="20"/>
          <w:shd w:val="clear" w:color="auto" w:fill="FFFFFF"/>
        </w:rPr>
        <w:t>컴퓨터 구조 및 설계:하드웨어/소프트웨어 인터페이스</w:t>
      </w:r>
      <w:r w:rsidRPr="00B47255">
        <w:rPr>
          <w:rFonts w:asciiTheme="majorHAnsi" w:eastAsiaTheme="majorHAnsi" w:hAnsiTheme="majorHAnsi" w:cs="Arial"/>
          <w:szCs w:val="20"/>
          <w:shd w:val="clear" w:color="auto" w:fill="FFFFFF"/>
        </w:rPr>
        <w:t>. n.p.: 한티미디어, 2018.</w:t>
      </w:r>
    </w:p>
    <w:p w14:paraId="066AFF1D" w14:textId="3A7A58BF" w:rsidR="00793757" w:rsidRPr="00B47255" w:rsidRDefault="00EE517D" w:rsidP="00793757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/>
          <w:szCs w:val="20"/>
        </w:rPr>
      </w:pPr>
      <w:r w:rsidRPr="00B47255">
        <w:rPr>
          <w:rFonts w:asciiTheme="majorHAnsi" w:eastAsiaTheme="majorHAnsi" w:hAnsiTheme="majorHAnsi" w:cs="Arial"/>
          <w:szCs w:val="20"/>
          <w:shd w:val="clear" w:color="auto" w:fill="FFFFFF"/>
        </w:rPr>
        <w:t>"Main Page." </w:t>
      </w:r>
      <w:r w:rsidRPr="00B47255">
        <w:rPr>
          <w:rFonts w:asciiTheme="majorHAnsi" w:eastAsiaTheme="majorHAnsi" w:hAnsiTheme="majorHAnsi" w:cs="Arial"/>
          <w:i/>
          <w:iCs/>
          <w:szCs w:val="20"/>
          <w:shd w:val="clear" w:color="auto" w:fill="FFFFFF"/>
        </w:rPr>
        <w:t>QEMU Wiki</w:t>
      </w:r>
      <w:r w:rsidRPr="00B47255">
        <w:rPr>
          <w:rFonts w:asciiTheme="majorHAnsi" w:eastAsiaTheme="majorHAnsi" w:hAnsiTheme="majorHAnsi" w:cs="Arial"/>
          <w:szCs w:val="20"/>
          <w:shd w:val="clear" w:color="auto" w:fill="FFFFFF"/>
        </w:rPr>
        <w:t>. last modified Jul 9, 2020, accessed Aug 28, 2020, https://wiki.qemu.org/Main_Page.</w:t>
      </w:r>
    </w:p>
    <w:p w14:paraId="02D36EAB" w14:textId="117948EA" w:rsidR="00450CEA" w:rsidRPr="00B47255" w:rsidRDefault="00A2653D" w:rsidP="00A2653D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/>
          <w:szCs w:val="20"/>
        </w:rPr>
      </w:pPr>
      <w:r w:rsidRPr="00B47255">
        <w:rPr>
          <w:rFonts w:asciiTheme="majorHAnsi" w:eastAsiaTheme="majorHAnsi" w:hAnsiTheme="majorHAnsi" w:cs="Arial"/>
          <w:szCs w:val="20"/>
          <w:shd w:val="clear" w:color="auto" w:fill="FFFFFF"/>
        </w:rPr>
        <w:t>이만우. </w:t>
      </w:r>
      <w:r w:rsidRPr="00B47255">
        <w:rPr>
          <w:rFonts w:asciiTheme="majorHAnsi" w:eastAsiaTheme="majorHAnsi" w:hAnsiTheme="majorHAnsi" w:cs="Arial"/>
          <w:i/>
          <w:iCs/>
          <w:szCs w:val="20"/>
          <w:shd w:val="clear" w:color="auto" w:fill="FFFFFF"/>
        </w:rPr>
        <w:t xml:space="preserve">임베디드 </w:t>
      </w:r>
      <w:r w:rsidR="00C75B49" w:rsidRPr="00B47255">
        <w:rPr>
          <w:rFonts w:asciiTheme="majorHAnsi" w:eastAsiaTheme="majorHAnsi" w:hAnsiTheme="majorHAnsi" w:cs="Arial" w:hint="eastAsia"/>
          <w:i/>
          <w:iCs/>
          <w:szCs w:val="20"/>
          <w:shd w:val="clear" w:color="auto" w:fill="FFFFFF"/>
        </w:rPr>
        <w:t>OS</w:t>
      </w:r>
      <w:r w:rsidRPr="00B47255">
        <w:rPr>
          <w:rFonts w:asciiTheme="majorHAnsi" w:eastAsiaTheme="majorHAnsi" w:hAnsiTheme="majorHAnsi" w:cs="Arial"/>
          <w:i/>
          <w:iCs/>
          <w:szCs w:val="20"/>
          <w:shd w:val="clear" w:color="auto" w:fill="FFFFFF"/>
        </w:rPr>
        <w:t>개발 프로젝트:ARM 기반 펌웨어/RTOS의 원리와 구조</w:t>
      </w:r>
      <w:r w:rsidRPr="00B47255">
        <w:rPr>
          <w:rFonts w:asciiTheme="majorHAnsi" w:eastAsiaTheme="majorHAnsi" w:hAnsiTheme="majorHAnsi" w:cs="Arial"/>
          <w:szCs w:val="20"/>
          <w:shd w:val="clear" w:color="auto" w:fill="FFFFFF"/>
        </w:rPr>
        <w:t>. n.p.: 인사이트, 2019.</w:t>
      </w:r>
    </w:p>
    <w:p w14:paraId="08669097" w14:textId="298D8365" w:rsidR="00304F3A" w:rsidRPr="00B47255" w:rsidRDefault="00304F3A" w:rsidP="00A2653D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/>
          <w:szCs w:val="20"/>
        </w:rPr>
      </w:pPr>
      <w:r w:rsidRPr="00B47255">
        <w:rPr>
          <w:rFonts w:asciiTheme="majorHAnsi" w:eastAsiaTheme="majorHAnsi" w:hAnsiTheme="majorHAnsi"/>
          <w:szCs w:val="20"/>
        </w:rPr>
        <w:t>"Cortex-A8 Technical Reference Manual." (</w:t>
      </w:r>
      <w:r w:rsidR="00D66C9D" w:rsidRPr="00B47255">
        <w:rPr>
          <w:rFonts w:asciiTheme="majorHAnsi" w:eastAsiaTheme="majorHAnsi" w:hAnsiTheme="majorHAnsi"/>
          <w:szCs w:val="20"/>
        </w:rPr>
        <w:t>Sep</w:t>
      </w:r>
      <w:r w:rsidRPr="00B47255">
        <w:rPr>
          <w:rFonts w:asciiTheme="majorHAnsi" w:eastAsiaTheme="majorHAnsi" w:hAnsiTheme="majorHAnsi"/>
          <w:szCs w:val="20"/>
        </w:rPr>
        <w:t xml:space="preserve"> 10, 2020). </w:t>
      </w:r>
      <w:r w:rsidRPr="00B47255">
        <w:rPr>
          <w:rFonts w:asciiTheme="majorHAnsi" w:eastAsiaTheme="majorHAnsi" w:hAnsiTheme="majorHAnsi"/>
          <w:i/>
          <w:iCs/>
          <w:szCs w:val="20"/>
        </w:rPr>
        <w:t>ARM Developer</w:t>
      </w:r>
      <w:r w:rsidRPr="00B47255">
        <w:rPr>
          <w:rFonts w:asciiTheme="majorHAnsi" w:eastAsiaTheme="majorHAnsi" w:hAnsiTheme="majorHAnsi"/>
          <w:szCs w:val="20"/>
        </w:rPr>
        <w:t xml:space="preserve">. last modified Jun 6, 2010, </w:t>
      </w:r>
      <w:hyperlink r:id="rId27" w:history="1">
        <w:r w:rsidR="00E61AAD" w:rsidRPr="00B47255">
          <w:rPr>
            <w:rStyle w:val="a5"/>
            <w:rFonts w:asciiTheme="majorHAnsi" w:eastAsiaTheme="majorHAnsi" w:hAnsiTheme="majorHAnsi"/>
            <w:szCs w:val="20"/>
          </w:rPr>
          <w:t>https://developer.arm.com/documentation/ddi0344/i?lang=en&amp;pdf=DDI0344I_cortex_a8_r3p1_trm.pdf.pdf</w:t>
        </w:r>
      </w:hyperlink>
      <w:r w:rsidRPr="00B47255">
        <w:rPr>
          <w:rFonts w:asciiTheme="majorHAnsi" w:eastAsiaTheme="majorHAnsi" w:hAnsiTheme="majorHAnsi"/>
          <w:szCs w:val="20"/>
        </w:rPr>
        <w:t>.</w:t>
      </w:r>
    </w:p>
    <w:p w14:paraId="5125BB46" w14:textId="1C3D2235" w:rsidR="00E61AAD" w:rsidRPr="00B47255" w:rsidRDefault="005C2051" w:rsidP="00A2653D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/>
          <w:szCs w:val="20"/>
        </w:rPr>
      </w:pPr>
      <w:r w:rsidRPr="00B47255">
        <w:rPr>
          <w:rFonts w:asciiTheme="majorHAnsi" w:eastAsiaTheme="majorHAnsi" w:hAnsiTheme="majorHAnsi"/>
          <w:szCs w:val="20"/>
        </w:rPr>
        <w:t>"Using LD, the GNU linker ." (</w:t>
      </w:r>
      <w:r w:rsidR="006D2C69" w:rsidRPr="00B47255">
        <w:rPr>
          <w:rFonts w:asciiTheme="majorHAnsi" w:eastAsiaTheme="majorHAnsi" w:hAnsiTheme="majorHAnsi"/>
          <w:szCs w:val="20"/>
        </w:rPr>
        <w:t>Sep</w:t>
      </w:r>
      <w:r w:rsidRPr="00B47255">
        <w:rPr>
          <w:rFonts w:asciiTheme="majorHAnsi" w:eastAsiaTheme="majorHAnsi" w:hAnsiTheme="majorHAnsi"/>
          <w:szCs w:val="20"/>
        </w:rPr>
        <w:t xml:space="preserve"> 10, 2020). </w:t>
      </w:r>
      <w:r w:rsidRPr="00B47255">
        <w:rPr>
          <w:rFonts w:asciiTheme="majorHAnsi" w:eastAsiaTheme="majorHAnsi" w:hAnsiTheme="majorHAnsi"/>
          <w:i/>
          <w:iCs/>
          <w:szCs w:val="20"/>
        </w:rPr>
        <w:t>ftp.gnu.org</w:t>
      </w:r>
      <w:r w:rsidRPr="00B47255">
        <w:rPr>
          <w:rFonts w:asciiTheme="majorHAnsi" w:eastAsiaTheme="majorHAnsi" w:hAnsiTheme="majorHAnsi"/>
          <w:szCs w:val="20"/>
        </w:rPr>
        <w:t xml:space="preserve">. last modified Nov 7, 1998, </w:t>
      </w:r>
      <w:hyperlink r:id="rId28" w:anchor="TOC6" w:history="1">
        <w:r w:rsidR="00EE3C4A" w:rsidRPr="00B47255">
          <w:rPr>
            <w:rStyle w:val="a5"/>
            <w:rFonts w:asciiTheme="majorHAnsi" w:eastAsiaTheme="majorHAnsi" w:hAnsiTheme="majorHAnsi"/>
            <w:szCs w:val="20"/>
          </w:rPr>
          <w:t>https://ftp.gnu.org/old-gnu/Manuals/ld-2.9.1/html_chapter/ld_toc.html#TOC6</w:t>
        </w:r>
      </w:hyperlink>
      <w:r w:rsidRPr="00B47255">
        <w:rPr>
          <w:rFonts w:asciiTheme="majorHAnsi" w:eastAsiaTheme="majorHAnsi" w:hAnsiTheme="majorHAnsi"/>
          <w:szCs w:val="20"/>
        </w:rPr>
        <w:t>.</w:t>
      </w:r>
    </w:p>
    <w:p w14:paraId="2A829F8C" w14:textId="6839EF1E" w:rsidR="00EE3C4A" w:rsidRPr="00B47255" w:rsidRDefault="00EE3C4A" w:rsidP="00A2653D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/>
          <w:szCs w:val="20"/>
        </w:rPr>
      </w:pPr>
      <w:r w:rsidRPr="00B47255">
        <w:rPr>
          <w:rFonts w:asciiTheme="majorHAnsi" w:eastAsiaTheme="majorHAnsi" w:hAnsiTheme="majorHAnsi" w:cs="Arial"/>
          <w:szCs w:val="20"/>
          <w:shd w:val="clear" w:color="auto" w:fill="FFFFFF"/>
        </w:rPr>
        <w:t>"RealView Platform Baseboard for Cortex-A8 User Guide." (</w:t>
      </w:r>
      <w:r w:rsidR="006D2C69" w:rsidRPr="00B47255">
        <w:rPr>
          <w:rFonts w:asciiTheme="majorHAnsi" w:eastAsiaTheme="majorHAnsi" w:hAnsiTheme="majorHAnsi" w:cs="Arial"/>
          <w:szCs w:val="20"/>
          <w:shd w:val="clear" w:color="auto" w:fill="FFFFFF"/>
        </w:rPr>
        <w:t>Sep</w:t>
      </w:r>
      <w:r w:rsidRPr="00B47255">
        <w:rPr>
          <w:rFonts w:asciiTheme="majorHAnsi" w:eastAsiaTheme="majorHAnsi" w:hAnsiTheme="majorHAnsi" w:cs="Arial"/>
          <w:szCs w:val="20"/>
          <w:shd w:val="clear" w:color="auto" w:fill="FFFFFF"/>
        </w:rPr>
        <w:t xml:space="preserve"> 10, 2020). </w:t>
      </w:r>
      <w:r w:rsidRPr="00B47255">
        <w:rPr>
          <w:rFonts w:asciiTheme="majorHAnsi" w:eastAsiaTheme="majorHAnsi" w:hAnsiTheme="majorHAnsi" w:cs="Arial"/>
          <w:i/>
          <w:iCs/>
          <w:szCs w:val="20"/>
          <w:shd w:val="clear" w:color="auto" w:fill="FFFFFF"/>
        </w:rPr>
        <w:t>ARM Developer</w:t>
      </w:r>
      <w:r w:rsidRPr="00B47255">
        <w:rPr>
          <w:rFonts w:asciiTheme="majorHAnsi" w:eastAsiaTheme="majorHAnsi" w:hAnsiTheme="majorHAnsi" w:cs="Arial"/>
          <w:szCs w:val="20"/>
          <w:shd w:val="clear" w:color="auto" w:fill="FFFFFF"/>
        </w:rPr>
        <w:t xml:space="preserve">. last modified April 2011, </w:t>
      </w:r>
      <w:hyperlink r:id="rId29" w:history="1">
        <w:r w:rsidR="00C90D8A" w:rsidRPr="00B47255">
          <w:rPr>
            <w:rStyle w:val="a5"/>
            <w:rFonts w:asciiTheme="majorHAnsi" w:eastAsiaTheme="majorHAnsi" w:hAnsiTheme="majorHAnsi" w:cs="Arial"/>
            <w:szCs w:val="20"/>
            <w:shd w:val="clear" w:color="auto" w:fill="FFFFFF"/>
          </w:rPr>
          <w:t>https://static.docs.arm.com/dui0417/d/DUI0417D_realview_platform_baseboard_for_cortex_a8_ug.pdf</w:t>
        </w:r>
      </w:hyperlink>
      <w:r w:rsidRPr="00B47255">
        <w:rPr>
          <w:rFonts w:asciiTheme="majorHAnsi" w:eastAsiaTheme="majorHAnsi" w:hAnsiTheme="majorHAnsi" w:cs="Arial"/>
          <w:szCs w:val="20"/>
          <w:shd w:val="clear" w:color="auto" w:fill="FFFFFF"/>
        </w:rPr>
        <w:t>.</w:t>
      </w:r>
    </w:p>
    <w:p w14:paraId="0B7339F1" w14:textId="77777777" w:rsidR="00465B84" w:rsidRPr="00B47255" w:rsidRDefault="00465B84" w:rsidP="00465B84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Chars="0" w:right="450"/>
        <w:rPr>
          <w:rFonts w:asciiTheme="majorHAnsi" w:eastAsiaTheme="majorHAnsi" w:hAnsiTheme="majorHAnsi" w:cs="Arial"/>
          <w:kern w:val="0"/>
          <w:szCs w:val="20"/>
        </w:rPr>
      </w:pPr>
      <w:r w:rsidRPr="00B47255">
        <w:rPr>
          <w:rFonts w:asciiTheme="majorHAnsi" w:eastAsiaTheme="majorHAnsi" w:hAnsiTheme="majorHAnsi" w:cs="Arial"/>
          <w:kern w:val="0"/>
          <w:szCs w:val="20"/>
        </w:rPr>
        <w:t>"CruzerOS." (Sep 10, 2020). </w:t>
      </w:r>
      <w:r w:rsidRPr="00B47255">
        <w:rPr>
          <w:rFonts w:asciiTheme="majorHAnsi" w:eastAsiaTheme="majorHAnsi" w:hAnsiTheme="majorHAnsi" w:cs="Arial"/>
          <w:i/>
          <w:iCs/>
          <w:kern w:val="0"/>
          <w:szCs w:val="20"/>
        </w:rPr>
        <w:t>github</w:t>
      </w:r>
      <w:r w:rsidRPr="00B47255">
        <w:rPr>
          <w:rFonts w:asciiTheme="majorHAnsi" w:eastAsiaTheme="majorHAnsi" w:hAnsiTheme="majorHAnsi" w:cs="Arial"/>
          <w:kern w:val="0"/>
          <w:szCs w:val="20"/>
        </w:rPr>
        <w:t>. last modified Sep 2, 2020, https://github.com/Cruzer-S/CruzerOS/.</w:t>
      </w:r>
    </w:p>
    <w:p w14:paraId="1E208D6B" w14:textId="3786C5F8" w:rsidR="00C90D8A" w:rsidRPr="00B47255" w:rsidRDefault="00A076D7" w:rsidP="00A2653D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/>
          <w:szCs w:val="20"/>
        </w:rPr>
      </w:pPr>
      <w:r w:rsidRPr="00B47255">
        <w:rPr>
          <w:rFonts w:asciiTheme="majorHAnsi" w:eastAsiaTheme="majorHAnsi" w:hAnsiTheme="majorHAnsi"/>
          <w:szCs w:val="20"/>
        </w:rPr>
        <w:t>"PrimeCell UART (PL011) Technical Reference Manual." (Sep 10, 2020). </w:t>
      </w:r>
      <w:r w:rsidRPr="00B47255">
        <w:rPr>
          <w:rFonts w:asciiTheme="majorHAnsi" w:eastAsiaTheme="majorHAnsi" w:hAnsiTheme="majorHAnsi"/>
          <w:i/>
          <w:iCs/>
          <w:szCs w:val="20"/>
        </w:rPr>
        <w:t>ARM Developer</w:t>
      </w:r>
      <w:r w:rsidRPr="00B47255">
        <w:rPr>
          <w:rFonts w:asciiTheme="majorHAnsi" w:eastAsiaTheme="majorHAnsi" w:hAnsiTheme="majorHAnsi"/>
          <w:szCs w:val="20"/>
        </w:rPr>
        <w:t xml:space="preserve">. last modified Dec 18, 2007, </w:t>
      </w:r>
      <w:hyperlink r:id="rId30" w:history="1">
        <w:r w:rsidR="00F86CB8" w:rsidRPr="00B47255">
          <w:rPr>
            <w:rStyle w:val="a5"/>
            <w:rFonts w:asciiTheme="majorHAnsi" w:eastAsiaTheme="majorHAnsi" w:hAnsiTheme="majorHAnsi"/>
            <w:szCs w:val="20"/>
          </w:rPr>
          <w:t>https://developer.arm.com/documentation/ddi0183/g/programmers-model/register-descriptions</w:t>
        </w:r>
      </w:hyperlink>
      <w:r w:rsidRPr="00B47255">
        <w:rPr>
          <w:rFonts w:asciiTheme="majorHAnsi" w:eastAsiaTheme="majorHAnsi" w:hAnsiTheme="majorHAnsi"/>
          <w:szCs w:val="20"/>
        </w:rPr>
        <w:t>.</w:t>
      </w:r>
    </w:p>
    <w:p w14:paraId="20C2F53E" w14:textId="67D510BC" w:rsidR="00F86CB8" w:rsidRPr="00B47255" w:rsidRDefault="00F86CB8" w:rsidP="00A2653D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/>
          <w:szCs w:val="20"/>
        </w:rPr>
      </w:pPr>
      <w:r w:rsidRPr="00B47255">
        <w:rPr>
          <w:rFonts w:asciiTheme="majorHAnsi" w:eastAsiaTheme="majorHAnsi" w:hAnsiTheme="majorHAnsi" w:cs="Arial"/>
          <w:szCs w:val="20"/>
          <w:shd w:val="clear" w:color="auto" w:fill="FFFFFF"/>
        </w:rPr>
        <w:t>"Hardware abstraction." (Sep 8, 2020). </w:t>
      </w:r>
      <w:r w:rsidRPr="00B47255">
        <w:rPr>
          <w:rFonts w:asciiTheme="majorHAnsi" w:eastAsiaTheme="majorHAnsi" w:hAnsiTheme="majorHAnsi" w:cs="Arial"/>
          <w:i/>
          <w:iCs/>
          <w:szCs w:val="20"/>
          <w:shd w:val="clear" w:color="auto" w:fill="FFFFFF"/>
        </w:rPr>
        <w:t>Wikipedia</w:t>
      </w:r>
      <w:r w:rsidRPr="00B47255">
        <w:rPr>
          <w:rFonts w:asciiTheme="majorHAnsi" w:eastAsiaTheme="majorHAnsi" w:hAnsiTheme="majorHAnsi" w:cs="Arial"/>
          <w:szCs w:val="20"/>
          <w:shd w:val="clear" w:color="auto" w:fill="FFFFFF"/>
        </w:rPr>
        <w:t>. last modified Jun 20, 2020, https://en.wikipedia.org/wiki/Hardware_abstraction#In_operating_systems.</w:t>
      </w:r>
    </w:p>
    <w:sectPr w:rsidR="00F86CB8" w:rsidRPr="00B47255" w:rsidSect="00826796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footnotePr>
        <w:numRestart w:val="eachPage"/>
      </w:footnotePr>
      <w:pgSz w:w="11907" w:h="16840" w:code="9"/>
      <w:pgMar w:top="1134" w:right="1247" w:bottom="1134" w:left="1247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6096E" w14:textId="77777777" w:rsidR="00343877" w:rsidRDefault="00343877">
      <w:pPr>
        <w:spacing w:after="0" w:line="240" w:lineRule="auto"/>
      </w:pPr>
      <w:r>
        <w:separator/>
      </w:r>
    </w:p>
  </w:endnote>
  <w:endnote w:type="continuationSeparator" w:id="0">
    <w:p w14:paraId="47E26CAF" w14:textId="77777777" w:rsidR="00343877" w:rsidRDefault="00343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310CF" w14:textId="77777777" w:rsidR="0000121F" w:rsidRDefault="0000121F">
    <w:pPr>
      <w:spacing w:after="0" w:line="259" w:lineRule="auto"/>
      <w:ind w:left="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CE7B27" wp14:editId="6357510C">
              <wp:simplePos x="0" y="0"/>
              <wp:positionH relativeFrom="page">
                <wp:posOffset>753974</wp:posOffset>
              </wp:positionH>
              <wp:positionV relativeFrom="page">
                <wp:posOffset>9811448</wp:posOffset>
              </wp:positionV>
              <wp:extent cx="6048553" cy="3048"/>
              <wp:effectExtent l="0" t="0" r="0" b="0"/>
              <wp:wrapSquare wrapText="bothSides"/>
              <wp:docPr id="4492" name="Group 44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8553" cy="3048"/>
                        <a:chOff x="0" y="0"/>
                        <a:chExt cx="6048553" cy="3048"/>
                      </a:xfrm>
                    </wpg:grpSpPr>
                    <wps:wsp>
                      <wps:cNvPr id="4493" name="Shape 4493"/>
                      <wps:cNvSpPr/>
                      <wps:spPr>
                        <a:xfrm>
                          <a:off x="0" y="0"/>
                          <a:ext cx="604855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8553">
                              <a:moveTo>
                                <a:pt x="0" y="0"/>
                              </a:moveTo>
                              <a:lnTo>
                                <a:pt x="6048553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0A7B84D" id="Group 4492" o:spid="_x0000_s1026" style="position:absolute;left:0;text-align:left;margin-left:59.35pt;margin-top:772.55pt;width:476.25pt;height:.25pt;z-index:251661312;mso-position-horizontal-relative:page;mso-position-vertical-relative:page" coordsize="6048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">
              <v:shape id="Shape 4493" o:spid="_x0000_s1027" style="position:absolute;width:60485;height:0;visibility:visible;mso-wrap-style:square;v-text-anchor:top" coordsize="6048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" path="m,l6048553,e" filled="f" strokeweight=".24pt">
                <v:stroke miterlimit="83231f" joinstyle="miter"/>
                <v:path arrowok="t" textboxrect="0,0,6048553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돋움" w:eastAsia="돋움" w:hAnsi="돋움" w:cs="돋움"/>
        <w:sz w:val="18"/>
      </w:rPr>
      <w:t>1</w:t>
    </w:r>
    <w:r>
      <w:rPr>
        <w:rFonts w:ascii="돋움" w:eastAsia="돋움" w:hAnsi="돋움" w:cs="돋움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6B7C2" w14:textId="77777777" w:rsidR="0000121F" w:rsidRDefault="0000121F">
    <w:pPr>
      <w:spacing w:after="0" w:line="259" w:lineRule="auto"/>
      <w:ind w:left="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7CD16F2" wp14:editId="01F616BD">
              <wp:simplePos x="0" y="0"/>
              <wp:positionH relativeFrom="margin">
                <wp:align>left</wp:align>
              </wp:positionH>
              <wp:positionV relativeFrom="bottomMargin">
                <wp:posOffset>-635</wp:posOffset>
              </wp:positionV>
              <wp:extent cx="5975350" cy="45085"/>
              <wp:effectExtent l="0" t="0" r="0" b="0"/>
              <wp:wrapSquare wrapText="bothSides"/>
              <wp:docPr id="4474" name="Group 44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5350" cy="45085"/>
                        <a:chOff x="0" y="0"/>
                        <a:chExt cx="6048553" cy="3048"/>
                      </a:xfrm>
                    </wpg:grpSpPr>
                    <wps:wsp>
                      <wps:cNvPr id="4475" name="Shape 4475"/>
                      <wps:cNvSpPr/>
                      <wps:spPr>
                        <a:xfrm>
                          <a:off x="0" y="0"/>
                          <a:ext cx="604855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8553">
                              <a:moveTo>
                                <a:pt x="0" y="0"/>
                              </a:moveTo>
                              <a:lnTo>
                                <a:pt x="6048553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62910A" id="Group 4474" o:spid="_x0000_s1026" style="position:absolute;left:0;text-align:left;margin-left:0;margin-top:-.05pt;width:470.5pt;height:3.55pt;z-index:251662336;mso-position-horizontal:left;mso-position-horizontal-relative:margin;mso-position-vertical-relative:bottom-margin-area;mso-width-relative:margin;mso-height-relative:margin" coordsize="6048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">
              <v:shape id="Shape 4475" o:spid="_x0000_s1027" style="position:absolute;width:60485;height:0;visibility:visible;mso-wrap-style:square;v-text-anchor:top" coordsize="6048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" path="m,l6048553,e" filled="f" strokeweight=".24pt">
                <v:stroke miterlimit="83231f" joinstyle="miter"/>
                <v:path arrowok="t" textboxrect="0,0,6048553,0"/>
              </v:shape>
              <w10:wrap type="square" anchorx="margin" anchory="margin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돋움" w:eastAsia="돋움" w:hAnsi="돋움" w:cs="돋움"/>
        <w:sz w:val="18"/>
      </w:rPr>
      <w:t>1</w:t>
    </w:r>
    <w:r>
      <w:rPr>
        <w:rFonts w:ascii="돋움" w:eastAsia="돋움" w:hAnsi="돋움" w:cs="돋움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CB330" w14:textId="77777777" w:rsidR="0000121F" w:rsidRDefault="0000121F">
    <w:pPr>
      <w:spacing w:after="0" w:line="259" w:lineRule="auto"/>
      <w:ind w:left="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4C4A7CA" wp14:editId="7765B8D6">
              <wp:simplePos x="0" y="0"/>
              <wp:positionH relativeFrom="page">
                <wp:posOffset>753974</wp:posOffset>
              </wp:positionH>
              <wp:positionV relativeFrom="page">
                <wp:posOffset>9811448</wp:posOffset>
              </wp:positionV>
              <wp:extent cx="6048553" cy="3048"/>
              <wp:effectExtent l="0" t="0" r="0" b="0"/>
              <wp:wrapSquare wrapText="bothSides"/>
              <wp:docPr id="4456" name="Group 44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8553" cy="3048"/>
                        <a:chOff x="0" y="0"/>
                        <a:chExt cx="6048553" cy="3048"/>
                      </a:xfrm>
                    </wpg:grpSpPr>
                    <wps:wsp>
                      <wps:cNvPr id="4457" name="Shape 4457"/>
                      <wps:cNvSpPr/>
                      <wps:spPr>
                        <a:xfrm>
                          <a:off x="0" y="0"/>
                          <a:ext cx="604855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8553">
                              <a:moveTo>
                                <a:pt x="0" y="0"/>
                              </a:moveTo>
                              <a:lnTo>
                                <a:pt x="6048553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D9438C8" id="Group 4456" o:spid="_x0000_s1026" style="position:absolute;left:0;text-align:left;margin-left:59.35pt;margin-top:772.55pt;width:476.25pt;height:.25pt;z-index:251663360;mso-position-horizontal-relative:page;mso-position-vertical-relative:page" coordsize="6048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">
              <v:shape id="Shape 4457" o:spid="_x0000_s1027" style="position:absolute;width:60485;height:0;visibility:visible;mso-wrap-style:square;v-text-anchor:top" coordsize="6048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" path="m,l6048553,e" filled="f" strokeweight=".24pt">
                <v:stroke miterlimit="83231f" joinstyle="miter"/>
                <v:path arrowok="t" textboxrect="0,0,6048553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돋움" w:eastAsia="돋움" w:hAnsi="돋움" w:cs="돋움"/>
        <w:sz w:val="18"/>
      </w:rPr>
      <w:t>1</w:t>
    </w:r>
    <w:r>
      <w:rPr>
        <w:rFonts w:ascii="돋움" w:eastAsia="돋움" w:hAnsi="돋움" w:cs="돋움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C499F" w14:textId="77777777" w:rsidR="00343877" w:rsidRDefault="00343877">
      <w:pPr>
        <w:spacing w:after="0" w:line="259" w:lineRule="auto"/>
        <w:ind w:left="0" w:firstLine="0"/>
      </w:pPr>
      <w:r>
        <w:separator/>
      </w:r>
    </w:p>
  </w:footnote>
  <w:footnote w:type="continuationSeparator" w:id="0">
    <w:p w14:paraId="7E3D5856" w14:textId="77777777" w:rsidR="00343877" w:rsidRDefault="00343877">
      <w:pPr>
        <w:spacing w:after="0" w:line="259" w:lineRule="auto"/>
        <w:ind w:left="0" w:firstLine="0"/>
      </w:pPr>
      <w:r>
        <w:continuationSeparator/>
      </w:r>
    </w:p>
  </w:footnote>
  <w:footnote w:id="1">
    <w:p w14:paraId="6F15753D" w14:textId="79E73E37" w:rsidR="0000121F" w:rsidRPr="00107BA9" w:rsidRDefault="0000121F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 xml:space="preserve">최대한 쉽게 쓰려고 노력했으나 다소 어려운 내용이 있을 </w:t>
      </w:r>
      <w:r>
        <w:t xml:space="preserve">수 </w:t>
      </w:r>
      <w:r>
        <w:rPr>
          <w:rFonts w:hint="eastAsia"/>
        </w:rPr>
        <w:t>있습니다</w:t>
      </w:r>
      <w:r>
        <w:t xml:space="preserve">. ARM </w:t>
      </w:r>
      <w:r>
        <w:rPr>
          <w:rFonts w:hint="eastAsia"/>
        </w:rPr>
        <w:t>아키텍처에 대한 지식이 없다면 A</w:t>
      </w:r>
      <w:r>
        <w:t>RM Cortex-A8 Technical Reference Manual (Chapter 2. Programmer Model)</w:t>
      </w:r>
      <w:r>
        <w:rPr>
          <w:rFonts w:hint="eastAsia"/>
        </w:rPr>
        <w:t>을 읽고 오는 것을 추천 드립니다</w:t>
      </w:r>
      <w:r>
        <w:t>.</w:t>
      </w:r>
    </w:p>
  </w:footnote>
  <w:footnote w:id="2">
    <w:p w14:paraId="5B14B653" w14:textId="6C0E5F14" w:rsidR="0000121F" w:rsidRPr="00782E1E" w:rsidRDefault="0000121F" w:rsidP="00782E1E">
      <w:pPr>
        <w:pStyle w:val="ab"/>
        <w:ind w:left="0" w:firstLine="0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마른 수건의 물기를 쥐어짜는 듯한 극한의 최적화를 요구하는 실제 임베디드 시스템에서 이렇게 큰 메모리를 마구잡이로 할당하는 것은 사실상 불가능 합니다</w:t>
      </w:r>
      <w:r>
        <w:t xml:space="preserve">. </w:t>
      </w:r>
      <w:r>
        <w:rPr>
          <w:rFonts w:hint="eastAsia"/>
        </w:rPr>
        <w:t>메모리의 배치 역시</w:t>
      </w:r>
      <w:r>
        <w:t xml:space="preserve"> </w:t>
      </w:r>
      <w:r>
        <w:rPr>
          <w:rFonts w:hint="eastAsia"/>
        </w:rPr>
        <w:t>장치의 특성</w:t>
      </w:r>
      <w:r>
        <w:t>(</w:t>
      </w:r>
      <w:r>
        <w:rPr>
          <w:rFonts w:hint="eastAsia"/>
        </w:rPr>
        <w:t>성능과 용량)에 따라 그 주소를 달리 하는 경우가 많습니다</w:t>
      </w:r>
      <w:r>
        <w:t>.</w:t>
      </w:r>
    </w:p>
  </w:footnote>
  <w:footnote w:id="3">
    <w:p w14:paraId="36AF69AD" w14:textId="5FA096ED" w:rsidR="0000121F" w:rsidRDefault="0000121F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 xml:space="preserve">사실 </w:t>
      </w:r>
      <w:r w:rsidRPr="00984DD3">
        <w:rPr>
          <w:rFonts w:hint="eastAsia"/>
          <w:b/>
          <w:bCs/>
        </w:rPr>
        <w:t>Figure</w:t>
      </w:r>
      <w:r w:rsidRPr="00984DD3">
        <w:rPr>
          <w:b/>
          <w:bCs/>
        </w:rPr>
        <w:t xml:space="preserve"> </w:t>
      </w:r>
      <w:r w:rsidRPr="00984DD3">
        <w:rPr>
          <w:rFonts w:hint="eastAsia"/>
          <w:b/>
          <w:bCs/>
        </w:rPr>
        <w:t>5</w:t>
      </w:r>
      <w:r>
        <w:rPr>
          <w:rFonts w:hint="eastAsia"/>
        </w:rPr>
        <w:t>는 필자가 LS를 수정해서 .text</w:t>
      </w:r>
      <w:r>
        <w:t xml:space="preserve"> </w:t>
      </w:r>
      <w:r>
        <w:rPr>
          <w:rFonts w:hint="eastAsia"/>
        </w:rPr>
        <w:t>영역의 위치를 변환한 다음 실행시킨 결과이다.</w:t>
      </w:r>
      <w:r>
        <w:t xml:space="preserve"> </w:t>
      </w:r>
      <w:r>
        <w:rPr>
          <w:rFonts w:hint="eastAsia"/>
        </w:rPr>
        <w:t xml:space="preserve">실제로는 </w:t>
      </w:r>
      <w:r>
        <w:t>LS</w:t>
      </w:r>
      <w:r>
        <w:rPr>
          <w:rFonts w:hint="eastAsia"/>
        </w:rPr>
        <w:t>가 vector_start를 먼저 실행시킨다.</w:t>
      </w:r>
      <w:r>
        <w:t xml:space="preserve"> </w:t>
      </w:r>
      <w:r>
        <w:rPr>
          <w:rFonts w:hint="eastAsia"/>
        </w:rPr>
        <w:t>당연히 코드상 vector_start가 앞서기 때문에 그렇지만 이러한 L</w:t>
      </w:r>
      <w:r>
        <w:t>inker</w:t>
      </w:r>
      <w:r>
        <w:rPr>
          <w:rFonts w:hint="eastAsia"/>
        </w:rPr>
        <w:t>의 행동방식을 예상하여 프로그램을 작성하는 것은 매우 위험하고 이식성 없는 행동이다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0D714" w14:textId="77777777" w:rsidR="0000121F" w:rsidRDefault="0000121F">
    <w:pPr>
      <w:spacing w:after="0" w:line="259" w:lineRule="auto"/>
      <w:ind w:left="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E4C5FF" wp14:editId="108C86E1">
              <wp:simplePos x="0" y="0"/>
              <wp:positionH relativeFrom="page">
                <wp:posOffset>790537</wp:posOffset>
              </wp:positionH>
              <wp:positionV relativeFrom="page">
                <wp:posOffset>890562</wp:posOffset>
              </wp:positionV>
              <wp:extent cx="5975426" cy="3048"/>
              <wp:effectExtent l="0" t="0" r="0" b="0"/>
              <wp:wrapSquare wrapText="bothSides"/>
              <wp:docPr id="4484" name="Group 44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5426" cy="3048"/>
                        <a:chOff x="0" y="0"/>
                        <a:chExt cx="5975426" cy="3048"/>
                      </a:xfrm>
                    </wpg:grpSpPr>
                    <wps:wsp>
                      <wps:cNvPr id="4485" name="Shape 4485"/>
                      <wps:cNvSpPr/>
                      <wps:spPr>
                        <a:xfrm>
                          <a:off x="0" y="0"/>
                          <a:ext cx="597542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5426">
                              <a:moveTo>
                                <a:pt x="0" y="0"/>
                              </a:moveTo>
                              <a:lnTo>
                                <a:pt x="5975426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85F4FA" id="Group 4484" o:spid="_x0000_s1026" style="position:absolute;left:0;text-align:left;margin-left:62.25pt;margin-top:70.1pt;width:470.5pt;height:.25pt;z-index:251658240;mso-position-horizontal-relative:page;mso-position-vertical-relative:page" coordsize="5975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">
              <v:shape id="Shape 4485" o:spid="_x0000_s1027" style="position:absolute;width:59754;height:0;visibility:visible;mso-wrap-style:square;v-text-anchor:top" coordsize="59754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" path="m,l5975426,e" filled="f" strokeweight=".24pt">
                <v:stroke miterlimit="83231f" joinstyle="miter"/>
                <v:path arrowok="t" textboxrect="0,0,5975426,0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>Com's 학술지 양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1F05B" w14:textId="77777777" w:rsidR="0000121F" w:rsidRDefault="0000121F">
    <w:pPr>
      <w:spacing w:after="0" w:line="259" w:lineRule="auto"/>
      <w:ind w:left="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A1F24E6" wp14:editId="17D7907B">
              <wp:simplePos x="0" y="0"/>
              <wp:positionH relativeFrom="margin">
                <wp:posOffset>0</wp:posOffset>
              </wp:positionH>
              <wp:positionV relativeFrom="topMargin">
                <wp:posOffset>703580</wp:posOffset>
              </wp:positionV>
              <wp:extent cx="5975350" cy="45085"/>
              <wp:effectExtent l="0" t="0" r="0" b="0"/>
              <wp:wrapSquare wrapText="bothSides"/>
              <wp:docPr id="1" name="Group 44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5350" cy="45085"/>
                        <a:chOff x="0" y="0"/>
                        <a:chExt cx="6048553" cy="3048"/>
                      </a:xfrm>
                    </wpg:grpSpPr>
                    <wps:wsp>
                      <wps:cNvPr id="2" name="Shape 4475"/>
                      <wps:cNvSpPr/>
                      <wps:spPr>
                        <a:xfrm>
                          <a:off x="0" y="0"/>
                          <a:ext cx="604855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8553">
                              <a:moveTo>
                                <a:pt x="0" y="0"/>
                              </a:moveTo>
                              <a:lnTo>
                                <a:pt x="6048553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6A0022" id="Group 4474" o:spid="_x0000_s1026" style="position:absolute;left:0;text-align:left;margin-left:0;margin-top:55.4pt;width:470.5pt;height:3.55pt;z-index:251665408;mso-position-horizontal-relative:margin;mso-position-vertical-relative:top-margin-area;mso-width-relative:margin;mso-height-relative:margin" coordsize="6048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">
              <v:shape id="Shape 4475" o:spid="_x0000_s1027" style="position:absolute;width:60485;height:0;visibility:visible;mso-wrap-style:square;v-text-anchor:top" coordsize="6048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" path="m,l6048553,e" filled="f" strokeweight=".24pt">
                <v:stroke miterlimit="83231f" joinstyle="miter"/>
                <v:path arrowok="t" textboxrect="0,0,6048553,0"/>
              </v:shape>
              <w10:wrap type="square" anchorx="margin" anchory="margin"/>
            </v:group>
          </w:pict>
        </mc:Fallback>
      </mc:AlternateContent>
    </w:r>
    <w:r>
      <w:rPr>
        <w:sz w:val="18"/>
      </w:rPr>
      <w:t>Com's 학술지 양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0DA77" w14:textId="77777777" w:rsidR="0000121F" w:rsidRDefault="0000121F">
    <w:pPr>
      <w:spacing w:after="0" w:line="259" w:lineRule="auto"/>
      <w:ind w:left="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8D2F573" wp14:editId="301F1DBD">
              <wp:simplePos x="0" y="0"/>
              <wp:positionH relativeFrom="page">
                <wp:posOffset>790537</wp:posOffset>
              </wp:positionH>
              <wp:positionV relativeFrom="page">
                <wp:posOffset>890562</wp:posOffset>
              </wp:positionV>
              <wp:extent cx="5975426" cy="3048"/>
              <wp:effectExtent l="0" t="0" r="0" b="0"/>
              <wp:wrapSquare wrapText="bothSides"/>
              <wp:docPr id="4448" name="Group 44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5426" cy="3048"/>
                        <a:chOff x="0" y="0"/>
                        <a:chExt cx="5975426" cy="3048"/>
                      </a:xfrm>
                    </wpg:grpSpPr>
                    <wps:wsp>
                      <wps:cNvPr id="4449" name="Shape 4449"/>
                      <wps:cNvSpPr/>
                      <wps:spPr>
                        <a:xfrm>
                          <a:off x="0" y="0"/>
                          <a:ext cx="597542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5426">
                              <a:moveTo>
                                <a:pt x="0" y="0"/>
                              </a:moveTo>
                              <a:lnTo>
                                <a:pt x="5975426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1FE4D86" id="Group 4448" o:spid="_x0000_s1026" style="position:absolute;left:0;text-align:left;margin-left:62.25pt;margin-top:70.1pt;width:470.5pt;height:.25pt;z-index:251660288;mso-position-horizontal-relative:page;mso-position-vertical-relative:page" coordsize="5975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">
              <v:shape id="Shape 4449" o:spid="_x0000_s1027" style="position:absolute;width:59754;height:0;visibility:visible;mso-wrap-style:square;v-text-anchor:top" coordsize="59754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" path="m,l5975426,e" filled="f" strokeweight=".24pt">
                <v:stroke miterlimit="83231f" joinstyle="miter"/>
                <v:path arrowok="t" textboxrect="0,0,5975426,0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>Com's 학술지 양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34" type="#_x0000_t75" style="width:11.25pt;height:11.25pt" o:bullet="t">
        <v:imagedata r:id="rId1" o:title="msoB243"/>
      </v:shape>
    </w:pict>
  </w:numPicBullet>
  <w:abstractNum w:abstractNumId="0" w15:restartNumberingAfterBreak="0">
    <w:nsid w:val="03E51BB9"/>
    <w:multiLevelType w:val="hybridMultilevel"/>
    <w:tmpl w:val="71B259D2"/>
    <w:lvl w:ilvl="0" w:tplc="D8CC8240">
      <w:start w:val="4"/>
      <w:numFmt w:val="decimal"/>
      <w:lvlText w:val="%1."/>
      <w:lvlJc w:val="left"/>
      <w:pPr>
        <w:ind w:left="10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09DB5292"/>
    <w:multiLevelType w:val="hybridMultilevel"/>
    <w:tmpl w:val="34E0BBD8"/>
    <w:lvl w:ilvl="0" w:tplc="11D67A5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1E00D9"/>
    <w:multiLevelType w:val="hybridMultilevel"/>
    <w:tmpl w:val="8D00DE44"/>
    <w:lvl w:ilvl="0" w:tplc="43801568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7" w:hanging="400"/>
      </w:pPr>
    </w:lvl>
    <w:lvl w:ilvl="2" w:tplc="0409001B" w:tentative="1">
      <w:start w:val="1"/>
      <w:numFmt w:val="lowerRoman"/>
      <w:lvlText w:val="%3."/>
      <w:lvlJc w:val="right"/>
      <w:pPr>
        <w:ind w:left="1377" w:hanging="400"/>
      </w:pPr>
    </w:lvl>
    <w:lvl w:ilvl="3" w:tplc="0409000F" w:tentative="1">
      <w:start w:val="1"/>
      <w:numFmt w:val="decimal"/>
      <w:lvlText w:val="%4."/>
      <w:lvlJc w:val="left"/>
      <w:pPr>
        <w:ind w:left="1777" w:hanging="400"/>
      </w:pPr>
    </w:lvl>
    <w:lvl w:ilvl="4" w:tplc="04090019" w:tentative="1">
      <w:start w:val="1"/>
      <w:numFmt w:val="upperLetter"/>
      <w:lvlText w:val="%5."/>
      <w:lvlJc w:val="left"/>
      <w:pPr>
        <w:ind w:left="2177" w:hanging="400"/>
      </w:pPr>
    </w:lvl>
    <w:lvl w:ilvl="5" w:tplc="0409001B" w:tentative="1">
      <w:start w:val="1"/>
      <w:numFmt w:val="lowerRoman"/>
      <w:lvlText w:val="%6."/>
      <w:lvlJc w:val="right"/>
      <w:pPr>
        <w:ind w:left="2577" w:hanging="400"/>
      </w:pPr>
    </w:lvl>
    <w:lvl w:ilvl="6" w:tplc="0409000F" w:tentative="1">
      <w:start w:val="1"/>
      <w:numFmt w:val="decimal"/>
      <w:lvlText w:val="%7."/>
      <w:lvlJc w:val="left"/>
      <w:pPr>
        <w:ind w:left="2977" w:hanging="400"/>
      </w:pPr>
    </w:lvl>
    <w:lvl w:ilvl="7" w:tplc="04090019" w:tentative="1">
      <w:start w:val="1"/>
      <w:numFmt w:val="upperLetter"/>
      <w:lvlText w:val="%8."/>
      <w:lvlJc w:val="left"/>
      <w:pPr>
        <w:ind w:left="3377" w:hanging="400"/>
      </w:pPr>
    </w:lvl>
    <w:lvl w:ilvl="8" w:tplc="0409001B" w:tentative="1">
      <w:start w:val="1"/>
      <w:numFmt w:val="lowerRoman"/>
      <w:lvlText w:val="%9."/>
      <w:lvlJc w:val="right"/>
      <w:pPr>
        <w:ind w:left="3777" w:hanging="400"/>
      </w:pPr>
    </w:lvl>
  </w:abstractNum>
  <w:abstractNum w:abstractNumId="3" w15:restartNumberingAfterBreak="0">
    <w:nsid w:val="18B9258A"/>
    <w:multiLevelType w:val="hybridMultilevel"/>
    <w:tmpl w:val="2FA2C270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A3F1263"/>
    <w:multiLevelType w:val="hybridMultilevel"/>
    <w:tmpl w:val="AE687C7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B01F1D"/>
    <w:multiLevelType w:val="hybridMultilevel"/>
    <w:tmpl w:val="A49A2F52"/>
    <w:lvl w:ilvl="0" w:tplc="AD901ED0">
      <w:start w:val="1"/>
      <w:numFmt w:val="decimal"/>
      <w:lvlText w:val="%1."/>
      <w:lvlJc w:val="left"/>
      <w:pPr>
        <w:ind w:left="35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02B340">
      <w:start w:val="1"/>
      <w:numFmt w:val="lowerLetter"/>
      <w:lvlText w:val="%2"/>
      <w:lvlJc w:val="left"/>
      <w:pPr>
        <w:ind w:left="406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78DB26">
      <w:start w:val="1"/>
      <w:numFmt w:val="lowerRoman"/>
      <w:lvlText w:val="%3"/>
      <w:lvlJc w:val="left"/>
      <w:pPr>
        <w:ind w:left="478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BE0B06">
      <w:start w:val="1"/>
      <w:numFmt w:val="decimal"/>
      <w:lvlText w:val="%4"/>
      <w:lvlJc w:val="left"/>
      <w:pPr>
        <w:ind w:left="550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E40588">
      <w:start w:val="1"/>
      <w:numFmt w:val="lowerLetter"/>
      <w:lvlText w:val="%5"/>
      <w:lvlJc w:val="left"/>
      <w:pPr>
        <w:ind w:left="622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EE881C">
      <w:start w:val="1"/>
      <w:numFmt w:val="lowerRoman"/>
      <w:lvlText w:val="%6"/>
      <w:lvlJc w:val="left"/>
      <w:pPr>
        <w:ind w:left="694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EE4592">
      <w:start w:val="1"/>
      <w:numFmt w:val="decimal"/>
      <w:lvlText w:val="%7"/>
      <w:lvlJc w:val="left"/>
      <w:pPr>
        <w:ind w:left="766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C4E5A8">
      <w:start w:val="1"/>
      <w:numFmt w:val="lowerLetter"/>
      <w:lvlText w:val="%8"/>
      <w:lvlJc w:val="left"/>
      <w:pPr>
        <w:ind w:left="838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8CA4FE">
      <w:start w:val="1"/>
      <w:numFmt w:val="lowerRoman"/>
      <w:lvlText w:val="%9"/>
      <w:lvlJc w:val="left"/>
      <w:pPr>
        <w:ind w:left="910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FB298A"/>
    <w:multiLevelType w:val="hybridMultilevel"/>
    <w:tmpl w:val="2E3AD1AE"/>
    <w:lvl w:ilvl="0" w:tplc="BFB046D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3127400"/>
    <w:multiLevelType w:val="hybridMultilevel"/>
    <w:tmpl w:val="0A76A1F8"/>
    <w:lvl w:ilvl="0" w:tplc="E716B670">
      <w:start w:val="1"/>
      <w:numFmt w:val="decimal"/>
      <w:lvlText w:val="%1."/>
      <w:lvlJc w:val="left"/>
      <w:pPr>
        <w:ind w:left="760" w:hanging="36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A686C6B"/>
    <w:multiLevelType w:val="hybridMultilevel"/>
    <w:tmpl w:val="C130F526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 w15:restartNumberingAfterBreak="0">
    <w:nsid w:val="473D417C"/>
    <w:multiLevelType w:val="hybridMultilevel"/>
    <w:tmpl w:val="D00E3A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D381CD2"/>
    <w:multiLevelType w:val="hybridMultilevel"/>
    <w:tmpl w:val="50288D62"/>
    <w:lvl w:ilvl="0" w:tplc="9E0E0446">
      <w:start w:val="4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573838B7"/>
    <w:multiLevelType w:val="hybridMultilevel"/>
    <w:tmpl w:val="455C40C0"/>
    <w:lvl w:ilvl="0" w:tplc="B43A8D98">
      <w:numFmt w:val="decimal"/>
      <w:lvlText w:val="%1."/>
      <w:lvlJc w:val="left"/>
      <w:pPr>
        <w:ind w:left="760" w:hanging="36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8307007"/>
    <w:multiLevelType w:val="hybridMultilevel"/>
    <w:tmpl w:val="00DE81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96839CF"/>
    <w:multiLevelType w:val="hybridMultilevel"/>
    <w:tmpl w:val="D736D338"/>
    <w:lvl w:ilvl="0" w:tplc="4B6610AA">
      <w:start w:val="4"/>
      <w:numFmt w:val="decimal"/>
      <w:lvlText w:val="%1."/>
      <w:lvlJc w:val="left"/>
      <w:pPr>
        <w:ind w:left="760" w:hanging="36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1B82D13"/>
    <w:multiLevelType w:val="hybridMultilevel"/>
    <w:tmpl w:val="6F104B86"/>
    <w:lvl w:ilvl="0" w:tplc="496C494C">
      <w:start w:val="4"/>
      <w:numFmt w:val="decimal"/>
      <w:lvlText w:val="%1."/>
      <w:lvlJc w:val="left"/>
      <w:pPr>
        <w:ind w:left="760" w:hanging="357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>
      <w:start w:val="1"/>
      <w:numFmt w:val="lowerRoman"/>
      <w:lvlText w:val="%3."/>
      <w:lvlJc w:val="right"/>
      <w:pPr>
        <w:ind w:left="1800" w:hanging="400"/>
      </w:pPr>
    </w:lvl>
    <w:lvl w:ilvl="3" w:tplc="0409000F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61C345BF"/>
    <w:multiLevelType w:val="hybridMultilevel"/>
    <w:tmpl w:val="D36087A4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62645FFD"/>
    <w:multiLevelType w:val="hybridMultilevel"/>
    <w:tmpl w:val="455C40C0"/>
    <w:lvl w:ilvl="0" w:tplc="B43A8D98">
      <w:numFmt w:val="decimal"/>
      <w:lvlText w:val="%1."/>
      <w:lvlJc w:val="left"/>
      <w:pPr>
        <w:ind w:left="760" w:hanging="36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3296FCE"/>
    <w:multiLevelType w:val="hybridMultilevel"/>
    <w:tmpl w:val="7EAADF84"/>
    <w:lvl w:ilvl="0" w:tplc="4606E662">
      <w:start w:val="2"/>
      <w:numFmt w:val="decimal"/>
      <w:lvlText w:val="%1."/>
      <w:lvlJc w:val="left"/>
      <w:pPr>
        <w:ind w:left="760" w:hanging="360"/>
      </w:pPr>
      <w:rPr>
        <w:rFonts w:hint="default"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7DF1BEA"/>
    <w:multiLevelType w:val="hybridMultilevel"/>
    <w:tmpl w:val="501EEEC6"/>
    <w:lvl w:ilvl="0" w:tplc="C7CEB284">
      <w:start w:val="1"/>
      <w:numFmt w:val="decimal"/>
      <w:lvlText w:val="(%1)"/>
      <w:lvlJc w:val="left"/>
      <w:pPr>
        <w:ind w:left="33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32682C">
      <w:start w:val="1"/>
      <w:numFmt w:val="lowerLetter"/>
      <w:lvlText w:val="%2"/>
      <w:lvlJc w:val="left"/>
      <w:pPr>
        <w:ind w:left="108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688C14">
      <w:start w:val="1"/>
      <w:numFmt w:val="lowerRoman"/>
      <w:lvlText w:val="%3"/>
      <w:lvlJc w:val="left"/>
      <w:pPr>
        <w:ind w:left="180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78590E">
      <w:start w:val="1"/>
      <w:numFmt w:val="decimal"/>
      <w:lvlText w:val="%4"/>
      <w:lvlJc w:val="left"/>
      <w:pPr>
        <w:ind w:left="252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A0EDDA">
      <w:start w:val="1"/>
      <w:numFmt w:val="lowerLetter"/>
      <w:lvlText w:val="%5"/>
      <w:lvlJc w:val="left"/>
      <w:pPr>
        <w:ind w:left="324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1ADB0C">
      <w:start w:val="1"/>
      <w:numFmt w:val="lowerRoman"/>
      <w:lvlText w:val="%6"/>
      <w:lvlJc w:val="left"/>
      <w:pPr>
        <w:ind w:left="396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DA6804">
      <w:start w:val="1"/>
      <w:numFmt w:val="decimal"/>
      <w:lvlText w:val="%7"/>
      <w:lvlJc w:val="left"/>
      <w:pPr>
        <w:ind w:left="468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E0A666">
      <w:start w:val="1"/>
      <w:numFmt w:val="lowerLetter"/>
      <w:lvlText w:val="%8"/>
      <w:lvlJc w:val="left"/>
      <w:pPr>
        <w:ind w:left="540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1C51E0">
      <w:start w:val="1"/>
      <w:numFmt w:val="lowerRoman"/>
      <w:lvlText w:val="%9"/>
      <w:lvlJc w:val="left"/>
      <w:pPr>
        <w:ind w:left="612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8EA1778"/>
    <w:multiLevelType w:val="hybridMultilevel"/>
    <w:tmpl w:val="2B188A9E"/>
    <w:lvl w:ilvl="0" w:tplc="816A1CE6">
      <w:start w:val="4"/>
      <w:numFmt w:val="decimal"/>
      <w:lvlText w:val="%1."/>
      <w:lvlJc w:val="left"/>
      <w:pPr>
        <w:ind w:left="10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0" w15:restartNumberingAfterBreak="0">
    <w:nsid w:val="69BD4E00"/>
    <w:multiLevelType w:val="hybridMultilevel"/>
    <w:tmpl w:val="17404158"/>
    <w:lvl w:ilvl="0" w:tplc="FFEED3E8">
      <w:start w:val="4"/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1" w15:restartNumberingAfterBreak="0">
    <w:nsid w:val="6EEC1DAA"/>
    <w:multiLevelType w:val="hybridMultilevel"/>
    <w:tmpl w:val="1952BF68"/>
    <w:lvl w:ilvl="0" w:tplc="A3CC4A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2E62751"/>
    <w:multiLevelType w:val="hybridMultilevel"/>
    <w:tmpl w:val="3ED021DA"/>
    <w:lvl w:ilvl="0" w:tplc="48425F0E"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DD11B52"/>
    <w:multiLevelType w:val="hybridMultilevel"/>
    <w:tmpl w:val="EDC41FA0"/>
    <w:lvl w:ilvl="0" w:tplc="48425F0E"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5"/>
  </w:num>
  <w:num w:numId="3">
    <w:abstractNumId w:val="9"/>
  </w:num>
  <w:num w:numId="4">
    <w:abstractNumId w:val="21"/>
  </w:num>
  <w:num w:numId="5">
    <w:abstractNumId w:val="3"/>
  </w:num>
  <w:num w:numId="6">
    <w:abstractNumId w:val="23"/>
  </w:num>
  <w:num w:numId="7">
    <w:abstractNumId w:val="6"/>
  </w:num>
  <w:num w:numId="8">
    <w:abstractNumId w:val="10"/>
  </w:num>
  <w:num w:numId="9">
    <w:abstractNumId w:val="2"/>
  </w:num>
  <w:num w:numId="10">
    <w:abstractNumId w:val="20"/>
  </w:num>
  <w:num w:numId="11">
    <w:abstractNumId w:val="12"/>
  </w:num>
  <w:num w:numId="12">
    <w:abstractNumId w:val="4"/>
  </w:num>
  <w:num w:numId="13">
    <w:abstractNumId w:val="22"/>
  </w:num>
  <w:num w:numId="14">
    <w:abstractNumId w:val="16"/>
  </w:num>
  <w:num w:numId="15">
    <w:abstractNumId w:val="11"/>
  </w:num>
  <w:num w:numId="16">
    <w:abstractNumId w:val="13"/>
  </w:num>
  <w:num w:numId="17">
    <w:abstractNumId w:val="17"/>
  </w:num>
  <w:num w:numId="18">
    <w:abstractNumId w:val="7"/>
  </w:num>
  <w:num w:numId="19">
    <w:abstractNumId w:val="1"/>
  </w:num>
  <w:num w:numId="20">
    <w:abstractNumId w:val="15"/>
  </w:num>
  <w:num w:numId="21">
    <w:abstractNumId w:val="8"/>
  </w:num>
  <w:num w:numId="22">
    <w:abstractNumId w:val="14"/>
  </w:num>
  <w:num w:numId="23">
    <w:abstractNumId w:val="1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80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CEA"/>
    <w:rsid w:val="0000121F"/>
    <w:rsid w:val="00002B3B"/>
    <w:rsid w:val="00006DBF"/>
    <w:rsid w:val="0000722A"/>
    <w:rsid w:val="00007CA9"/>
    <w:rsid w:val="000118DF"/>
    <w:rsid w:val="000233A5"/>
    <w:rsid w:val="000233E7"/>
    <w:rsid w:val="00023670"/>
    <w:rsid w:val="00025749"/>
    <w:rsid w:val="00031D2B"/>
    <w:rsid w:val="00033485"/>
    <w:rsid w:val="00033D80"/>
    <w:rsid w:val="00033E8C"/>
    <w:rsid w:val="000347C9"/>
    <w:rsid w:val="00035BC7"/>
    <w:rsid w:val="00036774"/>
    <w:rsid w:val="000378B5"/>
    <w:rsid w:val="00040DD9"/>
    <w:rsid w:val="00041972"/>
    <w:rsid w:val="000420E5"/>
    <w:rsid w:val="000444CE"/>
    <w:rsid w:val="00047998"/>
    <w:rsid w:val="000515A1"/>
    <w:rsid w:val="00052390"/>
    <w:rsid w:val="000526B6"/>
    <w:rsid w:val="00052838"/>
    <w:rsid w:val="00052893"/>
    <w:rsid w:val="00053DAD"/>
    <w:rsid w:val="000552A8"/>
    <w:rsid w:val="00055AB4"/>
    <w:rsid w:val="000573D3"/>
    <w:rsid w:val="000574BA"/>
    <w:rsid w:val="0006190D"/>
    <w:rsid w:val="00061FD5"/>
    <w:rsid w:val="00063A00"/>
    <w:rsid w:val="0006664B"/>
    <w:rsid w:val="000723B3"/>
    <w:rsid w:val="00072F47"/>
    <w:rsid w:val="000734F3"/>
    <w:rsid w:val="0007403C"/>
    <w:rsid w:val="00075E6A"/>
    <w:rsid w:val="0007623D"/>
    <w:rsid w:val="00076427"/>
    <w:rsid w:val="000765BC"/>
    <w:rsid w:val="00081C00"/>
    <w:rsid w:val="00083BB8"/>
    <w:rsid w:val="0008680F"/>
    <w:rsid w:val="00086BE8"/>
    <w:rsid w:val="00087759"/>
    <w:rsid w:val="00087D08"/>
    <w:rsid w:val="0009011C"/>
    <w:rsid w:val="00090357"/>
    <w:rsid w:val="0009650B"/>
    <w:rsid w:val="00096F8B"/>
    <w:rsid w:val="000979C9"/>
    <w:rsid w:val="000A35AF"/>
    <w:rsid w:val="000A4774"/>
    <w:rsid w:val="000A51C4"/>
    <w:rsid w:val="000A6A85"/>
    <w:rsid w:val="000A7CAD"/>
    <w:rsid w:val="000A7DF4"/>
    <w:rsid w:val="000B0D12"/>
    <w:rsid w:val="000B176A"/>
    <w:rsid w:val="000B234A"/>
    <w:rsid w:val="000B3B53"/>
    <w:rsid w:val="000B4FF8"/>
    <w:rsid w:val="000B6671"/>
    <w:rsid w:val="000C23D0"/>
    <w:rsid w:val="000C528A"/>
    <w:rsid w:val="000D1655"/>
    <w:rsid w:val="000D2924"/>
    <w:rsid w:val="000D70DC"/>
    <w:rsid w:val="000D7562"/>
    <w:rsid w:val="000D7713"/>
    <w:rsid w:val="000E0906"/>
    <w:rsid w:val="000E2754"/>
    <w:rsid w:val="000E50CD"/>
    <w:rsid w:val="000E70F3"/>
    <w:rsid w:val="000F006C"/>
    <w:rsid w:val="000F079F"/>
    <w:rsid w:val="000F2E3A"/>
    <w:rsid w:val="000F3603"/>
    <w:rsid w:val="000F5743"/>
    <w:rsid w:val="000F59DD"/>
    <w:rsid w:val="000F5D46"/>
    <w:rsid w:val="00100B33"/>
    <w:rsid w:val="0010192E"/>
    <w:rsid w:val="00102D29"/>
    <w:rsid w:val="0010313B"/>
    <w:rsid w:val="0010411B"/>
    <w:rsid w:val="001041C4"/>
    <w:rsid w:val="0010456C"/>
    <w:rsid w:val="00105479"/>
    <w:rsid w:val="001056C0"/>
    <w:rsid w:val="001057CF"/>
    <w:rsid w:val="0010741E"/>
    <w:rsid w:val="00107BA9"/>
    <w:rsid w:val="0011060A"/>
    <w:rsid w:val="00111DE1"/>
    <w:rsid w:val="00112487"/>
    <w:rsid w:val="0012082C"/>
    <w:rsid w:val="00120DCD"/>
    <w:rsid w:val="00121084"/>
    <w:rsid w:val="00125ECB"/>
    <w:rsid w:val="001264E4"/>
    <w:rsid w:val="0012728D"/>
    <w:rsid w:val="0013013D"/>
    <w:rsid w:val="0013135A"/>
    <w:rsid w:val="00131407"/>
    <w:rsid w:val="00131AA1"/>
    <w:rsid w:val="00132AC5"/>
    <w:rsid w:val="00133CC8"/>
    <w:rsid w:val="00134B88"/>
    <w:rsid w:val="001360AA"/>
    <w:rsid w:val="0013713A"/>
    <w:rsid w:val="00140D2E"/>
    <w:rsid w:val="00145286"/>
    <w:rsid w:val="001460CE"/>
    <w:rsid w:val="0014688E"/>
    <w:rsid w:val="00147A50"/>
    <w:rsid w:val="00147E83"/>
    <w:rsid w:val="00150EC8"/>
    <w:rsid w:val="00151469"/>
    <w:rsid w:val="00154269"/>
    <w:rsid w:val="0015686E"/>
    <w:rsid w:val="00157612"/>
    <w:rsid w:val="00161039"/>
    <w:rsid w:val="0016172D"/>
    <w:rsid w:val="0016343B"/>
    <w:rsid w:val="0016355E"/>
    <w:rsid w:val="00163C40"/>
    <w:rsid w:val="0016407D"/>
    <w:rsid w:val="00165437"/>
    <w:rsid w:val="00165447"/>
    <w:rsid w:val="0017671D"/>
    <w:rsid w:val="001801E6"/>
    <w:rsid w:val="00181D40"/>
    <w:rsid w:val="001842F6"/>
    <w:rsid w:val="00187567"/>
    <w:rsid w:val="00190109"/>
    <w:rsid w:val="001906F9"/>
    <w:rsid w:val="001964BE"/>
    <w:rsid w:val="00196D4F"/>
    <w:rsid w:val="001A364B"/>
    <w:rsid w:val="001A43ED"/>
    <w:rsid w:val="001A5112"/>
    <w:rsid w:val="001A6E0F"/>
    <w:rsid w:val="001A6F0E"/>
    <w:rsid w:val="001B1A80"/>
    <w:rsid w:val="001B1D1A"/>
    <w:rsid w:val="001B2CCB"/>
    <w:rsid w:val="001B37BC"/>
    <w:rsid w:val="001B48F7"/>
    <w:rsid w:val="001B4ADD"/>
    <w:rsid w:val="001B5119"/>
    <w:rsid w:val="001B51DD"/>
    <w:rsid w:val="001B55B6"/>
    <w:rsid w:val="001B66D7"/>
    <w:rsid w:val="001B6DE7"/>
    <w:rsid w:val="001C3B07"/>
    <w:rsid w:val="001C3D5C"/>
    <w:rsid w:val="001C477E"/>
    <w:rsid w:val="001C5CE2"/>
    <w:rsid w:val="001D4574"/>
    <w:rsid w:val="001D5275"/>
    <w:rsid w:val="001D6DC3"/>
    <w:rsid w:val="001D7705"/>
    <w:rsid w:val="001D7E59"/>
    <w:rsid w:val="001E1CED"/>
    <w:rsid w:val="001E3E1E"/>
    <w:rsid w:val="001E453A"/>
    <w:rsid w:val="001E4E7E"/>
    <w:rsid w:val="00203066"/>
    <w:rsid w:val="00204E6C"/>
    <w:rsid w:val="002067A2"/>
    <w:rsid w:val="002071CD"/>
    <w:rsid w:val="00210E55"/>
    <w:rsid w:val="002126F4"/>
    <w:rsid w:val="00215224"/>
    <w:rsid w:val="002154C6"/>
    <w:rsid w:val="00221239"/>
    <w:rsid w:val="00221A2C"/>
    <w:rsid w:val="00222951"/>
    <w:rsid w:val="002254EA"/>
    <w:rsid w:val="002264E0"/>
    <w:rsid w:val="00227553"/>
    <w:rsid w:val="00231364"/>
    <w:rsid w:val="00231AFE"/>
    <w:rsid w:val="00231B43"/>
    <w:rsid w:val="0023488A"/>
    <w:rsid w:val="00234BEE"/>
    <w:rsid w:val="002404E2"/>
    <w:rsid w:val="00244925"/>
    <w:rsid w:val="00245379"/>
    <w:rsid w:val="00245FF6"/>
    <w:rsid w:val="00247481"/>
    <w:rsid w:val="00247923"/>
    <w:rsid w:val="00256049"/>
    <w:rsid w:val="002619CD"/>
    <w:rsid w:val="00262673"/>
    <w:rsid w:val="00262870"/>
    <w:rsid w:val="00262F70"/>
    <w:rsid w:val="002636A1"/>
    <w:rsid w:val="00264D41"/>
    <w:rsid w:val="00265FFB"/>
    <w:rsid w:val="00266C5B"/>
    <w:rsid w:val="00267072"/>
    <w:rsid w:val="002736B1"/>
    <w:rsid w:val="002739D3"/>
    <w:rsid w:val="00273CBB"/>
    <w:rsid w:val="00275918"/>
    <w:rsid w:val="00281C73"/>
    <w:rsid w:val="00282803"/>
    <w:rsid w:val="00282D4A"/>
    <w:rsid w:val="0028330E"/>
    <w:rsid w:val="00283E49"/>
    <w:rsid w:val="00285503"/>
    <w:rsid w:val="00286DAD"/>
    <w:rsid w:val="002910D3"/>
    <w:rsid w:val="002917D7"/>
    <w:rsid w:val="002919C3"/>
    <w:rsid w:val="00291F57"/>
    <w:rsid w:val="00295363"/>
    <w:rsid w:val="00296F12"/>
    <w:rsid w:val="002A1A5C"/>
    <w:rsid w:val="002A7BC4"/>
    <w:rsid w:val="002C1D74"/>
    <w:rsid w:val="002C63EC"/>
    <w:rsid w:val="002C7011"/>
    <w:rsid w:val="002D1B98"/>
    <w:rsid w:val="002D656C"/>
    <w:rsid w:val="002D6BD6"/>
    <w:rsid w:val="002D6DA9"/>
    <w:rsid w:val="002D775F"/>
    <w:rsid w:val="002E044F"/>
    <w:rsid w:val="002E0B35"/>
    <w:rsid w:val="002E3D23"/>
    <w:rsid w:val="002E4068"/>
    <w:rsid w:val="002E4467"/>
    <w:rsid w:val="002E51C0"/>
    <w:rsid w:val="002E59FD"/>
    <w:rsid w:val="002E770B"/>
    <w:rsid w:val="002F022A"/>
    <w:rsid w:val="002F26F4"/>
    <w:rsid w:val="00303A47"/>
    <w:rsid w:val="0030423A"/>
    <w:rsid w:val="00304F3A"/>
    <w:rsid w:val="00307267"/>
    <w:rsid w:val="00307BD8"/>
    <w:rsid w:val="003106A2"/>
    <w:rsid w:val="00313B43"/>
    <w:rsid w:val="003145F7"/>
    <w:rsid w:val="003150DB"/>
    <w:rsid w:val="00315B24"/>
    <w:rsid w:val="00316A9C"/>
    <w:rsid w:val="00316F55"/>
    <w:rsid w:val="00317DB9"/>
    <w:rsid w:val="0032175F"/>
    <w:rsid w:val="00321841"/>
    <w:rsid w:val="00321E89"/>
    <w:rsid w:val="003368A0"/>
    <w:rsid w:val="003372A1"/>
    <w:rsid w:val="00337723"/>
    <w:rsid w:val="0034016D"/>
    <w:rsid w:val="00343877"/>
    <w:rsid w:val="00344DE5"/>
    <w:rsid w:val="00346376"/>
    <w:rsid w:val="00346D49"/>
    <w:rsid w:val="00351096"/>
    <w:rsid w:val="00351D3C"/>
    <w:rsid w:val="003534D3"/>
    <w:rsid w:val="00353E61"/>
    <w:rsid w:val="003545D1"/>
    <w:rsid w:val="00357BFD"/>
    <w:rsid w:val="00357CCB"/>
    <w:rsid w:val="00363124"/>
    <w:rsid w:val="00363C72"/>
    <w:rsid w:val="00370F91"/>
    <w:rsid w:val="003710E0"/>
    <w:rsid w:val="00371BA5"/>
    <w:rsid w:val="00371E20"/>
    <w:rsid w:val="003729E4"/>
    <w:rsid w:val="0037330B"/>
    <w:rsid w:val="00373CB6"/>
    <w:rsid w:val="00374C04"/>
    <w:rsid w:val="003751F6"/>
    <w:rsid w:val="00375738"/>
    <w:rsid w:val="003776A9"/>
    <w:rsid w:val="0038154F"/>
    <w:rsid w:val="00381C26"/>
    <w:rsid w:val="00382094"/>
    <w:rsid w:val="003849B7"/>
    <w:rsid w:val="00386C4D"/>
    <w:rsid w:val="00387A44"/>
    <w:rsid w:val="003911CD"/>
    <w:rsid w:val="00393822"/>
    <w:rsid w:val="00396553"/>
    <w:rsid w:val="003A183B"/>
    <w:rsid w:val="003A1C9A"/>
    <w:rsid w:val="003A5EEF"/>
    <w:rsid w:val="003A761B"/>
    <w:rsid w:val="003B22FB"/>
    <w:rsid w:val="003B32EA"/>
    <w:rsid w:val="003B3F3B"/>
    <w:rsid w:val="003B4597"/>
    <w:rsid w:val="003B4A61"/>
    <w:rsid w:val="003B5F3A"/>
    <w:rsid w:val="003B7BA6"/>
    <w:rsid w:val="003C29B3"/>
    <w:rsid w:val="003C3D97"/>
    <w:rsid w:val="003C4406"/>
    <w:rsid w:val="003C4634"/>
    <w:rsid w:val="003C6595"/>
    <w:rsid w:val="003C6D86"/>
    <w:rsid w:val="003C7CA3"/>
    <w:rsid w:val="003C7CEF"/>
    <w:rsid w:val="003D0C4D"/>
    <w:rsid w:val="003D0E36"/>
    <w:rsid w:val="003D31DB"/>
    <w:rsid w:val="003D7724"/>
    <w:rsid w:val="003D7E7C"/>
    <w:rsid w:val="003E02E1"/>
    <w:rsid w:val="003E2E97"/>
    <w:rsid w:val="003F1983"/>
    <w:rsid w:val="003F25BD"/>
    <w:rsid w:val="003F2A2D"/>
    <w:rsid w:val="003F3240"/>
    <w:rsid w:val="003F39A6"/>
    <w:rsid w:val="003F4856"/>
    <w:rsid w:val="003F5366"/>
    <w:rsid w:val="003F5497"/>
    <w:rsid w:val="003F59C0"/>
    <w:rsid w:val="0040363D"/>
    <w:rsid w:val="00404DD9"/>
    <w:rsid w:val="00405E03"/>
    <w:rsid w:val="00406CF8"/>
    <w:rsid w:val="00406D8E"/>
    <w:rsid w:val="00407061"/>
    <w:rsid w:val="00414D6C"/>
    <w:rsid w:val="00416293"/>
    <w:rsid w:val="00425891"/>
    <w:rsid w:val="0042755C"/>
    <w:rsid w:val="00430219"/>
    <w:rsid w:val="00430AA2"/>
    <w:rsid w:val="00431227"/>
    <w:rsid w:val="00431675"/>
    <w:rsid w:val="00432B1A"/>
    <w:rsid w:val="00434870"/>
    <w:rsid w:val="00434900"/>
    <w:rsid w:val="00436236"/>
    <w:rsid w:val="0043711B"/>
    <w:rsid w:val="004377EC"/>
    <w:rsid w:val="00440067"/>
    <w:rsid w:val="00441525"/>
    <w:rsid w:val="00444326"/>
    <w:rsid w:val="00445DC0"/>
    <w:rsid w:val="004461EC"/>
    <w:rsid w:val="00446B14"/>
    <w:rsid w:val="004504D1"/>
    <w:rsid w:val="004509AB"/>
    <w:rsid w:val="00450CEA"/>
    <w:rsid w:val="00452F83"/>
    <w:rsid w:val="0045502C"/>
    <w:rsid w:val="00455AE6"/>
    <w:rsid w:val="00456A49"/>
    <w:rsid w:val="00456DED"/>
    <w:rsid w:val="00457B67"/>
    <w:rsid w:val="00461812"/>
    <w:rsid w:val="004628AC"/>
    <w:rsid w:val="004629AC"/>
    <w:rsid w:val="00462D1F"/>
    <w:rsid w:val="004658F6"/>
    <w:rsid w:val="00465B84"/>
    <w:rsid w:val="0047043E"/>
    <w:rsid w:val="00471A38"/>
    <w:rsid w:val="00476913"/>
    <w:rsid w:val="00481CEA"/>
    <w:rsid w:val="004824D0"/>
    <w:rsid w:val="00483320"/>
    <w:rsid w:val="00483D27"/>
    <w:rsid w:val="00486134"/>
    <w:rsid w:val="00486E0D"/>
    <w:rsid w:val="00486E6A"/>
    <w:rsid w:val="004A0251"/>
    <w:rsid w:val="004A32CB"/>
    <w:rsid w:val="004B32B3"/>
    <w:rsid w:val="004B3ED2"/>
    <w:rsid w:val="004B41DD"/>
    <w:rsid w:val="004B4247"/>
    <w:rsid w:val="004B5452"/>
    <w:rsid w:val="004B73CD"/>
    <w:rsid w:val="004B7C87"/>
    <w:rsid w:val="004C063B"/>
    <w:rsid w:val="004C20E3"/>
    <w:rsid w:val="004C5888"/>
    <w:rsid w:val="004D20E3"/>
    <w:rsid w:val="004D38E5"/>
    <w:rsid w:val="004D6EC3"/>
    <w:rsid w:val="004E1432"/>
    <w:rsid w:val="004E2F6D"/>
    <w:rsid w:val="004E3206"/>
    <w:rsid w:val="004E3B5E"/>
    <w:rsid w:val="004E4643"/>
    <w:rsid w:val="004E612C"/>
    <w:rsid w:val="004F099A"/>
    <w:rsid w:val="004F2C11"/>
    <w:rsid w:val="004F4FD2"/>
    <w:rsid w:val="004F6DEE"/>
    <w:rsid w:val="0050176E"/>
    <w:rsid w:val="0050334A"/>
    <w:rsid w:val="00503E3D"/>
    <w:rsid w:val="005043AE"/>
    <w:rsid w:val="005048AF"/>
    <w:rsid w:val="00505A87"/>
    <w:rsid w:val="00505EDC"/>
    <w:rsid w:val="00512AA3"/>
    <w:rsid w:val="00515356"/>
    <w:rsid w:val="00515DE9"/>
    <w:rsid w:val="005167C6"/>
    <w:rsid w:val="00516F70"/>
    <w:rsid w:val="00520284"/>
    <w:rsid w:val="005214B4"/>
    <w:rsid w:val="005218B6"/>
    <w:rsid w:val="00522BB8"/>
    <w:rsid w:val="0052590D"/>
    <w:rsid w:val="00525DA8"/>
    <w:rsid w:val="00526AC0"/>
    <w:rsid w:val="005271C4"/>
    <w:rsid w:val="00531C4F"/>
    <w:rsid w:val="00533A38"/>
    <w:rsid w:val="00534C61"/>
    <w:rsid w:val="005364E2"/>
    <w:rsid w:val="005373DB"/>
    <w:rsid w:val="00537783"/>
    <w:rsid w:val="005406C9"/>
    <w:rsid w:val="00541204"/>
    <w:rsid w:val="005430A3"/>
    <w:rsid w:val="00544705"/>
    <w:rsid w:val="00545BD9"/>
    <w:rsid w:val="00555731"/>
    <w:rsid w:val="005561D5"/>
    <w:rsid w:val="00556B59"/>
    <w:rsid w:val="0055731B"/>
    <w:rsid w:val="0056428A"/>
    <w:rsid w:val="005715FA"/>
    <w:rsid w:val="00571CE4"/>
    <w:rsid w:val="00574258"/>
    <w:rsid w:val="00576B38"/>
    <w:rsid w:val="00577C3D"/>
    <w:rsid w:val="00577F28"/>
    <w:rsid w:val="00582E9C"/>
    <w:rsid w:val="005965DC"/>
    <w:rsid w:val="00596A1D"/>
    <w:rsid w:val="005A2B09"/>
    <w:rsid w:val="005A3A44"/>
    <w:rsid w:val="005A6172"/>
    <w:rsid w:val="005A792D"/>
    <w:rsid w:val="005B2599"/>
    <w:rsid w:val="005B3463"/>
    <w:rsid w:val="005B36FB"/>
    <w:rsid w:val="005B40C7"/>
    <w:rsid w:val="005B4B81"/>
    <w:rsid w:val="005B4CDC"/>
    <w:rsid w:val="005B4FCC"/>
    <w:rsid w:val="005B6DDB"/>
    <w:rsid w:val="005C121A"/>
    <w:rsid w:val="005C2051"/>
    <w:rsid w:val="005C26E9"/>
    <w:rsid w:val="005C4F69"/>
    <w:rsid w:val="005C65D7"/>
    <w:rsid w:val="005D0E94"/>
    <w:rsid w:val="005D14CF"/>
    <w:rsid w:val="005D1562"/>
    <w:rsid w:val="005D24BE"/>
    <w:rsid w:val="005D4D69"/>
    <w:rsid w:val="005D5C01"/>
    <w:rsid w:val="005D64F9"/>
    <w:rsid w:val="005D7184"/>
    <w:rsid w:val="005E3387"/>
    <w:rsid w:val="005E53B0"/>
    <w:rsid w:val="005E74AC"/>
    <w:rsid w:val="005F2258"/>
    <w:rsid w:val="005F386F"/>
    <w:rsid w:val="005F4EAE"/>
    <w:rsid w:val="00600B5E"/>
    <w:rsid w:val="006064FE"/>
    <w:rsid w:val="0060681A"/>
    <w:rsid w:val="0060694B"/>
    <w:rsid w:val="00607025"/>
    <w:rsid w:val="00607A63"/>
    <w:rsid w:val="006108B0"/>
    <w:rsid w:val="006116BE"/>
    <w:rsid w:val="00612ECC"/>
    <w:rsid w:val="00614508"/>
    <w:rsid w:val="0061501A"/>
    <w:rsid w:val="00615200"/>
    <w:rsid w:val="006165E8"/>
    <w:rsid w:val="0061708D"/>
    <w:rsid w:val="0062047B"/>
    <w:rsid w:val="00623D78"/>
    <w:rsid w:val="00624E43"/>
    <w:rsid w:val="00624E51"/>
    <w:rsid w:val="00626695"/>
    <w:rsid w:val="00627045"/>
    <w:rsid w:val="0063157A"/>
    <w:rsid w:val="00632984"/>
    <w:rsid w:val="00633890"/>
    <w:rsid w:val="00634893"/>
    <w:rsid w:val="0063781F"/>
    <w:rsid w:val="00641918"/>
    <w:rsid w:val="00642353"/>
    <w:rsid w:val="006424A9"/>
    <w:rsid w:val="006429ED"/>
    <w:rsid w:val="006439B4"/>
    <w:rsid w:val="00646551"/>
    <w:rsid w:val="006526C6"/>
    <w:rsid w:val="00653DDF"/>
    <w:rsid w:val="006557CC"/>
    <w:rsid w:val="006568D1"/>
    <w:rsid w:val="006575EA"/>
    <w:rsid w:val="00657809"/>
    <w:rsid w:val="006606A1"/>
    <w:rsid w:val="00661995"/>
    <w:rsid w:val="00663BC7"/>
    <w:rsid w:val="0066412B"/>
    <w:rsid w:val="00664414"/>
    <w:rsid w:val="00664DD3"/>
    <w:rsid w:val="00666647"/>
    <w:rsid w:val="006667C4"/>
    <w:rsid w:val="006675DB"/>
    <w:rsid w:val="00667DE5"/>
    <w:rsid w:val="00672C7C"/>
    <w:rsid w:val="0067330B"/>
    <w:rsid w:val="00676F75"/>
    <w:rsid w:val="00677015"/>
    <w:rsid w:val="006819B3"/>
    <w:rsid w:val="006859AC"/>
    <w:rsid w:val="00686487"/>
    <w:rsid w:val="0069073C"/>
    <w:rsid w:val="00691BD9"/>
    <w:rsid w:val="006923A6"/>
    <w:rsid w:val="00692839"/>
    <w:rsid w:val="00692BCE"/>
    <w:rsid w:val="006953D8"/>
    <w:rsid w:val="006979C0"/>
    <w:rsid w:val="006A134A"/>
    <w:rsid w:val="006A1B96"/>
    <w:rsid w:val="006A2D61"/>
    <w:rsid w:val="006A3108"/>
    <w:rsid w:val="006A45EC"/>
    <w:rsid w:val="006A6E23"/>
    <w:rsid w:val="006A7289"/>
    <w:rsid w:val="006A7FD0"/>
    <w:rsid w:val="006B0BD0"/>
    <w:rsid w:val="006B168C"/>
    <w:rsid w:val="006B294A"/>
    <w:rsid w:val="006B3A5B"/>
    <w:rsid w:val="006B3CC7"/>
    <w:rsid w:val="006C07D4"/>
    <w:rsid w:val="006C4951"/>
    <w:rsid w:val="006C55AA"/>
    <w:rsid w:val="006D1275"/>
    <w:rsid w:val="006D1339"/>
    <w:rsid w:val="006D2C69"/>
    <w:rsid w:val="006D3A18"/>
    <w:rsid w:val="006D4DD8"/>
    <w:rsid w:val="006D5AC9"/>
    <w:rsid w:val="006D7305"/>
    <w:rsid w:val="006E28B7"/>
    <w:rsid w:val="006E32C2"/>
    <w:rsid w:val="006F09AF"/>
    <w:rsid w:val="006F2AB1"/>
    <w:rsid w:val="006F6588"/>
    <w:rsid w:val="00701D2D"/>
    <w:rsid w:val="00703613"/>
    <w:rsid w:val="007043D3"/>
    <w:rsid w:val="00705D09"/>
    <w:rsid w:val="00705FE6"/>
    <w:rsid w:val="007111B4"/>
    <w:rsid w:val="00720A5B"/>
    <w:rsid w:val="0072640D"/>
    <w:rsid w:val="00726DAB"/>
    <w:rsid w:val="007270E0"/>
    <w:rsid w:val="00727442"/>
    <w:rsid w:val="0072788C"/>
    <w:rsid w:val="00733902"/>
    <w:rsid w:val="00733C24"/>
    <w:rsid w:val="00734824"/>
    <w:rsid w:val="00735C40"/>
    <w:rsid w:val="007409A1"/>
    <w:rsid w:val="0074326F"/>
    <w:rsid w:val="007440C6"/>
    <w:rsid w:val="007451E3"/>
    <w:rsid w:val="00745A63"/>
    <w:rsid w:val="00745ADD"/>
    <w:rsid w:val="00745FF7"/>
    <w:rsid w:val="00746A2D"/>
    <w:rsid w:val="00750403"/>
    <w:rsid w:val="00751C08"/>
    <w:rsid w:val="00752946"/>
    <w:rsid w:val="007551AF"/>
    <w:rsid w:val="007558D1"/>
    <w:rsid w:val="0075672E"/>
    <w:rsid w:val="00757463"/>
    <w:rsid w:val="00761240"/>
    <w:rsid w:val="00761744"/>
    <w:rsid w:val="00762B48"/>
    <w:rsid w:val="00764C32"/>
    <w:rsid w:val="00765712"/>
    <w:rsid w:val="0076571B"/>
    <w:rsid w:val="00765BFA"/>
    <w:rsid w:val="00765F91"/>
    <w:rsid w:val="007722F9"/>
    <w:rsid w:val="00775A29"/>
    <w:rsid w:val="00775E1B"/>
    <w:rsid w:val="00776500"/>
    <w:rsid w:val="00782E1E"/>
    <w:rsid w:val="00782EB3"/>
    <w:rsid w:val="007841A4"/>
    <w:rsid w:val="00785FB4"/>
    <w:rsid w:val="00786657"/>
    <w:rsid w:val="007918D1"/>
    <w:rsid w:val="00792AB6"/>
    <w:rsid w:val="00793442"/>
    <w:rsid w:val="00793757"/>
    <w:rsid w:val="0079534C"/>
    <w:rsid w:val="00795374"/>
    <w:rsid w:val="00796021"/>
    <w:rsid w:val="0079618D"/>
    <w:rsid w:val="00796350"/>
    <w:rsid w:val="00797444"/>
    <w:rsid w:val="007978B5"/>
    <w:rsid w:val="00797C7D"/>
    <w:rsid w:val="007A03D6"/>
    <w:rsid w:val="007A058A"/>
    <w:rsid w:val="007A0CA7"/>
    <w:rsid w:val="007A1BC9"/>
    <w:rsid w:val="007A22EB"/>
    <w:rsid w:val="007A627B"/>
    <w:rsid w:val="007B019D"/>
    <w:rsid w:val="007B0364"/>
    <w:rsid w:val="007B4B39"/>
    <w:rsid w:val="007C1D3F"/>
    <w:rsid w:val="007C2AAE"/>
    <w:rsid w:val="007C506F"/>
    <w:rsid w:val="007C5592"/>
    <w:rsid w:val="007C5714"/>
    <w:rsid w:val="007C6766"/>
    <w:rsid w:val="007C6FF1"/>
    <w:rsid w:val="007D0537"/>
    <w:rsid w:val="007D0C92"/>
    <w:rsid w:val="007D38A5"/>
    <w:rsid w:val="007D446A"/>
    <w:rsid w:val="007D6A32"/>
    <w:rsid w:val="007D77C1"/>
    <w:rsid w:val="007E12EC"/>
    <w:rsid w:val="007E26EB"/>
    <w:rsid w:val="007E3325"/>
    <w:rsid w:val="007E346C"/>
    <w:rsid w:val="007E47EB"/>
    <w:rsid w:val="007E50A9"/>
    <w:rsid w:val="007E551E"/>
    <w:rsid w:val="007E67DB"/>
    <w:rsid w:val="007E6CBE"/>
    <w:rsid w:val="007F0F22"/>
    <w:rsid w:val="007F1D91"/>
    <w:rsid w:val="007F4B1A"/>
    <w:rsid w:val="00802C9D"/>
    <w:rsid w:val="00804439"/>
    <w:rsid w:val="0080478A"/>
    <w:rsid w:val="008070BF"/>
    <w:rsid w:val="008070D0"/>
    <w:rsid w:val="00810BC8"/>
    <w:rsid w:val="00811E41"/>
    <w:rsid w:val="00812E14"/>
    <w:rsid w:val="0081365E"/>
    <w:rsid w:val="00823E86"/>
    <w:rsid w:val="00823FBD"/>
    <w:rsid w:val="0082659B"/>
    <w:rsid w:val="00826796"/>
    <w:rsid w:val="008303B1"/>
    <w:rsid w:val="0083189B"/>
    <w:rsid w:val="00831C33"/>
    <w:rsid w:val="00832037"/>
    <w:rsid w:val="008329EC"/>
    <w:rsid w:val="008408FC"/>
    <w:rsid w:val="00845B0F"/>
    <w:rsid w:val="00847332"/>
    <w:rsid w:val="008504D0"/>
    <w:rsid w:val="0085077C"/>
    <w:rsid w:val="00850850"/>
    <w:rsid w:val="008517B8"/>
    <w:rsid w:val="00855DF5"/>
    <w:rsid w:val="00856ACB"/>
    <w:rsid w:val="00856C3B"/>
    <w:rsid w:val="00857A66"/>
    <w:rsid w:val="00861DBE"/>
    <w:rsid w:val="00862809"/>
    <w:rsid w:val="00862BAC"/>
    <w:rsid w:val="00870950"/>
    <w:rsid w:val="00880D73"/>
    <w:rsid w:val="00881A30"/>
    <w:rsid w:val="00881D38"/>
    <w:rsid w:val="00882B85"/>
    <w:rsid w:val="00882C22"/>
    <w:rsid w:val="00882C96"/>
    <w:rsid w:val="00885263"/>
    <w:rsid w:val="00885795"/>
    <w:rsid w:val="00885C16"/>
    <w:rsid w:val="00886028"/>
    <w:rsid w:val="00891B8C"/>
    <w:rsid w:val="00891DD4"/>
    <w:rsid w:val="0089422B"/>
    <w:rsid w:val="00894D98"/>
    <w:rsid w:val="00897372"/>
    <w:rsid w:val="00897755"/>
    <w:rsid w:val="008A19DE"/>
    <w:rsid w:val="008A47B3"/>
    <w:rsid w:val="008A4BEA"/>
    <w:rsid w:val="008A78E9"/>
    <w:rsid w:val="008A7928"/>
    <w:rsid w:val="008A7BF6"/>
    <w:rsid w:val="008B05FC"/>
    <w:rsid w:val="008B3015"/>
    <w:rsid w:val="008B6495"/>
    <w:rsid w:val="008C1208"/>
    <w:rsid w:val="008C19B2"/>
    <w:rsid w:val="008C2225"/>
    <w:rsid w:val="008C302D"/>
    <w:rsid w:val="008C5842"/>
    <w:rsid w:val="008C7161"/>
    <w:rsid w:val="008C7E21"/>
    <w:rsid w:val="008D115B"/>
    <w:rsid w:val="008D1796"/>
    <w:rsid w:val="008D35F5"/>
    <w:rsid w:val="008D4417"/>
    <w:rsid w:val="008D6B85"/>
    <w:rsid w:val="008D7CA4"/>
    <w:rsid w:val="008E065A"/>
    <w:rsid w:val="008E0903"/>
    <w:rsid w:val="008E0F51"/>
    <w:rsid w:val="008E235C"/>
    <w:rsid w:val="008E38DC"/>
    <w:rsid w:val="008E4C42"/>
    <w:rsid w:val="008E5783"/>
    <w:rsid w:val="008E6538"/>
    <w:rsid w:val="008E6634"/>
    <w:rsid w:val="008F076A"/>
    <w:rsid w:val="008F1757"/>
    <w:rsid w:val="008F2CE8"/>
    <w:rsid w:val="008F2E7F"/>
    <w:rsid w:val="008F379F"/>
    <w:rsid w:val="008F4DD3"/>
    <w:rsid w:val="008F4E3F"/>
    <w:rsid w:val="008F5161"/>
    <w:rsid w:val="008F6CA9"/>
    <w:rsid w:val="00900971"/>
    <w:rsid w:val="00900FCE"/>
    <w:rsid w:val="009022BB"/>
    <w:rsid w:val="00903918"/>
    <w:rsid w:val="00903B7B"/>
    <w:rsid w:val="00903F48"/>
    <w:rsid w:val="00904081"/>
    <w:rsid w:val="00904228"/>
    <w:rsid w:val="00904996"/>
    <w:rsid w:val="00904C99"/>
    <w:rsid w:val="0090510B"/>
    <w:rsid w:val="009063C6"/>
    <w:rsid w:val="009066B7"/>
    <w:rsid w:val="00910140"/>
    <w:rsid w:val="0091148B"/>
    <w:rsid w:val="00912E81"/>
    <w:rsid w:val="00913188"/>
    <w:rsid w:val="0091500B"/>
    <w:rsid w:val="0091582C"/>
    <w:rsid w:val="009169F4"/>
    <w:rsid w:val="00916C19"/>
    <w:rsid w:val="00921802"/>
    <w:rsid w:val="00921C98"/>
    <w:rsid w:val="00922617"/>
    <w:rsid w:val="00922680"/>
    <w:rsid w:val="00923DEF"/>
    <w:rsid w:val="00925EEC"/>
    <w:rsid w:val="009260D2"/>
    <w:rsid w:val="00931E4A"/>
    <w:rsid w:val="00934A95"/>
    <w:rsid w:val="00937A5F"/>
    <w:rsid w:val="00941474"/>
    <w:rsid w:val="009423C2"/>
    <w:rsid w:val="009460F1"/>
    <w:rsid w:val="00947972"/>
    <w:rsid w:val="00950BB9"/>
    <w:rsid w:val="0095138F"/>
    <w:rsid w:val="009611AF"/>
    <w:rsid w:val="00962C6C"/>
    <w:rsid w:val="00963629"/>
    <w:rsid w:val="0096368B"/>
    <w:rsid w:val="00963F2C"/>
    <w:rsid w:val="00965CDA"/>
    <w:rsid w:val="00966EFD"/>
    <w:rsid w:val="009700D0"/>
    <w:rsid w:val="00970193"/>
    <w:rsid w:val="00977BF1"/>
    <w:rsid w:val="009803BC"/>
    <w:rsid w:val="00984DD3"/>
    <w:rsid w:val="009900C1"/>
    <w:rsid w:val="00991FEA"/>
    <w:rsid w:val="009922BF"/>
    <w:rsid w:val="00997917"/>
    <w:rsid w:val="009A1000"/>
    <w:rsid w:val="009A28E7"/>
    <w:rsid w:val="009A4846"/>
    <w:rsid w:val="009A4A98"/>
    <w:rsid w:val="009A66AC"/>
    <w:rsid w:val="009A6F60"/>
    <w:rsid w:val="009B0778"/>
    <w:rsid w:val="009B1EB3"/>
    <w:rsid w:val="009B47EC"/>
    <w:rsid w:val="009B653A"/>
    <w:rsid w:val="009C0DCC"/>
    <w:rsid w:val="009C11EC"/>
    <w:rsid w:val="009C1A05"/>
    <w:rsid w:val="009D01D7"/>
    <w:rsid w:val="009D1056"/>
    <w:rsid w:val="009D23AA"/>
    <w:rsid w:val="009D2BB0"/>
    <w:rsid w:val="009D3A5B"/>
    <w:rsid w:val="009D3EF2"/>
    <w:rsid w:val="009D43C6"/>
    <w:rsid w:val="009D590F"/>
    <w:rsid w:val="009D78CB"/>
    <w:rsid w:val="009E046C"/>
    <w:rsid w:val="009E181C"/>
    <w:rsid w:val="009E22FF"/>
    <w:rsid w:val="009E5F7B"/>
    <w:rsid w:val="009E602C"/>
    <w:rsid w:val="009F1ECB"/>
    <w:rsid w:val="009F22ED"/>
    <w:rsid w:val="009F2C0C"/>
    <w:rsid w:val="009F3F0A"/>
    <w:rsid w:val="009F491A"/>
    <w:rsid w:val="009F5213"/>
    <w:rsid w:val="009F557A"/>
    <w:rsid w:val="009F7731"/>
    <w:rsid w:val="00A01EBE"/>
    <w:rsid w:val="00A02960"/>
    <w:rsid w:val="00A03217"/>
    <w:rsid w:val="00A05176"/>
    <w:rsid w:val="00A057B3"/>
    <w:rsid w:val="00A05827"/>
    <w:rsid w:val="00A05BCF"/>
    <w:rsid w:val="00A076D7"/>
    <w:rsid w:val="00A1369D"/>
    <w:rsid w:val="00A14F67"/>
    <w:rsid w:val="00A15C8F"/>
    <w:rsid w:val="00A20DBE"/>
    <w:rsid w:val="00A2653D"/>
    <w:rsid w:val="00A31169"/>
    <w:rsid w:val="00A316F8"/>
    <w:rsid w:val="00A34E7C"/>
    <w:rsid w:val="00A3572D"/>
    <w:rsid w:val="00A36A9B"/>
    <w:rsid w:val="00A428EC"/>
    <w:rsid w:val="00A43454"/>
    <w:rsid w:val="00A43F3B"/>
    <w:rsid w:val="00A44440"/>
    <w:rsid w:val="00A45569"/>
    <w:rsid w:val="00A457B0"/>
    <w:rsid w:val="00A467EA"/>
    <w:rsid w:val="00A46AC4"/>
    <w:rsid w:val="00A5046D"/>
    <w:rsid w:val="00A51A6C"/>
    <w:rsid w:val="00A54D04"/>
    <w:rsid w:val="00A54EF1"/>
    <w:rsid w:val="00A5642A"/>
    <w:rsid w:val="00A5648D"/>
    <w:rsid w:val="00A5672F"/>
    <w:rsid w:val="00A56ECD"/>
    <w:rsid w:val="00A57EDD"/>
    <w:rsid w:val="00A62D9E"/>
    <w:rsid w:val="00A64D0C"/>
    <w:rsid w:val="00A65363"/>
    <w:rsid w:val="00A66E35"/>
    <w:rsid w:val="00A6711C"/>
    <w:rsid w:val="00A6720D"/>
    <w:rsid w:val="00A719CC"/>
    <w:rsid w:val="00A7245E"/>
    <w:rsid w:val="00A75F89"/>
    <w:rsid w:val="00A80EC5"/>
    <w:rsid w:val="00A8100F"/>
    <w:rsid w:val="00A82E32"/>
    <w:rsid w:val="00A83823"/>
    <w:rsid w:val="00A839F5"/>
    <w:rsid w:val="00A865CB"/>
    <w:rsid w:val="00A86F49"/>
    <w:rsid w:val="00A87A10"/>
    <w:rsid w:val="00A907CB"/>
    <w:rsid w:val="00A97076"/>
    <w:rsid w:val="00A97E1F"/>
    <w:rsid w:val="00A97E8D"/>
    <w:rsid w:val="00AA1B5C"/>
    <w:rsid w:val="00AA3215"/>
    <w:rsid w:val="00AA3D75"/>
    <w:rsid w:val="00AA55AA"/>
    <w:rsid w:val="00AB566D"/>
    <w:rsid w:val="00AC22A9"/>
    <w:rsid w:val="00AC246C"/>
    <w:rsid w:val="00AC5918"/>
    <w:rsid w:val="00AC71A2"/>
    <w:rsid w:val="00AC7762"/>
    <w:rsid w:val="00AC7E4F"/>
    <w:rsid w:val="00AD01F0"/>
    <w:rsid w:val="00AD088C"/>
    <w:rsid w:val="00AD1F18"/>
    <w:rsid w:val="00AD2A0E"/>
    <w:rsid w:val="00AD4788"/>
    <w:rsid w:val="00AD481D"/>
    <w:rsid w:val="00AD536F"/>
    <w:rsid w:val="00AD69FF"/>
    <w:rsid w:val="00AD6AE2"/>
    <w:rsid w:val="00AE4BBF"/>
    <w:rsid w:val="00AE7B3B"/>
    <w:rsid w:val="00AE7E4C"/>
    <w:rsid w:val="00AE7F0F"/>
    <w:rsid w:val="00AF0101"/>
    <w:rsid w:val="00AF0D99"/>
    <w:rsid w:val="00AF1511"/>
    <w:rsid w:val="00AF20EC"/>
    <w:rsid w:val="00AF5108"/>
    <w:rsid w:val="00B00FEE"/>
    <w:rsid w:val="00B02BC9"/>
    <w:rsid w:val="00B046D8"/>
    <w:rsid w:val="00B06795"/>
    <w:rsid w:val="00B11CB0"/>
    <w:rsid w:val="00B12502"/>
    <w:rsid w:val="00B16EB3"/>
    <w:rsid w:val="00B20355"/>
    <w:rsid w:val="00B20522"/>
    <w:rsid w:val="00B23557"/>
    <w:rsid w:val="00B25D6E"/>
    <w:rsid w:val="00B2632E"/>
    <w:rsid w:val="00B3022F"/>
    <w:rsid w:val="00B30707"/>
    <w:rsid w:val="00B326AD"/>
    <w:rsid w:val="00B32A0A"/>
    <w:rsid w:val="00B33535"/>
    <w:rsid w:val="00B339D6"/>
    <w:rsid w:val="00B36B4E"/>
    <w:rsid w:val="00B400C9"/>
    <w:rsid w:val="00B4337E"/>
    <w:rsid w:val="00B43B39"/>
    <w:rsid w:val="00B454F5"/>
    <w:rsid w:val="00B47255"/>
    <w:rsid w:val="00B472CD"/>
    <w:rsid w:val="00B478E2"/>
    <w:rsid w:val="00B507D5"/>
    <w:rsid w:val="00B50AC1"/>
    <w:rsid w:val="00B53D0C"/>
    <w:rsid w:val="00B55E0C"/>
    <w:rsid w:val="00B57260"/>
    <w:rsid w:val="00B57B4B"/>
    <w:rsid w:val="00B6041D"/>
    <w:rsid w:val="00B608CD"/>
    <w:rsid w:val="00B64C1E"/>
    <w:rsid w:val="00B6629C"/>
    <w:rsid w:val="00B67B24"/>
    <w:rsid w:val="00B67D37"/>
    <w:rsid w:val="00B67F28"/>
    <w:rsid w:val="00B703C3"/>
    <w:rsid w:val="00B704EA"/>
    <w:rsid w:val="00B70BB6"/>
    <w:rsid w:val="00B71603"/>
    <w:rsid w:val="00B73012"/>
    <w:rsid w:val="00B750C2"/>
    <w:rsid w:val="00B7770C"/>
    <w:rsid w:val="00B77D67"/>
    <w:rsid w:val="00B84123"/>
    <w:rsid w:val="00B8500E"/>
    <w:rsid w:val="00B8648F"/>
    <w:rsid w:val="00B9179F"/>
    <w:rsid w:val="00B9417A"/>
    <w:rsid w:val="00B97661"/>
    <w:rsid w:val="00BA1626"/>
    <w:rsid w:val="00BA279F"/>
    <w:rsid w:val="00BA36D0"/>
    <w:rsid w:val="00BA41C1"/>
    <w:rsid w:val="00BA7E28"/>
    <w:rsid w:val="00BB1541"/>
    <w:rsid w:val="00BB2984"/>
    <w:rsid w:val="00BB3A7F"/>
    <w:rsid w:val="00BB6D44"/>
    <w:rsid w:val="00BC0FEA"/>
    <w:rsid w:val="00BC19C6"/>
    <w:rsid w:val="00BC1A4A"/>
    <w:rsid w:val="00BC3A07"/>
    <w:rsid w:val="00BC57BC"/>
    <w:rsid w:val="00BD068D"/>
    <w:rsid w:val="00BD3E6B"/>
    <w:rsid w:val="00BD573D"/>
    <w:rsid w:val="00BD707E"/>
    <w:rsid w:val="00BD7B9E"/>
    <w:rsid w:val="00BE1780"/>
    <w:rsid w:val="00BE3A71"/>
    <w:rsid w:val="00BE3C05"/>
    <w:rsid w:val="00BE40F7"/>
    <w:rsid w:val="00BE7B99"/>
    <w:rsid w:val="00BF0B82"/>
    <w:rsid w:val="00BF2094"/>
    <w:rsid w:val="00BF3800"/>
    <w:rsid w:val="00BF42D8"/>
    <w:rsid w:val="00BF5D81"/>
    <w:rsid w:val="00C01D9F"/>
    <w:rsid w:val="00C03C6A"/>
    <w:rsid w:val="00C05E7F"/>
    <w:rsid w:val="00C0648E"/>
    <w:rsid w:val="00C11216"/>
    <w:rsid w:val="00C11776"/>
    <w:rsid w:val="00C11C2B"/>
    <w:rsid w:val="00C12711"/>
    <w:rsid w:val="00C14D4D"/>
    <w:rsid w:val="00C1685E"/>
    <w:rsid w:val="00C17376"/>
    <w:rsid w:val="00C17702"/>
    <w:rsid w:val="00C2106B"/>
    <w:rsid w:val="00C226B5"/>
    <w:rsid w:val="00C231C7"/>
    <w:rsid w:val="00C232E9"/>
    <w:rsid w:val="00C24A31"/>
    <w:rsid w:val="00C273AD"/>
    <w:rsid w:val="00C3201D"/>
    <w:rsid w:val="00C32641"/>
    <w:rsid w:val="00C33DD8"/>
    <w:rsid w:val="00C345DE"/>
    <w:rsid w:val="00C35419"/>
    <w:rsid w:val="00C379AD"/>
    <w:rsid w:val="00C37C52"/>
    <w:rsid w:val="00C405CB"/>
    <w:rsid w:val="00C40E51"/>
    <w:rsid w:val="00C437B1"/>
    <w:rsid w:val="00C4384A"/>
    <w:rsid w:val="00C462B7"/>
    <w:rsid w:val="00C46F48"/>
    <w:rsid w:val="00C52769"/>
    <w:rsid w:val="00C5333B"/>
    <w:rsid w:val="00C55032"/>
    <w:rsid w:val="00C565BB"/>
    <w:rsid w:val="00C56DB9"/>
    <w:rsid w:val="00C57760"/>
    <w:rsid w:val="00C6004A"/>
    <w:rsid w:val="00C61CD9"/>
    <w:rsid w:val="00C63AFF"/>
    <w:rsid w:val="00C64003"/>
    <w:rsid w:val="00C666DB"/>
    <w:rsid w:val="00C66DC3"/>
    <w:rsid w:val="00C70B2B"/>
    <w:rsid w:val="00C71DED"/>
    <w:rsid w:val="00C75B49"/>
    <w:rsid w:val="00C814F7"/>
    <w:rsid w:val="00C85A78"/>
    <w:rsid w:val="00C85A86"/>
    <w:rsid w:val="00C85C42"/>
    <w:rsid w:val="00C8788F"/>
    <w:rsid w:val="00C907E3"/>
    <w:rsid w:val="00C90D8A"/>
    <w:rsid w:val="00C91990"/>
    <w:rsid w:val="00CA021A"/>
    <w:rsid w:val="00CA27CC"/>
    <w:rsid w:val="00CA2ADF"/>
    <w:rsid w:val="00CA3DE6"/>
    <w:rsid w:val="00CA3EBE"/>
    <w:rsid w:val="00CA5D6E"/>
    <w:rsid w:val="00CA6C44"/>
    <w:rsid w:val="00CA7483"/>
    <w:rsid w:val="00CB18C6"/>
    <w:rsid w:val="00CB3DB0"/>
    <w:rsid w:val="00CB3F14"/>
    <w:rsid w:val="00CB43AD"/>
    <w:rsid w:val="00CB4A2D"/>
    <w:rsid w:val="00CB73D3"/>
    <w:rsid w:val="00CC15E5"/>
    <w:rsid w:val="00CC1834"/>
    <w:rsid w:val="00CC4714"/>
    <w:rsid w:val="00CC5ADE"/>
    <w:rsid w:val="00CC6239"/>
    <w:rsid w:val="00CD04BC"/>
    <w:rsid w:val="00CD168D"/>
    <w:rsid w:val="00CD20CF"/>
    <w:rsid w:val="00CD308D"/>
    <w:rsid w:val="00CD311D"/>
    <w:rsid w:val="00CD3FA8"/>
    <w:rsid w:val="00CD4839"/>
    <w:rsid w:val="00CD494C"/>
    <w:rsid w:val="00CD7263"/>
    <w:rsid w:val="00CD76EA"/>
    <w:rsid w:val="00CE3842"/>
    <w:rsid w:val="00CE4CA2"/>
    <w:rsid w:val="00CE59FC"/>
    <w:rsid w:val="00CE7732"/>
    <w:rsid w:val="00CF0287"/>
    <w:rsid w:val="00CF0712"/>
    <w:rsid w:val="00CF0887"/>
    <w:rsid w:val="00CF21BC"/>
    <w:rsid w:val="00CF3AF9"/>
    <w:rsid w:val="00CF44F2"/>
    <w:rsid w:val="00CF7B20"/>
    <w:rsid w:val="00D00472"/>
    <w:rsid w:val="00D00548"/>
    <w:rsid w:val="00D0228A"/>
    <w:rsid w:val="00D024D8"/>
    <w:rsid w:val="00D03C80"/>
    <w:rsid w:val="00D03E40"/>
    <w:rsid w:val="00D03F29"/>
    <w:rsid w:val="00D06610"/>
    <w:rsid w:val="00D06787"/>
    <w:rsid w:val="00D13FCF"/>
    <w:rsid w:val="00D15362"/>
    <w:rsid w:val="00D169AA"/>
    <w:rsid w:val="00D16AE7"/>
    <w:rsid w:val="00D242B5"/>
    <w:rsid w:val="00D327A9"/>
    <w:rsid w:val="00D352F3"/>
    <w:rsid w:val="00D409EB"/>
    <w:rsid w:val="00D414B6"/>
    <w:rsid w:val="00D428B9"/>
    <w:rsid w:val="00D42E8B"/>
    <w:rsid w:val="00D435F4"/>
    <w:rsid w:val="00D43F66"/>
    <w:rsid w:val="00D502C2"/>
    <w:rsid w:val="00D50ADD"/>
    <w:rsid w:val="00D54581"/>
    <w:rsid w:val="00D558DB"/>
    <w:rsid w:val="00D55A24"/>
    <w:rsid w:val="00D568B8"/>
    <w:rsid w:val="00D571B1"/>
    <w:rsid w:val="00D6291F"/>
    <w:rsid w:val="00D63158"/>
    <w:rsid w:val="00D66C9D"/>
    <w:rsid w:val="00D673D8"/>
    <w:rsid w:val="00D67657"/>
    <w:rsid w:val="00D7020E"/>
    <w:rsid w:val="00D70BD6"/>
    <w:rsid w:val="00D7204B"/>
    <w:rsid w:val="00D732A2"/>
    <w:rsid w:val="00D73553"/>
    <w:rsid w:val="00D74177"/>
    <w:rsid w:val="00D80391"/>
    <w:rsid w:val="00D80506"/>
    <w:rsid w:val="00D80A23"/>
    <w:rsid w:val="00D8401D"/>
    <w:rsid w:val="00D84F22"/>
    <w:rsid w:val="00D854A5"/>
    <w:rsid w:val="00D866A1"/>
    <w:rsid w:val="00D9077E"/>
    <w:rsid w:val="00D91886"/>
    <w:rsid w:val="00D949CF"/>
    <w:rsid w:val="00D9618A"/>
    <w:rsid w:val="00D96639"/>
    <w:rsid w:val="00DA6AD5"/>
    <w:rsid w:val="00DA6FB0"/>
    <w:rsid w:val="00DB34AD"/>
    <w:rsid w:val="00DB6719"/>
    <w:rsid w:val="00DC1D97"/>
    <w:rsid w:val="00DC27A9"/>
    <w:rsid w:val="00DC2892"/>
    <w:rsid w:val="00DC2E30"/>
    <w:rsid w:val="00DC2F8B"/>
    <w:rsid w:val="00DC3661"/>
    <w:rsid w:val="00DC4611"/>
    <w:rsid w:val="00DC4DC6"/>
    <w:rsid w:val="00DD223D"/>
    <w:rsid w:val="00DD2AD3"/>
    <w:rsid w:val="00DD7B96"/>
    <w:rsid w:val="00DE0F07"/>
    <w:rsid w:val="00DE229D"/>
    <w:rsid w:val="00DE2DA7"/>
    <w:rsid w:val="00DE486D"/>
    <w:rsid w:val="00DE4B88"/>
    <w:rsid w:val="00DE6F7A"/>
    <w:rsid w:val="00DF021F"/>
    <w:rsid w:val="00DF1DA6"/>
    <w:rsid w:val="00DF1DDF"/>
    <w:rsid w:val="00DF3C96"/>
    <w:rsid w:val="00DF44E3"/>
    <w:rsid w:val="00DF4EB7"/>
    <w:rsid w:val="00DF64B7"/>
    <w:rsid w:val="00E02BED"/>
    <w:rsid w:val="00E03DE8"/>
    <w:rsid w:val="00E03E14"/>
    <w:rsid w:val="00E04217"/>
    <w:rsid w:val="00E0450D"/>
    <w:rsid w:val="00E05299"/>
    <w:rsid w:val="00E056A2"/>
    <w:rsid w:val="00E06E33"/>
    <w:rsid w:val="00E06F2C"/>
    <w:rsid w:val="00E108BB"/>
    <w:rsid w:val="00E16146"/>
    <w:rsid w:val="00E177EC"/>
    <w:rsid w:val="00E20A35"/>
    <w:rsid w:val="00E228B5"/>
    <w:rsid w:val="00E24F1E"/>
    <w:rsid w:val="00E2504D"/>
    <w:rsid w:val="00E2516F"/>
    <w:rsid w:val="00E25C82"/>
    <w:rsid w:val="00E26D6C"/>
    <w:rsid w:val="00E273FD"/>
    <w:rsid w:val="00E30101"/>
    <w:rsid w:val="00E30114"/>
    <w:rsid w:val="00E358DB"/>
    <w:rsid w:val="00E35AC2"/>
    <w:rsid w:val="00E36A72"/>
    <w:rsid w:val="00E373E8"/>
    <w:rsid w:val="00E37753"/>
    <w:rsid w:val="00E377AC"/>
    <w:rsid w:val="00E40538"/>
    <w:rsid w:val="00E4264D"/>
    <w:rsid w:val="00E42930"/>
    <w:rsid w:val="00E45315"/>
    <w:rsid w:val="00E45914"/>
    <w:rsid w:val="00E508BD"/>
    <w:rsid w:val="00E5342D"/>
    <w:rsid w:val="00E5356E"/>
    <w:rsid w:val="00E61AAD"/>
    <w:rsid w:val="00E63305"/>
    <w:rsid w:val="00E63B5E"/>
    <w:rsid w:val="00E64522"/>
    <w:rsid w:val="00E659AC"/>
    <w:rsid w:val="00E70C00"/>
    <w:rsid w:val="00E718EB"/>
    <w:rsid w:val="00E721F3"/>
    <w:rsid w:val="00E738D9"/>
    <w:rsid w:val="00E74792"/>
    <w:rsid w:val="00E74CBC"/>
    <w:rsid w:val="00E77A14"/>
    <w:rsid w:val="00E77EB5"/>
    <w:rsid w:val="00E831E2"/>
    <w:rsid w:val="00E8439B"/>
    <w:rsid w:val="00E84727"/>
    <w:rsid w:val="00E855F5"/>
    <w:rsid w:val="00E85E36"/>
    <w:rsid w:val="00E86BF7"/>
    <w:rsid w:val="00E86C18"/>
    <w:rsid w:val="00E9045F"/>
    <w:rsid w:val="00E941A0"/>
    <w:rsid w:val="00E9776E"/>
    <w:rsid w:val="00EA0E29"/>
    <w:rsid w:val="00EA0FCD"/>
    <w:rsid w:val="00EA127A"/>
    <w:rsid w:val="00EA5AAA"/>
    <w:rsid w:val="00EA73FB"/>
    <w:rsid w:val="00EB2393"/>
    <w:rsid w:val="00EB3F2B"/>
    <w:rsid w:val="00EB7505"/>
    <w:rsid w:val="00EC348D"/>
    <w:rsid w:val="00EC5566"/>
    <w:rsid w:val="00ED31CA"/>
    <w:rsid w:val="00ED34A9"/>
    <w:rsid w:val="00ED3A37"/>
    <w:rsid w:val="00EE0ABA"/>
    <w:rsid w:val="00EE1385"/>
    <w:rsid w:val="00EE3C4A"/>
    <w:rsid w:val="00EE494E"/>
    <w:rsid w:val="00EE4D5B"/>
    <w:rsid w:val="00EE517D"/>
    <w:rsid w:val="00EF0607"/>
    <w:rsid w:val="00EF0E05"/>
    <w:rsid w:val="00EF1902"/>
    <w:rsid w:val="00EF35BD"/>
    <w:rsid w:val="00EF40E0"/>
    <w:rsid w:val="00EF5ED1"/>
    <w:rsid w:val="00EF6974"/>
    <w:rsid w:val="00EF69CB"/>
    <w:rsid w:val="00EF7BEC"/>
    <w:rsid w:val="00F000CD"/>
    <w:rsid w:val="00F03FE3"/>
    <w:rsid w:val="00F0586C"/>
    <w:rsid w:val="00F06325"/>
    <w:rsid w:val="00F144FB"/>
    <w:rsid w:val="00F15DED"/>
    <w:rsid w:val="00F179C8"/>
    <w:rsid w:val="00F17E2A"/>
    <w:rsid w:val="00F234D5"/>
    <w:rsid w:val="00F23812"/>
    <w:rsid w:val="00F25CF8"/>
    <w:rsid w:val="00F26772"/>
    <w:rsid w:val="00F2770E"/>
    <w:rsid w:val="00F33B4F"/>
    <w:rsid w:val="00F34397"/>
    <w:rsid w:val="00F41289"/>
    <w:rsid w:val="00F43344"/>
    <w:rsid w:val="00F44150"/>
    <w:rsid w:val="00F4428F"/>
    <w:rsid w:val="00F46A24"/>
    <w:rsid w:val="00F46B80"/>
    <w:rsid w:val="00F5266A"/>
    <w:rsid w:val="00F52D95"/>
    <w:rsid w:val="00F53F18"/>
    <w:rsid w:val="00F553E2"/>
    <w:rsid w:val="00F56034"/>
    <w:rsid w:val="00F5753D"/>
    <w:rsid w:val="00F57F6F"/>
    <w:rsid w:val="00F61159"/>
    <w:rsid w:val="00F622B1"/>
    <w:rsid w:val="00F63966"/>
    <w:rsid w:val="00F641F2"/>
    <w:rsid w:val="00F644E2"/>
    <w:rsid w:val="00F65361"/>
    <w:rsid w:val="00F673C7"/>
    <w:rsid w:val="00F67EBD"/>
    <w:rsid w:val="00F713AC"/>
    <w:rsid w:val="00F717BF"/>
    <w:rsid w:val="00F71E18"/>
    <w:rsid w:val="00F75B44"/>
    <w:rsid w:val="00F76463"/>
    <w:rsid w:val="00F801F7"/>
    <w:rsid w:val="00F80F96"/>
    <w:rsid w:val="00F85061"/>
    <w:rsid w:val="00F86CB8"/>
    <w:rsid w:val="00F90864"/>
    <w:rsid w:val="00F915A5"/>
    <w:rsid w:val="00F91D00"/>
    <w:rsid w:val="00F9392F"/>
    <w:rsid w:val="00F94AEA"/>
    <w:rsid w:val="00F94CB8"/>
    <w:rsid w:val="00F95A83"/>
    <w:rsid w:val="00FA233F"/>
    <w:rsid w:val="00FA2CBD"/>
    <w:rsid w:val="00FB5A57"/>
    <w:rsid w:val="00FB5C21"/>
    <w:rsid w:val="00FB6F03"/>
    <w:rsid w:val="00FB7E5A"/>
    <w:rsid w:val="00FC22D0"/>
    <w:rsid w:val="00FC421F"/>
    <w:rsid w:val="00FC691E"/>
    <w:rsid w:val="00FC79E7"/>
    <w:rsid w:val="00FD038F"/>
    <w:rsid w:val="00FD3098"/>
    <w:rsid w:val="00FD3861"/>
    <w:rsid w:val="00FD3AB6"/>
    <w:rsid w:val="00FD3FB5"/>
    <w:rsid w:val="00FD4318"/>
    <w:rsid w:val="00FD4848"/>
    <w:rsid w:val="00FD51EB"/>
    <w:rsid w:val="00FD5693"/>
    <w:rsid w:val="00FD7E37"/>
    <w:rsid w:val="00FE0D36"/>
    <w:rsid w:val="00FE2D1C"/>
    <w:rsid w:val="00FE35DD"/>
    <w:rsid w:val="00FE3B9C"/>
    <w:rsid w:val="00FE7ADD"/>
    <w:rsid w:val="00FF2A42"/>
    <w:rsid w:val="00FF4289"/>
    <w:rsid w:val="00FF720B"/>
    <w:rsid w:val="00FF7853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405E2"/>
  <w15:docId w15:val="{4C849DCF-624F-411A-AAB7-CA842AA2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66" w:lineRule="auto"/>
      <w:ind w:left="10" w:hanging="10"/>
      <w:jc w:val="left"/>
    </w:pPr>
    <w:rPr>
      <w:rFonts w:ascii="맑은 고딕" w:eastAsia="맑은 고딕" w:hAnsi="맑은 고딕" w:cs="맑은 고딕"/>
      <w:color w:val="000000"/>
    </w:rPr>
  </w:style>
  <w:style w:type="paragraph" w:styleId="1">
    <w:name w:val="heading 1"/>
    <w:next w:val="a"/>
    <w:link w:val="1Char"/>
    <w:uiPriority w:val="9"/>
    <w:qFormat/>
    <w:pPr>
      <w:keepNext/>
      <w:keepLines/>
      <w:spacing w:after="0"/>
      <w:ind w:left="11" w:hanging="10"/>
      <w:jc w:val="center"/>
      <w:outlineLvl w:val="0"/>
    </w:pPr>
    <w:rPr>
      <w:rFonts w:ascii="맑은 고딕" w:eastAsia="맑은 고딕" w:hAnsi="맑은 고딕" w:cs="맑은 고딕"/>
      <w:color w:val="000000"/>
      <w:sz w:val="28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531"/>
      <w:ind w:right="59"/>
      <w:jc w:val="left"/>
      <w:outlineLvl w:val="1"/>
    </w:pPr>
    <w:rPr>
      <w:rFonts w:ascii="맑은 고딕" w:eastAsia="맑은 고딕" w:hAnsi="맑은 고딕" w:cs="맑은 고딕"/>
      <w:color w:val="00000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"/>
    <w:rPr>
      <w:rFonts w:ascii="맑은 고딕" w:eastAsia="맑은 고딕" w:hAnsi="맑은 고딕" w:cs="맑은 고딕"/>
      <w:color w:val="000000"/>
      <w:sz w:val="24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  <w:jc w:val="left"/>
    </w:pPr>
    <w:rPr>
      <w:rFonts w:ascii="바탕" w:eastAsia="바탕" w:hAnsi="바탕" w:cs="바탕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바탕" w:eastAsia="바탕" w:hAnsi="바탕" w:cs="바탕"/>
      <w:color w:val="000000"/>
      <w:sz w:val="18"/>
    </w:rPr>
  </w:style>
  <w:style w:type="character" w:customStyle="1" w:styleId="1Char">
    <w:name w:val="제목 1 Char"/>
    <w:link w:val="1"/>
    <w:rPr>
      <w:rFonts w:ascii="맑은 고딕" w:eastAsia="맑은 고딕" w:hAnsi="맑은 고딕" w:cs="맑은 고딕"/>
      <w:color w:val="000000"/>
      <w:sz w:val="28"/>
    </w:rPr>
  </w:style>
  <w:style w:type="character" w:customStyle="1" w:styleId="footnotemark">
    <w:name w:val="footnote mark"/>
    <w:hidden/>
    <w:rPr>
      <w:rFonts w:ascii="바탕" w:eastAsia="바탕" w:hAnsi="바탕" w:cs="바탕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caption"/>
    <w:basedOn w:val="a"/>
    <w:next w:val="a"/>
    <w:uiPriority w:val="35"/>
    <w:unhideWhenUsed/>
    <w:qFormat/>
    <w:rsid w:val="00035BC7"/>
    <w:rPr>
      <w:b/>
      <w:bCs/>
      <w:szCs w:val="20"/>
    </w:rPr>
  </w:style>
  <w:style w:type="table" w:styleId="a4">
    <w:name w:val="Table Grid"/>
    <w:basedOn w:val="a1"/>
    <w:uiPriority w:val="39"/>
    <w:rsid w:val="00886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6181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420E5"/>
    <w:pPr>
      <w:ind w:leftChars="400" w:left="800"/>
    </w:pPr>
  </w:style>
  <w:style w:type="character" w:styleId="a7">
    <w:name w:val="FollowedHyperlink"/>
    <w:basedOn w:val="a0"/>
    <w:uiPriority w:val="99"/>
    <w:semiHidden/>
    <w:unhideWhenUsed/>
    <w:rsid w:val="007978B5"/>
    <w:rPr>
      <w:color w:val="954F72" w:themeColor="followedHyperlink"/>
      <w:u w:val="single"/>
    </w:rPr>
  </w:style>
  <w:style w:type="character" w:styleId="a8">
    <w:name w:val="Emphasis"/>
    <w:basedOn w:val="a0"/>
    <w:uiPriority w:val="20"/>
    <w:qFormat/>
    <w:rsid w:val="007978B5"/>
    <w:rPr>
      <w:i/>
      <w:iCs/>
    </w:rPr>
  </w:style>
  <w:style w:type="character" w:styleId="a9">
    <w:name w:val="Unresolved Mention"/>
    <w:basedOn w:val="a0"/>
    <w:uiPriority w:val="99"/>
    <w:semiHidden/>
    <w:unhideWhenUsed/>
    <w:rsid w:val="008B3015"/>
    <w:rPr>
      <w:color w:val="605E5C"/>
      <w:shd w:val="clear" w:color="auto" w:fill="E1DFDD"/>
    </w:rPr>
  </w:style>
  <w:style w:type="paragraph" w:styleId="aa">
    <w:name w:val="Balloon Text"/>
    <w:basedOn w:val="a"/>
    <w:link w:val="Char"/>
    <w:uiPriority w:val="99"/>
    <w:semiHidden/>
    <w:unhideWhenUsed/>
    <w:rsid w:val="00B70B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B70BB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footnote text"/>
    <w:basedOn w:val="a"/>
    <w:link w:val="Char0"/>
    <w:uiPriority w:val="99"/>
    <w:semiHidden/>
    <w:unhideWhenUsed/>
    <w:rsid w:val="008D115B"/>
    <w:pPr>
      <w:snapToGrid w:val="0"/>
    </w:pPr>
  </w:style>
  <w:style w:type="character" w:customStyle="1" w:styleId="Char0">
    <w:name w:val="각주 텍스트 Char"/>
    <w:basedOn w:val="a0"/>
    <w:link w:val="ab"/>
    <w:uiPriority w:val="99"/>
    <w:semiHidden/>
    <w:rsid w:val="008D115B"/>
    <w:rPr>
      <w:rFonts w:ascii="맑은 고딕" w:eastAsia="맑은 고딕" w:hAnsi="맑은 고딕" w:cs="맑은 고딕"/>
      <w:color w:val="000000"/>
    </w:rPr>
  </w:style>
  <w:style w:type="character" w:styleId="ac">
    <w:name w:val="footnote reference"/>
    <w:basedOn w:val="a0"/>
    <w:uiPriority w:val="99"/>
    <w:semiHidden/>
    <w:unhideWhenUsed/>
    <w:rsid w:val="008D115B"/>
    <w:rPr>
      <w:vertAlign w:val="superscript"/>
    </w:rPr>
  </w:style>
  <w:style w:type="table" w:styleId="20">
    <w:name w:val="Plain Table 2"/>
    <w:basedOn w:val="a1"/>
    <w:uiPriority w:val="42"/>
    <w:rsid w:val="00C40E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pl-c1">
    <w:name w:val="pl-c1"/>
    <w:basedOn w:val="a0"/>
    <w:rsid w:val="001A6F0E"/>
  </w:style>
  <w:style w:type="character" w:customStyle="1" w:styleId="pl-k">
    <w:name w:val="pl-k"/>
    <w:basedOn w:val="a0"/>
    <w:rsid w:val="001A6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987">
          <w:marLeft w:val="0"/>
          <w:marRight w:val="0"/>
          <w:marTop w:val="0"/>
          <w:marBottom w:val="0"/>
          <w:divBdr>
            <w:top w:val="single" w:sz="6" w:space="0" w:color="004EA2"/>
            <w:left w:val="single" w:sz="6" w:space="0" w:color="004EA2"/>
            <w:bottom w:val="single" w:sz="6" w:space="0" w:color="004EA2"/>
            <w:right w:val="single" w:sz="6" w:space="0" w:color="004EA2"/>
          </w:divBdr>
          <w:divsChild>
            <w:div w:id="103018419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775">
          <w:marLeft w:val="0"/>
          <w:marRight w:val="0"/>
          <w:marTop w:val="0"/>
          <w:marBottom w:val="0"/>
          <w:divBdr>
            <w:top w:val="single" w:sz="6" w:space="0" w:color="004EA2"/>
            <w:left w:val="single" w:sz="6" w:space="0" w:color="004EA2"/>
            <w:bottom w:val="single" w:sz="6" w:space="0" w:color="004EA2"/>
            <w:right w:val="single" w:sz="6" w:space="0" w:color="004EA2"/>
          </w:divBdr>
          <w:divsChild>
            <w:div w:id="12330592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7480">
          <w:marLeft w:val="0"/>
          <w:marRight w:val="0"/>
          <w:marTop w:val="0"/>
          <w:marBottom w:val="0"/>
          <w:divBdr>
            <w:top w:val="single" w:sz="6" w:space="0" w:color="004EA2"/>
            <w:left w:val="single" w:sz="6" w:space="0" w:color="004EA2"/>
            <w:bottom w:val="single" w:sz="6" w:space="0" w:color="004EA2"/>
            <w:right w:val="single" w:sz="6" w:space="0" w:color="004EA2"/>
          </w:divBdr>
          <w:divsChild>
            <w:div w:id="184623722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3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8144">
          <w:marLeft w:val="0"/>
          <w:marRight w:val="0"/>
          <w:marTop w:val="0"/>
          <w:marBottom w:val="0"/>
          <w:divBdr>
            <w:top w:val="single" w:sz="6" w:space="0" w:color="004EA2"/>
            <w:left w:val="single" w:sz="6" w:space="0" w:color="004EA2"/>
            <w:bottom w:val="single" w:sz="6" w:space="0" w:color="004EA2"/>
            <w:right w:val="single" w:sz="6" w:space="0" w:color="004EA2"/>
          </w:divBdr>
          <w:divsChild>
            <w:div w:id="15597829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98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microsoft.com/office/2007/relationships/hdphoto" Target="media/hdphoto3.wdp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static.docs.arm.com/dui0417/d/DUI0417D_realview_platform_baseboard_for_cortex_a8_ug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yyynoom@gmail.com" TargetMode="External"/><Relationship Id="rId24" Type="http://schemas.openxmlformats.org/officeDocument/2006/relationships/image" Target="media/image12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23" Type="http://schemas.openxmlformats.org/officeDocument/2006/relationships/image" Target="media/image11.png"/><Relationship Id="rId28" Type="http://schemas.openxmlformats.org/officeDocument/2006/relationships/hyperlink" Target="https://ftp.gnu.org/old-gnu/Manuals/ld-2.9.1/html_chapter/ld_toc.html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s://developer.arm.com/documentation/ddi0344/i?lang=en&amp;pdf=DDI0344I_cortex_a8_r3p1_trm.pdf.pdf" TargetMode="External"/><Relationship Id="rId30" Type="http://schemas.openxmlformats.org/officeDocument/2006/relationships/hyperlink" Target="https://developer.arm.com/documentation/ddi0183/g/programmers-model/register-descriptions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78DE0602129DF4CA44C22DFA09807FC" ma:contentTypeVersion="4" ma:contentTypeDescription="새 문서를 만듭니다." ma:contentTypeScope="" ma:versionID="50a54bd4b2b83cab9a02bf5eedaeed17">
  <xsd:schema xmlns:xsd="http://www.w3.org/2001/XMLSchema" xmlns:xs="http://www.w3.org/2001/XMLSchema" xmlns:p="http://schemas.microsoft.com/office/2006/metadata/properties" xmlns:ns3="69874cbb-99d1-4009-a872-4be100477ca6" targetNamespace="http://schemas.microsoft.com/office/2006/metadata/properties" ma:root="true" ma:fieldsID="50be2c03d378db35ecdbc2a03b21b5cd" ns3:_="">
    <xsd:import namespace="69874cbb-99d1-4009-a872-4be100477c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74cbb-99d1-4009-a872-4be100477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584364-1EFF-4A22-8D24-DA69C90E22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10DD40-87D9-4F31-808B-867466E50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74cbb-99d1-4009-a872-4be100477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CA3468-66DC-4F15-A42A-724B338E70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8E17B-B4E3-4DD5-8D97-E7D2F0CDFF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6</TotalTime>
  <Pages>13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</dc:creator>
  <cp:keywords/>
  <cp:lastModifiedBy>문연수</cp:lastModifiedBy>
  <cp:revision>1319</cp:revision>
  <dcterms:created xsi:type="dcterms:W3CDTF">2020-08-25T12:20:00Z</dcterms:created>
  <dcterms:modified xsi:type="dcterms:W3CDTF">2020-09-08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8DE0602129DF4CA44C22DFA09807FC</vt:lpwstr>
  </property>
</Properties>
</file>